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235" w:rsidRDefault="009D06AF" w:rsidP="00FA2710">
      <w:pPr>
        <w:jc w:val="both"/>
        <w:rPr>
          <w:rFonts w:ascii="Calibri Light" w:hAnsi="Calibri Light" w:cs="Calibri Light"/>
          <w:b/>
          <w:sz w:val="32"/>
          <w:szCs w:val="32"/>
        </w:rPr>
      </w:pPr>
      <w:r w:rsidRPr="009D06AF">
        <w:rPr>
          <w:rFonts w:ascii="Calibri Light" w:hAnsi="Calibri Light" w:cs="Calibri Light"/>
          <w:b/>
          <w:sz w:val="32"/>
          <w:szCs w:val="32"/>
        </w:rPr>
        <w:t xml:space="preserve">Acumulación de puntos de </w:t>
      </w:r>
      <w:r w:rsidRPr="009D06AF">
        <w:rPr>
          <w:rFonts w:ascii="Calibri Light" w:hAnsi="Calibri Light" w:cs="Calibri Light"/>
          <w:b/>
          <w:sz w:val="32"/>
          <w:szCs w:val="32"/>
        </w:rPr>
        <w:t>"Vuelo por premios" de Premium</w:t>
      </w:r>
      <w:r w:rsidR="002C56AF">
        <w:rPr>
          <w:rFonts w:ascii="Calibri Light" w:hAnsi="Calibri Light" w:cs="Calibri Light"/>
          <w:b/>
          <w:sz w:val="32"/>
          <w:szCs w:val="32"/>
        </w:rPr>
        <w:t xml:space="preserve"> </w:t>
      </w:r>
      <w:r w:rsidR="000C4F15">
        <w:rPr>
          <w:rFonts w:ascii="Calibri Light" w:hAnsi="Calibri Light" w:cs="Calibri Light"/>
          <w:b/>
          <w:sz w:val="32"/>
          <w:szCs w:val="32"/>
        </w:rPr>
        <w:t>por Mes</w:t>
      </w:r>
    </w:p>
    <w:p w:rsidR="00C3332D" w:rsidRDefault="000C4F15" w:rsidP="00FA2710">
      <w:pPr>
        <w:jc w:val="both"/>
        <w:rPr>
          <w:rFonts w:ascii="Calibri Light" w:hAnsi="Calibri Light" w:cs="Calibri Light"/>
          <w:b/>
          <w:sz w:val="32"/>
          <w:szCs w:val="32"/>
        </w:rPr>
      </w:pPr>
      <w:r>
        <w:rPr>
          <w:noProof/>
          <w:lang w:val="es-ES" w:eastAsia="es-ES"/>
        </w:rPr>
        <mc:AlternateContent>
          <mc:Choice Requires="wps">
            <w:drawing>
              <wp:anchor distT="0" distB="0" distL="114300" distR="114300" simplePos="0" relativeHeight="251724800" behindDoc="0" locked="0" layoutInCell="1" allowOverlap="1">
                <wp:simplePos x="0" y="0"/>
                <wp:positionH relativeFrom="column">
                  <wp:posOffset>8197215</wp:posOffset>
                </wp:positionH>
                <wp:positionV relativeFrom="paragraph">
                  <wp:posOffset>5335905</wp:posOffset>
                </wp:positionV>
                <wp:extent cx="168275" cy="152400"/>
                <wp:effectExtent l="53340" t="13970" r="0" b="62230"/>
                <wp:wrapNone/>
                <wp:docPr id="7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34D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26" type="#_x0000_t5" style="position:absolute;margin-left:645.45pt;margin-top:420.15pt;width:13.25pt;height:12pt;rotation:1883895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1P/QIAAA8HAAAOAAAAZHJzL2Uyb0RvYy54bWysVd9v0zAQfkfif7D8ztJkbdNFS6dpYwiJ&#10;H5MG4tm1ncbg2MF2m46/nvO5DR1MCKblIYrv7O/uvjt/Ob/YdZpspfPKmprmJxNKpOFWKLOu6edP&#10;N68WlPjAjGDaGlnTe+npxfLli/Ohr2RhW6uFdARAjK+GvqZtCH2VZZ63smP+xPbSgLOxrmMBlm6d&#10;CccGQO90Vkwm82ywTvTOcuk9WK+Tky4Rv2kkDx+bxstAdE0ht4Bvh+9VfGfLc1atHetbxfdpsCdk&#10;0TFlIOgIdc0CIxun/oDqFHfW2yaccNtltmkUl1gDVJNPfqvmrmW9xFqAHN+PNPnng+UftreOKFHT&#10;EugxrIMeXW6CxdCknEaCht5XsO+uv3WxRN+/s/ybJ8Zetcys5aVzdmglE5BWHvdnDw7EhYejZDW8&#10;twLgGcAjV7vGdcRZ6EleFtNyVqIVOCE7bND92CC5C4SDMZ8vinJGCQdXPiumE2xgxqoIFXPrnQ9v&#10;pO1I/KhpcAoy1JFDVrHtOx+wR2JfKBNfKWk6DR3fMk1mE3iwgHEzQB8g8aRj4kZpHbP+okKLLMUs&#10;0ekP+J70FshIZhxleaUdgRhQPefShAJP6E0HlCT7/BCcVWCGoU1mKHHMaUQCimHSfAqaYqXco2Xc&#10;9fd4eQTez/9xwAMBI8wjwfZn/yPak6rDIvecamUItLKmM2QEZtVzpiXMbRo5vHnYm5iVNmQAT1FC&#10;hYR3PWzzZo2ce6vVuG8s8jm5ehAhTs81820KgK6kOZ0KIHxadTVdHLUi3qPXRqAsBaZ0+gYmtImF&#10;SZS0PSd2AxB3rRiIUHHai8XpGcitUKBvp4vJfHJWUsL0GoSZB0cfHdp/ZGC8Gg+n8/FhGfPC0TlK&#10;GYUhakHSlJUV96ALqADQJ/iLQBGtdT8oGUCRoWffN8xJSvRbA9fpLJ9OYVvAxXRWFrBwx57VsYcZ&#10;DlAgAUABfl6FJPub3ql1C5FynAdjo9w1KhyEK2W1VzFQ3TT/6Q8RZf14jbt+/ceWPwEAAP//AwBQ&#10;SwMEFAAGAAgAAAAhAFtQBNjiAAAADQEAAA8AAABkcnMvZG93bnJldi54bWxMj8FOwzAMhu9IvENk&#10;JG4sWVu1XWk6ARJwGBcGk8Yta0xb0Tilydby9mQnOP72p9+fy/VsenbC0XWWJCwXAhhSbXVHjYT3&#10;t8ebHJjzirTqLaGEH3Swri4vSlVoO9Ernra+YaGEXKEktN4PBeeubtEot7ADUth92tEoH+LYcD2q&#10;KZSbnkdCpNyojsKFVg340GL9tT0aCU9z8uEn3Lw8p9E+v//eZHW3y6S8vprvboF5nP0fDGf9oA5V&#10;cDrYI2nH+pCjlVgFVkKeiBjYGYmXWQLsEEZpEgOvSv7/i+oXAAD//wMAUEsBAi0AFAAGAAgAAAAh&#10;ALaDOJL+AAAA4QEAABMAAAAAAAAAAAAAAAAAAAAAAFtDb250ZW50X1R5cGVzXS54bWxQSwECLQAU&#10;AAYACAAAACEAOP0h/9YAAACUAQAACwAAAAAAAAAAAAAAAAAvAQAAX3JlbHMvLnJlbHNQSwECLQAU&#10;AAYACAAAACEAbEptT/0CAAAPBwAADgAAAAAAAAAAAAAAAAAuAgAAZHJzL2Uyb0RvYy54bWxQSwEC&#10;LQAUAAYACAAAACEAW1AE2OIAAAANAQAADwAAAAAAAAAAAAAAAABXBQAAZHJzL2Rvd25yZXYueG1s&#10;UEsFBgAAAAAEAAQA8wAAAGYGAAAAAA==&#10;" fillcolor="#d99594 [1941]" strokecolor="#c0504d [3205]" strokeweight="1pt">
                <v:fill color2="#c0504d [3205]" focus="50%" type="gradient"/>
                <v:shadow on="t" color="#622423 [1605]" offset="1pt"/>
              </v:shape>
            </w:pict>
          </mc:Fallback>
        </mc:AlternateContent>
      </w:r>
      <w:r>
        <w:rPr>
          <w:noProof/>
          <w:lang w:val="es-ES" w:eastAsia="es-ES"/>
        </w:rPr>
        <mc:AlternateContent>
          <mc:Choice Requires="wps">
            <w:drawing>
              <wp:anchor distT="0" distB="0" distL="114300" distR="114300" simplePos="0" relativeHeight="251696128" behindDoc="0" locked="0" layoutInCell="1" allowOverlap="1">
                <wp:simplePos x="0" y="0"/>
                <wp:positionH relativeFrom="column">
                  <wp:posOffset>6931025</wp:posOffset>
                </wp:positionH>
                <wp:positionV relativeFrom="paragraph">
                  <wp:posOffset>5418455</wp:posOffset>
                </wp:positionV>
                <wp:extent cx="782320" cy="365125"/>
                <wp:effectExtent l="0" t="1270" r="1905" b="0"/>
                <wp:wrapNone/>
                <wp:docPr id="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AC" w:rsidRPr="002C56AF" w:rsidRDefault="00E64AAC" w:rsidP="00E64AAC">
                            <w:pPr>
                              <w:rPr>
                                <w:sz w:val="14"/>
                                <w:szCs w:val="14"/>
                                <w:lang w:val="es-ES"/>
                              </w:rPr>
                            </w:pPr>
                            <w:r>
                              <w:rPr>
                                <w:sz w:val="14"/>
                                <w:szCs w:val="14"/>
                                <w:lang w:val="es-ES"/>
                              </w:rPr>
                              <w:t>Sin Reserva Web</w:t>
                            </w:r>
                          </w:p>
                          <w:p w:rsidR="00E64AAC" w:rsidRPr="002C56AF" w:rsidRDefault="00E64AAC" w:rsidP="00E64AA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545.75pt;margin-top:426.65pt;width:61.6pt;height:2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wu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UjQHnr0wPYG3co9IrGtzzjoDNzuB3A0eziHPjuueriT1VeNhFy2VGzYjVJybBmtIb/Q3vTP&#10;rk442oKsxw+yhjh0a6QD2jeqt8WDciBAhz49nnpjc6ngcJ5ElxFYKjBdxrMwmrkINDteHpQ275js&#10;kV3kWEHrHTjd3Wljk6HZ0cXGErLkXefa34lnB+A4nUBouGptNgnXzR9pkK6SVUI8EsUrjwRF4d2U&#10;S+LFZTifFZfFclmEP23ckGQtr2smbJijskLyZ507aHzSxElbWna8tnA2Ja0262Wn0I6Cskv3HQpy&#10;5uY/T8MVAbi8oBRGJLiNUq+Mk7lHSjLz0nmQeEGY3qZxQFJSlM8p3XHB/p0SGnOczqCPjs5vuQXu&#10;e82NZj03MDs63uc4OTnRzCpwJWrXWkN5N63PSmHTfyoFtPvYaKdXK9FJrGa/3gOKFfFa1o+gXCVB&#10;WSBCGHiwaKX6jtEIwyPH+tuWKoZR916A+tOQEDtt3IbM5la46tyyPrdQUQFUjg1G03Jppgm1HRTf&#10;tBBpem9C3sCLabhT81NWh3cGA8KROgwzO4HO987raeQufgEAAP//AwBQSwMEFAAGAAgAAAAhAFnQ&#10;/xvgAAAADQEAAA8AAABkcnMvZG93bnJldi54bWxMj8tOwzAQRfdI/IM1SOyonbaBJGRSIRBbUMtD&#10;YufG0yQiHkex24S/x13B8mqO7j1TbmbbixONvnOMkCwUCOLamY4bhPe355sMhA+aje4dE8IPedhU&#10;lxelLoybeEunXWhELGFfaIQ2hKGQ0tctWe0XbiCOt4MbrQ4xjo00o55iue3lUqlbaXXHcaHVAz22&#10;VH/vjhbh4+Xw9blWr82TTYfJzUqyzSXi9dX8cA8i0Bz+YDjrR3WootPeHdl40ces8iSNLEKWrlYg&#10;zsgyWd+B2CPkicpAVqX8/0X1CwAA//8DAFBLAQItABQABgAIAAAAIQC2gziS/gAAAOEBAAATAAAA&#10;AAAAAAAAAAAAAAAAAABbQ29udGVudF9UeXBlc10ueG1sUEsBAi0AFAAGAAgAAAAhADj9If/WAAAA&#10;lAEAAAsAAAAAAAAAAAAAAAAALwEAAF9yZWxzLy5yZWxzUEsBAi0AFAAGAAgAAAAhAN6Y7C61AgAA&#10;ugUAAA4AAAAAAAAAAAAAAAAALgIAAGRycy9lMm9Eb2MueG1sUEsBAi0AFAAGAAgAAAAhAFnQ/xvg&#10;AAAADQEAAA8AAAAAAAAAAAAAAAAADwUAAGRycy9kb3ducmV2LnhtbFBLBQYAAAAABAAEAPMAAAAc&#10;BgAAAAA=&#10;" filled="f" stroked="f">
                <v:textbox>
                  <w:txbxContent>
                    <w:p w:rsidR="00E64AAC" w:rsidRPr="002C56AF" w:rsidRDefault="00E64AAC" w:rsidP="00E64AAC">
                      <w:pPr>
                        <w:rPr>
                          <w:sz w:val="14"/>
                          <w:szCs w:val="14"/>
                          <w:lang w:val="es-ES"/>
                        </w:rPr>
                      </w:pPr>
                      <w:r>
                        <w:rPr>
                          <w:sz w:val="14"/>
                          <w:szCs w:val="14"/>
                          <w:lang w:val="es-ES"/>
                        </w:rPr>
                        <w:t>Sin Reserva Web</w:t>
                      </w:r>
                    </w:p>
                    <w:p w:rsidR="00E64AAC" w:rsidRPr="002C56AF" w:rsidRDefault="00E64AAC" w:rsidP="00E64AAC">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23776" behindDoc="0" locked="0" layoutInCell="1" allowOverlap="1">
                <wp:simplePos x="0" y="0"/>
                <wp:positionH relativeFrom="column">
                  <wp:posOffset>6748780</wp:posOffset>
                </wp:positionH>
                <wp:positionV relativeFrom="paragraph">
                  <wp:posOffset>5499735</wp:posOffset>
                </wp:positionV>
                <wp:extent cx="168275" cy="152400"/>
                <wp:effectExtent l="52705" t="15875" r="0" b="60325"/>
                <wp:wrapNone/>
                <wp:docPr id="6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5B33" id="AutoShape 73" o:spid="_x0000_s1026" type="#_x0000_t5" style="position:absolute;margin-left:531.4pt;margin-top:433.05pt;width:13.25pt;height:12pt;rotation:1883895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rB/Q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QG&#10;nTKsgx5dboLF0GR+Ggkael/Bvrv+1sUSff/O8m+eGHvVMrOWl87ZoZVMQFpF3J89OBAXHo6S1fDe&#10;CoBnAI9c7RrXEWehJ8W8nMync7QCJ2SHDbofGyR3gXAwFrNFOZ9SwsFVTMtJjg3MWBWhYm698+GN&#10;tB2JHzUNTkGGOnLIKrZ95wP2SOwLZeIrJU2noeNbpsk0hwcLGDcD9AESTzombpTWMesvKrTIUswS&#10;nf6A70lvgYxkxlGWV9oRiAHVcy5NKPGE3nRASbLPDsFZBWYY2mSGEsecRiSgGCbNp6ApVso9WsZd&#10;f49XROD9/B8HPBAwwjwSbH/2P6I9qToscs+pVoZAK2s6RUbgKnvOtIS5TSOHNw97E7PShgzgKedQ&#10;IeFdD9u8WSPn3mo17huLfE6uHkSI03PNfJsCoCtpTqcCCJ9WXU0XR62I9+i1EShLgSmdvoEJbWJh&#10;EiVtz4ndAMRdKwYiVJz2cnF6BpdYKNC300U+y8/mlDC9BmHmwdFHh/YfGRivxsPpfHxYxrxwdI5S&#10;RmGIWpA0ZWXFPegCKgD0Cf4iUERr3Q9KBlBk6Nn3DXOSEv3WwHU6KyaTKOG4mEznJSzcsWd17GGG&#10;AxRIAFCAn1chyf6md2rdQqQC58HYKHeNCgfhSlntVQxUN81/+kNEWT9e465f/7HlTwAAAP//AwBQ&#10;SwMEFAAGAAgAAAAhAKm7mcHiAAAADQEAAA8AAABkcnMvZG93bnJldi54bWxMj8FOwzAQRO9I/IO1&#10;SNyonYDSNMSpAAk4lAsFJLi58ZJExOsQu034e7YnOM7OaOZtuZ5dLw44hs6ThmShQCDV3nbUaHh9&#10;ub/IQYRoyJreE2r4wQDr6vSkNIX1Ez3jYRsbwSUUCqOhjXEopAx1i86EhR+Q2Pv0ozOR5dhIO5qJ&#10;y10vU6Uy6UxHvNCaAe9arL+2e6fhYb76iBNunh6z9D2//d4s6+5tqfX52XxzDSLiHP/CcMRndKiY&#10;aef3ZIPoWassZfaoIc+yBMQxovLVJYgdn1YqAVmV8v8X1S8AAAD//wMAUEsBAi0AFAAGAAgAAAAh&#10;ALaDOJL+AAAA4QEAABMAAAAAAAAAAAAAAAAAAAAAAFtDb250ZW50X1R5cGVzXS54bWxQSwECLQAU&#10;AAYACAAAACEAOP0h/9YAAACUAQAACwAAAAAAAAAAAAAAAAAvAQAAX3JlbHMvLnJlbHNQSwECLQAU&#10;AAYACAAAACEADgS6wf0CAAAPBwAADgAAAAAAAAAAAAAAAAAuAgAAZHJzL2Uyb0RvYy54bWxQSwEC&#10;LQAUAAYACAAAACEAqbuZweIAAAANAQAADwAAAAAAAAAAAAAAAABXBQAAZHJzL2Rvd25yZXYueG1s&#10;UEsFBgAAAAAEAAQA8wAAAGYGA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22752" behindDoc="0" locked="0" layoutInCell="1" allowOverlap="1">
                <wp:simplePos x="0" y="0"/>
                <wp:positionH relativeFrom="column">
                  <wp:posOffset>6813550</wp:posOffset>
                </wp:positionH>
                <wp:positionV relativeFrom="paragraph">
                  <wp:posOffset>5840095</wp:posOffset>
                </wp:positionV>
                <wp:extent cx="168275" cy="152400"/>
                <wp:effectExtent l="50800" t="13335" r="0" b="62865"/>
                <wp:wrapNone/>
                <wp:docPr id="6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7D766" id="AutoShape 72" o:spid="_x0000_s1026" type="#_x0000_t5" style="position:absolute;margin-left:536.5pt;margin-top:459.85pt;width:13.25pt;height:12pt;rotation:188389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5Fv/Q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Q2&#10;p8SwDnp0uQkWQ5N5GQkael/Bvrv+1sUSff/O8m+eGHvVMrOWl87ZoZVMQFpF3J89OBAXHo6S1fDe&#10;CoBnAI9c7RrXEWehJ8W8nMync7QCJ2SHDbofGyR3gXAwFrNFOZ9SwsFVTMtJjg3MWBWhYm698+GN&#10;tB2JHzUNTkGGOnLIKrZ95wP2SOwLZeIrJU2noeNbpsk0hwcLGDcD9AESTzombpTWMesvKrTIUswS&#10;nf6A70lvgYxkxlGWV9oRiAHVcy5NKPGE3nRASbLPDsFZBWYY2mSGEsecRiSgGCbNp6ApVso9WsZd&#10;f49XROD9/B8HPBAwwjwSbH/2P6I9qToscs+pVoZAK2s6RUbgKnvOtIS5TSOHNw97E7PShgzgKedQ&#10;IeFdD9u8WSPn3mo17huLfE6uHkSI03PNfJsCoCtpTqcCCJ9WXU0XR62I9+i1EShLgSmdvoEJbWJh&#10;EiVtz4ndAMRdKwYiVJz2cnF6BnIrFOjb6SKf5WdwpZlegzDz4OijQ/uPDIxX4+F0Pj4sY144Okcp&#10;ozBELUiasrLiHnQBFQD6BH8RKKK17gclAygy9Oz7hjlJiX5r4DqdFZNJlHBcTKbzEhbu2LM69jDD&#10;AQokACjAz6uQZH/TO7VuIVKB82BslLtGhYNwpaz2Kgaqm+Y//SGirB+vcdev/9jyJwAAAP//AwBQ&#10;SwMEFAAGAAgAAAAhAG1u5ZjjAAAADQEAAA8AAABkcnMvZG93bnJldi54bWxMj81OwzAQhO9IvIO1&#10;SNyo0x/qJsSpAAk4lAsFJLi58ZJExOsQu014+25PcJzZ0ew3+Xp0rThgHxpPGqaTBARS6W1DlYa3&#10;14erFYgQDVnTekINvxhgXZyf5SazfqAXPGxjJbiEQmY01DF2mZShrNGZMPEdEt++fO9MZNlX0vZm&#10;4HLXylmSLKUzDfGH2nR4X2P5vd07DY/j4jMOuHl+Ws4+Vnc/G1U270rry4vx9gZExDH+heGEz+hQ&#10;MNPO78kG0bJO1JzHRA3pNFUgTpEkTa9B7NhazBXIIpf/VxRHAAAA//8DAFBLAQItABQABgAIAAAA&#10;IQC2gziS/gAAAOEBAAATAAAAAAAAAAAAAAAAAAAAAABbQ29udGVudF9UeXBlc10ueG1sUEsBAi0A&#10;FAAGAAgAAAAhADj9If/WAAAAlAEAAAsAAAAAAAAAAAAAAAAALwEAAF9yZWxzLy5yZWxzUEsBAi0A&#10;FAAGAAgAAAAhAGf3kW/9AgAADwcAAA4AAAAAAAAAAAAAAAAALgIAAGRycy9lMm9Eb2MueG1sUEsB&#10;Ai0AFAAGAAgAAAAhAG1u5ZjjAAAADQEAAA8AAAAAAAAAAAAAAAAAVwUAAGRycy9kb3ducmV2Lnht&#10;bFBLBQYAAAAABAAEAPMAAABn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21728" behindDoc="0" locked="0" layoutInCell="1" allowOverlap="1">
                <wp:simplePos x="0" y="0"/>
                <wp:positionH relativeFrom="column">
                  <wp:posOffset>5779135</wp:posOffset>
                </wp:positionH>
                <wp:positionV relativeFrom="paragraph">
                  <wp:posOffset>5095240</wp:posOffset>
                </wp:positionV>
                <wp:extent cx="168275" cy="152400"/>
                <wp:effectExtent l="54610" t="11430" r="0" b="64770"/>
                <wp:wrapNone/>
                <wp:docPr id="6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84F7" id="AutoShape 71" o:spid="_x0000_s1026" type="#_x0000_t5" style="position:absolute;margin-left:455.05pt;margin-top:401.2pt;width:13.25pt;height:12pt;rotation:188389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lZ/wIAAA8HAAAOAAAAZHJzL2Uyb0RvYy54bWysVW1v0zAQ/o7Ef7D8neVlbdNFS6dpYwiJ&#10;l0kD8dl1nMTg2MF2m45fz/nchg4mBNPyIYrv7Ofunjs/Ob/Y9YpshXXS6IpmJyklQnNTS91W9POn&#10;m1dLSpxnumbKaFHRe+Hoxerli/NxKEVuOqNqYQmAaFeOQ0U774cySRzvRM/ciRmEBmdjbM88LG2b&#10;1JaNgN6rJE/TRTIaWw/WcOEcWK+jk64Qv2kE9x+bxglPVEUhN49vi+91eCerc1a2lg2d5Ps02BOy&#10;6JnUEHSCumaekY2Vf0D1klvjTONPuOkT0zSSC6wBqsnS36q569ggsBYgxw0TTe75YPmH7a0lsq7o&#10;YkGJZj306HLjDYYmRRYIGgdXwr674daGEt3wzvBvjmhz1THdiktrzdgJVkNauD95cCAsHBwl6/G9&#10;qQGeATxytWtsT6yBnmRFPivmBVqBE7LDBt1PDRI7TzgYs8UyL+aUcHBl83yWYgMTVgaokNtgnX8j&#10;TE/CR0W9lZChChyykm3fOY89qveFsvorJU2voONbpsg8hScUDID7zfB1gMSTltU3UqmQ9RfpO2Qp&#10;ZIlOd8B3ZDBARjTjKIsrZQnEgOo5F9rneEJteqAk2heH4KwEMwxtNEOJU04TEmbYuhg0xoq5B8u0&#10;6+/xsgC8n//jgAcCJphHgu3P/ke0J1UH5LcHTpXUBFpZ0TkyAlfZcaYEzG0cObx52JuQldJkBE9e&#10;QIWE9wNsc7pFzp1Rcto3FfmcXD2IEKbnmrkuBkBX1JxeehA+JfuKLo9aEe7Ra12jLHkmVfwGJpQO&#10;hQmUtP2cmQ1A3HX1SGoZpj1fnp6B3NYS9O10mS7Ss4ISploQZu4tfXRo/5GB6Wo8nM7Hh2XKC0fn&#10;KGUUhqAFUVPWpr4HXUAFgD7BXwSK6Iz9QckIigw9+75hVlCi3mq4TmfZbBYkHBezeZHDwh571sce&#10;pjlAgQQABfh55aPsbwYr2w4iZTgP2gS5a6QP9z5oVcxqvwDVjfMf/xBB1o/XuOvXf2z1EwAA//8D&#10;AFBLAwQUAAYACAAAACEAflKbL+IAAAALAQAADwAAAGRycy9kb3ducmV2LnhtbEyPwU7DMAyG70i8&#10;Q2QkbixpqbKuNJ0ACTiMC4NJ45Y1pq1oktJka3l7zAmOtj/9/v5yPduenXAMnXcKkoUAhq72pnON&#10;grfXh6scWIjaGd17hwq+McC6Oj8rdWH85F7wtI0NoxAXCq2gjXEoOA91i1aHhR/Q0e3Dj1ZHGseG&#10;m1FPFG57ngohudWdow+tHvC+xfpze7QKHufsPU64eX6S6T6/+9os6263VOryYr69ARZxjn8w/OqT&#10;OlTkdPBHZwLrFawSkRCqIBdpBoyI1bWUwA60SWUGvCr5/w7VDwAAAP//AwBQSwECLQAUAAYACAAA&#10;ACEAtoM4kv4AAADhAQAAEwAAAAAAAAAAAAAAAAAAAAAAW0NvbnRlbnRfVHlwZXNdLnhtbFBLAQIt&#10;ABQABgAIAAAAIQA4/SH/1gAAAJQBAAALAAAAAAAAAAAAAAAAAC8BAABfcmVscy8ucmVsc1BLAQIt&#10;ABQABgAIAAAAIQAe54lZ/wIAAA8HAAAOAAAAAAAAAAAAAAAAAC4CAABkcnMvZTJvRG9jLnhtbFBL&#10;AQItABQABgAIAAAAIQB+Upsv4gAAAAsBAAAPAAAAAAAAAAAAAAAAAFkFAABkcnMvZG93bnJldi54&#10;bWxQSwUGAAAAAAQABADzAAAAaAY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20704" behindDoc="0" locked="0" layoutInCell="1" allowOverlap="1">
                <wp:simplePos x="0" y="0"/>
                <wp:positionH relativeFrom="column">
                  <wp:posOffset>4273550</wp:posOffset>
                </wp:positionH>
                <wp:positionV relativeFrom="paragraph">
                  <wp:posOffset>5761355</wp:posOffset>
                </wp:positionV>
                <wp:extent cx="168275" cy="152400"/>
                <wp:effectExtent l="53975" t="10795" r="0" b="65405"/>
                <wp:wrapNone/>
                <wp:docPr id="6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D2AA4" id="AutoShape 70" o:spid="_x0000_s1026" type="#_x0000_t5" style="position:absolute;margin-left:336.5pt;margin-top:453.65pt;width:13.25pt;height:12pt;rotation:188389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GJ/QIAAA8HAAAOAAAAZHJzL2Uyb0RvYy54bWysVW1v0zAQ/o7Ef7D8neVlbdNFS6dpYwiJ&#10;l0kD8dm1ncbg2MF2m45fz/mShg4mBNPyIYrv7Ofunjs/Ob/Yt5rspPPKmopmJykl0nArlNlU9POn&#10;m1dLSnxgRjBtjazovfT0YvXyxXnflTK3jdVCOgIgxpd9V9EmhK5MEs8b2TJ/YjtpwFlb17IAS7dJ&#10;hGM9oLc6ydN0kfTWic5ZLr0H6/XgpCvEr2vJw8e69jIQXVHILeDb4Xsd38nqnJUbx7pG8TEN9oQs&#10;WqYMBJ2grllgZOvUH1Ct4s56W4cTbtvE1rXiEmuAarL0t2ruGtZJrAXI8d1Ek38+WP5hd+uIEhVd&#10;zCkxrIUeXW6DxdCkQIL6zpew7667dbFE372z/Jsnxl41zGzkpXO2byQTkFYWCU0eHIgLD0fJun9v&#10;BcAzgEeu9rVribPQk6zIZ8W8QCtwQvbYoPupQXIfCAdjtljmBeTJwZXN81mK+SWsjFAxt8758Eba&#10;lsSPiganIEMdOWQl273zAXskxkKZ+EpJ3Wro+I5pMk/hwQKmzQB9gMSTjokbpXXM+osKDbIUs0Sn&#10;P+B70lkgYzDjKMsr7QjEgOo5lybkeEJvW6BksC8OwVkJZhjawQwlTjlNSEAxTJofgg6xhtyjZdr1&#10;93hZBB7n/zjggYAJ5pFg49n/iPak6rDIkVOtDIFWVnSOjMBV9pxpCXM7jBzePOxNzEob0oMnL6BC&#10;wtsOtnmzQc691WraNxX5nFw9iBCn55r5ZgiArkFzWhVA+LRqK7o8akW8R6+NQFkKTOnhG5jQJhYm&#10;UdJGTuwWIO4a0ROh4rTny9MzkFuhQN9Ol+kiPSsoYXoDwsyDo48O7T8yMF2Nh9P5+LBMeeHoHKWM&#10;whC1IMqzL9dW3IMuoAJAn+AvAkU01v2gpAdFhp593zInKdFvDVyns2w2ixKOi9m8yGHhjj3rYw8z&#10;HKBAAoAC/LwKg+xvO6c2DUTKcB6MjXJXq3AQriGrUcVAdYf5H/4QUdaP17jr139s9RMAAP//AwBQ&#10;SwMEFAAGAAgAAAAhAE7sbfLiAAAACwEAAA8AAABkcnMvZG93bnJldi54bWxMj8FOwzAQRO9I/IO1&#10;SNyo0waSJsSpAAk4lEtbkODmxksSEa9D7Dbh77uc4Dg7o9k3xWqynTji4FtHCuazCARS5UxLtYLX&#10;3ePVEoQPmozuHKGCH/SwKs/PCp0bN9IGj9tQCy4hn2sFTQh9LqWvGrTaz1yPxN6nG6wOLIdamkGP&#10;XG47uYiiRFrdEn9odI8PDVZf24NV8DRdf4QR1y/PyeJ9ef+9Tqv2LVXq8mK6uwURcAp/YfjFZ3Qo&#10;mWnvDmS86BQkacxbgoIsSmMQnEiy7AbEni/xPAZZFvL/hvIEAAD//wMAUEsBAi0AFAAGAAgAAAAh&#10;ALaDOJL+AAAA4QEAABMAAAAAAAAAAAAAAAAAAAAAAFtDb250ZW50X1R5cGVzXS54bWxQSwECLQAU&#10;AAYACAAAACEAOP0h/9YAAACUAQAACwAAAAAAAAAAAAAAAAAvAQAAX3JlbHMvLnJlbHNQSwECLQAU&#10;AAYACAAAACEAxpQxif0CAAAPBwAADgAAAAAAAAAAAAAAAAAuAgAAZHJzL2Uyb0RvYy54bWxQSwEC&#10;LQAUAAYACAAAACEATuxt8uIAAAALAQAADwAAAAAAAAAAAAAAAABXBQAAZHJzL2Rvd25yZXYueG1s&#10;UEsFBgAAAAAEAAQA8wAAAGYGA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19680" behindDoc="0" locked="0" layoutInCell="1" allowOverlap="1">
                <wp:simplePos x="0" y="0"/>
                <wp:positionH relativeFrom="column">
                  <wp:posOffset>4256405</wp:posOffset>
                </wp:positionH>
                <wp:positionV relativeFrom="paragraph">
                  <wp:posOffset>5322570</wp:posOffset>
                </wp:positionV>
                <wp:extent cx="168275" cy="152400"/>
                <wp:effectExtent l="46355" t="10160" r="0" b="56515"/>
                <wp:wrapNone/>
                <wp:docPr id="6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A7BD" id="AutoShape 69" o:spid="_x0000_s1026" type="#_x0000_t5" style="position:absolute;margin-left:335.15pt;margin-top:419.1pt;width:13.25pt;height:12pt;rotation:1883895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T/AIAAA8HAAAOAAAAZHJzL2Uyb0RvYy54bWysVdtu1DAQfUfiHyy/01y616jZqmopQuJS&#10;qSCevbazMTh2sL2blq9nPN4NW6gQVM1DFM/YZ2bOjE/Ozu86TXbSeWVNTYuTnBJpuBXKbGr6+dP1&#10;qwUlPjAjmLZG1vReenq+evnibOgrWdrWaiEdARDjq6GvaRtCX2WZ563smD+xvTTgbKzrWICl22TC&#10;sQHQO52VeT7LButE7yyX3oP1KjnpCvGbRvLwsWm8DETXFHIL+Hb4Xsd3tjpj1caxvlV8nwZ7QhYd&#10;UwaCjlBXLDCydeoPqE5xZ71twgm3XWabRnGJNUA1Rf5bNbct6yXWAuT4fqTJPx8s/7C7cUSJms4m&#10;lBjWQY8utsFiaDJbRoKG3lew77a/cbFE37+z/Jsnxl62zGzkhXN2aCUTkFYR92cPDsSFh6NkPby3&#10;AuAZwCNXd43riLPQk2JeTubTOVqBE3KHDbofGyTvAuFgLGaLcj6lhIOrmJaTHBuYsSpCxdx658Mb&#10;aTsSP2oanIIMdeSQVWz3zgfskdgXysRXSppOQ8d3TJNpDg8WMG4G6AMknnRMXCutY9ZfVGiRpZgl&#10;Ov0B35PeAhnJjKMsL7UjEAOq51yaUOIJve2AkmSfHYKzCswwtMkMJY45jUhAMUyaT0FTrJR7tIy7&#10;/h6viMD7+T8OeCBghHkk2P7sf0R7UnVY5J5TrQyBVtZ0iozAVfacaQlzm0YObx72JmalDRnAU86h&#10;QsK7HrZ5s0HOvdVq3DcW+ZxcPYgQp+eK+TYFQFfSnE4FED6tupoujloR79FrI1CWAlM6fQMT2sTC&#10;JEranhO7BYjbVgxEqDjt5eJ0CXIrFOjb6SKf5cs5JUxvQJh5cPTRof1HBsar8XA6Hx+WMS8cnaOU&#10;URiiFiRNWVtxD7qACgB9gr8IFNFa94OSARQZevZ9y5ykRL81cJ2WxWQSJRwXk+m8hIU79qyPPcxw&#10;gAIJAArw8zIk2d/2Tm1aiFTgPBgb5a5R4SBcKau9ioHqpvlPf4go68dr3PXrP7b6CQAA//8DAFBL&#10;AwQUAAYACAAAACEApMCdIOEAAAALAQAADwAAAGRycy9kb3ducmV2LnhtbEyPwU7DMAyG70i8Q2Qk&#10;biylQ2lXmk6ABBzGhcEkuGWNaSsapzTZWt4ec4Kj7U+/v79cz64XRxxD50nD5SIBgVR721Gj4fXl&#10;/iIHEaIha3pPqOEbA6yr05PSFNZP9IzHbWwEh1AojIY2xqGQMtQtOhMWfkDi24cfnYk8jo20o5k4&#10;3PUyTRIlnemIP7RmwLsW68/twWl4mK/e44Sbp0eVvuW3X5us7naZ1udn8801iIhz/IPhV5/VoWKn&#10;vT+QDaLXoLJkyaiGfJmnIJhQK8Vl9rxRaQqyKuX/DtUPAAAA//8DAFBLAQItABQABgAIAAAAIQC2&#10;gziS/gAAAOEBAAATAAAAAAAAAAAAAAAAAAAAAABbQ29udGVudF9UeXBlc10ueG1sUEsBAi0AFAAG&#10;AAgAAAAhADj9If/WAAAAlAEAAAsAAAAAAAAAAAAAAAAALwEAAF9yZWxzLy5yZWxzUEsBAi0AFAAG&#10;AAgAAAAhAELD7pP8AgAADwcAAA4AAAAAAAAAAAAAAAAALgIAAGRycy9lMm9Eb2MueG1sUEsBAi0A&#10;FAAGAAgAAAAhAKTAnSDhAAAACwEAAA8AAAAAAAAAAAAAAAAAVg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18656" behindDoc="0" locked="0" layoutInCell="1" allowOverlap="1">
                <wp:simplePos x="0" y="0"/>
                <wp:positionH relativeFrom="column">
                  <wp:posOffset>4722495</wp:posOffset>
                </wp:positionH>
                <wp:positionV relativeFrom="paragraph">
                  <wp:posOffset>4367530</wp:posOffset>
                </wp:positionV>
                <wp:extent cx="168275" cy="152400"/>
                <wp:effectExtent l="45720" t="17145" r="0" b="59055"/>
                <wp:wrapNone/>
                <wp:docPr id="6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6956" id="AutoShape 68" o:spid="_x0000_s1026" type="#_x0000_t5" style="position:absolute;margin-left:371.85pt;margin-top:343.9pt;width:13.25pt;height:12pt;rotation:1883895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ff/Q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R2&#10;SolhHfTochMshiazRSRo6H0F++76WxdL9P07y795YuxVy8xaXjpnh1YyAWkVcX/24EBceDhKVsN7&#10;KwCeATxytWtcR5yFnhTzcjKfztEKnJAdNuh+bJDcBcLBWMwW5XxKCQdXMS0nOTYwY1WEirn1zoc3&#10;0nYkftQ0OAUZ6sghq9j2nQ/YI7EvlImvlDSdho5vmSbTHB4sYNwM0AdIPOmYuFFax6y/qNAiSzFL&#10;dPoDvie9BTKSGUdZXmlHIAZUz7k0ocQTetMBJck+OwRnFZhhaJMZShxzGpGAYpg0n4KmWCn3aBl3&#10;/T1eEYH3838c8EDACPNIsP3Z/4j2pOqwyD2nWhkCrazpFBmBq+w50xLmNo0c3jzsTcxKGzKAp5xD&#10;hYR3PWzzZo2ce6vVuG8s8jm5ehAhTs81820KgK6kOZ0KIHxadTVdHLUi3qPXRqAsBaZ0+gYmtImF&#10;SZS0PSd2AxB3rRiIUHHay8XpGcitUKBvp4t8lp/NKWF6DcLMg6OPDu0/MjBejYfT+fiwjHnh6Byl&#10;jMIQtSBpysqKe9AFVADoE/xFoIjWuh+UDKDI0LPvG+YkJfqtget0VkwmUcJxMZnOS1i4Y8/q2MMM&#10;ByiQAKAAP69Ckv1N79S6hUgFzoOxUe4aFQ7ClbLaqxiobpr/9IeIsn68xl2//mPLnwAAAP//AwBQ&#10;SwMEFAAGAAgAAAAhAFgwOHPgAAAACwEAAA8AAABkcnMvZG93bnJldi54bWxMj8FOhDAQhu8mvkMz&#10;Jt7cAm4oQcpGTdTDenHVRG9dOgKRTpF2F3x7x5PeZjJf/vn+arO4QRxxCr0nDekqAYHUeNtTq+Hl&#10;+e6iABGiIWsGT6jhGwNs6tOTypTWz/SEx11sBYdQKI2GLsaxlDI0HToTVn5E4tuHn5yJvE6ttJOZ&#10;OdwNMkuSXDrTE3/ozIi3HTafu4PTcL+s3+OM28eHPHsrbr62qulfldbnZ8v1FYiIS/yD4Vef1aFm&#10;p70/kA1i0KDWl4pRDXmhuAMTSiUZiD0PaVqArCv5v0P9AwAA//8DAFBLAQItABQABgAIAAAAIQC2&#10;gziS/gAAAOEBAAATAAAAAAAAAAAAAAAAAAAAAABbQ29udGVudF9UeXBlc10ueG1sUEsBAi0AFAAG&#10;AAgAAAAhADj9If/WAAAAlAEAAAsAAAAAAAAAAAAAAAAALwEAAF9yZWxzLy5yZWxzUEsBAi0AFAAG&#10;AAgAAAAhAMoy99/9AgAADwcAAA4AAAAAAAAAAAAAAAAALgIAAGRycy9lMm9Eb2MueG1sUEsBAi0A&#10;FAAGAAgAAAAhAFgwOHPgAAAACwEAAA8AAAAAAAAAAAAAAAAAVw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17632" behindDoc="0" locked="0" layoutInCell="1" allowOverlap="1">
                <wp:simplePos x="0" y="0"/>
                <wp:positionH relativeFrom="column">
                  <wp:posOffset>6587490</wp:posOffset>
                </wp:positionH>
                <wp:positionV relativeFrom="paragraph">
                  <wp:posOffset>4615180</wp:posOffset>
                </wp:positionV>
                <wp:extent cx="168275" cy="152400"/>
                <wp:effectExtent l="53340" t="17145" r="0" b="59055"/>
                <wp:wrapNone/>
                <wp:docPr id="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C2647" id="AutoShape 67" o:spid="_x0000_s1026" type="#_x0000_t5" style="position:absolute;margin-left:518.7pt;margin-top:363.4pt;width:13.25pt;height:12pt;rotation:188389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6t/Q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RW&#10;UmJYBz263ASLoclsHgkael/Bvrv+1sUSff/O8m+eGHvVMrOWl87ZoZVMQFpF3J89OBAXHo6S1fDe&#10;CoBnAI9c7RrXEWehJ8W8nMync7QCJ2SHDbofGyR3gXAwFrNFOZ9SwsFVTMtJjg3MWBWhYm698+GN&#10;tB2JHzUNTkGGOnLIKrZ95wP2SOwLZeIrJU2noeNbpsk0hwcLGDcD9AESTzombpTWMesvKrTIUswS&#10;nf6A70lvgYxkxlGWV9oRiAHVcy5NKPGE3nRASbLPDsFZBWYY2mSGEsecRiSgGCbNp6ApVso9WsZd&#10;f49XROD9/B8HPBAwwjwSbH/2P6I9qToscs+pVoZAK2s6RUbgKnvOtIS5TSOHNw97E7PShgzgKedQ&#10;IeFdD9u8WSPn3mo17huLfE6uHkSI03PNfJsCoCtpTqcCCJ9WXU0XR62I9+i1EShLgSmdvoEJbWJh&#10;EiVtz4ndAMRdKwYiVJz2cnF6BnIrFOjb6SKf5WdzSphegzDz4OijQ/uPDIxX4+F0Pj4sY144Okcp&#10;ozBELUiasrLiHnQBFQD6BH8RKKK17gclAygy9Oz7hjlJiX5r4DqdFZNJlHBcTKbzEhbu2LM69jDD&#10;AQokACjAz6uQZH/TO7VuIVKB82BslLtGhYNwpaz2Kgaqm+Y//SGirB+vcdev/9jyJwAAAP//AwBQ&#10;SwMEFAAGAAgAAAAhALyZ74biAAAADQEAAA8AAABkcnMvZG93bnJldi54bWxMj8FOwzAQRO9I/IO1&#10;SNyoTVqSEOJUgAQcyoW2SHBzkyWJiNchdpvw992e4DizT7Mz+XKynTjg4FtHGq5nCgRS6aqWag3b&#10;zdNVCsIHQ5XpHKGGX/SwLM7PcpNVbqQ3PKxDLTiEfGY0NCH0mZS+bNAaP3M9Et++3GBNYDnUshrM&#10;yOG2k5FSsbSmJf7QmB4fGyy/13ur4XlafIYRV68vcfSRPvyskrJ9T7S+vJju70AEnMIfDKf6XB0K&#10;7rRze6q86FirebJgVkMSxTzihKh4fgtix9aNSkEWufy/ojgCAAD//wMAUEsBAi0AFAAGAAgAAAAh&#10;ALaDOJL+AAAA4QEAABMAAAAAAAAAAAAAAAAAAAAAAFtDb250ZW50X1R5cGVzXS54bWxQSwECLQAU&#10;AAYACAAAACEAOP0h/9YAAACUAQAACwAAAAAAAAAAAAAAAAAvAQAAX3JlbHMvLnJlbHNQSwECLQAU&#10;AAYACAAAACEAB+Eurf0CAAAPBwAADgAAAAAAAAAAAAAAAAAuAgAAZHJzL2Uyb0RvYy54bWxQSwEC&#10;LQAUAAYACAAAACEAvJnvhuIAAAANAQAADwAAAAAAAAAAAAAAAABXBQAAZHJzL2Rvd25yZXYueG1s&#10;UEsFBgAAAAAEAAQA8wAAAGYGA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16608" behindDoc="0" locked="0" layoutInCell="1" allowOverlap="1">
                <wp:simplePos x="0" y="0"/>
                <wp:positionH relativeFrom="column">
                  <wp:posOffset>6580505</wp:posOffset>
                </wp:positionH>
                <wp:positionV relativeFrom="paragraph">
                  <wp:posOffset>4230370</wp:posOffset>
                </wp:positionV>
                <wp:extent cx="168275" cy="152400"/>
                <wp:effectExtent l="46355" t="13335" r="0" b="62865"/>
                <wp:wrapNone/>
                <wp:docPr id="6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5857C" id="AutoShape 66" o:spid="_x0000_s1026" type="#_x0000_t5" style="position:absolute;margin-left:518.15pt;margin-top:333.1pt;width:13.25pt;height:12pt;rotation:1883895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Z9/Q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RW&#10;UGJYBz263ASLoclsFgkael/Bvrv+1sUSff/O8m+eGHvVMrOWl87ZoZVMQFpF3J89OBAXHo6S1fDe&#10;CoBnAI9c7RrXEWehJ8W8nMync7QCJ2SHDbofGyR3gXAwFrNFOZ9SwsFVTMtJjg3MWBWhYm698+GN&#10;tB2JHzUNTkGGOnLIKrZ95wP2SOwLZeIrJU2noeNbpsk0hwcLGDcD9AESTzombpTWMesvKrTIUswS&#10;nf6A70lvgYxkxlGWV9oRiAHVcy5NKPGE3nRASbLPDsFZBWYY2mSGEsecRiSgGCbNp6ApVso9WsZd&#10;f49XROD9/B8HPBAwwjwSbH/2P6I9qToscs+pVoZAK2s6RUbgKnvOtIS5TSOHNw97E7PShgzgKedQ&#10;IeFdD9u8WSPn3mo17huLfE6uHkSI03PNfJsCoCtpTqcCCJ9WXU0XR62I9+i1EShLgSmdvoEJbWJh&#10;EiVtz4ndAMRdKwYiVJz2cnF6BnIrFOjb6SKf5WdzSphegzDz4OijQ/uPDIxX4+F0Pj4sY144Okcp&#10;ozBELUiasrLiHnQBFQD6BH8RKKK17gclAygy9Oz7hjlJiX5r4DqdFZNJlHBcTKbzEhbu2LM69jDD&#10;AQokACjAz6uQZH/TO7VuIVKB82BslLtGhYNwpaz2Kgaqm+Y//SGirB+vcdev/9jyJwAAAP//AwBQ&#10;SwMEFAAGAAgAAAAhADfBUw7hAAAADQEAAA8AAABkcnMvZG93bnJldi54bWxMj8FOwzAQRO9I/IO1&#10;SNyojYvcEuJUgAQc2gsFJLi5yZJExOsQu034e7YnOM7s0+xMvpp8Jw44xDaQhcuZAoFUhqql2sLr&#10;y8PFEkRMjirXBUILPxhhVZye5C6rwkjPeNimWnAIxcxZaFLqMylj2aB3cRZ6JL59hsG7xHKoZTW4&#10;kcN9J7VSRnrXEn9oXI/3DZZf27238DhdfaQR15sno9+Xd9/rRdm+Law9P5tub0AknNIfDMf6XB0K&#10;7rQLe6qi6FiruZkza8EYo0EcEWU0z9mxda00yCKX/1cUvwAAAP//AwBQSwECLQAUAAYACAAAACEA&#10;toM4kv4AAADhAQAAEwAAAAAAAAAAAAAAAAAAAAAAW0NvbnRlbnRfVHlwZXNdLnhtbFBLAQItABQA&#10;BgAIAAAAIQA4/SH/1gAAAJQBAAALAAAAAAAAAAAAAAAAAC8BAABfcmVscy8ucmVsc1BLAQItABQA&#10;BgAIAAAAIQDfkpZ9/QIAAA8HAAAOAAAAAAAAAAAAAAAAAC4CAABkcnMvZTJvRG9jLnhtbFBLAQIt&#10;ABQABgAIAAAAIQA3wVMO4QAAAA0BAAAPAAAAAAAAAAAAAAAAAFcFAABkcnMvZG93bnJldi54bWxQ&#10;SwUGAAAAAAQABADzAAAAZQY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15584" behindDoc="0" locked="0" layoutInCell="1" allowOverlap="1">
                <wp:simplePos x="0" y="0"/>
                <wp:positionH relativeFrom="column">
                  <wp:posOffset>7167880</wp:posOffset>
                </wp:positionH>
                <wp:positionV relativeFrom="paragraph">
                  <wp:posOffset>3904615</wp:posOffset>
                </wp:positionV>
                <wp:extent cx="168275" cy="152400"/>
                <wp:effectExtent l="52705" t="11430" r="0" b="6477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7B68" id="AutoShape 65" o:spid="_x0000_s1026" type="#_x0000_t5" style="position:absolute;margin-left:564.4pt;margin-top:307.45pt;width:13.25pt;height:12pt;rotation:188389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5L/A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QG&#10;9BjWQY8uN8FiaDKbRoKG3lew766/dbFE37+z/Jsnxl61zKzlpXN2aCUTkFYR92cPDsSFh6NkNby3&#10;AuAZwCNXu8Z1xFnoSTEvJ/PpHK3ACdlhg+7HBsldIByMxWxRzqeUcHAV03KSYwMzVkWomFvvfHgj&#10;bUfiR02DU5Chjhyyim3f+YA9EvtCmfhKSdNp6PiWaTLN4cECxs0AfYDEk46JG6V1zPqLCi2yFLNE&#10;pz/ge9JbICOZcZTllXYEYkD1nEsTSjyhNx1QkuyzQ3BWgRmGNpmhxDGnEQkohknzKWiKlXKPlnHX&#10;3+MVEXg//8cBDwSMMI8E25/9j2hPqg6L3HOqlSHQyppOkRGYVc+ZljC3aeTw5mFvYlbakAE85Rwq&#10;JLzrYZs3a+TcW63GfWORz8nVgwhxeq6Zb1MAdCXN6VQA4dOqq+niqBXxHr02AmUpMKXTNzChTSxM&#10;oqTtObEbgLhrxUCEitNeLk7PQG6FAn07XeSz/GxOCdNrEGYeHH10aP+RgfFqPJzOx4dlzAtH5yhl&#10;FIaoBUlTVlbcgy6gAkCf4C8CRbTW/aBkAEWGnn3fMCcp0W8NXKezYjKBbQEXk+m8hIU79qyOPcxw&#10;gAIJAArw8yok2d/0Tq1biFTgPBgb5a5R4SBcKau9ioHqpvlPf4go68dr3PXrP7b8CQAA//8DAFBL&#10;AwQUAAYACAAAACEAY8csJOMAAAANAQAADwAAAGRycy9kb3ducmV2LnhtbEyPwU7DMBBE70j8g7VI&#10;3KiTtE3TEKcCJOBQLhSQ4ObGSxIRr0PsNuHv2Z7gODujmbfFZrKdOOLgW0cK4lkEAqlypqVawevL&#10;/VUGwgdNRneOUMEPetiU52eFzo0b6RmPu1ALLiGfawVNCH0upa8atNrPXI/E3qcbrA4sh1qaQY9c&#10;bjuZRFEqrW6JFxrd412D1dfuYBU8TIuPMOL26TFN3rPb7+2qat9WSl1eTDfXIAJO4S8MJ3xGh5KZ&#10;9u5AxouOdZxkzB4UpPFiDeIUiZfLOYg9n+bZGmRZyP9flL8AAAD//wMAUEsBAi0AFAAGAAgAAAAh&#10;ALaDOJL+AAAA4QEAABMAAAAAAAAAAAAAAAAAAAAAAFtDb250ZW50X1R5cGVzXS54bWxQSwECLQAU&#10;AAYACAAAACEAOP0h/9YAAACUAQAACwAAAAAAAAAAAAAAAAAvAQAAX3JlbHMvLnJlbHNQSwECLQAU&#10;AAYACAAAACEApoKOS/wCAAAPBwAADgAAAAAAAAAAAAAAAAAuAgAAZHJzL2Uyb0RvYy54bWxQSwEC&#10;LQAUAAYACAAAACEAY8csJOMAAAANAQAADwAAAAAAAAAAAAAAAABWBQAAZHJzL2Rvd25yZXYueG1s&#10;UEsFBgAAAAAEAAQA8wAAAGYGA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14560" behindDoc="0" locked="0" layoutInCell="1" allowOverlap="1">
                <wp:simplePos x="0" y="0"/>
                <wp:positionH relativeFrom="column">
                  <wp:posOffset>7192010</wp:posOffset>
                </wp:positionH>
                <wp:positionV relativeFrom="paragraph">
                  <wp:posOffset>3518535</wp:posOffset>
                </wp:positionV>
                <wp:extent cx="168275" cy="152400"/>
                <wp:effectExtent l="48260" t="15875" r="0" b="60325"/>
                <wp:wrapNone/>
                <wp:docPr id="5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4877" id="AutoShape 64" o:spid="_x0000_s1026" type="#_x0000_t5" style="position:absolute;margin-left:566.3pt;margin-top:277.05pt;width:13.25pt;height:12pt;rotation:1883895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r1/AIAAA8HAAAOAAAAZHJzL2Uyb0RvYy54bWysVdtu1DAQfUfiHyy/01y616jZqmopQuJS&#10;qSCevbazMTh2sL2blq9nPN4NW6gQVM1DFM/YZ2bOjE/Ozu86TXbSeWVNTYuTnBJpuBXKbGr6+dP1&#10;qwUlPjAjmLZG1vReenq+evnibOgrWdrWaiEdARDjq6GvaRtCX2WZ563smD+xvTTgbKzrWICl22TC&#10;sQHQO52VeT7LButE7yyX3oP1KjnpCvGbRvLwsWm8DETXFHIL+Hb4Xsd3tjpj1caxvlV8nwZ7QhYd&#10;UwaCjlBXLDCydeoPqE5xZ71twgm3XWabRnGJNUA1Rf5bNbct6yXWAuT4fqTJPx8s/7C7cUSJmk6X&#10;lBjWQY8utsFiaDKbRIKG3lew77a/cbFE37+z/Jsnxl62zGzkhXN2aCUTkFYR92cPDsSFh6NkPby3&#10;AuAZwCNXd43riLPQk2JeTubTOVqBE3KHDbofGyTvAuFgLGaLcj6lhIOrmJaTHBuYsSpCxdx658Mb&#10;aTsSP2oanIIMdeSQVWz3zgfskdgXysRXSppOQ8d3TJNpDg8WMG4G6AMknnRMXCutY9ZfVGiRpZgl&#10;Ov0B35PeAhnJjKMsL7UjEAOq51yaUOIJve2AkmSfHYKzCswwtMkMJY45jUhAMUyaT0FTrJR7tIy7&#10;/h6viMD7+T8OeCBghHkk2P7sf0R7UnVY5J5TrQyBVsKYIiNwlT1nWsLcppHDm4e9iVlpQwbwlHOo&#10;kPCuh23ebJBzb7Ua941FPidXDyLE6blivk0B0JU0p1MBhE+rrqaLo1bEe/TaCJSlwJRO38CENrEw&#10;iZK258RuAeK2FQMRKk57uThdgtwKBfp2ushn+XJOCdMbEGYeHH10aP+RgfFqPJzOx4dlzAtH5yhl&#10;FIaoBUlT1lbcgy6gAkCf4C8CRbTW/aBkAEWGnn3fMicp0W8NXKdlMZlECcfFZDovYeGOPetjDzMc&#10;oEACgAL8vAxJ9re9U5sWIhU4D8ZGuWtUOAhXymqvYqC6af7THyLK+vEad/36j61+AgAA//8DAFBL&#10;AwQUAAYACAAAACEAANz06+MAAAANAQAADwAAAGRycy9kb3ducmV2LnhtbEyPzU7DMBCE70i8g7VI&#10;3Kjj0PwQ4lSABBzKpS1IcHPjJYmI7RC7TXh7tie47eyOZr8pV7Pp2RFH3zkrQSwiYGhrpzvbSHjd&#10;PV7lwHxQVqveWZTwgx5W1flZqQrtJrvB4zY0jEKsL5SENoSh4NzXLRrlF25AS7dPNxoVSI4N16Oa&#10;KNz0PI6ilBvVWfrQqgEfWqy/tgcj4WlefoQJ1y/Pafye33+vs7p7y6S8vJjvboEFnMOfGU74hA4V&#10;Me3dwWrPetLiOk7JKyFJlgLYySKSG5r2tMpyAbwq+f8W1S8AAAD//wMAUEsBAi0AFAAGAAgAAAAh&#10;ALaDOJL+AAAA4QEAABMAAAAAAAAAAAAAAAAAAAAAAFtDb250ZW50X1R5cGVzXS54bWxQSwECLQAU&#10;AAYACAAAACEAOP0h/9YAAACUAQAACwAAAAAAAAAAAAAAAAAvAQAAX3JlbHMvLnJlbHNQSwECLQAU&#10;AAYACAAAACEAsbXq9fwCAAAPBwAADgAAAAAAAAAAAAAAAAAuAgAAZHJzL2Uyb0RvYy54bWxQSwEC&#10;LQAUAAYACAAAACEAANz06+MAAAANAQAADwAAAAAAAAAAAAAAAABWBQAAZHJzL2Rvd25yZXYueG1s&#10;UEsFBgAAAAAEAAQA8wAAAGYGA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13536" behindDoc="0" locked="0" layoutInCell="1" allowOverlap="1">
                <wp:simplePos x="0" y="0"/>
                <wp:positionH relativeFrom="column">
                  <wp:posOffset>8227060</wp:posOffset>
                </wp:positionH>
                <wp:positionV relativeFrom="paragraph">
                  <wp:posOffset>4846320</wp:posOffset>
                </wp:positionV>
                <wp:extent cx="168275" cy="152400"/>
                <wp:effectExtent l="54610" t="10160" r="0" b="56515"/>
                <wp:wrapNone/>
                <wp:docPr id="5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1DB5" id="AutoShape 63" o:spid="_x0000_s1026" type="#_x0000_t5" style="position:absolute;margin-left:647.8pt;margin-top:381.6pt;width:13.25pt;height:12pt;rotation:188389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JJ/A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QK&#10;nTKsgx5dboLF0GR2Ggkael/Bvrv+1sUSff/O8m+eGHvVMrOWl87ZoZVMQFpF3J89OBAXHo6S1fDe&#10;CoBnAI9c7RrXEWehJ8W8nMync7QCJ2SHDbofGyR3gXAwFrNFOZ9SwsFVTMtJjg3MWBWhYm698+GN&#10;tB2JHzUNTkGGOnLIKrZ95wP2SOwLZeIrJU2noeNbpsk0hwcLGDcD9AESTzombpTWMesvKrTIUswS&#10;nf6A70lvgYxkxlGWV9oRiAHVcy5NKPGE3nRASbLPDsFZBWYY2mSGEsecRiSgGCbNp6ApVso9WsZd&#10;f49XROD9/B8HPBAwwjwSbH/2P6I9qToscs+pVoZAK2FMkRG4yp4zLWFu08jhzcPexKy0IQN4yjlU&#10;SHjXwzZv1si5t1qN+8Yin5OrBxHi9Fwz36YA6Eqa06kAwqdVV9PFUSviPXptBMpSYEqnb2BCm1iY&#10;REnbc2I3AHHXioEIFae9XJyewSUWCvTtdJHP8rM5JUyvQZh5cPTRof1HBsar8XA6Hx+WMS8cnaOU&#10;URiiFiRNWVlxD7qACgB9gr8IFNFa94OSARQZevZ9w5ykRL81cJ3OiskkSjguJtN5CQt37Fkde5jh&#10;AAUSABTg51VIsr/pnVq3EKnAeTA2yl2jwkG4UlZ7FQPVTfOf/hBR1o/XuOvXf2z5EwAA//8DAFBL&#10;AwQUAAYACAAAACEAv4aUKOIAAAANAQAADwAAAGRycy9kb3ducmV2LnhtbEyPwU7DMAyG70i8Q2Qk&#10;bixdBm0pTSdAAg7jwjYkuGWtaSsapzTZWt5+3gmOv/3p9+d8OdlOHHDwrSMN81kEAql0VUu1hu3m&#10;6SoF4YOhynSOUMMvelgW52e5ySo30hse1qEWXEI+MxqaEPpMSl82aI2fuR6Jd19usCZwHGpZDWbk&#10;cttJFUWxtKYlvtCYHh8bLL/Xe6vhebr+DCOuXl9i9ZE+/KySsn1PtL68mO7vQAScwh8MJ31Wh4Kd&#10;dm5PlRcdZ3V7EzOrIYkXCsQJWSg1B7HjUZookEUu/39RHAEAAP//AwBQSwECLQAUAAYACAAAACEA&#10;toM4kv4AAADhAQAAEwAAAAAAAAAAAAAAAAAAAAAAW0NvbnRlbnRfVHlwZXNdLnhtbFBLAQItABQA&#10;BgAIAAAAIQA4/SH/1gAAAJQBAAALAAAAAAAAAAAAAAAAAC8BAABfcmVscy8ucmVsc1BLAQItABQA&#10;BgAIAAAAIQCb5mJJ/AIAAA8HAAAOAAAAAAAAAAAAAAAAAC4CAABkcnMvZTJvRG9jLnhtbFBLAQIt&#10;ABQABgAIAAAAIQC/hpQo4gAAAA0BAAAPAAAAAAAAAAAAAAAAAFYFAABkcnMvZG93bnJldi54bWxQ&#10;SwUGAAAAAAQABADzAAAAZQY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12512" behindDoc="0" locked="0" layoutInCell="1" allowOverlap="1">
                <wp:simplePos x="0" y="0"/>
                <wp:positionH relativeFrom="column">
                  <wp:posOffset>8365490</wp:posOffset>
                </wp:positionH>
                <wp:positionV relativeFrom="paragraph">
                  <wp:posOffset>3228340</wp:posOffset>
                </wp:positionV>
                <wp:extent cx="168275" cy="152400"/>
                <wp:effectExtent l="50165" t="11430" r="0" b="64770"/>
                <wp:wrapNone/>
                <wp:docPr id="5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75C5" id="AutoShape 62" o:spid="_x0000_s1026" type="#_x0000_t5" style="position:absolute;margin-left:658.7pt;margin-top:254.2pt;width:13.25pt;height:12pt;rotation:188389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nn+wIAAA8HAAAOAAAAZHJzL2Uyb0RvYy54bWysVdlu1DAUfUfiHyy/0yydrVEzVdVShMRS&#10;qSCePbaTGLwE2zOZ8vVc25kwhQpB1TxE8XbuPeden5xf7JVEO26dMLrGxUmOEdfUMKHbGn/+dPNq&#10;hZHzRDMijeY1vucOX6xfvjgf+oqXpjOScYsARLtq6Gvced9XWeZoxxVxJ6bnGhYbYxXxMLRtxiwZ&#10;AF3JrMzzRTYYy3prKHcOZq/TIl5H/Kbh1H9sGsc9kjWG3Hx82/jehHe2PidVa0nfCTqmQZ6QhSJC&#10;Q9AJ6pp4grZW/AGlBLXGmcafUKMy0zSC8sgB2BT5b2zuOtLzyAXEcf0kk3s+WPphd2uRYDWeLzHS&#10;REGNLrfexNBoUQaBht5VsO+uv7WBouvfGfrNIW2uOqJbfmmtGTpOGKRVhP3ZgwNh4OAo2gzvDQN4&#10;AvBRq31jFbIGalIsy9kSEgjwoAnaxwLdTwXie48oTBaLVbmcY0RhqZiXszwWMCNVgAqHe+v8G24U&#10;Ch819lZAhjJoSCqye+d8+GjZSJSwrxg1SkLFd0SieQ5PJDBtBugDZDxpCbsRUoasvwjfRZVClnHR&#10;HfAd6g2IkaZjK/MraRHEAPaUcu3LeEJuFUiS5heH4KSCaWjaNA0Up5wmJJAYWLgUNMVKuYeZadff&#10;4xUBeOz/44AHASaYR4KNZ/8j2pPYRZKjplJoBKWENo2KwFV2lEgOfZtaLt68WJuQldRogJVyCQwR&#10;VT1sc7qNmjsjxbRvIvmcWj2IELrnmrguBYhLyXOU8GB8Uqgar45KEe7Ra82iLXkiZPoGJaQOxHi0&#10;tFETswWIu44NiInQ7eXq9Azslgnwt9NVvsjP4EoT2YIxU2/xo037jwpMV+Nhdz7eLFNesXWOUo7G&#10;ELwgecrGsHvwhegAUCf4iwCJztgfGA3gyFCz71tiOUbyrYbrdFbMZsHC42A2X5YwsMcrm+MVoilA&#10;gQWABPHzyifb3/ZWtB1EKmI/aBPsrhH+YFwpq9HFwHVT/6c/RLD143Hc9es/tv4JAAD//wMAUEsD&#10;BBQABgAIAAAAIQBq0mSK4gAAAA0BAAAPAAAAZHJzL2Rvd25yZXYueG1sTI9BT4NAEIXvJv6HzZh4&#10;s0sBCyJLoybqoV6smuhty45AZGeR3Rb8905Peps38/Lme+V6tr044Og7RwqWiwgEUu1MR42C15f7&#10;ixyED5qM7h2hgh/0sK5OT0pdGDfRMx62oREcQr7QCtoQhkJKX7dotV+4AYlvn260OrAcG2lGPXG4&#10;7WUcRStpdUf8odUD3rVYf233VsHDnH6ECTdPj6v4Pb/93mR195YpdX4231yDCDiHPzMc8RkdKmba&#10;uT0ZL3rWyTJL2avgMsp5OFqSNLkCseNVEqcgq1L+b1H9AgAA//8DAFBLAQItABQABgAIAAAAIQC2&#10;gziS/gAAAOEBAAATAAAAAAAAAAAAAAAAAAAAAABbQ29udGVudF9UeXBlc10ueG1sUEsBAi0AFAAG&#10;AAgAAAAhADj9If/WAAAAlAEAAAsAAAAAAAAAAAAAAAAALwEAAF9yZWxzLy5yZWxzUEsBAi0AFAAG&#10;AAgAAAAhAPIVSef7AgAADwcAAA4AAAAAAAAAAAAAAAAALgIAAGRycy9lMm9Eb2MueG1sUEsBAi0A&#10;FAAGAAgAAAAhAGrSZIriAAAADQEAAA8AAAAAAAAAAAAAAAAAVQ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11488" behindDoc="0" locked="0" layoutInCell="1" allowOverlap="1">
                <wp:simplePos x="0" y="0"/>
                <wp:positionH relativeFrom="column">
                  <wp:posOffset>8285480</wp:posOffset>
                </wp:positionH>
                <wp:positionV relativeFrom="paragraph">
                  <wp:posOffset>2853690</wp:posOffset>
                </wp:positionV>
                <wp:extent cx="168275" cy="152400"/>
                <wp:effectExtent l="46355" t="17780" r="0" b="58420"/>
                <wp:wrapNone/>
                <wp:docPr id="5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DA3A" id="AutoShape 61" o:spid="_x0000_s1026" type="#_x0000_t5" style="position:absolute;margin-left:652.4pt;margin-top:224.7pt;width:13.25pt;height:12pt;rotation:1883895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HR/gIAAA8HAAAOAAAAZHJzL2Uyb0RvYy54bWysVdtu1DAQfUfiHyy/01y6t0bdraqWIiQu&#10;lQri2Ws7icGxg+3dbPl6xuPdsIUKQdU8RPGMfWbmzPjk/GLXabKVzitrlrQ4ySmRhluhTLOknz/d&#10;vFpQ4gMzgmlr5JLeS08vVi9fnA99JUvbWi2kIwBifDX0S9qG0FdZ5nkrO+ZPbC8NOGvrOhZg6ZpM&#10;ODYAeqezMs9n2WCd6J3l0nuwXicnXSF+XUsePta1l4HoJYXcAr4dvtfxna3OWdU41reK79NgT8ii&#10;Y8pA0BHqmgVGNk79AdUp7qy3dTjhtstsXSsusQaopsh/q+auZb3EWoAc3480+eeD5R+2t44osaTT&#10;GSWGddCjy02wGJrMikjQ0PsK9t31ty6W6Pt3ln/zxNirlplGXjpnh1YyAWnh/uzBgbjwcJSsh/dW&#10;ADwDeORqV7uOOAs9KeblZD6doxU4ITts0P3YILkLhIOxmC3K+ZQSDq5iWk5ybGDGqggVc+udD2+k&#10;7Uj8WNLgFGSoI4esYtt3PmCPxL5QJr5SUncaOr5lmkxzeGLBALjfDF8HSDzpmLhRWsesv6jQIksx&#10;S3T6A74nvQUykhlHWV5pRyAGVM+5NKHEE3rTASXJPjsEZxWYYWiTGUoccxqRMMPGp6ApVso9WsZd&#10;f49XROD9/B8HPBAwwjwSbH/2P6I9qTogvzlwqpUh0EoYU2QErrLnTEuY2zRyePOwNzErbcgAnnIO&#10;FRLe9bDNmwY591arcd9Y5HNy9SBCnJ5r5tsUAF1JczoVQPi06pZ0cdSKeI9eG4GyFJjS6RuY0CYW&#10;JlHS9nNmNwBx14qBCBWnvVycnoHcCgX6drrIZ/nZnBKmGxBmHhx9dGj/kYHxajyczseHZcwLR+co&#10;ZRSGqAVJU9ZW3IMuoAJAn+AvAkW01v2gZABFhp593zAnKdFvDVyns2IyiRKOi8l0XsLCHXvWxx5m&#10;OECBBAAF+HkVkuxveqeaFiIVOA/GRrmrVYj3PmpVymq/ANVN85/+EFHWj9e469d/bPUTAAD//wMA&#10;UEsDBBQABgAIAAAAIQAqPhGr4gAAAA0BAAAPAAAAZHJzL2Rvd25yZXYueG1sTI/BTsMwEETvSPyD&#10;tUjcqNPGakqIUwEScGgvFJDg5sZLEhGvQ+w24e/ZnuA4O6OZt8V6cp044hBaTxrmswQEUuVtS7WG&#10;15eHqxWIEA1Z03lCDT8YYF2enxUmt36kZzzuYi24hEJuNDQx9rmUoWrQmTDzPRJ7n35wJrIcamkH&#10;M3K56+QiSZbSmZZ4oTE93jdYfe0OTsPjpD7iiJvt03Lxvrr73mRV+5ZpfXkx3d6AiDjFvzCc8Bkd&#10;Smba+wPZIDrWaaKYPWpQ6lqBOEXSdJ6C2PMpSxXIspD/vyh/AQAA//8DAFBLAQItABQABgAIAAAA&#10;IQC2gziS/gAAAOEBAAATAAAAAAAAAAAAAAAAAAAAAABbQ29udGVudF9UeXBlc10ueG1sUEsBAi0A&#10;FAAGAAgAAAAhADj9If/WAAAAlAEAAAsAAAAAAAAAAAAAAAAALwEAAF9yZWxzLy5yZWxzUEsBAi0A&#10;FAAGAAgAAAAhAIsFUdH+AgAADwcAAA4AAAAAAAAAAAAAAAAALgIAAGRycy9lMm9Eb2MueG1sUEsB&#10;Ai0AFAAGAAgAAAAhACo+EaviAAAADQEAAA8AAAAAAAAAAAAAAAAAWAUAAGRycy9kb3ducmV2Lnht&#10;bFBLBQYAAAAABAAEAPMAAABn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10464" behindDoc="0" locked="0" layoutInCell="1" allowOverlap="1">
                <wp:simplePos x="0" y="0"/>
                <wp:positionH relativeFrom="column">
                  <wp:posOffset>7562215</wp:posOffset>
                </wp:positionH>
                <wp:positionV relativeFrom="paragraph">
                  <wp:posOffset>2454275</wp:posOffset>
                </wp:positionV>
                <wp:extent cx="168275" cy="152400"/>
                <wp:effectExtent l="46990" t="8890" r="0" b="57785"/>
                <wp:wrapNone/>
                <wp:docPr id="5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1215" id="AutoShape 60" o:spid="_x0000_s1026" type="#_x0000_t5" style="position:absolute;margin-left:595.45pt;margin-top:193.25pt;width:13.25pt;height:12pt;rotation:1883895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kB/A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Q6&#10;pcSwDnp0uQkWQ5MZEjT0voJ9d/2tiyX6/p3l3zwx9qplZi0vnbNDK5mAtIpIaPbgQFx4OEpWw3sr&#10;AJ4BPHK1a1xHnIWeFPNyMp/O0QqckB026H5skNwFwsFYzBblHPLk4Cqm5STH/DJWRaiYW+98eCNt&#10;R+JHTYNTkKGOHLKKbd/5gD0S+0KZ+EpJ02no+JZpMs3hwQLGzQB9gMSTjokbpXXM+osKLbIUs0Sn&#10;P+B70lsgI5lxlOWVdgRiQPWcSxNKPKE3HVCS7LNDcFaBGYY2maHEMacRCSiGSfMpaIqVco+Wcdff&#10;4xUReD//xwEPBIwwjwTbn/2PaE+qDovcc6qVIdBKGFNkBK6y50xLmNs0cnjzsDcxK23IAJ5yDhUS&#10;3vWwzZs1cu6tVuO+scjn5OpBhDg918y3KQC6kuZ0KoDwadXVdHHUiniPXhuBshSY0ukbmNAmFiZR&#10;0vac2A1A3LViIELFaS8Xp2cgt0KBvp0u8ll+NqeE6TUIMw+OPjq0/8jAeDUeTufjwzLmhaNzlDIK&#10;Q9SCKM++WllxD7qACgB9gr8IFNFa94OSARQZevZ9w5ykRL81cJ3OiskkSjguJtN5CQt37Fkde5jh&#10;AAUSABTg51VIsr/pnVq3EKnAeTA2yl2jwkG4UlZ7FQPVTfOf/hBR1o/XuOvXf2z5EwAA//8DAFBL&#10;AwQUAAYACAAAACEAPZGhXeMAAAANAQAADwAAAGRycy9kb3ducmV2LnhtbEyPwU7DMBBE70j8g7VI&#10;3KidkCZpiFMBEnAoFwpIcHPjJYmI1yF2m/D3dU9wHO3TzNtyPZueHXB0nSUJ0UIAQ6qt7qiR8Pb6&#10;cJUDc16RVr0llPCLDtbV+VmpCm0nesHD1jcslJArlITW+6Hg3NUtGuUWdkAKty87GuVDHBuuRzWF&#10;ctPzWIiUG9VRWGjVgPct1t/bvZHwOCeffsLN81Maf+R3P5us7t4zKS8v5tsbYB5n/wfDST+oQxWc&#10;dnZP2rE+5GglVoGVcJ2nS2AnJI6yBNhOQhKJJfCq5P+/qI4AAAD//wMAUEsBAi0AFAAGAAgAAAAh&#10;ALaDOJL+AAAA4QEAABMAAAAAAAAAAAAAAAAAAAAAAFtDb250ZW50X1R5cGVzXS54bWxQSwECLQAU&#10;AAYACAAAACEAOP0h/9YAAACUAQAACwAAAAAAAAAAAAAAAAAvAQAAX3JlbHMvLnJlbHNQSwECLQAU&#10;AAYACAAAACEAU3bpAfwCAAAPBwAADgAAAAAAAAAAAAAAAAAuAgAAZHJzL2Uyb0RvYy54bWxQSwEC&#10;LQAUAAYACAAAACEAPZGhXeMAAAANAQAADwAAAAAAAAAAAAAAAABWBQAAZHJzL2Rvd25yZXYueG1s&#10;UEsFBgAAAAAEAAQA8wAAAGYGA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09440" behindDoc="0" locked="0" layoutInCell="1" allowOverlap="1">
                <wp:simplePos x="0" y="0"/>
                <wp:positionH relativeFrom="column">
                  <wp:posOffset>7536815</wp:posOffset>
                </wp:positionH>
                <wp:positionV relativeFrom="paragraph">
                  <wp:posOffset>2058670</wp:posOffset>
                </wp:positionV>
                <wp:extent cx="168275" cy="152400"/>
                <wp:effectExtent l="50165" t="13335" r="0" b="62865"/>
                <wp:wrapNone/>
                <wp:docPr id="5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EFD9" id="AutoShape 59" o:spid="_x0000_s1026" type="#_x0000_t5" style="position:absolute;margin-left:593.45pt;margin-top:162.1pt;width:13.25pt;height:12pt;rotation:1883895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qP+wIAAA8HAAAOAAAAZHJzL2Uyb0RvYy54bWysVdtu1DAQfUfiHyy/01y616jZqmopQuJS&#10;qSCevbazMTh2sL2blq9nPN4NW6gQVM1DFM/YZ2bOjE/Ozu86TXbSeWVNTYuTnBJpuBXKbGr6+dP1&#10;qwUlPjAjmLZG1vReenq+evnibOgrWdrWaiEdARDjq6GvaRtCX2WZ563smD+xvTTgbKzrWICl22TC&#10;sQHQO52VeT7LButE7yyX3oP1KjnpCvGbRvLwsWm8DETXFHIL+Hb4Xsd3tjpj1caxvlV8nwZ7QhYd&#10;UwaCjlBXLDCydeoPqE5xZ71twgm3XWabRnGJNUA1Rf5bNbct6yXWAuT4fqTJPx8s/7C7cUSJmk4n&#10;lBjWQY8utsFiaDJdRoKG3lew77a/cbFE37+z/Jsnxl62zGzkhXN2aCUTkFYR92cPDsSFh6NkPby3&#10;AuAZwCNXd43riLPQk2JeTubTOVqBE3KHDbofGyTvAuFgLGaLcj6lhIOrmJaTHBuYsSpCxdx658Mb&#10;aTsSP2oanIIMdeSQVWz3zgfskdgXysRXSppOQ8d3TJNpDg8WMG4G6AMknnRMXCutY9ZfVGiRpZgl&#10;Ov0B35PeAhnJjKMsL7UjEAOq51yaUOIJve2AkmSfHYKzCswwtMkMJY45jUhAMUyaT0FTrJR7tIy7&#10;/h6viMD7+T8OeCBghHkk2P7sf0R7UnVY5J5TrQyBVsYxTYkTz5mWMLdp5PDmYW9iVtqQATzlHCok&#10;vOthmzcb5NxbrcZ9Y5HPydWDCHF6rphvUwB0Jc3pVADh06qr6eKoFfEevTYCZSkwpdM3MKFNLEyi&#10;pO05sVuAuG3FQISK014uTpcgt0KBvp0u8lm+nFPC9AaEmQdHHx3af2RgvBoPp/PxYRnzwtE5ShmF&#10;IWpB0pS1FfegC6gA0Cf4i0ARrXU/KBlAkaFn37fMSUr0WwPXaVlMJlHCcTGZzktYuGPP+tjDDAco&#10;kACgAD8vQ5L9be/UpoVIBc6DsVHuGhUOwpWy2qsYqG6a//SHiLJ+vMZdv/5jq58AAAD//wMAUEsD&#10;BBQABgAIAAAAIQDlG+1D4gAAAA0BAAAPAAAAZHJzL2Rvd25yZXYueG1sTI/BToNAEIbvJr7DZky8&#10;2YUtoYgsjZqoh/Zi1URvWxiByM4iuy349k5PevxnvvzzTbGebS+OOPrOkYZ4EYFAqlzdUaPh9eXh&#10;KgPhg6Ha9I5Qww96WJfnZ4XJazfRMx53oRFcQj43GtoQhlxKX7VojV+4AYl3n260JnAcG1mPZuJy&#10;20sVRam0piO+0JoB71usvnYHq+FxTj7ChJvtU6res7vvzarq3lZaX17MtzcgAs7hD4aTPqtDyU57&#10;d6Dai55znKXXzGpYqkSBOCEqXiYg9jxKMgWyLOT/L8pfAAAA//8DAFBLAQItABQABgAIAAAAIQC2&#10;gziS/gAAAOEBAAATAAAAAAAAAAAAAAAAAAAAAABbQ29udGVudF9UeXBlc10ueG1sUEsBAi0AFAAG&#10;AAgAAAAhADj9If/WAAAAlAEAAAsAAAAAAAAAAAAAAAAALwEAAF9yZWxzLy5yZWxzUEsBAi0AFAAG&#10;AAgAAAAhAPHq+o/7AgAADwcAAA4AAAAAAAAAAAAAAAAALgIAAGRycy9lMm9Eb2MueG1sUEsBAi0A&#10;FAAGAAgAAAAhAOUb7UPiAAAADQEAAA8AAAAAAAAAAAAAAAAAVQ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08416" behindDoc="0" locked="0" layoutInCell="1" allowOverlap="1">
                <wp:simplePos x="0" y="0"/>
                <wp:positionH relativeFrom="column">
                  <wp:posOffset>6202680</wp:posOffset>
                </wp:positionH>
                <wp:positionV relativeFrom="paragraph">
                  <wp:posOffset>3059430</wp:posOffset>
                </wp:positionV>
                <wp:extent cx="168275" cy="152400"/>
                <wp:effectExtent l="49530" t="13970" r="0" b="62230"/>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9145" id="AutoShape 58" o:spid="_x0000_s1026" type="#_x0000_t5" style="position:absolute;margin-left:488.4pt;margin-top:240.9pt;width:13.25pt;height:12pt;rotation:188389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D/Q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R6&#10;SolhHfTochMshibTRSRo6H0F++76WxdL9P07y795YuxVy8xaXjpnh1YyAWkVcX/24EBceDhKVsN7&#10;KwCeATxytWtcR5yFnhTzcjKfztEKnJAdNuh+bJDcBcLBWMwW5XxKCQdXMS0nOTYwY1WEirn1zoc3&#10;0nYkftQ0OAUZ6sghq9j2nQ/YI7EvlImvlDSdho5vmSbTHB4sYNwM0AdIPOmYuFFax6y/qNAiSzFL&#10;dPoDvie9BTKSGUdZXmlHIAZUz7k0ocQTetMBJck+OwRnFZhhaJMZShxzGpGAYpg0n4KmWCn3aBl3&#10;/T1eEYH3838c8EDACPNIsP3Z/4j2pOqwyD2nWhkCrYQxRUbgKnvOtIS5TSOHNw97E7PShgzgKedQ&#10;IeFdD9u8WSPn3mo17huLfE6uHkSI03PNfJsCoCtpTqcCCJ9WXU0XR62I9+i1EShLgSmdvoEJbWJh&#10;EiVtz4ndAMRdKwYiVJz2cnF6BnIrFOjb6SKf5WdzSphegzDz4OijQ/uPDIxX4+F0Pj4sY144Okcp&#10;ozBELUiasrLiHnQBFQD6BH8RKKK17gclAygy9Oz7hjlJiX5r4DqdFZNJlHBcTKbzEhbu2LM69jDD&#10;AQokACjAz6uQZH/TO7VuIVKB82BslLtGhYNwpaz2Kgaqm+Y//SGirB+vcdev/9jyJwAAAP//AwBQ&#10;SwMEFAAGAAgAAAAhAIzD4IjjAAAADAEAAA8AAABkcnMvZG93bnJldi54bWxMj81OwzAQhO9IvIO1&#10;SNyo3b8khGwqQAIO5UJbJLi5yZJExOsQu014+7onuO1oRzPfZKvRtOJIvWssI0wnCgRxYcuGK4Td&#10;9ukmAeG85lK3lgnhlxys8suLTKelHfiNjhtfiRDCLtUItfddKqUrajLaTWxHHH5ftjfaB9lXsuz1&#10;EMJNK2dKRdLohkNDrTt6rKn43hwMwvO4+PQDrV9fotlH8vCzjovmPUa8vhrv70B4Gv2fGc74AR3y&#10;wLS3By6daBFu4yige4RFMg3H2aHUfA5ij7BUywRknsn/I/ITAAAA//8DAFBLAQItABQABgAIAAAA&#10;IQC2gziS/gAAAOEBAAATAAAAAAAAAAAAAAAAAAAAAABbQ29udGVudF9UeXBlc10ueG1sUEsBAi0A&#10;FAAGAAgAAAAhADj9If/WAAAAlAEAAAsAAAAAAAAAAAAAAAAALwEAAF9yZWxzLy5yZWxzUEsBAi0A&#10;FAAGAAgAAAAhAHkb48P9AgAADwcAAA4AAAAAAAAAAAAAAAAALgIAAGRycy9lMm9Eb2MueG1sUEsB&#10;Ai0AFAAGAAgAAAAhAIzD4IjjAAAADAEAAA8AAAAAAAAAAAAAAAAAVwUAAGRycy9kb3ducmV2Lnht&#10;bFBLBQYAAAAABAAEAPMAAABn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07392" behindDoc="0" locked="0" layoutInCell="1" allowOverlap="1">
                <wp:simplePos x="0" y="0"/>
                <wp:positionH relativeFrom="column">
                  <wp:posOffset>5706110</wp:posOffset>
                </wp:positionH>
                <wp:positionV relativeFrom="paragraph">
                  <wp:posOffset>2320290</wp:posOffset>
                </wp:positionV>
                <wp:extent cx="168275" cy="152400"/>
                <wp:effectExtent l="48260" t="17780" r="0" b="58420"/>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4371" id="AutoShape 57" o:spid="_x0000_s1026" type="#_x0000_t5" style="position:absolute;margin-left:449.3pt;margin-top:182.7pt;width:13.25pt;height:12pt;rotation:1883895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qx+wIAAA8HAAAOAAAAZHJzL2Uyb0RvYy54bWysVdtu1DAQfUfiHyy/01y6t0bNVlVLERKX&#10;SgXx7LWdxODYxvZutnw9YzsbtlAhqJqHKL6dmXNmfHJ+se8l2nHrhFY1Lk5yjLiimgnV1vjzp5tX&#10;K4ycJ4oRqRWv8T13+GL98sX5YCpe6k5Lxi0CEOWqwdS4895UWeZox3viTrThChYbbXviYWjbjFky&#10;AHovszLPF9mgLTNWU+4czF6nRbyO+E3Dqf/YNI57JGsMufn4tvG9Ce9sfU6q1hLTCTqmQZ6QRU+E&#10;gqAT1DXxBG2t+AOqF9Rqpxt/QnWf6aYRlEcOwKbIf2Nz1xHDIxcQx5lJJvd8sPTD7tYiwWo8LzFS&#10;pIcaXW69jqHRfBkEGoyrYN+dubWBojPvNP3mkNJXHVEtv7RWDx0nDNIqwv7swYEwcHAUbYb3mgE8&#10;Afio1b6xPbIaalIsy9kSggV40ATtY4HupwLxvUcUJovFqlzOMaKwVMzLWR4LmJEqQIXDxjr/huse&#10;hY8aeysgQxk0JBXZvXM+fLRsJErYV4yaXkLFd0SieQ5PJDBtBugDZDxpCbsRUoasvwjfRZVClnHR&#10;HfAdMhrESNOxlfmVtAhiAHtKufJlPCG3PUiS5heH4KSCaWjaNA0Up5wmJJAYWLgUNMVKuYeZadff&#10;4xUBeOz/44AHASaYR4KNZ/8j2pPYRZKjplIoBKWENo2KwFV2lEgOfZtaLt68WJuQlVRogJVyCQwR&#10;7Q1sc6qNmjstxbRvIvmcWj2IELrnmrguBYhLyXN64cH4pOhrvDoqRbhHrxWLtuSJkOkblJAqEOPR&#10;0kZN9BYg7jo2ICZCt5er0zOwWybA305X+SI/W2JEZAvGTL3FjzbtPyowXY2H3fl4s0x5xdY5Sjka&#10;Q/CC5Ckbze7BF6IDQJ3gLwIkOm1/YDSAI0PNvm+J5RjJtwqu01kxmwULj4PZfFnCwB6vbI5XiKIA&#10;BRYAEsTPK59sf2usaDuIVMR+UDrYXSP8wbhSVqOLgeum/k9/iGDrx+O469d/bP0TAAD//wMAUEsD&#10;BBQABgAIAAAAIQBv9TlV4gAAAAsBAAAPAAAAZHJzL2Rvd25yZXYueG1sTI/BToNAEIbvJr7DZky8&#10;2aVI6YIsjZqoh3qxaqK3LYxAZGeR3RZ8e8eTHmfmyz/fX2xm24sjjr5zpGG5iEAgVa7uqNHw8nx3&#10;oUD4YKg2vSPU8I0eNuXpSWHy2k30hMddaASHkM+NhjaEIZfSVy1a4xduQOLbhxutCTyOjaxHM3G4&#10;7WUcRam0piP+0JoBb1usPncHq+F+Tt7DhNvHhzR+Uzdf23XVva61Pj+br69ABJzDHwy/+qwOJTvt&#10;3YFqL3oNKlMpoxou01UCgoksXi1B7HmjsgRkWcj/HcofAAAA//8DAFBLAQItABQABgAIAAAAIQC2&#10;gziS/gAAAOEBAAATAAAAAAAAAAAAAAAAAAAAAABbQ29udGVudF9UeXBlc10ueG1sUEsBAi0AFAAG&#10;AAgAAAAhADj9If/WAAAAlAEAAAsAAAAAAAAAAAAAAAAALwEAAF9yZWxzLy5yZWxzUEsBAi0AFAAG&#10;AAgAAAAhALTIOrH7AgAADwcAAA4AAAAAAAAAAAAAAAAALgIAAGRycy9lMm9Eb2MueG1sUEsBAi0A&#10;FAAGAAgAAAAhAG/1OVXiAAAACwEAAA8AAAAAAAAAAAAAAAAAVQ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06368" behindDoc="0" locked="0" layoutInCell="1" allowOverlap="1">
                <wp:simplePos x="0" y="0"/>
                <wp:positionH relativeFrom="column">
                  <wp:posOffset>4266565</wp:posOffset>
                </wp:positionH>
                <wp:positionV relativeFrom="paragraph">
                  <wp:posOffset>2768600</wp:posOffset>
                </wp:positionV>
                <wp:extent cx="168275" cy="152400"/>
                <wp:effectExtent l="46990" t="8890" r="0" b="57785"/>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0254" id="AutoShape 56" o:spid="_x0000_s1026" type="#_x0000_t5" style="position:absolute;margin-left:335.95pt;margin-top:218pt;width:13.25pt;height:12pt;rotation:1883895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Jh/A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Ra&#10;UGJYBz263ASLocl0Fgkael/Bvrv+1sUSff/O8m+eGHvVMrOWl87ZoZVMQFpF3J89OBAXHo6S1fDe&#10;CoBnAI9c7RrXEWehJ8W8nMync7QCJ2SHDbofGyR3gXAwFrNFOZ9SwsFVTMtJjg3MWBWhYm698+GN&#10;tB2JHzUNTkGGOnLIKrZ95wP2SOwLZeIrJU2noeNbpsk0hwcLGDcD9AESTzombpTWMesvKrTIUswS&#10;nf6A70lvgYxkxlGWV9oRiAHVcy5NKPGE3nRASbLPDsFZBWYY2mSGEsecRiSgGCbNp6ApVso9WsZd&#10;f49XROD9/B8HPBAwwjwSbH/2P6I9qToscs+pVoZAK2FMkRG4yp4zLWFu08jhzcPexKy0IQN4yjlU&#10;SHjXwzZv1si5t1qN+8Yin5OrBxHi9Fwz36YA6Eqa06kAwqdVV9PFUSviPXptBMpSYEqnb2BCm1iY&#10;REnbc2I3AHHXioEIFae9XJyegdwKBfp2ushn+dmcEqbXIMw8OPro0P4jA+PVeDidjw/LmBeOzlHK&#10;KAxRC5KmrKy4B11ABYA+wV8Eimit+0HJAIoMPfu+YU5Sot8auE5nxWQSJRwXk+m8hIU79qyOPcxw&#10;gAIJAArw8yok2d/0Tq1biFTgPBgb5a5R4SBcKau9ioHqpvlPf4go68dr3PXrP7b8CQAA//8DAFBL&#10;AwQUAAYACAAAACEAIPBWzeEAAAALAQAADwAAAGRycy9kb3ducmV2LnhtbEyPwU7DMAyG70i8Q2Qk&#10;bizZqNKuNJ0ACTiMCwMkuGWtaSsapzTZWt4ec4Kj7U+/v7/YzK4XRxxD58nAcqFAIFW+7qgx8PJ8&#10;d5GBCNFSbXtPaOAbA2zK05PC5rWf6AmPu9gIDqGQWwNtjEMuZahadDYs/IDEtw8/Oht5HBtZj3bi&#10;cNfLlVJaOtsRf2jtgLctVp+7gzNwPyfvccLt44NevWU3X9u06l5TY87P5usrEBHn+AfDrz6rQ8lO&#10;e3+gOojegE6Xa0YNJJeaSzGh11kCYs8brRTIspD/O5Q/AAAA//8DAFBLAQItABQABgAIAAAAIQC2&#10;gziS/gAAAOEBAAATAAAAAAAAAAAAAAAAAAAAAABbQ29udGVudF9UeXBlc10ueG1sUEsBAi0AFAAG&#10;AAgAAAAhADj9If/WAAAAlAEAAAsAAAAAAAAAAAAAAAAALwEAAF9yZWxzLy5yZWxzUEsBAi0AFAAG&#10;AAgAAAAhAGy7gmH8AgAADwcAAA4AAAAAAAAAAAAAAAAALgIAAGRycy9lMm9Eb2MueG1sUEsBAi0A&#10;FAAGAAgAAAAhACDwVs3hAAAACwEAAA8AAAAAAAAAAAAAAAAAVg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05344" behindDoc="0" locked="0" layoutInCell="1" allowOverlap="1">
                <wp:simplePos x="0" y="0"/>
                <wp:positionH relativeFrom="column">
                  <wp:posOffset>5622290</wp:posOffset>
                </wp:positionH>
                <wp:positionV relativeFrom="paragraph">
                  <wp:posOffset>1010285</wp:posOffset>
                </wp:positionV>
                <wp:extent cx="168275" cy="152400"/>
                <wp:effectExtent l="50165" t="12700" r="0" b="63500"/>
                <wp:wrapNone/>
                <wp:docPr id="5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194A" id="AutoShape 55" o:spid="_x0000_s1026" type="#_x0000_t5" style="position:absolute;margin-left:442.7pt;margin-top:79.55pt;width:13.25pt;height:12pt;rotation:188389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pX/A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QK&#10;9BjWQY8uN8FiaDKdRoKG3lew766/dbFE37+z/Jsnxl61zKzlpXN2aCUTkFYR92cPDsSFh6NkNby3&#10;AuAZwCNXu8Z1xFnoSTEvJ/PpHK3ACdlhg+7HBsldIByMxWxRzqeUcHAV03KSYwMzVkWomFvvfHgj&#10;bUfiR02DU5Chjhyyim3f+YA9EvtCmfhKSdNp6PiWaTLN4cECxs0AfYDEk46JG6V1zPqLCi2yFLNE&#10;pz/ge9JbICOZcZTllXYEYkD1nEsTSjyhNx1QkuyzQ3BWgRmGNpmhxDGnEQkohknzKWiKlXKPlnHX&#10;3+MVEXg//8cBDwSMMI8E25/9j2hPqg6L3HOqlSHQShhTZARm1XOmJcxtGjm8edibmJU2ZABPOYcK&#10;Ce962ObNGjn3Vqtx31jkc3L1IEKcnmvm2xQAXUlzOhVA+LTqaro4akW8R6+NQFkKTOn0DUxoEwuT&#10;KGl7TuwGIO5aMRCh4rSXi9MzkFuhQN9OF/ksP5tTwvQahJkHRx8d2n9kYLwaD6fz8WEZ88LROUoZ&#10;hSFqQdKUlRX3oAuoANAn+ItAEa11PygZQJGhZ983zElK9FsD1+msmExgW8DFZDovYeGOPatjDzMc&#10;oEACgAL8vApJ9je9U+sWIhU4D8ZGuWtUOAhXymqvYqC6af7THyLK+vEad/36jy1/AgAA//8DAFBL&#10;AwQUAAYACAAAACEA42pjcOEAAAALAQAADwAAAGRycy9kb3ducmV2LnhtbEyPTU/DMAyG70j8h8hI&#10;3FjasY+0NJ0ACTiMCwMkuGWNaSsapzTZWv495gRH+330+nGxmVwnjjiE1pOGdJaAQKq8banW8PJ8&#10;d6FAhGjIms4TavjGAJvy9KQwufUjPeFxF2vBJRRyo6GJsc+lDFWDzoSZ75E4+/CDM5HHoZZ2MCOX&#10;u07Ok2QlnWmJLzSmx9sGq8/dwWm4nxbvccTt48Nq/qZuvrbrqn1da31+Nl1fgYg4xT8YfvVZHUp2&#10;2vsD2SA6DUotF4xysMxSEExkaZqB2PNGXaYgy0L+/6H8AQAA//8DAFBLAQItABQABgAIAAAAIQC2&#10;gziS/gAAAOEBAAATAAAAAAAAAAAAAAAAAAAAAABbQ29udGVudF9UeXBlc10ueG1sUEsBAi0AFAAG&#10;AAgAAAAhADj9If/WAAAAlAEAAAsAAAAAAAAAAAAAAAAALwEAAF9yZWxzLy5yZWxzUEsBAi0AFAAG&#10;AAgAAAAhABWrmlf8AgAADwcAAA4AAAAAAAAAAAAAAAAALgIAAGRycy9lMm9Eb2MueG1sUEsBAi0A&#10;FAAGAAgAAAAhAONqY3DhAAAACwEAAA8AAAAAAAAAAAAAAAAAVg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04320" behindDoc="0" locked="0" layoutInCell="1" allowOverlap="1">
                <wp:simplePos x="0" y="0"/>
                <wp:positionH relativeFrom="column">
                  <wp:posOffset>6659880</wp:posOffset>
                </wp:positionH>
                <wp:positionV relativeFrom="paragraph">
                  <wp:posOffset>1714500</wp:posOffset>
                </wp:positionV>
                <wp:extent cx="168275" cy="152400"/>
                <wp:effectExtent l="49530" t="12065" r="0" b="6413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F28F" id="AutoShape 54" o:spid="_x0000_s1026" type="#_x0000_t5" style="position:absolute;margin-left:524.4pt;margin-top:135pt;width:13.25pt;height:12pt;rotation:188389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Xc/AIAAA8HAAAOAAAAZHJzL2Uyb0RvYy54bWysVdtu1DAQfUfiHyy/01y616jZqmopQuJS&#10;qSCevbazMTh2sL2blq9nPN4NW6gQVM1DFM/YZ2bOjE/Ozu86TXbSeWVNTYuTnBJpuBXKbGr6+dP1&#10;qwUlPjAjmLZG1vReenq+evnibOgrWdrWaiEdARDjq6GvaRtCX2WZ563smD+xvTTgbKzrWICl22TC&#10;sQHQO52VeT7LButE7yyX3oP1KjnpCvGbRvLwsWm8DETXFHIL+Hb4Xsd3tjpj1caxvlV8nwZ7QhYd&#10;UwaCjlBXLDCydeoPqE5xZ71twgm3XWabRnGJNUA1Rf5bNbct6yXWAuT4fqTJPx8s/7C7cUSJmk6W&#10;lBjWQY8utsFiaDKdRIKG3lew77a/cbFE37+z/Jsnxl62zGzkhXN2aCUTkFYR92cPDsSFh6NkPby3&#10;AuAZwCNXd43riLPQk2JeTubTOVqBE3KHDbofGyTvAuFgLGaLcj6lhIOrmJaTHBuYsSpCxdx658Mb&#10;aTsSP2oanIIMdeSQVWz3zgfskdgXysRXSppOQ8d3TJNpDg8WMG4G6AMknnRMXCutY9ZfVGiRpZgl&#10;Ov0B35PeAhnJjKMsL7UjEAOq51yaUOIJve2AkmSfHYKzCswwtMkMJY45jUhAMUyaT0FTrJR7tIy7&#10;/h6viMD7+T8OeCBghHkk2P7sf0R7UnVY5J5TrQyBVtZ0iozAVfacaQlzm0YObx72JmalDRnAU86h&#10;QsK7HrZ5s0HOvdVq3DcW+ZxcPYgQp+eK+TYFQFfSnE4FED6tupoujloR79FrI1CWAlM6fQMT2sTC&#10;JEranhO7BYjbVgxEqDjt5eJ0CXIrFOjb6SKf5cs5JUxvQJh5cPTRof1HBsar8XA6Hx+WMS8cnaOU&#10;URiiFiRNWVtxD7qACgB9gr8IFNFa94OSARQZevZ9y5ykRL81cJ2WxWQSJRwXk+m8hIU79qyPPcxw&#10;gAIJAArw8zIk2d/2Tm1aiFTgPBgb5a5R4SBcKau9ioHqpvlPf4go68dr3PXrP7b6CQAA//8DAFBL&#10;AwQUAAYACAAAACEAASWSS+EAAAANAQAADwAAAGRycy9kb3ducmV2LnhtbEyPwU7DMBBE70j8g7VI&#10;3KhNCE0IcSpAAg7lQgEJbm68JBHxOsRuE/6e7QmOMzuafVOuZteLPY6h86ThfKFAINXedtRoeH25&#10;P8tBhGjImt4TavjBAKvq+Kg0hfUTPeN+ExvBJRQKo6GNcSikDHWLzoSFH5D49ulHZyLLsZF2NBOX&#10;u14mSi2lMx3xh9YMeNdi/bXZOQ0Pc/oRJ1w/PS6T9/z2e53V3Vum9enJfHMNIuIc/8JwwGd0qJhp&#10;63dkg+hZqzRn9qghyRSvOkRUdnkBYsvWVapAVqX8v6L6BQAA//8DAFBLAQItABQABgAIAAAAIQC2&#10;gziS/gAAAOEBAAATAAAAAAAAAAAAAAAAAAAAAABbQ29udGVudF9UeXBlc10ueG1sUEsBAi0AFAAG&#10;AAgAAAAhADj9If/WAAAAlAEAAAsAAAAAAAAAAAAAAAAALwEAAF9yZWxzLy5yZWxzUEsBAi0AFAAG&#10;AAgAAAAhADlkBdz8AgAADwcAAA4AAAAAAAAAAAAAAAAALgIAAGRycy9lMm9Eb2MueG1sUEsBAi0A&#10;FAAGAAgAAAAhAAElkkvhAAAADQEAAA8AAAAAAAAAAAAAAAAAVg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03296" behindDoc="0" locked="0" layoutInCell="1" allowOverlap="1">
                <wp:simplePos x="0" y="0"/>
                <wp:positionH relativeFrom="column">
                  <wp:posOffset>6638290</wp:posOffset>
                </wp:positionH>
                <wp:positionV relativeFrom="paragraph">
                  <wp:posOffset>1384935</wp:posOffset>
                </wp:positionV>
                <wp:extent cx="168275" cy="152400"/>
                <wp:effectExtent l="46990" t="15875" r="0" b="60325"/>
                <wp:wrapNone/>
                <wp:docPr id="4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542C" id="AutoShape 53" o:spid="_x0000_s1026" type="#_x0000_t5" style="position:absolute;margin-left:522.7pt;margin-top:109.05pt;width:13.25pt;height:12pt;rotation:188389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1g/Q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QC&#10;nTKsgx5dboLF0GR6Ggkael/Bvrv+1sUSff/O8m+eGHvVMrOWl87ZoZVMQFpF3J89OBAXHo6S1fDe&#10;CoBnAI9c7RrXEWehJ8W8nMync7QCJ2SHDbofGyR3gXAwFrNFOZ9SwsFVTMtJjg3MWBWhYm698+GN&#10;tB2JHzUNTkGGOnLIKrZ95wP2SOwLZeIrJU2noeNbpsk0hwcLGDcD9AESTzombpTWMesvKrTIUswS&#10;nf6A70lvgYxkxlGWV9oRiAHVcy5NKPGE3nRASbLPDsFZBWYY2mSGEsecRiSgGCbNp6ApVso9WsZd&#10;f49XROD9/B8HPBAwwjwSbH/2P6I9qToscs+pVoZAK2s6RUbgKnvOtIS5TSOHNw97E7PShgzgKedQ&#10;IeFdD9u8WSPn3mo17huLfE6uHkSI03PNfJsCoCtpTqcCCJ9WXU0XR62I9+i1EShLgSmdvoEJbWJh&#10;EiVtz4ndAMRdKwYiVJz2cnF6BpdYKNC300U+y8/mlDC9BmHmwdFHh/YfGRivxsPpfHxYxrxwdI5S&#10;RmGIWpA0ZWXFPegCKgD0Cf4iUERr3Q9KBlBk6Nn3DXOSEv3WwHU6KyaTKOG4mEznJSzcsWd17GGG&#10;AxRIAFCAn1chyf6md2rdQqQC58HYKHeNCgfhSlntVQxUN81/+kNEWT9e465f/7HlTwAAAP//AwBQ&#10;SwMEFAAGAAgAAAAhANdONVbiAAAADQEAAA8AAABkcnMvZG93bnJldi54bWxMj8FOwzAMhu9IvENk&#10;JG4sSVXWrjSdAAk4jAuDSXDLGtNWNElpsrW8Pd4Jjr/96ffncj3bnh1xDJ13CuRCAENXe9O5RsHb&#10;68NVDixE7YzuvUMFPxhgXZ2flbowfnIveNzGhlGJC4VW0MY4FJyHukWrw8IP6Gj36UerI8Wx4WbU&#10;E5XbnidCLLnVnaMLrR7wvsX6a3uwCh7n9CNOuHl+Wibv+d33Jqu7XabU5cV8ewMs4hz/YDjpkzpU&#10;5LT3B2cC6ymL9DolVkEicwnshIhMroDtaZQmEnhV8v9fVL8AAAD//wMAUEsBAi0AFAAGAAgAAAAh&#10;ALaDOJL+AAAA4QEAABMAAAAAAAAAAAAAAAAAAAAAAFtDb250ZW50X1R5cGVzXS54bWxQSwECLQAU&#10;AAYACAAAACEAOP0h/9YAAACUAQAACwAAAAAAAAAAAAAAAAAvAQAAX3JlbHMvLnJlbHNQSwECLQAU&#10;AAYACAAAACEAEzeNYP0CAAAPBwAADgAAAAAAAAAAAAAAAAAuAgAAZHJzL2Uyb0RvYy54bWxQSwEC&#10;LQAUAAYACAAAACEA1041VuIAAAANAQAADwAAAAAAAAAAAAAAAABXBQAAZHJzL2Rvd25yZXYueG1s&#10;UEsFBgAAAAAEAAQA8wAAAGYGA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02272" behindDoc="0" locked="0" layoutInCell="1" allowOverlap="1">
                <wp:simplePos x="0" y="0"/>
                <wp:positionH relativeFrom="column">
                  <wp:posOffset>8206105</wp:posOffset>
                </wp:positionH>
                <wp:positionV relativeFrom="paragraph">
                  <wp:posOffset>1221105</wp:posOffset>
                </wp:positionV>
                <wp:extent cx="168275" cy="152400"/>
                <wp:effectExtent l="52705" t="13970" r="0" b="62230"/>
                <wp:wrapNone/>
                <wp:docPr id="4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C58A" id="AutoShape 52" o:spid="_x0000_s1026" type="#_x0000_t5" style="position:absolute;margin-left:646.15pt;margin-top:96.15pt;width:13.25pt;height:12pt;rotation:1883895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bO/Q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Qy&#10;p8SwDnp0uQkWQ5NpGQkael/Bvrv+1sUSff/O8m+eGHvVMrOWl87ZoZVMQFpF3J89OBAXHo6S1fDe&#10;CoBnAI9c7RrXEWehJ8W8nMync7QCJ2SHDbofGyR3gXAwFrNFOZ9SwsFVTMtJjg3MWBWhYm698+GN&#10;tB2JHzUNTkGGOnLIKrZ95wP2SOwLZeIrJU2noeNbpsk0hwcLGDcD9AESTzombpTWMesvKrTIUswS&#10;nf6A70lvgYxkxlGWV9oRiAHVcy5NKPGE3nRASbLPDsFZBWYY2mSGEsecRiSgGCbNp6ApVso9WsZd&#10;f49XROD9/B8HPBAwwjwSbH/2P6I9qToscs+pVoZAK2s6RUbgKnvOtIS5TSOHNw97E7PShgzgKedQ&#10;IeFdD9u8WSPn3mo17huLfE6uHkSI03PNfJsCoCtpTqcCCJ9WXU0XR62I9+i1EShLgSmdvoEJbWJh&#10;EiVtz4ndAMRdKwYiVJz2cnF6BnIrFOjb6SKf5WdwpZlegzDz4OijQ/uPDIxX4+F0Pj4sY144Okcp&#10;ozBELUiasrLiHnQBFQD6BH8RKKK17gclAygy9Oz7hjlJiX5r4DqdFZNJlHBcTKbzEhbu2LM69jDD&#10;AQokACjAz6uQZH/TO7VuIVKB82BslLtGhYNwpaz2Kgaqm+Y//SGirB+vcdev/9jyJwAAAP//AwBQ&#10;SwMEFAAGAAgAAAAhAMxMjLLgAAAADQEAAA8AAABkcnMvZG93bnJldi54bWxMj0FPg0AQhe8m/ofN&#10;mHizC4uhiCyNmqiH9mLVRG9bGIHIziK7LfjvnXrR23uZL2/eK1az7cUBR9850hAvIhBIlas7ajS8&#10;PN9fZCB8MFSb3hFq+EYPq/L0pDB57SZ6wsM2NIJDyOdGQxvCkEvpqxat8Qs3IPHtw43WBLZjI+vR&#10;TBxue6miKJXWdMQfWjPgXYvV53ZvNTzMl+9hwvXmMVVv2e3Xell1r0utz8/mm2sQAefwB8OxPleH&#10;kjvt3J5qL3r26kolzLL6FUckiTOes9Og4jQBWRby/4ryBwAA//8DAFBLAQItABQABgAIAAAAIQC2&#10;gziS/gAAAOEBAAATAAAAAAAAAAAAAAAAAAAAAABbQ29udGVudF9UeXBlc10ueG1sUEsBAi0AFAAG&#10;AAgAAAAhADj9If/WAAAAlAEAAAsAAAAAAAAAAAAAAAAALwEAAF9yZWxzLy5yZWxzUEsBAi0AFAAG&#10;AAgAAAAhAHrEps79AgAADwcAAA4AAAAAAAAAAAAAAAAALgIAAGRycy9lMm9Eb2MueG1sUEsBAi0A&#10;FAAGAAgAAAAhAMxMjLLgAAAADQEAAA8AAAAAAAAAAAAAAAAAVw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01248" behindDoc="0" locked="0" layoutInCell="1" allowOverlap="1">
                <wp:simplePos x="0" y="0"/>
                <wp:positionH relativeFrom="column">
                  <wp:posOffset>8176895</wp:posOffset>
                </wp:positionH>
                <wp:positionV relativeFrom="paragraph">
                  <wp:posOffset>698500</wp:posOffset>
                </wp:positionV>
                <wp:extent cx="168275" cy="152400"/>
                <wp:effectExtent l="52070" t="15240" r="0" b="60960"/>
                <wp:wrapNone/>
                <wp:docPr id="4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BB28" id="AutoShape 51" o:spid="_x0000_s1026" type="#_x0000_t5" style="position:absolute;margin-left:643.85pt;margin-top:55pt;width:13.25pt;height:12pt;rotation:188389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74/wIAAA8HAAAOAAAAZHJzL2Uyb0RvYy54bWysVdtu1DAQfUfiHyy/02zSvTVqtqpaipC4&#10;VCqIZ6/tJAbHDrZ3s+XrGY93wxYqBFXzEMUz9pmZM+OT84tdp8lWOq+sqWh+MqFEGm6FMk1FP3+6&#10;ebWkxAdmBNPWyIreS08vVi9fnA99KQvbWi2kIwBifDn0FW1D6Mss87yVHfMntpcGnLV1HQuwdE0m&#10;HBsAvdNZMZnMs8E60TvLpfdgvU5OukL8upY8fKxrLwPRFYXcAr4dvtfxna3OWdk41reK79NgT8ii&#10;Y8pA0BHqmgVGNk79AdUp7qy3dTjhtstsXSsusQaoJp/8Vs1dy3qJtQA5vh9p8s8Hyz9sbx1RoqLT&#10;OSWGddCjy02wGJrM8kjQ0PsS9t31ty6W6Pt3ln/zxNirlplGXjpnh1YyAWnh/uzBgbjwcJSsh/dW&#10;ADwDeORqV7uOOAs9yRfFdDFboBU4ITts0P3YILkLhIMxny+LxYwSDq58Vkwn2MCMlREq5tY7H95I&#10;25H4UdHgFGSoI4esZNt3PmCPxL5QJr5SUncaOr5lmswm8MSCAXC/Gb4OkHjSMXGjtI5Zf1GhRZZi&#10;luj0B3xPegtkJDOOsrzSjkAMqJ5zaUKBJ/SmA0qSfX4Izkoww9AmM5Q45jQiYYaNT0FTrJR7tIy7&#10;/h4vj8D7+T8OeCBghHkk2P7sf0R7UnVAfnPgVCtDoJUVnSEjcJU9Z1rC3KaRw5uHvYlZaUMG8BQL&#10;qJDwrodt3jTIubdajfvGIp+TqwcR4vRcM9+mAOhKmtOpAMKnVVfR5VEr4j16bQTKUmBKp29gQptY&#10;mERJ28+Z3QDEXSsGIlSc9mJ5egZyKxTo2+lyMp+cLShhugFh5sHRR4f2HxkYr8bD6Xx8WMa8cHSO&#10;UkZhiFqQNGVtxT3oAioA9An+IlBEa90PSgZQZOjZ9w1zkhL91sB1Osun0yjhuJjOFgUs3LFnfexh&#10;hgMUSABQgJ9XIcn+pneqaSFSjvNgbJS7WoV476NWpaz2C1DdNP/pDxFl/XiNu379x1Y/AQAA//8D&#10;AFBLAwQUAAYACAAAACEA1WjsYeAAAAANAQAADwAAAGRycy9kb3ducmV2LnhtbEyPQU+EMBCF7yb+&#10;h2ZMvLktSBaClI2aqIf1sqsmeuvCCEQ6Rdpd8N87nPT2XubLm/eKzWx7ccLRd440RCsFAqlydUeN&#10;hteXh6sMhA+GatM7Qg0/6GFTnp8VJq/dRDs87UMjOIR8bjS0IQy5lL5q0Rq/cgMS3z7daE1gOzay&#10;Hs3E4baXsVJraU1H/KE1A963WH3tj1bD45x8hAm3z0/r+D27+96mVfeWan15Md/egAg4hz8Ylvpc&#10;HUrudHBHqr3o2cdZmjLLKlK8akGuoyQGcVhUokCWhfy/ovwFAAD//wMAUEsBAi0AFAAGAAgAAAAh&#10;ALaDOJL+AAAA4QEAABMAAAAAAAAAAAAAAAAAAAAAAFtDb250ZW50X1R5cGVzXS54bWxQSwECLQAU&#10;AAYACAAAACEAOP0h/9YAAACUAQAACwAAAAAAAAAAAAAAAAAvAQAAX3JlbHMvLnJlbHNQSwECLQAU&#10;AAYACAAAACEAA9S++P8CAAAPBwAADgAAAAAAAAAAAAAAAAAuAgAAZHJzL2Uyb0RvYy54bWxQSwEC&#10;LQAUAAYACAAAACEA1WjsYeAAAAANAQAADwAAAAAAAAAAAAAAAABZBQAAZHJzL2Rvd25yZXYueG1s&#10;UEsFBgAAAAAEAAQA8wAAAGYGA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700224" behindDoc="0" locked="0" layoutInCell="1" allowOverlap="1">
                <wp:simplePos x="0" y="0"/>
                <wp:positionH relativeFrom="column">
                  <wp:posOffset>6972300</wp:posOffset>
                </wp:positionH>
                <wp:positionV relativeFrom="paragraph">
                  <wp:posOffset>436880</wp:posOffset>
                </wp:positionV>
                <wp:extent cx="168275" cy="152400"/>
                <wp:effectExtent l="47625" t="10795" r="0" b="65405"/>
                <wp:wrapNone/>
                <wp:docPr id="4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A93F0" id="AutoShape 50" o:spid="_x0000_s1026" type="#_x0000_t5" style="position:absolute;margin-left:549pt;margin-top:34.4pt;width:13.25pt;height:12pt;rotation:188389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Yo/A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Qy&#10;pcSwDnp0uQkWQ5MpEjT0voJ9d/2tiyX6/p3l3zwx9qplZi0vnbNDK5mAtIpIaPbgQFx4OEpWw3sr&#10;AJ4BPHK1a1xHnIWeFPNyMp/O0QqckB026H5skNwFwsFYzBblHPLk4Cqm5STH/DJWRaiYW+98eCNt&#10;R+JHTYNTkKGOHLKKbd/5gD0S+0KZ+EpJ02no+JZpqBYeLGDcDNAHSDzpmLhRWsesv6jQIksxS3T6&#10;A74nvQUykhlHWV5pRyAGVM+5NKHEE3rTASXJPjsEZxWYYWiTGUoccxqRgGKYNJ+Cplgp92gZd/09&#10;XhGB9/N/HPBAwAjzSLD92f+I9qTqsMg9p1oZAq2s6RQZgavsOdMS5jaNHN487E3MShsygKecQ4WE&#10;dz1s82aNnHur1bhvLPI5uXoQIU7PNfNtCoCupDmdCiB8WnU1XRy1It6j10agLAWmdPoGJrSJhUmU&#10;tD0ndgMQd60YiFBx2svF6RnIrVCgb6eLfJafzSlheg3CzIOjjw7tPzIwXo2H0/n4sIx54egcpYzC&#10;ELUgyrOvVlbcgy6gAkCf4C8CRbTW/aBkAEWGnn3fMCcp0W8NXKezYjKJEo6LyXRewsIde1bHHmY4&#10;QIEEAAX4eRWS7G96p9YtRCpwHoyNcteocBCulNVexUB10/ynP0SU9eM17vr1H1v+BAAA//8DAFBL&#10;AwQUAAYACAAAACEAVyqWd+EAAAALAQAADwAAAGRycy9kb3ducmV2LnhtbEyPwU7DMBBE70j8g7VI&#10;3KjTqKRuiFMBEnBoLxSQ4ObGSxIRr0PsNuHv2Z7gONrR7HvFenKdOOIQWk8a5rMEBFLlbUu1hteX&#10;hysFIkRD1nSeUMMPBliX52eFya0f6RmPu1gLHqGQGw1NjH0uZagadCbMfI/Et08/OBM5DrW0gxl5&#10;3HUyTZJMOtMSf2hMj/cNVl+7g9PwOC0+4oib7VOWvqu7782yat+WWl9eTLc3ICJO8a8MJ3xGh5KZ&#10;9v5ANoiOc7JSLBM1ZIodTo15urgGsdewShXIspD/HcpfAAAA//8DAFBLAQItABQABgAIAAAAIQC2&#10;gziS/gAAAOEBAAATAAAAAAAAAAAAAAAAAAAAAABbQ29udGVudF9UeXBlc10ueG1sUEsBAi0AFAAG&#10;AAgAAAAhADj9If/WAAAAlAEAAAsAAAAAAAAAAAAAAAAALwEAAF9yZWxzLy5yZWxzUEsBAi0AFAAG&#10;AAgAAAAhANunBij8AgAADwcAAA4AAAAAAAAAAAAAAAAALgIAAGRycy9lMm9Eb2MueG1sUEsBAi0A&#10;FAAGAAgAAAAhAFcqlnfhAAAACwEAAA8AAAAAAAAAAAAAAAAAVg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99200" behindDoc="0" locked="0" layoutInCell="1" allowOverlap="1">
                <wp:simplePos x="0" y="0"/>
                <wp:positionH relativeFrom="column">
                  <wp:posOffset>6950710</wp:posOffset>
                </wp:positionH>
                <wp:positionV relativeFrom="paragraph">
                  <wp:posOffset>61595</wp:posOffset>
                </wp:positionV>
                <wp:extent cx="168275" cy="152400"/>
                <wp:effectExtent l="54610" t="16510" r="0" b="59690"/>
                <wp:wrapNone/>
                <wp:docPr id="4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38A2" id="AutoShape 49" o:spid="_x0000_s1026" type="#_x0000_t5" style="position:absolute;margin-left:547.3pt;margin-top:4.85pt;width:13.25pt;height:12pt;rotation:188389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ky/AIAAA8HAAAOAAAAZHJzL2Uyb0RvYy54bWysVdtu1DAQfUfiHyy/01y616jZqmopQuJS&#10;qSCevbazMTh2sL2blq9nPN4NW6gQVM1DFM/YZ2bOjE/Ozu86TXbSeWVNTYuTnBJpuBXKbGr6+dP1&#10;qwUlPjAjmLZG1vReenq+evnibOgrWdrWaiEdARDjq6GvaRtCX2WZ563smD+xvTTgbKzrWICl22TC&#10;sQHQO52VeT7LButE7yyX3oP1KjnpCvGbRvLwsWm8DETXFHIL+Hb4Xsd3tjpj1caxvlV8nwZ7QhYd&#10;UwaCjlBXLDCydeoPqE5xZ71twgm3XWabRnGJNUA1Rf5bNbct6yXWAuT4fqTJPx8s/7C7cUSJmk4m&#10;lBjWQY8utsFiaDJZRoKG3lew77a/cbFE37+z/Jsnxl62zGzkhXN2aCUTkFYR92cPDsSFh6NkPby3&#10;AuAZwCNXd43riLPQk2JeTubTOVqBE3KHDbofGyTvAuFgLGaLcj6lhIOrmJaTHBuYsSpCxdx658Mb&#10;aTsSP2oanIIMdeSQVWz3zgfskdgXysRXSppOQ8d3TJNpDg8WMG4G6AMknnRMXCutY9ZfVGiRpZgl&#10;Ov0B35PeAhnJjKMsL7UjEAOq51yaUOIJve2AkmSfHYKzCswwtMkMJY45jUhAMUyaT0FTrJR7tIy7&#10;/h6viMD7+T8OeCBghHkk2P7sf0R7UnVY5J5TrQyBVtZ0iozAVfacaQlzm0YObx72JmalDRnAU86h&#10;QsK7HrZ5s0HOvdVq3DcW+ZxcPYgQp+eK+TYFQFfSnE4FED6tupoujloR79FrI1CWAlM6fQMT2sTC&#10;JEranhO7BYjbVgxEqDjt5eJ0CXIrFOjb6SKf5cs5JUxvQJh5cPTRof1HBsar8XA6Hx+WMS8cnaOU&#10;URiiFiRNWVtxD7qACgB9gr8IFNFa94OSARQZevZ9y5ykRL81cJ2WxWQSJRwXk+m8hIU79qyPPcxw&#10;gAIJAArw8zIk2d/2Tm1aiFTgPBgb5a5R4SBcKau9ioHqpvlPf4go68dr3PXrP7b6CQAA//8DAFBL&#10;AwQUAAYACAAAACEAprHfc+AAAAAKAQAADwAAAGRycy9kb3ducmV2LnhtbEyPQU+DQBCF7yb+h82Y&#10;eLMLtIEWGRo1UQ/1YrVJvW3ZEYjsLLLbgv/e7UmPL/PlvW+K9WQ6caLBtZYR4lkEgriyuuUa4f3t&#10;8WYJwnnFWnWWCeGHHKzLy4tC5dqO/Eqnra9FKGGXK4TG+z6X0lUNGeVmticOt087GOVDHGqpBzWG&#10;ctPJJIpSaVTLYaFRPT00VH1tjwbhaVp8+JE2L89psl/ef2+yqt1liNdX090tCE+T/4PhrB/UoQxO&#10;B3tk7UQXcrRapIFFWGUgzkCcxDGIA8J8noEsC/n/hfIXAAD//wMAUEsBAi0AFAAGAAgAAAAhALaD&#10;OJL+AAAA4QEAABMAAAAAAAAAAAAAAAAAAAAAAFtDb250ZW50X1R5cGVzXS54bWxQSwECLQAUAAYA&#10;CAAAACEAOP0h/9YAAACUAQAACwAAAAAAAAAAAAAAAAAvAQAAX3JlbHMvLnJlbHNQSwECLQAUAAYA&#10;CAAAACEAX/DZMvwCAAAPBwAADgAAAAAAAAAAAAAAAAAuAgAAZHJzL2Uyb0RvYy54bWxQSwECLQAU&#10;AAYACAAAACEAprHfc+AAAAAKAQAADwAAAAAAAAAAAAAAAABWBQAAZHJzL2Rvd25yZXYueG1sUEsF&#10;BgAAAAAEAAQA8wAAAGMGA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98176" behindDoc="0" locked="0" layoutInCell="1" allowOverlap="1">
                <wp:simplePos x="0" y="0"/>
                <wp:positionH relativeFrom="column">
                  <wp:posOffset>5099685</wp:posOffset>
                </wp:positionH>
                <wp:positionV relativeFrom="paragraph">
                  <wp:posOffset>262890</wp:posOffset>
                </wp:positionV>
                <wp:extent cx="168275" cy="152400"/>
                <wp:effectExtent l="51435" t="17780" r="0" b="58420"/>
                <wp:wrapNone/>
                <wp:docPr id="4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6303" id="AutoShape 48" o:spid="_x0000_s1026" type="#_x0000_t5" style="position:absolute;margin-left:401.55pt;margin-top:20.7pt;width:13.25pt;height:12pt;rotation:188389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B+/Q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Ry&#10;SolhHfTochMshiaTRSRo6H0F++76WxdL9P07y795YuxVy8xaXjpnh1YyAWkVcX/24EBceDhKVsN7&#10;KwCeATxytWtcR5yFnhTzcjKfztEKnJAdNuh+bJDcBcLBWMwW5XxKCQdXMS0nOTYwY1WEirn1zoc3&#10;0nYkftQ0OAUZ6sghq9j2nQ/YI7EvlImvlDSdho5vmSbTHB4sYNwM0AdIPOmYuFFax6y/qNAiSzFL&#10;dPoDvie9BTKSGUdZXmlHIAZUz7k0ocQTetMBJck+OwRnFZhhaJMZShxzGpGAYpg0n4KmWCn3aBl3&#10;/T1eEYH3838c8EDACPNIsP3Z/4j2pOqwyD2nWhkCrazpFBmBq+w50xLmNo0c3jzsTcxKGzKAp5xD&#10;hYR3PWzzZo2ce6vVuG8s8jm5ehAhTs81820KgK6kOZ0KIHxadTVdHLUi3qPXRqAsBaZ0+gYmtImF&#10;SZS0PSd2AxB3rRiIUHHay8XpGcitUKBvp4t8lp/NKWF6DcLMg6OPDu0/MjBejYfT+fiwjHnh6Byl&#10;jMIQtSBpysqKe9AFVADoE/xFoIjWuh+UDKDI0LPvG+YkJfqtget0VkwmUcJxMZnOS1i4Y8/q2MMM&#10;ByiQAKAAP69Ckv1N79S6hUgFzoOxUe4aFQ7ClbLaqxiobpr/9IeIsn68xl2//mPLnwAAAP//AwBQ&#10;SwMEFAAGAAgAAAAhAEMWpHHgAAAACQEAAA8AAABkcnMvZG93bnJldi54bWxMj0FPg0AQhe8m/ofN&#10;mHizC4gUkaFRE/VQL7Y10duWHYHIziK7LfjvXU96nLwv731TrmbTiyONrrOMEC8iEMS11R03CLvt&#10;w0UOwnnFWvWWCeGbHKyq05NSFdpO/ELHjW9EKGFXKITW+6GQ0tUtGeUWdiAO2YcdjfLhHBupRzWF&#10;ctPLJIoyaVTHYaFVA923VH9uDgbhcU7f/UTr56csecvvvtbLuntdIp6fzbc3IDzN/g+GX/2gDlVw&#10;2tsDayd6hDy6jAOKkMYpiADkyXUGYo+QXaUgq1L+/6D6AQAA//8DAFBLAQItABQABgAIAAAAIQC2&#10;gziS/gAAAOEBAAATAAAAAAAAAAAAAAAAAAAAAABbQ29udGVudF9UeXBlc10ueG1sUEsBAi0AFAAG&#10;AAgAAAAhADj9If/WAAAAlAEAAAsAAAAAAAAAAAAAAAAALwEAAF9yZWxzLy5yZWxzUEsBAi0AFAAG&#10;AAgAAAAhANcBwH79AgAADwcAAA4AAAAAAAAAAAAAAAAALgIAAGRycy9lMm9Eb2MueG1sUEsBAi0A&#10;FAAGAAgAAAAhAEMWpHHgAAAACQEAAA8AAAAAAAAAAAAAAAAAVwUAAGRycy9kb3ducmV2LnhtbFBL&#10;BQYAAAAABAAEAPMAAABkBg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97152" behindDoc="0" locked="0" layoutInCell="1" allowOverlap="1">
                <wp:simplePos x="0" y="0"/>
                <wp:positionH relativeFrom="column">
                  <wp:posOffset>3742690</wp:posOffset>
                </wp:positionH>
                <wp:positionV relativeFrom="paragraph">
                  <wp:posOffset>720090</wp:posOffset>
                </wp:positionV>
                <wp:extent cx="168275" cy="152400"/>
                <wp:effectExtent l="46990" t="17780" r="0" b="58420"/>
                <wp:wrapNone/>
                <wp:docPr id="4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24757">
                          <a:off x="0" y="0"/>
                          <a:ext cx="168275" cy="1524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F2873" id="AutoShape 47" o:spid="_x0000_s1026" type="#_x0000_t5" style="position:absolute;margin-left:294.7pt;margin-top:56.7pt;width:13.25pt;height:12pt;rotation:188389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kM/QIAAA8HAAAOAAAAZHJzL2Uyb0RvYy54bWysVdtu1DAQfUfiHyy/01y6t0bNVlVLERKX&#10;SgXx7LWdjcGxg+3dbPl6xuPdsIUKQdU8RPGMfWbmzPjk/GLXabKVzitralqc5JRIw61QZl3Tz59u&#10;Xi0o8YEZwbQ1sqb30tOL5csX50NfydK2VgvpCIAYXw19TdsQ+irLPG9lx/yJ7aUBZ2NdxwIs3ToT&#10;jg2A3umszPNZNlgneme59B6s18lJl4jfNJKHj03jZSC6ppBbwLfD9yq+s+U5q9aO9a3i+zTYE7Lo&#10;mDIQdIS6ZoGRjVN/QHWKO+ttE0647TLbNIpLrAGqKfLfqrlrWS+xFiDH9yNN/vlg+YftrSNK1HRS&#10;UmJYBz263ASLoclkHgkael/Bvrv+1sUSff/O8m+eGHvVMrOWl87ZoZVMQFpF3J89OBAXHo6S1fDe&#10;CoBnAI9c7RrXEWehJ8W8nMync7QCJ2SHDbofGyR3gXAwFrNFOZ9SwsFVTMtJjg3MWBWhYm698+GN&#10;tB2JHzUNTkGGOnLIKrZ95wP2SOwLZeIrJU2noeNbpsk0hwcLGDcD9AESTzombpTWMesvKrTIUswS&#10;nf6A70lvgYxkxlGWV9oRiAHVcy5NKPGE3nRASbLPDsFZBWYY2mSGEsecRiSgGCbNp6ApVso9WsZd&#10;f49XROD9/B8HPBAwwjwSbH/2P6I9qToscs+pVoZAK2s6RUbgKnvOtIS5TSOHNw97E7PShgzgKedQ&#10;IeFdD9u8WSPn3mo17huLfE6uHkSI03PNfJsCoCtpTqcCCJ9WXU0XR62I9+i1EShLgSmdvoEJbWJh&#10;EiVtz4ndAMRdKwYiVJz2cnF6BnIrFOjb6SKf5WdzSphegzDz4OijQ/uPDIxX4+F0Pj4sY144Okcp&#10;ozBELUiasrLiHnQBFQD6BH8RKKK17gclAygy9Oz7hjlJiX5r4DqdFZNJlHBcTKbzEhbu2LM69jDD&#10;AQokACjAz6uQZH/TO7VuIVKB82BslLtGhYNwpaz2Kgaqm+Y//SGirB+vcdev/9jyJwAAAP//AwBQ&#10;SwMEFAAGAAgAAAAhAFDfCtPiAAAACwEAAA8AAABkcnMvZG93bnJldi54bWxMj0FPg0AQhe8m/ofN&#10;mHizCy0FiiyNmqiHemmrid62MAKRnUV2W/DfdzzpbWbey5vv5evJdOKEg2stKQhnAQik0lYt1Qpe&#10;9483KQjnNVW6s4QKftDBuri8yHVW2ZG2eNr5WnAIuUwraLzvMyld2aDRbmZ7JNY+7WC053WoZTXo&#10;kcNNJ+dBEEujW+IPje7xocHya3c0Cp6m6MOPuHl5jufv6f33Jinbt0Sp66vp7haEx8n/meEXn9Gh&#10;YKaDPVLlRKdgma4itrIQLnhgRxwuVyAOfFkkEcgil/87FGcAAAD//wMAUEsBAi0AFAAGAAgAAAAh&#10;ALaDOJL+AAAA4QEAABMAAAAAAAAAAAAAAAAAAAAAAFtDb250ZW50X1R5cGVzXS54bWxQSwECLQAU&#10;AAYACAAAACEAOP0h/9YAAACUAQAACwAAAAAAAAAAAAAAAAAvAQAAX3JlbHMvLnJlbHNQSwECLQAU&#10;AAYACAAAACEAGtIZDP0CAAAPBwAADgAAAAAAAAAAAAAAAAAuAgAAZHJzL2Uyb0RvYy54bWxQSwEC&#10;LQAUAAYACAAAACEAUN8K0+IAAAALAQAADwAAAAAAAAAAAAAAAABXBQAAZHJzL2Rvd25yZXYueG1s&#10;UEsFBgAAAAAEAAQA8wAAAGYGAAAAAA==&#10;" fillcolor="#d99594 [1941]" strokecolor="#c0504d [3205]" strokeweight="1pt">
                <v:fill color2="#c0504d [3205]" focus="50%" type="gradient"/>
                <v:shadow on="t" color="#622423 [1605]" offset="1pt"/>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82816" behindDoc="0" locked="0" layoutInCell="1" allowOverlap="1">
                <wp:simplePos x="0" y="0"/>
                <wp:positionH relativeFrom="column">
                  <wp:posOffset>4903470</wp:posOffset>
                </wp:positionH>
                <wp:positionV relativeFrom="paragraph">
                  <wp:posOffset>3601720</wp:posOffset>
                </wp:positionV>
                <wp:extent cx="681990" cy="365125"/>
                <wp:effectExtent l="0" t="3810" r="0" b="254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1E" w:rsidRPr="002C56AF" w:rsidRDefault="0006651E" w:rsidP="0006651E">
                            <w:pPr>
                              <w:rPr>
                                <w:sz w:val="14"/>
                                <w:szCs w:val="14"/>
                                <w:lang w:val="es-ES"/>
                              </w:rPr>
                            </w:pPr>
                            <w:r>
                              <w:rPr>
                                <w:sz w:val="14"/>
                                <w:szCs w:val="14"/>
                                <w:lang w:val="es-ES"/>
                              </w:rPr>
                              <w:t xml:space="preserve">No es el </w:t>
                            </w:r>
                            <w:r w:rsidRPr="002C56AF">
                              <w:rPr>
                                <w:sz w:val="14"/>
                                <w:szCs w:val="14"/>
                                <w:lang w:val="es-ES"/>
                              </w:rPr>
                              <w:t>9no Viaje</w:t>
                            </w:r>
                          </w:p>
                          <w:p w:rsidR="0006651E" w:rsidRPr="002C56AF" w:rsidRDefault="0006651E" w:rsidP="0006651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386.1pt;margin-top:283.6pt;width:53.7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fL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kxEjQFnr0yAaD7uSAplNbn77TCbg9dOBoBjiHPjuuuruXxVeNhFzVVGzZrVKyrxktIb/Q3vTP&#10;ro442oJs+g+yhDh0Z6QDGirV2uJBORCgQ5+eTr2xuRRwGC3COAZLAaZpNAsnMxeBJsfLndLmHZMt&#10;sosUK2i9A6f7e21sMjQ5uthYQua8aVz7G3FxAI7jCYSGq9Zmk3Dd/BEH8XqxXhCPTKK1R4Is827z&#10;FfGiPJzPsmm2WmXhTxs3JEnNy5IJG+aorJD8WecOGh81cdKWlg0vLZxNSavtZtUotKeg7Nx9h4Kc&#10;ufmXabgiAJcXlMIJCe4msZdHi7lHcjLz4nmw8IIwvoujgMQkyy8p3XPB/p0S6lMcz6CPjs5vuQXu&#10;e82NJi03MDsa3qZ4cXKiiVXgWpSutYbyZlyflcKm/1wKaPex0U6vVqKjWM2wGdzTcGK2Wt7I8gkE&#10;rCQIDLQIcw8WtVTfMephhqRYf9tRxTBq3gt4BHFIiB06bkNm8wls1Lllc26hogCoFBuMxuXKjINq&#10;1ym+rSHS+OyEvIWHU3En6uesDs8N5oTjdphpdhCd753X8+Rd/gIAAP//AwBQSwMEFAAGAAgAAAAh&#10;AKqEmC3fAAAACwEAAA8AAABkcnMvZG93bnJldi54bWxMj01PwzAMhu9I/IfISNxYQrU1W6k7IRBX&#10;EOND4pY1XlvROFWTreXfE07sZsuPXj9vuZ1dL040hs4zwu1CgSCuve24QXh/e7pZgwjRsDW9Z0L4&#10;oQDb6vKiNIX1E7/SaRcbkUI4FAahjXEopAx1S86EhR+I0+3gR2diWsdG2tFMKdz1MlMql850nD60&#10;ZqCHlurv3dEhfDwfvj6X6qV5dKth8rOS7DYS8fpqvr8DEWmO/zD86Sd1qJLT3h/ZBtEjaJ1lCUVY&#10;5ToNiVjrTQ5ij5BnSw2yKuV5h+oXAAD//wMAUEsBAi0AFAAGAAgAAAAhALaDOJL+AAAA4QEAABMA&#10;AAAAAAAAAAAAAAAAAAAAAFtDb250ZW50X1R5cGVzXS54bWxQSwECLQAUAAYACAAAACEAOP0h/9YA&#10;AACUAQAACwAAAAAAAAAAAAAAAAAvAQAAX3JlbHMvLnJlbHNQSwECLQAUAAYACAAAACEA78nXy7gC&#10;AADBBQAADgAAAAAAAAAAAAAAAAAuAgAAZHJzL2Uyb0RvYy54bWxQSwECLQAUAAYACAAAACEAqoSY&#10;Ld8AAAALAQAADwAAAAAAAAAAAAAAAAASBQAAZHJzL2Rvd25yZXYueG1sUEsFBgAAAAAEAAQA8wAA&#10;AB4GAAAAAA==&#10;" filled="f" stroked="f">
                <v:textbox>
                  <w:txbxContent>
                    <w:p w:rsidR="0006651E" w:rsidRPr="002C56AF" w:rsidRDefault="0006651E" w:rsidP="0006651E">
                      <w:pPr>
                        <w:rPr>
                          <w:sz w:val="14"/>
                          <w:szCs w:val="14"/>
                          <w:lang w:val="es-ES"/>
                        </w:rPr>
                      </w:pPr>
                      <w:r>
                        <w:rPr>
                          <w:sz w:val="14"/>
                          <w:szCs w:val="14"/>
                          <w:lang w:val="es-ES"/>
                        </w:rPr>
                        <w:t xml:space="preserve">No es el </w:t>
                      </w:r>
                      <w:r w:rsidRPr="002C56AF">
                        <w:rPr>
                          <w:sz w:val="14"/>
                          <w:szCs w:val="14"/>
                          <w:lang w:val="es-ES"/>
                        </w:rPr>
                        <w:t>9no Viaje</w:t>
                      </w:r>
                    </w:p>
                    <w:p w:rsidR="0006651E" w:rsidRPr="002C56AF" w:rsidRDefault="0006651E" w:rsidP="0006651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80768" behindDoc="0" locked="0" layoutInCell="1" allowOverlap="1">
                <wp:simplePos x="0" y="0"/>
                <wp:positionH relativeFrom="column">
                  <wp:posOffset>6763385</wp:posOffset>
                </wp:positionH>
                <wp:positionV relativeFrom="paragraph">
                  <wp:posOffset>2798445</wp:posOffset>
                </wp:positionV>
                <wp:extent cx="798830" cy="224155"/>
                <wp:effectExtent l="635" t="635" r="635" b="381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6E" w:rsidRPr="002C56AF" w:rsidRDefault="000B366E" w:rsidP="000B366E">
                            <w:pPr>
                              <w:rPr>
                                <w:sz w:val="14"/>
                                <w:szCs w:val="14"/>
                                <w:lang w:val="es-ES"/>
                              </w:rPr>
                            </w:pPr>
                            <w:r w:rsidRPr="002C56AF">
                              <w:rPr>
                                <w:sz w:val="14"/>
                                <w:szCs w:val="14"/>
                                <w:lang w:val="es-ES"/>
                              </w:rPr>
                              <w:t>Rese</w:t>
                            </w:r>
                            <w:r w:rsidRPr="002C56AF">
                              <w:rPr>
                                <w:sz w:val="14"/>
                                <w:szCs w:val="14"/>
                                <w:lang w:val="es-ES"/>
                              </w:rPr>
                              <w:t>r</w:t>
                            </w:r>
                            <w:r w:rsidRPr="002C56AF">
                              <w:rPr>
                                <w:sz w:val="14"/>
                                <w:szCs w:val="14"/>
                                <w:lang w:val="es-ES"/>
                              </w:rPr>
                              <w:t>va Web</w:t>
                            </w:r>
                          </w:p>
                          <w:p w:rsidR="000B366E" w:rsidRPr="002C56AF" w:rsidRDefault="000B366E" w:rsidP="000B366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532.55pt;margin-top:220.35pt;width:62.9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q+uAIAAMEFAAAOAAAAZHJzL2Uyb0RvYy54bWysVG1vmzAQ/j5p/8Hyd8pLTQKopGpDmCZ1&#10;L1K7H+CACdbAZrYT0k377zubJE1bTZq28QHZPvu5e+6eu6vrfd+hHVOaS5Hj8CLAiIlK1lxscvzl&#10;ofQSjLShoqadFCzHj0zj68XbN1fjkLFItrKrmUIAInQ2DjlujRky39dVy3qqL+TABBgbqXpqYKs2&#10;fq3oCOh950dBMPNHqepByYppDafFZMQLh980rDKfmkYzg7ocQ2zG/ZX7r+3fX1zRbKPo0PLqEAb9&#10;iyh6ygU4PUEV1FC0VfwVVM8rJbVszEUle182Da+Y4wBswuAFm/uWDsxxgeTo4ZQm/f9gq4+7zwrx&#10;OscE0iNoDzV6YHuDbuUeXYY2P+OgM7h2P8BFs4dzqLPjqoc7WX3VSMhlS8WG3Sglx5bRGuJzL/2z&#10;pxOOtiDr8YOswQ/dGumA9o3qbfIgHQjQIZDHU21sLBUcztMkuQRLBaYoImEc29h8mh0fD0qbd0z2&#10;yC5yrKD0Dpzu7rSZrh6vWF9ClrzrXPk78ewAMKcTcA1Prc0G4ar5Iw3SVbJKiEei2cojQVF4N+WS&#10;eLMynMfFZbFcFuFP6zckWcvrmgnr5qiskPxZ5Q4anzRx0paWHa8tnA1Jq8162Sm0o6Ds0n2HhJxd&#10;85+H4fIFXF5QCiMS3EapV86SuUdKEnvpPEi8IExv01lAUlKUzyndccH+nRIac5zGUTxp6bfcAve9&#10;5kaznhuYHR3vc5ycLtHMKnAlaldaQ3k3rc9SYcN/SgWU+1hop1cr0UmsZr/eu9aIjm2wlvUjCFhJ&#10;EBhoEeYeLFqpvmM0wgzJsf62pYph1L0X0ARpSGxXGbch8TyCjTq3rM8tVFQAlWOD0bRcmmlQbQfF&#10;Ny14mtpOyBtonIY7UdsOm6ICRnYDc8JxO8w0O4jO9+7W0+Rd/AIAAP//AwBQSwMEFAAGAAgAAAAh&#10;ALey3cnfAAAADQEAAA8AAABkcnMvZG93bnJldi54bWxMj8FOwzAMhu9IvENkJG4sKeo6WppOCMQV&#10;xIBJu2WN11Y0TtVka3l7vBM7/van35/L9ex6ccIxdJ40JAsFAqn2tqNGw9fn690DiBANWdN7Qg2/&#10;GGBdXV+VprB+og88bWIjuIRCYTS0MQ6FlKFu0Zmw8AMS7w5+dCZyHBtpRzNxuevlvVKZdKYjvtCa&#10;AZ9brH82R6fh++2w26bqvXlxy2Hys5Lkcqn17c389Agi4hz/YTjrszpU7LT3R7JB9JxVtkyY1ZCm&#10;agXijCS5ykHsebTKFMiqlJdfVH8AAAD//wMAUEsBAi0AFAAGAAgAAAAhALaDOJL+AAAA4QEAABMA&#10;AAAAAAAAAAAAAAAAAAAAAFtDb250ZW50X1R5cGVzXS54bWxQSwECLQAUAAYACAAAACEAOP0h/9YA&#10;AACUAQAACwAAAAAAAAAAAAAAAAAvAQAAX3JlbHMvLnJlbHNQSwECLQAUAAYACAAAACEAkZ46vrgC&#10;AADBBQAADgAAAAAAAAAAAAAAAAAuAgAAZHJzL2Uyb0RvYy54bWxQSwECLQAUAAYACAAAACEAt7Ld&#10;yd8AAAANAQAADwAAAAAAAAAAAAAAAAASBQAAZHJzL2Rvd25yZXYueG1sUEsFBgAAAAAEAAQA8wAA&#10;AB4GAAAAAA==&#10;" filled="f" stroked="f">
                <v:textbox>
                  <w:txbxContent>
                    <w:p w:rsidR="000B366E" w:rsidRPr="002C56AF" w:rsidRDefault="000B366E" w:rsidP="000B366E">
                      <w:pPr>
                        <w:rPr>
                          <w:sz w:val="14"/>
                          <w:szCs w:val="14"/>
                          <w:lang w:val="es-ES"/>
                        </w:rPr>
                      </w:pPr>
                      <w:r w:rsidRPr="002C56AF">
                        <w:rPr>
                          <w:sz w:val="14"/>
                          <w:szCs w:val="14"/>
                          <w:lang w:val="es-ES"/>
                        </w:rPr>
                        <w:t>Rese</w:t>
                      </w:r>
                      <w:r w:rsidRPr="002C56AF">
                        <w:rPr>
                          <w:sz w:val="14"/>
                          <w:szCs w:val="14"/>
                          <w:lang w:val="es-ES"/>
                        </w:rPr>
                        <w:t>r</w:t>
                      </w:r>
                      <w:r w:rsidRPr="002C56AF">
                        <w:rPr>
                          <w:sz w:val="14"/>
                          <w:szCs w:val="14"/>
                          <w:lang w:val="es-ES"/>
                        </w:rPr>
                        <w:t>va Web</w:t>
                      </w:r>
                    </w:p>
                    <w:p w:rsidR="000B366E" w:rsidRPr="002C56AF" w:rsidRDefault="000B366E" w:rsidP="000B366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83840" behindDoc="0" locked="0" layoutInCell="1" allowOverlap="1">
                <wp:simplePos x="0" y="0"/>
                <wp:positionH relativeFrom="column">
                  <wp:posOffset>5765165</wp:posOffset>
                </wp:positionH>
                <wp:positionV relativeFrom="paragraph">
                  <wp:posOffset>3457575</wp:posOffset>
                </wp:positionV>
                <wp:extent cx="681990" cy="365125"/>
                <wp:effectExtent l="2540" t="2540" r="1270" b="3810"/>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1E" w:rsidRPr="002C56AF" w:rsidRDefault="0006651E" w:rsidP="0006651E">
                            <w:pPr>
                              <w:rPr>
                                <w:sz w:val="14"/>
                                <w:szCs w:val="14"/>
                                <w:lang w:val="es-ES"/>
                              </w:rPr>
                            </w:pPr>
                            <w:r>
                              <w:rPr>
                                <w:sz w:val="14"/>
                                <w:szCs w:val="14"/>
                                <w:lang w:val="es-ES"/>
                              </w:rPr>
                              <w:t>Reserva Web</w:t>
                            </w:r>
                          </w:p>
                          <w:p w:rsidR="0006651E" w:rsidRPr="002C56AF" w:rsidRDefault="0006651E" w:rsidP="0006651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453.95pt;margin-top:272.25pt;width:53.7pt;height:2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Sm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XTGCNBW+jRIxsMupMDmhJbn77TCbg9dOBoBjiHPjuuuruXxVeNhFzVVGzZrVKyrxktIb/Q3vTP&#10;ro442oJs+g+yhDh0Z6QDGirV2uJBORCgQ5+eTr2xuRRwGC3COAZLAaZpNAsnMxeBJsfLndLmHZMt&#10;sosUK2i9A6f7e21sMjQ5uthYQua8aVz7G3FxAI7jCYSGq9Zmk3Dd/BEH8XqxXhCPTKK1R4Is827z&#10;FfGiPJzPsmm2WmXhTxs3JEnNy5IJG+aorJD8WecOGh81cdKWlg0vLZxNSavtZtUotKeg7Nx9h4Kc&#10;ufmXabgiAJcXlMIJCe4msZdHi7lHcjLz4nmw8IIwvoujgMQkyy8p3XPB/p0S6lMcz6CPjs5vuQXu&#10;e82NJi03MDsa3qZ4cXKiiVXgWpSutYbyZlyflcKm/1wKaPex0U6vVqKjWM2wGcanYaNbLW9k+QQC&#10;VhIEBlqEuQeLWqrvGPUwQ1Ksv+2oYhg17wU8gjgkxA4dtyGz+QQ26tyyObdQUQBUig1G43JlxkG1&#10;6xTf1hBpfHZC3sLDqbgT9XNWh+cGc8JxO8w0O4jO987refIufwEAAP//AwBQSwMEFAAGAAgAAAAh&#10;ALCam+XgAAAADAEAAA8AAABkcnMvZG93bnJldi54bWxMj8tOwzAQRfdI/IM1SOyo3ZIUkmZSVSC2&#10;IMpD6s6Np0nUeBzFbhP+HncFy9E9uvdMsZ5sJ840+NYxwnymQBBXzrRcI3x+vNw9gvBBs9GdY0L4&#10;IQ/r8vqq0LlxI7/TeRtqEUvY5xqhCaHPpfRVQ1b7meuJY3Zwg9UhnkMtzaDHWG47uVBqKa1uOS40&#10;uqenhqrj9mQRvl4Pu+9EvdXPNu1HNynJNpOItzfTZgUi0BT+YLjoR3Uoo9Pendh40SFk6iGLKEKa&#10;JCmIC6Hm6T2IPcJSLRTIspD/nyh/AQAA//8DAFBLAQItABQABgAIAAAAIQC2gziS/gAAAOEBAAAT&#10;AAAAAAAAAAAAAAAAAAAAAABbQ29udGVudF9UeXBlc10ueG1sUEsBAi0AFAAGAAgAAAAhADj9If/W&#10;AAAAlAEAAAsAAAAAAAAAAAAAAAAALwEAAF9yZWxzLy5yZWxzUEsBAi0AFAAGAAgAAAAhABadZKa4&#10;AgAAwQUAAA4AAAAAAAAAAAAAAAAALgIAAGRycy9lMm9Eb2MueG1sUEsBAi0AFAAGAAgAAAAhALCa&#10;m+XgAAAADAEAAA8AAAAAAAAAAAAAAAAAEgUAAGRycy9kb3ducmV2LnhtbFBLBQYAAAAABAAEAPMA&#10;AAAfBgAAAAA=&#10;" filled="f" stroked="f">
                <v:textbox>
                  <w:txbxContent>
                    <w:p w:rsidR="0006651E" w:rsidRPr="002C56AF" w:rsidRDefault="0006651E" w:rsidP="0006651E">
                      <w:pPr>
                        <w:rPr>
                          <w:sz w:val="14"/>
                          <w:szCs w:val="14"/>
                          <w:lang w:val="es-ES"/>
                        </w:rPr>
                      </w:pPr>
                      <w:r>
                        <w:rPr>
                          <w:sz w:val="14"/>
                          <w:szCs w:val="14"/>
                          <w:lang w:val="es-ES"/>
                        </w:rPr>
                        <w:t>Reserva Web</w:t>
                      </w:r>
                    </w:p>
                    <w:p w:rsidR="0006651E" w:rsidRPr="002C56AF" w:rsidRDefault="0006651E" w:rsidP="0006651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84864" behindDoc="0" locked="0" layoutInCell="1" allowOverlap="1">
                <wp:simplePos x="0" y="0"/>
                <wp:positionH relativeFrom="column">
                  <wp:posOffset>5756275</wp:posOffset>
                </wp:positionH>
                <wp:positionV relativeFrom="paragraph">
                  <wp:posOffset>3904615</wp:posOffset>
                </wp:positionV>
                <wp:extent cx="681990" cy="365125"/>
                <wp:effectExtent l="3175" t="1905" r="635" b="4445"/>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1E" w:rsidRPr="002C56AF" w:rsidRDefault="0006651E" w:rsidP="0006651E">
                            <w:pPr>
                              <w:rPr>
                                <w:sz w:val="14"/>
                                <w:szCs w:val="14"/>
                                <w:lang w:val="es-ES"/>
                              </w:rPr>
                            </w:pPr>
                            <w:r>
                              <w:rPr>
                                <w:sz w:val="14"/>
                                <w:szCs w:val="14"/>
                                <w:lang w:val="es-ES"/>
                              </w:rPr>
                              <w:t>Sin Reserva Web</w:t>
                            </w:r>
                          </w:p>
                          <w:p w:rsidR="0006651E" w:rsidRPr="002C56AF" w:rsidRDefault="0006651E" w:rsidP="0006651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453.25pt;margin-top:307.45pt;width:53.7pt;height:2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pGuwIAAMEFAAAOAAAAZHJzL2Uyb0RvYy54bWysVG1vmzAQ/j5p/8HydwokDgmopGpDmCZ1&#10;L1K7H+CACdbAZrYT6Kr9951N3tp+mbbxAdk+++65e56765uhbdCeKc2lSHF4FWDERCFLLrYp/vaY&#10;ewuMtKGipI0ULMVPTOOb5ft3132XsImsZVMyhcCJ0Enfpbg2pkt8Xxc1a6m+kh0TYKykaqmBrdr6&#10;paI9eG8bfxIEkd9LVXZKFkxrOM1GI146/1XFCvOlqjQzqEkxYDPur9x/Y//+8pomW0W7mhcHGPQv&#10;ULSUCwh6cpVRQ9FO8TeuWl4oqWVlrgrZ+rKqeMFcDpBNGLzK5qGmHXO5QHF0dyqT/n9ui8/7rwrx&#10;MsVTYErQFjh6ZINBd3JA05mtT9/pBK49dHDRDHAOPLtcdXcvi+8aCbmqqdiyW6VkXzNaAr7QvvQv&#10;no5+tHWy6T/JEuLQnZHO0VCp1hYPyoHAO/D0dOLGYingMFqEcQyWAkzTaBZOHDafJsfHndLmA5Mt&#10;sosUK6DeOaf7e20sGJocr9hYQua8aRz9jXhxABfHEwgNT63NgnBsPsdBvF6sF8Qjk2jtkSDLvNt8&#10;RbwoD+ezbJqtVln4y8YNSVLzsmTChjkqKyR/xtxB46MmTtrSsuGldWchabXdrBqF9hSUnbvPlRws&#10;52v+SxiuCJDLq5TCCQnuJrGXR4u5R3Iy8+J5sPCCML6Lo4DEJMtfpnTPBfv3lFCf4ngGPLp0zqBf&#10;5Ra4721uNGm5gdnR8DbFi9MlmlgFrkXpqDWUN+P6ohQW/rkUQPeRaKdXK9FRrGbYDK41yLENNrJ8&#10;AgErCQIDLcLcg0Ut1U+MepghKdY/dlQxjJqPApogDgmxQ8dtyGw+gY26tGwuLVQU4CrFBqNxuTLj&#10;oNp1im9riDS2nZC30DgVd6K2HTaiOrQbzAmX22Gm2UF0uXe3zpN3+RsAAP//AwBQSwMEFAAGAAgA&#10;AAAhAAUi4jTfAAAADAEAAA8AAABkcnMvZG93bnJldi54bWxMj01PwzAMhu9I/IfISNxY0tF1tDSd&#10;EIgriMGQuGWN11Y0TtVka/n3eCe4+ePR68flZna9OOEYOk8akoUCgVR721Gj4eP9+eYORIiGrOk9&#10;oYYfDLCpLi9KU1g/0RuetrERHEKhMBraGIdCylC36ExY+AGJdwc/OhO5HRtpRzNxuOvlUqlMOtMR&#10;X2jNgI8t1t/bo9Owezl8fabqtXlyq2Hys5Lkcqn19dX8cA8i4hz/YDjrszpU7LT3R7JB9Bpyla0Y&#10;1ZAlaQ7iTKjklqs9j9bLFGRVyv9PVL8AAAD//wMAUEsBAi0AFAAGAAgAAAAhALaDOJL+AAAA4QEA&#10;ABMAAAAAAAAAAAAAAAAAAAAAAFtDb250ZW50X1R5cGVzXS54bWxQSwECLQAUAAYACAAAACEAOP0h&#10;/9YAAACUAQAACwAAAAAAAAAAAAAAAAAvAQAAX3JlbHMvLnJlbHNQSwECLQAUAAYACAAAACEAeQyK&#10;RrsCAADBBQAADgAAAAAAAAAAAAAAAAAuAgAAZHJzL2Uyb0RvYy54bWxQSwECLQAUAAYACAAAACEA&#10;BSLiNN8AAAAMAQAADwAAAAAAAAAAAAAAAAAVBQAAZHJzL2Rvd25yZXYueG1sUEsFBgAAAAAEAAQA&#10;8wAAACEGAAAAAA==&#10;" filled="f" stroked="f">
                <v:textbox>
                  <w:txbxContent>
                    <w:p w:rsidR="0006651E" w:rsidRPr="002C56AF" w:rsidRDefault="0006651E" w:rsidP="0006651E">
                      <w:pPr>
                        <w:rPr>
                          <w:sz w:val="14"/>
                          <w:szCs w:val="14"/>
                          <w:lang w:val="es-ES"/>
                        </w:rPr>
                      </w:pPr>
                      <w:r>
                        <w:rPr>
                          <w:sz w:val="14"/>
                          <w:szCs w:val="14"/>
                          <w:lang w:val="es-ES"/>
                        </w:rPr>
                        <w:t>Sin Reserva Web</w:t>
                      </w:r>
                    </w:p>
                    <w:p w:rsidR="0006651E" w:rsidRPr="002C56AF" w:rsidRDefault="0006651E" w:rsidP="0006651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73600" behindDoc="0" locked="0" layoutInCell="1" allowOverlap="1">
                <wp:simplePos x="0" y="0"/>
                <wp:positionH relativeFrom="column">
                  <wp:posOffset>4298950</wp:posOffset>
                </wp:positionH>
                <wp:positionV relativeFrom="paragraph">
                  <wp:posOffset>3140710</wp:posOffset>
                </wp:positionV>
                <wp:extent cx="738505" cy="325755"/>
                <wp:effectExtent l="3175" t="0" r="1270" b="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AF" w:rsidRPr="002C56AF" w:rsidRDefault="002C56AF" w:rsidP="002C56AF">
                            <w:pPr>
                              <w:rPr>
                                <w:sz w:val="14"/>
                                <w:szCs w:val="14"/>
                                <w:lang w:val="es-ES"/>
                              </w:rPr>
                            </w:pPr>
                            <w:r>
                              <w:rPr>
                                <w:sz w:val="14"/>
                                <w:szCs w:val="14"/>
                                <w:lang w:val="es-ES"/>
                              </w:rPr>
                              <w:t xml:space="preserve">No es el </w:t>
                            </w:r>
                            <w:r w:rsidRPr="002C56AF">
                              <w:rPr>
                                <w:sz w:val="14"/>
                                <w:szCs w:val="14"/>
                                <w:lang w:val="es-ES"/>
                              </w:rPr>
                              <w:t>17avo Viaje</w:t>
                            </w:r>
                          </w:p>
                          <w:p w:rsidR="002C56AF" w:rsidRPr="002C56AF" w:rsidRDefault="002C56AF" w:rsidP="002C56AF">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38.5pt;margin-top:247.3pt;width:58.1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yd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hgJ2kGPHtneoDu5RxGx9Rl6nYLbQw+OZg/n0GfHVff3svyqkZDLhooNu1VKDg2jFeQX2pv+&#10;2dURR1uQ9fBBVhCHbo10QPtadbZ4UA4E6NCnp1NvbC4lHM4m8ziIMSrBNIniWRy7CDQ9Xu6VNu+Y&#10;7JBdZFhB6x043d1rY5Oh6dHFxhKy4G3r2t+KiwNwHE8gNFy1NpuE6+aPJEhW89WceCSarjwS5Ll3&#10;WyyJNy3CWZxP8uUyD3/auCFJG15VTNgwR2WF5M86d9D4qImTtrRseWXhbEpabdbLVqEdBWUX7jsU&#10;5MzNv0zDFQG4vKAURiS4ixKvmM5nHilI7CWzYO4FYXKXTAOSkLy4pHTPBft3SmjIcBJH8ail33IL&#10;3PeaG007bmB2tLzL8PzkRFOrwJWoXGsN5e24PiuFTf+5FNDuY6OdXq1ER7Ga/XrvnoaTmtXyWlZP&#10;IGAlQWCgUph7sGik+o7RADMkw/rbliqGUftewCNIQkLs0HEbEs8i2Khzy/rcQkUJUBk2GI3LpRkH&#10;1bZXfNNApPHZCXkLD6fmTtTPWR2eG8wJx+0w0+wgOt87r+fJu/gFAAD//wMAUEsDBBQABgAIAAAA&#10;IQB+aAdS4AAAAAsBAAAPAAAAZHJzL2Rvd25yZXYueG1sTI9LT8MwEITvSPwHa5G4URuaBwnZVAjE&#10;FdTykLi58TaJiNdR7Dbh32NOcBzNaOabarPYQZxo8r1jhOuVAkHcONNzi/D2+nR1C8IHzUYPjgnh&#10;mzxs6vOzSpfGzbyl0y60IpawLzVCF8JYSumbjqz2KzcSR+/gJqtDlFMrzaTnWG4HeaNUJq3uOS50&#10;eqSHjpqv3dEivD8fPj8S9dI+2nSc3aIk20IiXl4s93cgAi3hLwy/+BEd6si0d0c2XgwIWZ7HLwEh&#10;KZIMREzkxXoNYo+QJmkBsq7k/w/1DwAAAP//AwBQSwECLQAUAAYACAAAACEAtoM4kv4AAADhAQAA&#10;EwAAAAAAAAAAAAAAAAAAAAAAW0NvbnRlbnRfVHlwZXNdLnhtbFBLAQItABQABgAIAAAAIQA4/SH/&#10;1gAAAJQBAAALAAAAAAAAAAAAAAAAAC8BAABfcmVscy8ucmVsc1BLAQItABQABgAIAAAAIQDe93yd&#10;uQIAAMEFAAAOAAAAAAAAAAAAAAAAAC4CAABkcnMvZTJvRG9jLnhtbFBLAQItABQABgAIAAAAIQB+&#10;aAdS4AAAAAsBAAAPAAAAAAAAAAAAAAAAABMFAABkcnMvZG93bnJldi54bWxQSwUGAAAAAAQABADz&#10;AAAAIAYAAAAA&#10;" filled="f" stroked="f">
                <v:textbox>
                  <w:txbxContent>
                    <w:p w:rsidR="002C56AF" w:rsidRPr="002C56AF" w:rsidRDefault="002C56AF" w:rsidP="002C56AF">
                      <w:pPr>
                        <w:rPr>
                          <w:sz w:val="14"/>
                          <w:szCs w:val="14"/>
                          <w:lang w:val="es-ES"/>
                        </w:rPr>
                      </w:pPr>
                      <w:r>
                        <w:rPr>
                          <w:sz w:val="14"/>
                          <w:szCs w:val="14"/>
                          <w:lang w:val="es-ES"/>
                        </w:rPr>
                        <w:t xml:space="preserve">No es el </w:t>
                      </w:r>
                      <w:r w:rsidRPr="002C56AF">
                        <w:rPr>
                          <w:sz w:val="14"/>
                          <w:szCs w:val="14"/>
                          <w:lang w:val="es-ES"/>
                        </w:rPr>
                        <w:t>17avo Viaje</w:t>
                      </w:r>
                    </w:p>
                    <w:p w:rsidR="002C56AF" w:rsidRPr="002C56AF" w:rsidRDefault="002C56AF" w:rsidP="002C56AF">
                      <w:pPr>
                        <w:rPr>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91008" behindDoc="0" locked="0" layoutInCell="1" allowOverlap="1">
                <wp:simplePos x="0" y="0"/>
                <wp:positionH relativeFrom="column">
                  <wp:posOffset>4643755</wp:posOffset>
                </wp:positionH>
                <wp:positionV relativeFrom="paragraph">
                  <wp:posOffset>5070475</wp:posOffset>
                </wp:positionV>
                <wp:extent cx="681990" cy="365125"/>
                <wp:effectExtent l="0" t="0" r="0" b="635"/>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AC" w:rsidRPr="002C56AF" w:rsidRDefault="00E64AAC" w:rsidP="00E64AAC">
                            <w:pPr>
                              <w:rPr>
                                <w:sz w:val="14"/>
                                <w:szCs w:val="14"/>
                                <w:lang w:val="es-ES"/>
                              </w:rPr>
                            </w:pPr>
                            <w:r>
                              <w:rPr>
                                <w:sz w:val="14"/>
                                <w:szCs w:val="14"/>
                                <w:lang w:val="es-ES"/>
                              </w:rPr>
                              <w:t>9no Viaje</w:t>
                            </w:r>
                          </w:p>
                          <w:p w:rsidR="00E64AAC" w:rsidRPr="002C56AF" w:rsidRDefault="00E64AAC" w:rsidP="00E64AA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2" type="#_x0000_t202" style="position:absolute;left:0;text-align:left;margin-left:365.65pt;margin-top:399.25pt;width:53.7pt;height:2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Ve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iIS2PuOgM3C7H8DR7OEc+uy46uFOVl81EnLZUrFhN0rJsWW0hvzcTf/s&#10;6oSjLch6/CBriEO3RjqgfaN6WzwoBwJ06NPjqTc2lwoO4yRMU7BUYLqMZ2E0s7n5NDteHpQ275js&#10;kV3kWEHrHTjd3WkzuR5dbCwhS951rv2deHYAmNMJhIar1maTcN38kQbpKlklxCNRvPJIUBTeTbkk&#10;XlyG81lxWSyXRfjTxg1J1vK6ZsKGOSorJH/WuYPGJ02ctKVlx2sLZ1PSarNedgrtKCi7dN+hIGdu&#10;/vM0XL2AywtKYUSC2yj1yjiZe6QkMy+dB4kXhOltGgckJUX5nNIdF+zfKaExx+kM+ujo/JZb4L7X&#10;3GjWcwOzo+N9jpOTE82sAleidq01lHfT+qwUNv2nUkC7j412erUSncRq9uu9exrx8RmsZf0IAlYS&#10;BAZahLkHi1aq7xiNMENyrL9tqWIYde8FPII0JMQOHbchs3kEG3VuWZ9bqKgAKscGo2m5NNOg2g6K&#10;b1qIND07IW/g4TTcidq+sCkrYGQ3MCcct8NMs4PofO+8nibv4hcAAAD//wMAUEsDBBQABgAIAAAA&#10;IQDfMW+V3wAAAAsBAAAPAAAAZHJzL2Rvd25yZXYueG1sTI9NT8MwDIbvSPyHyEjcWLKVbl1pOiEQ&#10;VxDjQ+KWNV5brXGqJlvLv593gttr+dHrx8Vmcp044RBaTxrmMwUCqfK2pVrD58fLXQYiREPWdJ5Q&#10;wy8G2JTXV4XJrR/pHU/bWAsuoZAbDU2MfS5lqBp0Jsx8j8S7vR+ciTwOtbSDGbncdXKh1FI60xJf&#10;aEyPTw1Wh+3Rafh63f9836u3+tml/egnJcmtpda3N9PjA4iIU/yD4aLP6lCy084fyQbRaVgl84RR&#10;DussBcFElmQrEDsO6VKBLAv5/4fyDAAA//8DAFBLAQItABQABgAIAAAAIQC2gziS/gAAAOEBAAAT&#10;AAAAAAAAAAAAAAAAAAAAAABbQ29udGVudF9UeXBlc10ueG1sUEsBAi0AFAAGAAgAAAAhADj9If/W&#10;AAAAlAEAAAsAAAAAAAAAAAAAAAAALwEAAF9yZWxzLy5yZWxzUEsBAi0AFAAGAAgAAAAhAPEcBV65&#10;AgAAwQUAAA4AAAAAAAAAAAAAAAAALgIAAGRycy9lMm9Eb2MueG1sUEsBAi0AFAAGAAgAAAAhAN8x&#10;b5XfAAAACwEAAA8AAAAAAAAAAAAAAAAAEwUAAGRycy9kb3ducmV2LnhtbFBLBQYAAAAABAAEAPMA&#10;AAAfBgAAAAA=&#10;" filled="f" stroked="f">
                <v:textbox>
                  <w:txbxContent>
                    <w:p w:rsidR="00E64AAC" w:rsidRPr="002C56AF" w:rsidRDefault="00E64AAC" w:rsidP="00E64AAC">
                      <w:pPr>
                        <w:rPr>
                          <w:sz w:val="14"/>
                          <w:szCs w:val="14"/>
                          <w:lang w:val="es-ES"/>
                        </w:rPr>
                      </w:pPr>
                      <w:r>
                        <w:rPr>
                          <w:sz w:val="14"/>
                          <w:szCs w:val="14"/>
                          <w:lang w:val="es-ES"/>
                        </w:rPr>
                        <w:t>9no Viaje</w:t>
                      </w:r>
                    </w:p>
                    <w:p w:rsidR="00E64AAC" w:rsidRPr="002C56AF" w:rsidRDefault="00E64AAC" w:rsidP="00E64AAC">
                      <w:pPr>
                        <w:rPr>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89984" behindDoc="0" locked="0" layoutInCell="1" allowOverlap="1">
                <wp:simplePos x="0" y="0"/>
                <wp:positionH relativeFrom="column">
                  <wp:posOffset>3931920</wp:posOffset>
                </wp:positionH>
                <wp:positionV relativeFrom="paragraph">
                  <wp:posOffset>4824095</wp:posOffset>
                </wp:positionV>
                <wp:extent cx="681990" cy="365125"/>
                <wp:effectExtent l="0" t="0" r="0" b="0"/>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AC" w:rsidRPr="002C56AF" w:rsidRDefault="00E64AAC" w:rsidP="00E64AAC">
                            <w:pPr>
                              <w:rPr>
                                <w:sz w:val="14"/>
                                <w:szCs w:val="14"/>
                                <w:lang w:val="es-ES"/>
                              </w:rPr>
                            </w:pPr>
                            <w:r>
                              <w:rPr>
                                <w:sz w:val="14"/>
                                <w:szCs w:val="14"/>
                                <w:lang w:val="es-ES"/>
                              </w:rPr>
                              <w:t>No es el 17vo Viaje</w:t>
                            </w:r>
                          </w:p>
                          <w:p w:rsidR="00E64AAC" w:rsidRPr="002C56AF" w:rsidRDefault="00E64AAC" w:rsidP="00E64AA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309.6pt;margin-top:379.85pt;width:53.7pt;height:2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h2ugIAAMEFAAAOAAAAZHJzL2Uyb0RvYy54bWysVG1vmzAQ/j5p/8Hyd8pLgQAqqdoQpknd&#10;i9TuBzhggjWwme0Eumn/fWeTpGmrSdM2PiDbd767557Hd3U99R3aU6mY4Dn2LzyMKK9Ezfg2x18e&#10;SifBSGnCa9IJTnP8SBW+Xr59czUOGQ1EK7qaSgRBuMrGIcet1kPmuqpqaU/UhRgoB2MjZE80bOXW&#10;rSUZIXrfuYHnxe4oZD1IUVGl4LSYjXhp4zcNrfSnplFUoy7HUJu2f2n/G/N3l1ck20oytKw6lEH+&#10;ooqeMA5JT6EKognaSfYqVM8qKZRo9EUlelc0DauoxQBofO8FmvuWDNRigeao4dQm9f/CVh/3nyVi&#10;dY4vI4w46YGjBzppdCsmFNr+jIPKwO1+AEc9wTnwbLGq4U5UXxXiYtUSvqU3UoqxpaSG+nzTWffs&#10;qmFEZcoE2YwfRA15yE4LG2hqZG+aB+1AEB14ejxxY2qp4DBO/DQFSwWmyzjyg8hmINnx8iCVfkdF&#10;j8wixxKot8HJ/k5pUwzJji4mFxcl6zpLf8efHYDjfAKp4aqxmSIsmz9SL10n6yR0wiBeO6FXFM5N&#10;uQqduPQXUXFZrFaF/9Pk9cOsZXVNuUlzVJYf/hlzB43PmjhpS4mO1SacKUnJ7WbVSbQnoOzSfoeG&#10;nLm5z8uwTQAsLyD5QejdBqlTxsnCCcswctKFlzien96msRemYVE+h3THOP13SGjMcRoBjxbOb7F5&#10;9nuNjWQ90zA7OtbnODk5kcwocM1rS60mrJvXZ60w5T+1Aug+Em31aiQ6i1VPm8k+jYXJbuS7EfUj&#10;CFgKEBhoEeYeLFohv2M0wgzJsfq2I5Ji1L3n8AhSP4QnhLTdhNEigI08t2zOLYRXECrHGqN5udLz&#10;oNoNkm1byDQ/Oy5u4OE0zIr6qarDc4M5YbEdZpoZROd76/U0eZe/AAAA//8DAFBLAwQUAAYACAAA&#10;ACEAI0/qEuAAAAALAQAADwAAAGRycy9kb3ducmV2LnhtbEyPy07DMBBF90j8gzVI7KidiCZNyKRC&#10;ILYgykNi58bTJCIeR7HbhL/HrOhydI/uPVNtFzuIE02+d4yQrBQI4saZnluE97enmw0IHzQbPTgm&#10;hB/ysK0vLypdGjfzK512oRWxhH2pEboQxlJK33RktV+5kThmBzdZHeI5tdJMeo7ldpCpUpm0uue4&#10;0OmRHjpqvndHi/DxfPj6vFUv7aNdj7NblGRbSMTrq+X+DkSgJfzD8Kcf1aGOTnt3ZOPFgJAlRRpR&#10;hHxd5CAikadZBmKPsEnyFGRdyfMf6l8AAAD//wMAUEsBAi0AFAAGAAgAAAAhALaDOJL+AAAA4QEA&#10;ABMAAAAAAAAAAAAAAAAAAAAAAFtDb250ZW50X1R5cGVzXS54bWxQSwECLQAUAAYACAAAACEAOP0h&#10;/9YAAACUAQAACwAAAAAAAAAAAAAAAAAvAQAAX3JlbHMvLnJlbHNQSwECLQAUAAYACAAAACEAB0KI&#10;droCAADBBQAADgAAAAAAAAAAAAAAAAAuAgAAZHJzL2Uyb0RvYy54bWxQSwECLQAUAAYACAAAACEA&#10;I0/qEuAAAAALAQAADwAAAAAAAAAAAAAAAAAUBQAAZHJzL2Rvd25yZXYueG1sUEsFBgAAAAAEAAQA&#10;8wAAACEGAAAAAA==&#10;" filled="f" stroked="f">
                <v:textbox>
                  <w:txbxContent>
                    <w:p w:rsidR="00E64AAC" w:rsidRPr="002C56AF" w:rsidRDefault="00E64AAC" w:rsidP="00E64AAC">
                      <w:pPr>
                        <w:rPr>
                          <w:sz w:val="14"/>
                          <w:szCs w:val="14"/>
                          <w:lang w:val="es-ES"/>
                        </w:rPr>
                      </w:pPr>
                      <w:r>
                        <w:rPr>
                          <w:sz w:val="14"/>
                          <w:szCs w:val="14"/>
                          <w:lang w:val="es-ES"/>
                        </w:rPr>
                        <w:t>No es el 17vo Viaje</w:t>
                      </w:r>
                    </w:p>
                    <w:p w:rsidR="00E64AAC" w:rsidRPr="002C56AF" w:rsidRDefault="00E64AAC" w:rsidP="00E64AAC">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85888" behindDoc="0" locked="0" layoutInCell="1" allowOverlap="1">
                <wp:simplePos x="0" y="0"/>
                <wp:positionH relativeFrom="column">
                  <wp:posOffset>3482340</wp:posOffset>
                </wp:positionH>
                <wp:positionV relativeFrom="paragraph">
                  <wp:posOffset>4467225</wp:posOffset>
                </wp:positionV>
                <wp:extent cx="681990" cy="365125"/>
                <wp:effectExtent l="0" t="2540" r="0" b="381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1E" w:rsidRPr="002C56AF" w:rsidRDefault="0006651E" w:rsidP="0006651E">
                            <w:pPr>
                              <w:rPr>
                                <w:sz w:val="14"/>
                                <w:szCs w:val="14"/>
                                <w:lang w:val="es-ES"/>
                              </w:rPr>
                            </w:pPr>
                            <w:r>
                              <w:rPr>
                                <w:sz w:val="14"/>
                                <w:szCs w:val="14"/>
                                <w:lang w:val="es-ES"/>
                              </w:rPr>
                              <w:t>17vo Viaje</w:t>
                            </w:r>
                          </w:p>
                          <w:p w:rsidR="0006651E" w:rsidRPr="002C56AF" w:rsidRDefault="0006651E" w:rsidP="0006651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274.2pt;margin-top:351.75pt;width:53.7pt;height:2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IwuQIAAME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TgpGgHfToke0NupN7NI1sfYZep+D20IOj2cM59Nlx1f29LL9qJOSyoWLDbpWSQ8NoBfmF9qZ/&#10;dnXE0RZkPXyQFcShWyMd0L5WnS0elAMBOvTp6dQbm0sJh1EcJglYSjBNo1k4mbkIND1e7pU275js&#10;kF1kWEHrHTjd3Wtjk6Hp0cXGErLgbeva34qLA3AcTyA0XLU2m4Tr5o8kSFbxKiYemUQrjwR57t0W&#10;S+JFRTif5dN8uczDnzZuSNKGVxUTNsxRWSH5s84dND5q4qQtLVteWTibklab9bJVaEdB2YX7DgU5&#10;c/Mv03BFAC4vKIUTEtxNEq+I4rlHCjLzknkQe0GY3CVRQBKSF5eU7rlg/04JDRlOZtBHR+e33AL3&#10;veZG044bmB0t7zIcn5xoahW4EpVrraG8HddnpbDpP5cC2n1stNOrlegoVrNf793TiG10q+W1rJ5A&#10;wEqCwECLMPdg0Uj1HaMBZkiG9bctVQyj9r2AR5CEhNih4zZkNp/ARp1b1ucWKkqAyrDBaFwuzTio&#10;tr3imwYijc9OyFt4ODV3on7O6vDcYE44boeZZgfR+d55PU/exS8AAAD//wMAUEsDBBQABgAIAAAA&#10;IQCK9sBw3gAAAAsBAAAPAAAAZHJzL2Rvd25yZXYueG1sTI/BTsMwDIbvSLxDZCRuLBk03ShNJwTi&#10;CmIwJG5Z47UVjVM12VreHnOCo+1Pv7+/3My+FyccYxfIwHKhQCDVwXXUGHh/e7pag4jJkrN9IDTw&#10;jRE21flZaQsXJnrF0zY1gkMoFtZAm9JQSBnrFr2NizAg8e0QRm8Tj2Mj3WgnDve9vFYql952xB9a&#10;O+BDi/XX9ugN7J4Pnx+ZemkevR6mMCtJ/lYac3kx39+BSDinPxh+9VkdKnbahyO5KHoDOltnjBpY&#10;qRsNgolcay6z502+VCCrUv7vUP0AAAD//wMAUEsBAi0AFAAGAAgAAAAhALaDOJL+AAAA4QEAABMA&#10;AAAAAAAAAAAAAAAAAAAAAFtDb250ZW50X1R5cGVzXS54bWxQSwECLQAUAAYACAAAACEAOP0h/9YA&#10;AACUAQAACwAAAAAAAAAAAAAAAAAvAQAAX3JlbHMvLnJlbHNQSwECLQAUAAYACAAAACEAY1cSMLkC&#10;AADBBQAADgAAAAAAAAAAAAAAAAAuAgAAZHJzL2Uyb0RvYy54bWxQSwECLQAUAAYACAAAACEAivbA&#10;cN4AAAALAQAADwAAAAAAAAAAAAAAAAATBQAAZHJzL2Rvd25yZXYueG1sUEsFBgAAAAAEAAQA8wAA&#10;AB4GAAAAAA==&#10;" filled="f" stroked="f">
                <v:textbox>
                  <w:txbxContent>
                    <w:p w:rsidR="0006651E" w:rsidRPr="002C56AF" w:rsidRDefault="0006651E" w:rsidP="0006651E">
                      <w:pPr>
                        <w:rPr>
                          <w:sz w:val="14"/>
                          <w:szCs w:val="14"/>
                          <w:lang w:val="es-ES"/>
                        </w:rPr>
                      </w:pPr>
                      <w:r>
                        <w:rPr>
                          <w:sz w:val="14"/>
                          <w:szCs w:val="14"/>
                          <w:lang w:val="es-ES"/>
                        </w:rPr>
                        <w:t>17vo Viaje</w:t>
                      </w:r>
                    </w:p>
                    <w:p w:rsidR="0006651E" w:rsidRPr="002C56AF" w:rsidRDefault="0006651E" w:rsidP="0006651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71552" behindDoc="0" locked="0" layoutInCell="1" allowOverlap="1">
                <wp:simplePos x="0" y="0"/>
                <wp:positionH relativeFrom="column">
                  <wp:posOffset>3144520</wp:posOffset>
                </wp:positionH>
                <wp:positionV relativeFrom="paragraph">
                  <wp:posOffset>3015615</wp:posOffset>
                </wp:positionV>
                <wp:extent cx="681990" cy="365125"/>
                <wp:effectExtent l="1270" t="0" r="2540" b="0"/>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AF" w:rsidRPr="002C56AF" w:rsidRDefault="002C56AF" w:rsidP="002C56AF">
                            <w:pPr>
                              <w:rPr>
                                <w:sz w:val="14"/>
                                <w:szCs w:val="14"/>
                                <w:lang w:val="es-ES"/>
                              </w:rPr>
                            </w:pPr>
                            <w:r>
                              <w:rPr>
                                <w:sz w:val="14"/>
                                <w:szCs w:val="14"/>
                                <w:lang w:val="es-ES"/>
                              </w:rPr>
                              <w:t>Viaja un martes</w:t>
                            </w:r>
                          </w:p>
                          <w:p w:rsidR="002C56AF" w:rsidRPr="002C56AF" w:rsidRDefault="002C56AF" w:rsidP="002C56AF">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left:0;text-align:left;margin-left:247.6pt;margin-top:237.45pt;width:53.7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HAuQ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bYcRJBz16pKNGd2JEQWDqM/QqBbeHHhz1COfQZ8tV9fei/KoQF6uG8C29lVIMDSUV5Oebm+7Z&#10;1QlHGZDN8EFUEIfstLBAYy07UzwoBwJ06NPTqTcmlxIOo9hPErCUYJpFcz+Y2wgkPV7updLvqOiQ&#10;WWRYQustONnfK22SIenRxcTiomBta9vf8osDcJxOIDRcNTaThO3mj8RL1vE6Dp0wiNZO6OW5c1us&#10;Qicq/MU8n+WrVe7/NHH9MG1YVVFuwhyV5Yd/1rmDxidNnLSlRMsqA2dSUnK7WbUS7Qkou7DfoSBn&#10;bu5lGrYIwOUFJT8IvbsgcYooXjhhEc6dZOHFjucnd0nkhUmYF5eU7hmn/04JDRlO5tBHS+e33Dz7&#10;veZG0o5pmB0t6zIcn5xIahS45pVtrSasndZnpTDpP5cC2n1stNWrkegkVj1uRvs0EhPdaHkjqicQ&#10;sBQgMNAizD1YNEJ+x2iAGZJh9W1HJMWofc/hESR+GJqhYzfhfBHARp5bNucWwkuAyrDGaFqu9DSo&#10;dr1k2wYiTc+Oi1t4ODWzon7O6vDcYE5YboeZZgbR+d56PU/e5S8AAAD//wMAUEsDBBQABgAIAAAA&#10;IQBgwuld3wAAAAsBAAAPAAAAZHJzL2Rvd25yZXYueG1sTI/BTsMwDIbvSLxDZCRuLKG0HS1NJwTi&#10;CmIwJG5Z47UVjVM12VreHnOCmy1/+v391WZxgzjhFHpPGq5XCgRS421PrYb3t6erWxAhGrJm8IQa&#10;vjHApj4/q0xp/UyveNrGVnAIhdJo6GIcSylD06EzYeVHJL4d/ORM5HVqpZ3MzOFukIlSuXSmJ/7Q&#10;mREfOmy+tkenYfd8+PxI1Uv76LJx9ouS5Aqp9eXFcn8HIuIS/2D41Wd1qNlp749kgxg0pEWWMMrD&#10;Oi1AMJGrJAex15DdJCnIupL/O9Q/AAAA//8DAFBLAQItABQABgAIAAAAIQC2gziS/gAAAOEBAAAT&#10;AAAAAAAAAAAAAAAAAAAAAABbQ29udGVudF9UeXBlc10ueG1sUEsBAi0AFAAGAAgAAAAhADj9If/W&#10;AAAAlAEAAAsAAAAAAAAAAAAAAAAALwEAAF9yZWxzLy5yZWxzUEsBAi0AFAAGAAgAAAAhAFHiwcC5&#10;AgAAwQUAAA4AAAAAAAAAAAAAAAAALgIAAGRycy9lMm9Eb2MueG1sUEsBAi0AFAAGAAgAAAAhAGDC&#10;6V3fAAAACwEAAA8AAAAAAAAAAAAAAAAAEwUAAGRycy9kb3ducmV2LnhtbFBLBQYAAAAABAAEAPMA&#10;AAAfBgAAAAA=&#10;" filled="f" stroked="f">
                <v:textbox>
                  <w:txbxContent>
                    <w:p w:rsidR="002C56AF" w:rsidRPr="002C56AF" w:rsidRDefault="002C56AF" w:rsidP="002C56AF">
                      <w:pPr>
                        <w:rPr>
                          <w:sz w:val="14"/>
                          <w:szCs w:val="14"/>
                          <w:lang w:val="es-ES"/>
                        </w:rPr>
                      </w:pPr>
                      <w:r>
                        <w:rPr>
                          <w:sz w:val="14"/>
                          <w:szCs w:val="14"/>
                          <w:lang w:val="es-ES"/>
                        </w:rPr>
                        <w:t>Viaja un martes</w:t>
                      </w:r>
                    </w:p>
                    <w:p w:rsidR="002C56AF" w:rsidRPr="002C56AF" w:rsidRDefault="002C56AF" w:rsidP="002C56AF">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72576" behindDoc="0" locked="0" layoutInCell="1" allowOverlap="1">
                <wp:simplePos x="0" y="0"/>
                <wp:positionH relativeFrom="column">
                  <wp:posOffset>4424680</wp:posOffset>
                </wp:positionH>
                <wp:positionV relativeFrom="paragraph">
                  <wp:posOffset>2472690</wp:posOffset>
                </wp:positionV>
                <wp:extent cx="709295" cy="213360"/>
                <wp:effectExtent l="0" t="0" r="0" b="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AF" w:rsidRPr="002C56AF" w:rsidRDefault="002C56AF" w:rsidP="002C56AF">
                            <w:pPr>
                              <w:rPr>
                                <w:sz w:val="14"/>
                                <w:szCs w:val="14"/>
                                <w:lang w:val="es-ES"/>
                              </w:rPr>
                            </w:pPr>
                            <w:r w:rsidRPr="002C56AF">
                              <w:rPr>
                                <w:sz w:val="14"/>
                                <w:szCs w:val="14"/>
                                <w:lang w:val="es-ES"/>
                              </w:rPr>
                              <w:t>17avo Viaje</w:t>
                            </w:r>
                          </w:p>
                          <w:p w:rsidR="002C56AF" w:rsidRPr="002C56AF" w:rsidRDefault="002C56AF" w:rsidP="002C56AF">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348.4pt;margin-top:194.7pt;width:55.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3Vu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hJGgLPXpkg0F3ckDRxNan73QCbg8dOJoBzqHPjqvu7mXxXSMhVzUVW3arlOxrRkvIL7Q3/Yur&#10;I462IJv+kywhDt0Z6YCGSrW2eFAOBOjQp6dTb2wuBRzOgziKpxgVYIrCyWTmeufT5Hi5U9p8YLJF&#10;dpFiBa134HR/r41NhiZHFxtLyJw3jWt/I14cgON4AqHhqrXZJFw3n+MgXi/WC+KRaLb2SJBl3m2+&#10;It4sD+fTbJKtVln4y8YNSVLzsmTChjkqKyR/1rmDxkdNnLSlZcNLC2dT0mq7WTUK7SkoO3efKzlY&#10;zm7+yzRcEYDLK0phRIK7KPby2WLukZxMvXgeLLwgjO/iWUBikuUvKd1zwf6dEupTHE+j6ailc9Kv&#10;uAXue8uNJi03MDsa3qZ4cXKiiVXgWpSutYbyZlxflMKmfy4FtPvYaKdXK9FRrGbYDO5phE5rVswb&#10;WT6BgpUEhYFMYfDBopbqJ0Y9DJEU6x87qhhGzUcBryAOCbFTx23IdB7BRl1aNpcWKgqASrHBaFyu&#10;zDipdp3i2xoije9OyFt4ORV3qj5ndXhvMCgcucNQs5Pocu+8zqN3+RsAAP//AwBQSwMEFAAGAAgA&#10;AAAhAO5zdSngAAAACwEAAA8AAABkcnMvZG93bnJldi54bWxMj81OwzAQhO9IvIO1SNyoTZtGSZpN&#10;hUBcQZQfqTc33iYR8TqK3Sa8PeZEj6MZzXxTbmfbizONvnOMcL9QIIhrZzpuED7en+8yED5oNrp3&#10;TAg/5GFbXV+VujBu4jc670IjYgn7QiO0IQyFlL5uyWq/cANx9I5utDpEOTbSjHqK5baXS6VSaXXH&#10;caHVAz22VH/vThbh8+W4/0rUa/Nk18PkZiXZ5hLx9mZ+2IAINIf/MPzhR3SoItPBndh40SOkeRrR&#10;A8IqyxMQMZGpbA3igJAsVwpkVcrLD9UvAAAA//8DAFBLAQItABQABgAIAAAAIQC2gziS/gAAAOEB&#10;AAATAAAAAAAAAAAAAAAAAAAAAABbQ29udGVudF9UeXBlc10ueG1sUEsBAi0AFAAGAAgAAAAhADj9&#10;If/WAAAAlAEAAAsAAAAAAAAAAAAAAAAALwEAAF9yZWxzLy5yZWxzUEsBAi0AFAAGAAgAAAAhADxu&#10;DdW7AgAAwgUAAA4AAAAAAAAAAAAAAAAALgIAAGRycy9lMm9Eb2MueG1sUEsBAi0AFAAGAAgAAAAh&#10;AO5zdSngAAAACwEAAA8AAAAAAAAAAAAAAAAAFQUAAGRycy9kb3ducmV2LnhtbFBLBQYAAAAABAAE&#10;APMAAAAiBgAAAAA=&#10;" filled="f" stroked="f">
                <v:textbox>
                  <w:txbxContent>
                    <w:p w:rsidR="002C56AF" w:rsidRPr="002C56AF" w:rsidRDefault="002C56AF" w:rsidP="002C56AF">
                      <w:pPr>
                        <w:rPr>
                          <w:sz w:val="14"/>
                          <w:szCs w:val="14"/>
                          <w:lang w:val="es-ES"/>
                        </w:rPr>
                      </w:pPr>
                      <w:r w:rsidRPr="002C56AF">
                        <w:rPr>
                          <w:sz w:val="14"/>
                          <w:szCs w:val="14"/>
                          <w:lang w:val="es-ES"/>
                        </w:rPr>
                        <w:t>17avo Viaje</w:t>
                      </w:r>
                    </w:p>
                    <w:p w:rsidR="002C56AF" w:rsidRPr="002C56AF" w:rsidRDefault="002C56AF" w:rsidP="002C56AF">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79744" behindDoc="0" locked="0" layoutInCell="1" allowOverlap="1">
                <wp:simplePos x="0" y="0"/>
                <wp:positionH relativeFrom="column">
                  <wp:posOffset>4984750</wp:posOffset>
                </wp:positionH>
                <wp:positionV relativeFrom="paragraph">
                  <wp:posOffset>3059430</wp:posOffset>
                </wp:positionV>
                <wp:extent cx="681990" cy="365125"/>
                <wp:effectExtent l="3175" t="4445" r="635" b="1905"/>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6E" w:rsidRPr="002C56AF" w:rsidRDefault="000B366E" w:rsidP="000B366E">
                            <w:pPr>
                              <w:rPr>
                                <w:sz w:val="14"/>
                                <w:szCs w:val="14"/>
                                <w:lang w:val="es-ES"/>
                              </w:rPr>
                            </w:pPr>
                            <w:r w:rsidRPr="002C56AF">
                              <w:rPr>
                                <w:sz w:val="14"/>
                                <w:szCs w:val="14"/>
                                <w:lang w:val="es-ES"/>
                              </w:rPr>
                              <w:t>9no Viaje</w:t>
                            </w:r>
                          </w:p>
                          <w:p w:rsidR="000B366E" w:rsidRPr="002C56AF" w:rsidRDefault="000B366E" w:rsidP="000B366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392.5pt;margin-top:240.9pt;width:53.7pt;height: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rXugIAAMIFAAAOAAAAZHJzL2Uyb0RvYy54bWysVG1vmzAQ/j5p/8Hyd8pLCAFUUrUhTJO6&#10;F6ndD3DABGtgM9sJdNP++84mSZNWk6ZtfEC273x3zz2P7/pm7Fq0p1IxwTPsX3kYUV6KivFthr88&#10;Fk6MkdKEV6QVnGb4iSp8s3z75nroUxqIRrQVlQiCcJUOfYYbrfvUdVXZ0I6oK9FTDsZayI5o2Mqt&#10;W0kyQPSudQPPi9xByKqXoqRKwWk+GfHSxq9rWupPda2oRm2GoTZt/9L+N+bvLq9JupWkb1h5KIP8&#10;RRUdYRySnkLlRBO0k+xVqI6VUihR66tSdK6oa1ZSiwHQ+N4LNA8N6anFAs1R/alN6v+FLT/uP0vE&#10;qgzPfIw46YCjRzpqdCdGNLP9GXqVgttDD456hHPg2WJV/b0ovyrExaohfEtvpRRDQ0kF9fmms+7Z&#10;VcOISpUJshk+iArykJ0WNtBYy840D9qBIDrw9HTixtRSwmEU+0kClhJMs2juB3ObgaTHy71U+h0V&#10;HTKLDEug3gYn+3ulTTEkPbqYXFwUrG0t/S2/OADH6QRSw1VjM0VYNn8kXrKO13HohEG0dkIvz53b&#10;YhU6UeEv5vksX61y/6fJ64dpw6qKcpPmqCw//DPmDhqfNHHSlhItq0w4U5KS282qlWhPQNmF/Q4N&#10;OXNzL8uwTQAsLyD5QejdBYlTRPHCCYtw7iQLL3Y8P7lLIi9Mwry4hHTPOP13SGjIcDIHHi2c32Lz&#10;7PcaG0k7pmF2tKzLcHxyIqlR4JpXllpNWDutz1phyn9uBdB9JNrq1Uh0EqseN6N9Gr5Vs9HvRlRP&#10;oGApQGEgRhh8sGiE/I7RAEMkw+rbjkiKUfuewytI/DA0U8duwvkigI08t2zOLYSXECrDGqNpudLT&#10;pNr1km0byDS9Oy5u4eXUzKr6uarDe4NBYcEdhpqZROd76/U8epe/AAAA//8DAFBLAwQUAAYACAAA&#10;ACEAoznRhuAAAAALAQAADwAAAGRycy9kb3ducmV2LnhtbEyPwU7DMBBE70j8g7VI3KjdNoEkZFMh&#10;EFcQhVbi5sZuEhGvo9htwt+znOC42tHMe+Vmdr042zF0nhCWCwXCUu1NRw3Cx/vzTQYiRE1G954s&#10;wrcNsKkuL0pdGD/Rmz1vYyO4hEKhEdoYh0LKULfW6bDwgyX+Hf3odORzbKQZ9cTlrpcrpW6l0x3x&#10;QqsH+9ja+mt7cgi7l+PnPlGvzZNLh8nPSpLLJeL11fxwDyLaOf6F4Ref0aFipoM/kQmiR7jLUnaJ&#10;CEm2ZAdOZPkqAXFASNf5GmRVyv8O1Q8AAAD//wMAUEsBAi0AFAAGAAgAAAAhALaDOJL+AAAA4QEA&#10;ABMAAAAAAAAAAAAAAAAAAAAAAFtDb250ZW50X1R5cGVzXS54bWxQSwECLQAUAAYACAAAACEAOP0h&#10;/9YAAACUAQAACwAAAAAAAAAAAAAAAAAvAQAAX3JlbHMvLnJlbHNQSwECLQAUAAYACAAAACEA5NCq&#10;17oCAADCBQAADgAAAAAAAAAAAAAAAAAuAgAAZHJzL2Uyb0RvYy54bWxQSwECLQAUAAYACAAAACEA&#10;oznRhuAAAAALAQAADwAAAAAAAAAAAAAAAAAUBQAAZHJzL2Rvd25yZXYueG1sUEsFBgAAAAAEAAQA&#10;8wAAACEGAAAAAA==&#10;" filled="f" stroked="f">
                <v:textbox>
                  <w:txbxContent>
                    <w:p w:rsidR="000B366E" w:rsidRPr="002C56AF" w:rsidRDefault="000B366E" w:rsidP="000B366E">
                      <w:pPr>
                        <w:rPr>
                          <w:sz w:val="14"/>
                          <w:szCs w:val="14"/>
                          <w:lang w:val="es-ES"/>
                        </w:rPr>
                      </w:pPr>
                      <w:r w:rsidRPr="002C56AF">
                        <w:rPr>
                          <w:sz w:val="14"/>
                          <w:szCs w:val="14"/>
                          <w:lang w:val="es-ES"/>
                        </w:rPr>
                        <w:t>9no Viaje</w:t>
                      </w:r>
                    </w:p>
                    <w:p w:rsidR="000B366E" w:rsidRPr="002C56AF" w:rsidRDefault="000B366E" w:rsidP="000B366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81792" behindDoc="0" locked="0" layoutInCell="1" allowOverlap="1">
                <wp:simplePos x="0" y="0"/>
                <wp:positionH relativeFrom="column">
                  <wp:posOffset>6784340</wp:posOffset>
                </wp:positionH>
                <wp:positionV relativeFrom="paragraph">
                  <wp:posOffset>3242310</wp:posOffset>
                </wp:positionV>
                <wp:extent cx="798830" cy="224155"/>
                <wp:effectExtent l="2540" t="0" r="0"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6E" w:rsidRPr="002C56AF" w:rsidRDefault="000B366E" w:rsidP="000B366E">
                            <w:pPr>
                              <w:rPr>
                                <w:sz w:val="14"/>
                                <w:szCs w:val="14"/>
                                <w:lang w:val="es-ES"/>
                              </w:rPr>
                            </w:pPr>
                            <w:r>
                              <w:rPr>
                                <w:sz w:val="14"/>
                                <w:szCs w:val="14"/>
                                <w:lang w:val="es-ES"/>
                              </w:rPr>
                              <w:t>Sin r</w:t>
                            </w:r>
                            <w:r w:rsidRPr="002C56AF">
                              <w:rPr>
                                <w:sz w:val="14"/>
                                <w:szCs w:val="14"/>
                                <w:lang w:val="es-ES"/>
                              </w:rPr>
                              <w:t>ese</w:t>
                            </w:r>
                            <w:r w:rsidRPr="002C56AF">
                              <w:rPr>
                                <w:sz w:val="14"/>
                                <w:szCs w:val="14"/>
                                <w:lang w:val="es-ES"/>
                              </w:rPr>
                              <w:t>r</w:t>
                            </w:r>
                            <w:r w:rsidRPr="002C56AF">
                              <w:rPr>
                                <w:sz w:val="14"/>
                                <w:szCs w:val="14"/>
                                <w:lang w:val="es-ES"/>
                              </w:rPr>
                              <w:t>va Web</w:t>
                            </w:r>
                          </w:p>
                          <w:p w:rsidR="000B366E" w:rsidRPr="002C56AF" w:rsidRDefault="000B366E" w:rsidP="000B366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534.2pt;margin-top:255.3pt;width:62.9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MvuAIAAMI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xfQnoE7aFGD2xv0K3co8vI5mccdAZm9wMYmj2cQ51drHq4k9VXjYRctlRs2I1ScmwZrYFfaF/6&#10;Z08nHG1B1uMHWYMfujXSAe0b1dvkQToQoAORx1NtLJcKDudpkliKFVxFEQnj2Hmg2fHxoLR5x2SP&#10;7CLHCkrvwOnuThtLhmZHE+tLyJJ3nSt/J54dgOF0Aq7hqb2zJFw1f6RBukpWCfFINFt5JCgK76Zc&#10;Em9WhvO4uCyWyyL8af2GJGt5XTNh3RyVFZI/q9xB45MmTtrSsuO1hbOUtNqsl51COwrKLt13SMiZ&#10;mf+chksCxPIipDAiwW2UeuUsmXukJLGXzoPEC8L0Np0FJCVF+TykOy7Yv4eExhyncRRPWvptbIH7&#10;XsdGs54bmB0d73OcnIxoZhW4ErUrraG8m9ZnqbD0n1IB5T4W2unVSnQSq9mv9641wlMfrGX9CApW&#10;EhQGYoTBB4tWqu8YjTBEcqy/baliGHXvBXRBGhICZsZtSDyPYKPOb9bnN1RUAJVjg9G0XJppUm0H&#10;xTcteJr6Tsgb6JyGO1XbFptYHfoNBoUL7jDU7CQ63zurp9G7+AUAAP//AwBQSwMEFAAGAAgAAAAh&#10;APuqIHzfAAAADQEAAA8AAABkcnMvZG93bnJldi54bWxMj81OwzAQhO9IvIO1SNyo3SqpmhCnqoq4&#10;gugPEjc33iYR8TqK3Sa8PdsT3HZ2R7PfFOvJdeKKQ2g9aZjPFAikytuWag2H/evTCkSIhqzpPKGG&#10;HwywLu/vCpNbP9IHXnexFhxCITcamhj7XMpQNehMmPkeiW9nPzgTWQ61tIMZOdx1cqHUUjrTEn9o&#10;TI/bBqvv3cVpOL6dvz4T9V6/uLQf/aQkuUxq/fgwbZ5BRJzinxlu+IwOJTOd/IVsEB1rtVwl7NWQ&#10;8gjiZplnyQLEiVdJmoEsC/m/RfkLAAD//wMAUEsBAi0AFAAGAAgAAAAhALaDOJL+AAAA4QEAABMA&#10;AAAAAAAAAAAAAAAAAAAAAFtDb250ZW50X1R5cGVzXS54bWxQSwECLQAUAAYACAAAACEAOP0h/9YA&#10;AACUAQAACwAAAAAAAAAAAAAAAAAvAQAAX3JlbHMvLnJlbHNQSwECLQAUAAYACAAAACEAgkkzL7gC&#10;AADCBQAADgAAAAAAAAAAAAAAAAAuAgAAZHJzL2Uyb0RvYy54bWxQSwECLQAUAAYACAAAACEA+6og&#10;fN8AAAANAQAADwAAAAAAAAAAAAAAAAASBQAAZHJzL2Rvd25yZXYueG1sUEsFBgAAAAAEAAQA8wAA&#10;AB4GAAAAAA==&#10;" filled="f" stroked="f">
                <v:textbox>
                  <w:txbxContent>
                    <w:p w:rsidR="000B366E" w:rsidRPr="002C56AF" w:rsidRDefault="000B366E" w:rsidP="000B366E">
                      <w:pPr>
                        <w:rPr>
                          <w:sz w:val="14"/>
                          <w:szCs w:val="14"/>
                          <w:lang w:val="es-ES"/>
                        </w:rPr>
                      </w:pPr>
                      <w:r>
                        <w:rPr>
                          <w:sz w:val="14"/>
                          <w:szCs w:val="14"/>
                          <w:lang w:val="es-ES"/>
                        </w:rPr>
                        <w:t>Sin r</w:t>
                      </w:r>
                      <w:r w:rsidRPr="002C56AF">
                        <w:rPr>
                          <w:sz w:val="14"/>
                          <w:szCs w:val="14"/>
                          <w:lang w:val="es-ES"/>
                        </w:rPr>
                        <w:t>ese</w:t>
                      </w:r>
                      <w:r w:rsidRPr="002C56AF">
                        <w:rPr>
                          <w:sz w:val="14"/>
                          <w:szCs w:val="14"/>
                          <w:lang w:val="es-ES"/>
                        </w:rPr>
                        <w:t>r</w:t>
                      </w:r>
                      <w:r w:rsidRPr="002C56AF">
                        <w:rPr>
                          <w:sz w:val="14"/>
                          <w:szCs w:val="14"/>
                          <w:lang w:val="es-ES"/>
                        </w:rPr>
                        <w:t>va Web</w:t>
                      </w:r>
                    </w:p>
                    <w:p w:rsidR="000B366E" w:rsidRPr="002C56AF" w:rsidRDefault="000B366E" w:rsidP="000B366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78720" behindDoc="0" locked="0" layoutInCell="1" allowOverlap="1">
                <wp:simplePos x="0" y="0"/>
                <wp:positionH relativeFrom="column">
                  <wp:posOffset>6106160</wp:posOffset>
                </wp:positionH>
                <wp:positionV relativeFrom="paragraph">
                  <wp:posOffset>2567305</wp:posOffset>
                </wp:positionV>
                <wp:extent cx="798830" cy="224155"/>
                <wp:effectExtent l="635" t="0" r="63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0C3" w:rsidRPr="002C56AF" w:rsidRDefault="00DB30C3" w:rsidP="00DB30C3">
                            <w:pPr>
                              <w:rPr>
                                <w:sz w:val="14"/>
                                <w:szCs w:val="14"/>
                                <w:lang w:val="es-ES"/>
                              </w:rPr>
                            </w:pPr>
                            <w:r>
                              <w:rPr>
                                <w:sz w:val="14"/>
                                <w:szCs w:val="14"/>
                                <w:lang w:val="es-ES"/>
                              </w:rPr>
                              <w:t>Sin r</w:t>
                            </w:r>
                            <w:r w:rsidRPr="002C56AF">
                              <w:rPr>
                                <w:sz w:val="14"/>
                                <w:szCs w:val="14"/>
                                <w:lang w:val="es-ES"/>
                              </w:rPr>
                              <w:t>ese</w:t>
                            </w:r>
                            <w:r w:rsidRPr="002C56AF">
                              <w:rPr>
                                <w:sz w:val="14"/>
                                <w:szCs w:val="14"/>
                                <w:lang w:val="es-ES"/>
                              </w:rPr>
                              <w:t>r</w:t>
                            </w:r>
                            <w:r w:rsidRPr="002C56AF">
                              <w:rPr>
                                <w:sz w:val="14"/>
                                <w:szCs w:val="14"/>
                                <w:lang w:val="es-ES"/>
                              </w:rPr>
                              <w:t>va Web</w:t>
                            </w:r>
                          </w:p>
                          <w:p w:rsidR="00DB30C3" w:rsidRPr="002C56AF" w:rsidRDefault="00DB30C3" w:rsidP="00DB30C3">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480.8pt;margin-top:202.15pt;width:62.9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Ir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BEdQn3HQGbjdD+Bo9nAOfXZc9XAnq68aCblsqdiwG6Xk2DJaQ36hvemf&#10;XZ1wtAVZjx9kDXHo1kgHtG9Ub4sH5UCADn16PPXG5lLB4TxNkkuwVGCKIhLGsYtAs+PlQWnzjske&#10;2UWOFbTegdPdnTY2GZodXWwsIUveda79nXh2AI7TCYSGq9Zmk3Dd/JEG6SpZJcQj0WzlkaAovJty&#10;SbxZGc7j4rJYLovwp40bkqzldc2EDXNUVkj+rHMHjU+aOGlLy47XFs6mpNVmvewU2lFQdum+Q0HO&#10;3PznabgiAJcXlMKIBLdR6pWzZO6RksReOg8SLwjT23QWkJQU5XNKd1ywf6eExhyncRRPWvott8B9&#10;r7nRrOcGZkfH+xwnJyeaWQWuRO1aayjvpvVZKWz6T6WAdh8b7fRqJTqJ1ezXe/c0wksb3op5LetH&#10;ULCSoDAQIww+WLRSfcdohCGSY/1tSxXDqHsv4BWkISF26rgNiecRbNS5ZX1uoaICqBwbjKbl0kyT&#10;ajsovmkh0vTuhLyBl9Nwp+qnrA7vDQaFI3cYanYSne+d19PoXfwCAAD//wMAUEsDBBQABgAIAAAA&#10;IQDqy49a3wAAAAwBAAAPAAAAZHJzL2Rvd25yZXYueG1sTI/BTsMwDIbvSHuHyEjcmDNWylqaTgjE&#10;FcQ2kLhljddWa5yqydby9mQnONr+9Pv7i/VkO3GmwbeOFSzmEgRx5UzLtYLd9vV2BcIHzUZ3jknB&#10;D3lYl7OrQufGjfxB502oRQxhn2sFTQh9juirhqz2c9cTx9vBDVaHOA41mkGPMdx2eCdlila3HD80&#10;uqfnhqrj5mQVfL4dvr8S+V6/2Pt+dJNEthkqdXM9PT2CCDSFPxgu+lEdyui0dyc2XnQKsnSRRlRB&#10;IpMliAshVw8JiH1cLbMUsCzwf4nyFwAA//8DAFBLAQItABQABgAIAAAAIQC2gziS/gAAAOEBAAAT&#10;AAAAAAAAAAAAAAAAAAAAAABbQ29udGVudF9UeXBlc10ueG1sUEsBAi0AFAAGAAgAAAAhADj9If/W&#10;AAAAlAEAAAsAAAAAAAAAAAAAAAAALwEAAF9yZWxzLy5yZWxzUEsBAi0AFAAGAAgAAAAhAEunYiu5&#10;AgAAwgUAAA4AAAAAAAAAAAAAAAAALgIAAGRycy9lMm9Eb2MueG1sUEsBAi0AFAAGAAgAAAAhAOrL&#10;j1rfAAAADAEAAA8AAAAAAAAAAAAAAAAAEwUAAGRycy9kb3ducmV2LnhtbFBLBQYAAAAABAAEAPMA&#10;AAAfBgAAAAA=&#10;" filled="f" stroked="f">
                <v:textbox>
                  <w:txbxContent>
                    <w:p w:rsidR="00DB30C3" w:rsidRPr="002C56AF" w:rsidRDefault="00DB30C3" w:rsidP="00DB30C3">
                      <w:pPr>
                        <w:rPr>
                          <w:sz w:val="14"/>
                          <w:szCs w:val="14"/>
                          <w:lang w:val="es-ES"/>
                        </w:rPr>
                      </w:pPr>
                      <w:r>
                        <w:rPr>
                          <w:sz w:val="14"/>
                          <w:szCs w:val="14"/>
                          <w:lang w:val="es-ES"/>
                        </w:rPr>
                        <w:t>Sin r</w:t>
                      </w:r>
                      <w:r w:rsidRPr="002C56AF">
                        <w:rPr>
                          <w:sz w:val="14"/>
                          <w:szCs w:val="14"/>
                          <w:lang w:val="es-ES"/>
                        </w:rPr>
                        <w:t>ese</w:t>
                      </w:r>
                      <w:r w:rsidRPr="002C56AF">
                        <w:rPr>
                          <w:sz w:val="14"/>
                          <w:szCs w:val="14"/>
                          <w:lang w:val="es-ES"/>
                        </w:rPr>
                        <w:t>r</w:t>
                      </w:r>
                      <w:r w:rsidRPr="002C56AF">
                        <w:rPr>
                          <w:sz w:val="14"/>
                          <w:szCs w:val="14"/>
                          <w:lang w:val="es-ES"/>
                        </w:rPr>
                        <w:t>va Web</w:t>
                      </w:r>
                    </w:p>
                    <w:p w:rsidR="00DB30C3" w:rsidRPr="002C56AF" w:rsidRDefault="00DB30C3" w:rsidP="00DB30C3">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77696" behindDoc="0" locked="0" layoutInCell="1" allowOverlap="1">
                <wp:simplePos x="0" y="0"/>
                <wp:positionH relativeFrom="column">
                  <wp:posOffset>6123940</wp:posOffset>
                </wp:positionH>
                <wp:positionV relativeFrom="paragraph">
                  <wp:posOffset>2094865</wp:posOffset>
                </wp:positionV>
                <wp:extent cx="798830" cy="224155"/>
                <wp:effectExtent l="0" t="1905" r="1905"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0C3" w:rsidRPr="002C56AF" w:rsidRDefault="00DB30C3" w:rsidP="00DB30C3">
                            <w:pPr>
                              <w:rPr>
                                <w:sz w:val="14"/>
                                <w:szCs w:val="14"/>
                                <w:lang w:val="es-ES"/>
                              </w:rPr>
                            </w:pPr>
                            <w:r w:rsidRPr="002C56AF">
                              <w:rPr>
                                <w:sz w:val="14"/>
                                <w:szCs w:val="14"/>
                                <w:lang w:val="es-ES"/>
                              </w:rPr>
                              <w:t>Rese</w:t>
                            </w:r>
                            <w:r w:rsidRPr="002C56AF">
                              <w:rPr>
                                <w:sz w:val="14"/>
                                <w:szCs w:val="14"/>
                                <w:lang w:val="es-ES"/>
                              </w:rPr>
                              <w:t>r</w:t>
                            </w:r>
                            <w:r w:rsidRPr="002C56AF">
                              <w:rPr>
                                <w:sz w:val="14"/>
                                <w:szCs w:val="14"/>
                                <w:lang w:val="es-ES"/>
                              </w:rPr>
                              <w:t>va Web</w:t>
                            </w:r>
                          </w:p>
                          <w:p w:rsidR="00DB30C3" w:rsidRPr="002C56AF" w:rsidRDefault="00DB30C3" w:rsidP="00DB30C3">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482.2pt;margin-top:164.95pt;width:62.9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JS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cAT9GQedgdv9AI5mD+fAs6tVD3ey+qqRkMuWig27UUqOLaM15Bfam/7Z&#10;1QlHW5D1+EHWEIdujXRA+0b1tnnQDgTowNPjiRubSwWH8zRJLsFSgSmKSBjHLgLNjpcHpc07Jntk&#10;FzlWQL0Dp7s7bWwyNDu62FhClrzrHP2deHYAjtMJhIar1maTcGz+SIN0lawS4pFotvJIUBTeTbkk&#10;3qwM53FxWSyXRfjTxg1J1vK6ZsKGOSorJH/G3EHjkyZO2tKy47WFsylptVkvO4V2FJRduu/QkDM3&#10;/3karglQy4uSwogEt1HqlbNk7pGSxF46DxIvCNPbdBaQlBTl85LuuGD/XhIac5zGUTxp6be1Be57&#10;XRvNem5gdnS8z3FycqKZVeBK1I5aQ3k3rc9aYdN/agXQfSTa6dVKdBKr2a/37mmExIa3Yl7L+hEU&#10;rCQoDMQIgw8WrVTfMRphiORYf9tSxTDq3gt4BWlIiJ06bkPieQQbdW5Zn1uoqAAqxwajabk006Ta&#10;DopvWog0vTshb+DlNNyp+imrw3uDQeGKOww1O4nO987rafQufgEAAP//AwBQSwMEFAAGAAgAAAAh&#10;AKRHHuvfAAAADAEAAA8AAABkcnMvZG93bnJldi54bWxMj01PwzAMhu9I/IfISNxYQukqUppOCMQV&#10;xPiQuGWN11Y0TtVka/n3eCc42n70+nmrzeIHccQp9oEMXK8UCKQmuJ5aA+9vT1e3IGKy5OwQCA38&#10;YIRNfX5W2dKFmV7xuE2t4BCKpTXQpTSWUsamQ2/jKoxIfNuHydvE49RKN9mZw/0gM6UK6W1P/KGz&#10;Iz502HxvD97Ax/P+6zNXL+2jX49zWJQkr6UxlxfL/R2IhEv6g+Gkz+pQs9MuHMhFMRjQRZ4zauAm&#10;0xrEiVBaZSB2vCrWGci6kv9L1L8AAAD//wMAUEsBAi0AFAAGAAgAAAAhALaDOJL+AAAA4QEAABMA&#10;AAAAAAAAAAAAAAAAAAAAAFtDb250ZW50X1R5cGVzXS54bWxQSwECLQAUAAYACAAAACEAOP0h/9YA&#10;AACUAQAACwAAAAAAAAAAAAAAAAAvAQAAX3JlbHMvLnJlbHNQSwECLQAUAAYACAAAACEAAX3iUrgC&#10;AADCBQAADgAAAAAAAAAAAAAAAAAuAgAAZHJzL2Uyb0RvYy54bWxQSwECLQAUAAYACAAAACEApEce&#10;698AAAAMAQAADwAAAAAAAAAAAAAAAAASBQAAZHJzL2Rvd25yZXYueG1sUEsFBgAAAAAEAAQA8wAA&#10;AB4GAAAAAA==&#10;" filled="f" stroked="f">
                <v:textbox>
                  <w:txbxContent>
                    <w:p w:rsidR="00DB30C3" w:rsidRPr="002C56AF" w:rsidRDefault="00DB30C3" w:rsidP="00DB30C3">
                      <w:pPr>
                        <w:rPr>
                          <w:sz w:val="14"/>
                          <w:szCs w:val="14"/>
                          <w:lang w:val="es-ES"/>
                        </w:rPr>
                      </w:pPr>
                      <w:r w:rsidRPr="002C56AF">
                        <w:rPr>
                          <w:sz w:val="14"/>
                          <w:szCs w:val="14"/>
                          <w:lang w:val="es-ES"/>
                        </w:rPr>
                        <w:t>Rese</w:t>
                      </w:r>
                      <w:r w:rsidRPr="002C56AF">
                        <w:rPr>
                          <w:sz w:val="14"/>
                          <w:szCs w:val="14"/>
                          <w:lang w:val="es-ES"/>
                        </w:rPr>
                        <w:t>r</w:t>
                      </w:r>
                      <w:r w:rsidRPr="002C56AF">
                        <w:rPr>
                          <w:sz w:val="14"/>
                          <w:szCs w:val="14"/>
                          <w:lang w:val="es-ES"/>
                        </w:rPr>
                        <w:t>va Web</w:t>
                      </w:r>
                    </w:p>
                    <w:p w:rsidR="00DB30C3" w:rsidRPr="002C56AF" w:rsidRDefault="00DB30C3" w:rsidP="00DB30C3">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68480" behindDoc="0" locked="0" layoutInCell="1" allowOverlap="1">
                <wp:simplePos x="0" y="0"/>
                <wp:positionH relativeFrom="column">
                  <wp:posOffset>5181600</wp:posOffset>
                </wp:positionH>
                <wp:positionV relativeFrom="paragraph">
                  <wp:posOffset>1848485</wp:posOffset>
                </wp:positionV>
                <wp:extent cx="1108710" cy="271145"/>
                <wp:effectExtent l="0" t="3175" r="0" b="190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CE" w:rsidRPr="002C56AF" w:rsidRDefault="00BD1BCE" w:rsidP="00BD1BCE">
                            <w:pPr>
                              <w:rPr>
                                <w:sz w:val="14"/>
                                <w:szCs w:val="14"/>
                                <w:lang w:val="es-ES"/>
                              </w:rPr>
                            </w:pPr>
                            <w:r w:rsidRPr="002C56AF">
                              <w:rPr>
                                <w:sz w:val="14"/>
                                <w:szCs w:val="14"/>
                                <w:lang w:val="es-ES"/>
                              </w:rPr>
                              <w:t>Sin rese</w:t>
                            </w:r>
                            <w:r w:rsidRPr="002C56AF">
                              <w:rPr>
                                <w:sz w:val="14"/>
                                <w:szCs w:val="14"/>
                                <w:lang w:val="es-ES"/>
                              </w:rPr>
                              <w:t>r</w:t>
                            </w:r>
                            <w:r w:rsidRPr="002C56AF">
                              <w:rPr>
                                <w:sz w:val="14"/>
                                <w:szCs w:val="14"/>
                                <w:lang w:val="es-ES"/>
                              </w:rPr>
                              <w:t>va Web</w:t>
                            </w:r>
                          </w:p>
                          <w:p w:rsidR="00BD1BCE" w:rsidRPr="002C56AF" w:rsidRDefault="00BD1BCE" w:rsidP="00BD1BC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left:0;text-align:left;margin-left:408pt;margin-top:145.55pt;width:87.3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6huAIAAMM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eF4hpFkHfTonu8tulF7RBJXn6E3Kbjd9eBo93AOffZcTX+rym8GSbVsmNzwa63V0HBWQX7E3QzP&#10;ro44xoGsh4+qgjhsa5UH2te6c8WDciBAhz49nHrjcildSBLNZwRMJdjiGSF04kOw9Hi718a+56pD&#10;bpFhDb336Gx3a6zLhqVHFxdMqkK0re9/K58dgON4ArHhqrO5LHw7H5MoWc1XcxrQeLoKaJTnwXWx&#10;pMG0ILNJ/i5fLnPy08UlNG1EVXHpwhylReifte4g8lEUJ3EZ1YrKwbmUjN6sl61GOwbSLvx3KMiZ&#10;W/g8DV8E4PKCEolpdBMnQTGdzwJa0EmQzKJ5EJHkJplGNKF58ZzSrZD83ymhIcPJJJ6MYvott8h/&#10;r7mxtBMWhkcrugzPT04sdRJcycq31jLRjuuzUrj0n0oB7T422gvWaXRUq92v9/5tEK81p+a1qh5A&#10;wlqBwkCMMPlg0Sj9A6MBpkiGzfct0xyj9oOEZ5AQSt3Y8Rs6mcWw0eeW9bmFyRKgMmwxGpdLO46q&#10;ba/FpoFI48OT6hqeTi28qp+yOjw4mBSe3GGquVF0vvdeT7N38QsAAP//AwBQSwMEFAAGAAgAAAAh&#10;AH0Vro7fAAAACwEAAA8AAABkcnMvZG93bnJldi54bWxMj8FOwzAQRO9I/IO1SNyonQaiJGRTIRBX&#10;EAUq9ebG2yQiXkex24S/x5zgOJrRzJtqs9hBnGnyvWOEZKVAEDfO9NwifLw/3+QgfNBs9OCYEL7J&#10;w6a+vKh0adzMb3TehlbEEvalRuhCGEspfdOR1X7lRuLoHd1kdYhyaqWZ9BzL7SDXSmXS6p7jQqdH&#10;euyo+dqeLMLny3G/u1Wv7ZO9G2e3KMm2kIjXV8vDPYhAS/gLwy9+RIc6Mh3ciY0XA0KeZPFLQFgX&#10;SQIiJopCZSAOCGma5iDrSv7/UP8AAAD//wMAUEsBAi0AFAAGAAgAAAAhALaDOJL+AAAA4QEAABMA&#10;AAAAAAAAAAAAAAAAAAAAAFtDb250ZW50X1R5cGVzXS54bWxQSwECLQAUAAYACAAAACEAOP0h/9YA&#10;AACUAQAACwAAAAAAAAAAAAAAAAAvAQAAX3JlbHMvLnJlbHNQSwECLQAUAAYACAAAACEA5hguobgC&#10;AADDBQAADgAAAAAAAAAAAAAAAAAuAgAAZHJzL2Uyb0RvYy54bWxQSwECLQAUAAYACAAAACEAfRWu&#10;jt8AAAALAQAADwAAAAAAAAAAAAAAAAASBQAAZHJzL2Rvd25yZXYueG1sUEsFBgAAAAAEAAQA8wAA&#10;AB4GAAAAAA==&#10;" filled="f" stroked="f">
                <v:textbox>
                  <w:txbxContent>
                    <w:p w:rsidR="00BD1BCE" w:rsidRPr="002C56AF" w:rsidRDefault="00BD1BCE" w:rsidP="00BD1BCE">
                      <w:pPr>
                        <w:rPr>
                          <w:sz w:val="14"/>
                          <w:szCs w:val="14"/>
                          <w:lang w:val="es-ES"/>
                        </w:rPr>
                      </w:pPr>
                      <w:r w:rsidRPr="002C56AF">
                        <w:rPr>
                          <w:sz w:val="14"/>
                          <w:szCs w:val="14"/>
                          <w:lang w:val="es-ES"/>
                        </w:rPr>
                        <w:t>Sin rese</w:t>
                      </w:r>
                      <w:r w:rsidRPr="002C56AF">
                        <w:rPr>
                          <w:sz w:val="14"/>
                          <w:szCs w:val="14"/>
                          <w:lang w:val="es-ES"/>
                        </w:rPr>
                        <w:t>r</w:t>
                      </w:r>
                      <w:r w:rsidRPr="002C56AF">
                        <w:rPr>
                          <w:sz w:val="14"/>
                          <w:szCs w:val="14"/>
                          <w:lang w:val="es-ES"/>
                        </w:rPr>
                        <w:t>va Web</w:t>
                      </w:r>
                    </w:p>
                    <w:p w:rsidR="00BD1BCE" w:rsidRPr="002C56AF" w:rsidRDefault="00BD1BCE" w:rsidP="00BD1BC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69504" behindDoc="0" locked="0" layoutInCell="1" allowOverlap="1">
                <wp:simplePos x="0" y="0"/>
                <wp:positionH relativeFrom="column">
                  <wp:posOffset>5123180</wp:posOffset>
                </wp:positionH>
                <wp:positionV relativeFrom="paragraph">
                  <wp:posOffset>1413510</wp:posOffset>
                </wp:positionV>
                <wp:extent cx="1108710" cy="271145"/>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AF" w:rsidRPr="002C56AF" w:rsidRDefault="002C56AF" w:rsidP="002C56AF">
                            <w:pPr>
                              <w:rPr>
                                <w:sz w:val="14"/>
                                <w:szCs w:val="14"/>
                                <w:lang w:val="es-ES"/>
                              </w:rPr>
                            </w:pPr>
                            <w:r w:rsidRPr="002C56AF">
                              <w:rPr>
                                <w:sz w:val="14"/>
                                <w:szCs w:val="14"/>
                                <w:lang w:val="es-ES"/>
                              </w:rPr>
                              <w:t>Reserva Web</w:t>
                            </w:r>
                          </w:p>
                          <w:p w:rsidR="002C56AF" w:rsidRPr="002C56AF" w:rsidRDefault="002C56AF" w:rsidP="002C56AF">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403.4pt;margin-top:111.3pt;width:87.3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P3ugIAAMMFAAAOAAAAZHJzL2Uyb0RvYy54bWysVO1umzAU/T9p72D5PwUz5wNUUrUhTJO6&#10;D6ndAzhggjWwme2EdNXefdcmSdNWk6Zt/EC27/W5H+f4Xl7tuxbtuDZCyQyTiwgjLktVCbnJ8Nf7&#10;IphjZCyTFWuV5Bl+4AZfLd6+uRz6lMeqUW3FNQIQadKhz3BjbZ+GoSkb3jFzoXouwVgr3TELW70J&#10;K80GQO/aMI6iaTgoXfValdwYOM1HI154/Lrmpf1c14Zb1GYYcrP+r/1/7f7h4pKlG836RpSHNNhf&#10;ZNExISHoCSpnlqGtFq+gOlFqZVRtL0rVhaquRcl9DVANiV5Uc9ewnvtaoDmmP7XJ/D/Y8tPui0ai&#10;ynA8xUiyDji653uLbtQexb4/Q29ScLvrwdHu4Rx49rWa/laV3wySatkwueHXWquh4ayC/IjrbHh2&#10;1TFiUuNA1sNHVUEctrXKA+1r3bnmQTsQoANPDyduXC6lC0mi+YyAqQRbPCOETnwIlh5v99rY91x1&#10;yC0yrIF7j852t8a6bFh6dHHBpCpE23r+W/nsABzHE4gNV53NZeHpfEyiZDVfzWlA4+kqoFGeB9fF&#10;kgbTgswm+bt8uczJTxeX0LQRVcWlC3OUFqF/Rt1B5KMoTuIyqhWVg3MpGb1ZL1uNdgykXfjv0JAz&#10;t/B5Gr4JUMuLkkhMo5s4CYrpfBbQgk6CZBbNg4gkN8k0ognNi+cl3QrJ/70kNGQ4mcSTUUy/rS3y&#10;3+vaWNoJC8OjFV2G5ycnljoJrmTlqbVMtOP6rBUu/adWAN1Hor1gnUZHtdr9eu/fBpm68E7Aa1U9&#10;gIS1AoWBGGHywaJR+gdGA0yRDJvvW6Y5Ru0HCc8gIZS6seM3dDKDF4X0uWV9bmGyBKgMW4zG5dKO&#10;o2rba7FpINL48KS6hqdTC6/qp6wODw4mhS/uMNXcKDrfe6+n2bv4BQAA//8DAFBLAwQUAAYACAAA&#10;ACEAeS74oN8AAAALAQAADwAAAGRycy9kb3ducmV2LnhtbEyPwU7DMBBE70j8g7VI3Kjd0EZpiFMh&#10;EFcq2oLEzY23SUS8jmK3CX/P9kSPOzuaeVOsJ9eJMw6h9aRhPlMgkCpvW6o17HdvDxmIEA1Z03lC&#10;Db8YYF3e3hQmt36kDzxvYy04hEJuNDQx9rmUoWrQmTDzPRL/jn5wJvI51NIOZuRw18lEqVQ60xI3&#10;NKbHlwarn+3Jafh8P35/LdSmfnXLfvSTkuRWUuv7u+n5CUTEKf6b4YLP6FAy08GfyAbRachUyuhR&#10;Q5IkKQh2rLL5AsSBlXT5CLIs5PWG8g8AAP//AwBQSwECLQAUAAYACAAAACEAtoM4kv4AAADhAQAA&#10;EwAAAAAAAAAAAAAAAAAAAAAAW0NvbnRlbnRfVHlwZXNdLnhtbFBLAQItABQABgAIAAAAIQA4/SH/&#10;1gAAAJQBAAALAAAAAAAAAAAAAAAAAC8BAABfcmVscy8ucmVsc1BLAQItABQABgAIAAAAIQCFFwP3&#10;ugIAAMMFAAAOAAAAAAAAAAAAAAAAAC4CAABkcnMvZTJvRG9jLnhtbFBLAQItABQABgAIAAAAIQB5&#10;Lvig3wAAAAsBAAAPAAAAAAAAAAAAAAAAABQFAABkcnMvZG93bnJldi54bWxQSwUGAAAAAAQABADz&#10;AAAAIAYAAAAA&#10;" filled="f" stroked="f">
                <v:textbox>
                  <w:txbxContent>
                    <w:p w:rsidR="002C56AF" w:rsidRPr="002C56AF" w:rsidRDefault="002C56AF" w:rsidP="002C56AF">
                      <w:pPr>
                        <w:rPr>
                          <w:sz w:val="14"/>
                          <w:szCs w:val="14"/>
                          <w:lang w:val="es-ES"/>
                        </w:rPr>
                      </w:pPr>
                      <w:r w:rsidRPr="002C56AF">
                        <w:rPr>
                          <w:sz w:val="14"/>
                          <w:szCs w:val="14"/>
                          <w:lang w:val="es-ES"/>
                        </w:rPr>
                        <w:t>Reserva Web</w:t>
                      </w:r>
                    </w:p>
                    <w:p w:rsidR="002C56AF" w:rsidRPr="002C56AF" w:rsidRDefault="002C56AF" w:rsidP="002C56AF">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70528" behindDoc="0" locked="0" layoutInCell="1" allowOverlap="1">
                <wp:simplePos x="0" y="0"/>
                <wp:positionH relativeFrom="column">
                  <wp:posOffset>4284980</wp:posOffset>
                </wp:positionH>
                <wp:positionV relativeFrom="paragraph">
                  <wp:posOffset>1537335</wp:posOffset>
                </wp:positionV>
                <wp:extent cx="681990" cy="365125"/>
                <wp:effectExtent l="0" t="0" r="0" b="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AF" w:rsidRPr="002C56AF" w:rsidRDefault="002C56AF" w:rsidP="002C56AF">
                            <w:pPr>
                              <w:rPr>
                                <w:sz w:val="14"/>
                                <w:szCs w:val="14"/>
                                <w:lang w:val="es-ES"/>
                              </w:rPr>
                            </w:pPr>
                            <w:r>
                              <w:rPr>
                                <w:sz w:val="14"/>
                                <w:szCs w:val="14"/>
                                <w:lang w:val="es-ES"/>
                              </w:rPr>
                              <w:t xml:space="preserve">No es el </w:t>
                            </w:r>
                            <w:r w:rsidRPr="002C56AF">
                              <w:rPr>
                                <w:sz w:val="14"/>
                                <w:szCs w:val="14"/>
                                <w:lang w:val="es-ES"/>
                              </w:rPr>
                              <w:t>9no Viaje</w:t>
                            </w:r>
                          </w:p>
                          <w:p w:rsidR="002C56AF" w:rsidRPr="002C56AF" w:rsidRDefault="002C56AF" w:rsidP="002C56AF">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3" type="#_x0000_t202" style="position:absolute;left:0;text-align:left;margin-left:337.4pt;margin-top:121.05pt;width:53.7pt;height: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qz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FIW2PuOgM3C7H8DR7OEc+uy46uFOVl81EnLZUrFhN0rJsWW0hvzcTf/s&#10;6oSjLch6/CBriEO3RjqgfaN6WzwoBwJ06NPjqTc2lwoO4yRMU7BUYLqMZyGkC7n5NDteHpQ275js&#10;kV3kWEHrHTjd3WkzuR5dbCwhS951rv2deHYAmNMJhIar1maTcN38kQbpKlklxCNRvPJIUBTeTbkk&#10;XlyG81lxWSyXRfjTxg1J1vK6ZsKGOSorJH/WuYPGJ02ctKVlx2sLZ1PSarNedgrtKCi7dN+hIGdu&#10;/vM0XL2AywtKYUSC2yj1yjiZe6QkMy+dB4kXhOltGgckJUX5nNIdF+zfKaExx+kM+ujo/JZb4L7X&#10;3GjWcwOzo+N9jpOTE82sAleidq01lHfT+qwUNv2nUkC7j412erUSncRq9uu9exrh/PgO1rJ+BAUr&#10;CQoDMcLgg0Ur1XeMRhgiOdbftlQxjLr3Al5BGhJip47bkNk8go06t6zPLVRUAJVjg9G0XJppUm0H&#10;xTctRJrenZA38HIa7lRtn9iUFVCyGxgUjtxhqNlJdL53Xk+jd/ELAAD//wMAUEsDBBQABgAIAAAA&#10;IQAKBc3u4AAAAAsBAAAPAAAAZHJzL2Rvd25yZXYueG1sTI/NTsMwEITvSLyDtUjcqN0opE0ap0Ig&#10;riDKj9SbG2+TiHgdxW4T3p7lRI87O5r5ptzOrhdnHEPnScNyoUAg1d521Gj4eH++W4MI0ZA1vSfU&#10;8IMBttX1VWkK6yd6w/MuNoJDKBRGQxvjUEgZ6hadCQs/IPHv6EdnIp9jI+1oJg53vUyUyqQzHXFD&#10;awZ8bLH+3p2chs+X4/4rVa/Nk7sfJj8rSS6XWt/ezA8bEBHn+G+GP3xGh4qZDv5ENoheQ7ZKGT1q&#10;SNJkCYIdq3WSgDiwkucZyKqUlxuqXwAAAP//AwBQSwECLQAUAAYACAAAACEAtoM4kv4AAADhAQAA&#10;EwAAAAAAAAAAAAAAAAAAAAAAW0NvbnRlbnRfVHlwZXNdLnhtbFBLAQItABQABgAIAAAAIQA4/SH/&#10;1gAAAJQBAAALAAAAAAAAAAAAAAAAAC8BAABfcmVscy8ucmVsc1BLAQItABQABgAIAAAAIQAHd7qz&#10;uQIAAMIFAAAOAAAAAAAAAAAAAAAAAC4CAABkcnMvZTJvRG9jLnhtbFBLAQItABQABgAIAAAAIQAK&#10;Bc3u4AAAAAsBAAAPAAAAAAAAAAAAAAAAABMFAABkcnMvZG93bnJldi54bWxQSwUGAAAAAAQABADz&#10;AAAAIAYAAAAA&#10;" filled="f" stroked="f">
                <v:textbox>
                  <w:txbxContent>
                    <w:p w:rsidR="002C56AF" w:rsidRPr="002C56AF" w:rsidRDefault="002C56AF" w:rsidP="002C56AF">
                      <w:pPr>
                        <w:rPr>
                          <w:sz w:val="14"/>
                          <w:szCs w:val="14"/>
                          <w:lang w:val="es-ES"/>
                        </w:rPr>
                      </w:pPr>
                      <w:r>
                        <w:rPr>
                          <w:sz w:val="14"/>
                          <w:szCs w:val="14"/>
                          <w:lang w:val="es-ES"/>
                        </w:rPr>
                        <w:t xml:space="preserve">No es el </w:t>
                      </w:r>
                      <w:r w:rsidRPr="002C56AF">
                        <w:rPr>
                          <w:sz w:val="14"/>
                          <w:szCs w:val="14"/>
                          <w:lang w:val="es-ES"/>
                        </w:rPr>
                        <w:t>9no Viaje</w:t>
                      </w:r>
                    </w:p>
                    <w:p w:rsidR="002C56AF" w:rsidRPr="002C56AF" w:rsidRDefault="002C56AF" w:rsidP="002C56AF">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61312" behindDoc="0" locked="0" layoutInCell="1" allowOverlap="1">
                <wp:simplePos x="0" y="0"/>
                <wp:positionH relativeFrom="column">
                  <wp:posOffset>3796665</wp:posOffset>
                </wp:positionH>
                <wp:positionV relativeFrom="paragraph">
                  <wp:posOffset>346710</wp:posOffset>
                </wp:positionV>
                <wp:extent cx="709295" cy="21336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E4" w:rsidRPr="002C56AF" w:rsidRDefault="005A5B57" w:rsidP="00696AE4">
                            <w:pPr>
                              <w:rPr>
                                <w:sz w:val="14"/>
                                <w:szCs w:val="14"/>
                                <w:lang w:val="es-ES"/>
                              </w:rPr>
                            </w:pPr>
                            <w:r w:rsidRPr="002C56AF">
                              <w:rPr>
                                <w:sz w:val="14"/>
                                <w:szCs w:val="14"/>
                                <w:lang w:val="es-ES"/>
                              </w:rPr>
                              <w:t>17avo Viaje</w:t>
                            </w:r>
                          </w:p>
                          <w:p w:rsidR="00696AE4" w:rsidRPr="002C56AF" w:rsidRDefault="00696AE4" w:rsidP="00696AE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left:0;text-align:left;margin-left:298.95pt;margin-top:27.3pt;width:55.8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YDvQ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CkaAd9OiRjQbdyRGFrj5Dr1Nwe+jB0YxwDn12uer+XpbfNBJy1VCxZbdKyaFhtAJ+oa2sf3HV&#10;dkSn2oJsho+ygjh0Z6QDGmvV2eJBORCgQ5+eTr2xXEo4XARJlMwwKsEUhdfXc8fNp+nxcq+0ec9k&#10;h+wiwwpa78Dp/l4bS4amRxcbS8iCt61rfyueHYDjdAKh4aq1WRKumz+TIFnH65h4JJqvPRLkuXdb&#10;rIg3L8LFLL/OV6s8/GXjhiRteFUxYcMclRWSP+vcQeOTJk7a0rLllYWzlLTablatQnsKyi7c50oO&#10;lrOb/5yGKwLk8iKlMCLBXZR4xTxeeKQgMy9ZBLEXhMldMg9IQvLieUr3XLB/TwkNGU5m0WzS0pn0&#10;i9wC973OjaYdNzA7Wt5lOD450dQqcC0q11pDeTutL0ph6Z9LAe0+Ntrp1Up0EqsZN6N7GmFsw1v9&#10;bmT1BApWEhQGMoXBB4tGqh8YDTBEMqy/76hiGLUfBLyCJCTETh23IbNFBBt1adlcWqgoASrDBqNp&#10;uTLTpNr1im8biDS9OyFv4eXU3Kn6zOrw3mBQuOQOQ81Oosu98zqP3uVvAAAA//8DAFBLAwQUAAYA&#10;CAAAACEA4Oh1LN4AAAAJAQAADwAAAGRycy9kb3ducmV2LnhtbEyPy27CMBBF90j9B2sqdQd2EY8k&#10;xEFVq25bQR8SOxMPSdR4HMWGpH/f6Qp2dzRHd87k29G14oJ9aDxpeJwpEEiltw1VGj4/XqcJiBAN&#10;WdN6Qg2/GGBb3E1yk1k/0A4v+1gJLqGQGQ11jF0mZShrdCbMfIfEu5PvnYk89pW0vRm43LVyrtRK&#10;OtMQX6hNh881lj/7s9Pw9XY6fC/Ue/Xilt3gRyXJpVLrh/vxaQMi4hivMPzrszoU7HT0Z7JBtBqW&#10;6TpllMNiBYKBtUo5HDUkyRxkkcvbD4o/AAAA//8DAFBLAQItABQABgAIAAAAIQC2gziS/gAAAOEB&#10;AAATAAAAAAAAAAAAAAAAAAAAAABbQ29udGVudF9UeXBlc10ueG1sUEsBAi0AFAAGAAgAAAAhADj9&#10;If/WAAAAlAEAAAsAAAAAAAAAAAAAAAAALwEAAF9yZWxzLy5yZWxzUEsBAi0AFAAGAAgAAAAhAOvR&#10;9gO9AgAAwgUAAA4AAAAAAAAAAAAAAAAALgIAAGRycy9lMm9Eb2MueG1sUEsBAi0AFAAGAAgAAAAh&#10;AODodSzeAAAACQEAAA8AAAAAAAAAAAAAAAAAFwUAAGRycy9kb3ducmV2LnhtbFBLBQYAAAAABAAE&#10;APMAAAAiBgAAAAA=&#10;" filled="f" stroked="f">
                <v:textbox>
                  <w:txbxContent>
                    <w:p w:rsidR="00696AE4" w:rsidRPr="002C56AF" w:rsidRDefault="005A5B57" w:rsidP="00696AE4">
                      <w:pPr>
                        <w:rPr>
                          <w:sz w:val="14"/>
                          <w:szCs w:val="14"/>
                          <w:lang w:val="es-ES"/>
                        </w:rPr>
                      </w:pPr>
                      <w:r w:rsidRPr="002C56AF">
                        <w:rPr>
                          <w:sz w:val="14"/>
                          <w:szCs w:val="14"/>
                          <w:lang w:val="es-ES"/>
                        </w:rPr>
                        <w:t>17avo Viaje</w:t>
                      </w:r>
                    </w:p>
                    <w:p w:rsidR="00696AE4" w:rsidRPr="002C56AF" w:rsidRDefault="00696AE4" w:rsidP="00696AE4">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62336" behindDoc="0" locked="0" layoutInCell="1" allowOverlap="1">
                <wp:simplePos x="0" y="0"/>
                <wp:positionH relativeFrom="column">
                  <wp:posOffset>5502275</wp:posOffset>
                </wp:positionH>
                <wp:positionV relativeFrom="paragraph">
                  <wp:posOffset>69850</wp:posOffset>
                </wp:positionV>
                <wp:extent cx="798830" cy="224155"/>
                <wp:effectExtent l="0" t="0" r="4445"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Pr="002C56AF" w:rsidRDefault="005A5B57" w:rsidP="005A5B57">
                            <w:pPr>
                              <w:rPr>
                                <w:sz w:val="14"/>
                                <w:szCs w:val="14"/>
                                <w:lang w:val="es-ES"/>
                              </w:rPr>
                            </w:pPr>
                            <w:r w:rsidRPr="002C56AF">
                              <w:rPr>
                                <w:sz w:val="14"/>
                                <w:szCs w:val="14"/>
                                <w:lang w:val="es-ES"/>
                              </w:rPr>
                              <w:t>Rese</w:t>
                            </w:r>
                            <w:r w:rsidR="00BD1BCE" w:rsidRPr="002C56AF">
                              <w:rPr>
                                <w:sz w:val="14"/>
                                <w:szCs w:val="14"/>
                                <w:lang w:val="es-ES"/>
                              </w:rPr>
                              <w:t>r</w:t>
                            </w:r>
                            <w:r w:rsidRPr="002C56AF">
                              <w:rPr>
                                <w:sz w:val="14"/>
                                <w:szCs w:val="14"/>
                                <w:lang w:val="es-ES"/>
                              </w:rPr>
                              <w:t xml:space="preserve">va </w:t>
                            </w:r>
                            <w:r w:rsidR="00BD1BCE" w:rsidRPr="002C56AF">
                              <w:rPr>
                                <w:sz w:val="14"/>
                                <w:szCs w:val="14"/>
                                <w:lang w:val="es-ES"/>
                              </w:rPr>
                              <w:t>W</w:t>
                            </w:r>
                            <w:r w:rsidRPr="002C56AF">
                              <w:rPr>
                                <w:sz w:val="14"/>
                                <w:szCs w:val="14"/>
                                <w:lang w:val="es-ES"/>
                              </w:rPr>
                              <w:t>eb</w:t>
                            </w:r>
                          </w:p>
                          <w:p w:rsidR="005A5B57" w:rsidRPr="002C56AF" w:rsidRDefault="005A5B5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433.25pt;margin-top:5.5pt;width:62.9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If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Rja+oyDzsDtfgBHs4dz6LPjqoc7WX3VSMhlS8WG3Sglx5bRGvJzN/2z&#10;qxOOtiDr8YOsIQ7dGumA9o3qbfGgHAjQoU+Pp97YXCo4nKdJcgmWCkxRRMI4trn5NDteHpQ275js&#10;kV3kWEHrHTjd3WkzuR5dbCwhS951rv2deHYAmNMJhIar1maTcN38kQbpKlklxCPRbOWRoCi8m3JJ&#10;vFkZzuPislgui/CnjRuSrOV1zYQNc1RWSP6scweNT5o4aUvLjtcWzqak1Wa97BTaUVB26b5DQc7c&#10;/OdpuHoBlxeUwogEt1HqlbNk7pGSxF46DxIvCNPbdBaQlBTlc0p3XLB/p4TGHKdxFE9a+i23wH2v&#10;udGs5wZmR8f7HCcnJ5pZBa5E7VprKO+m9VkpbPpPpYB2Hxvt9GolOonV7Nd79zTC9PgO1rJ+BAUr&#10;CQoDMcLgg0Ur1XeMRhgiOdbftlQxjLr3Al5BGhJip47bkHgewUadW9bnFioqgMqxwWhaLs00qbaD&#10;4psWIk3vTsgbeDkNd6q2T2zKCijZDQwKR+4w1OwkOt87r6fRu/gFAAD//wMAUEsDBBQABgAIAAAA&#10;IQBU3YdS3gAAAAkBAAAPAAAAZHJzL2Rvd25yZXYueG1sTI/LTsMwEEX3SPyDNUjsqN1X1IQ4VVXE&#10;FkRpK3XnxtMkIh5HsduEv2dYwXJ0j+6cm69H14ob9qHxpGE6USCQSm8bqjTsP1+fViBCNGRN6wk1&#10;fGOAdXF/l5vM+oE+8LaLleASCpnRUMfYZVKGskZnwsR3SJxdfO9M5LOvpO3NwOWulTOlEulMQ/yh&#10;Nh1uayy/dlen4fB2OR0X6r16cctu8KOS5FKp9ePDuHkGEXGMfzD86rM6FOx09leyQbQaVkmyZJSD&#10;KW9iIE1ncxBnDYtkDrLI5f8FxQ8AAAD//wMAUEsBAi0AFAAGAAgAAAAhALaDOJL+AAAA4QEAABMA&#10;AAAAAAAAAAAAAAAAAAAAAFtDb250ZW50X1R5cGVzXS54bWxQSwECLQAUAAYACAAAACEAOP0h/9YA&#10;AACUAQAACwAAAAAAAAAAAAAAAAAvAQAAX3JlbHMvLnJlbHNQSwECLQAUAAYACAAAACEASMVyH7kC&#10;AADCBQAADgAAAAAAAAAAAAAAAAAuAgAAZHJzL2Uyb0RvYy54bWxQSwECLQAUAAYACAAAACEAVN2H&#10;Ut4AAAAJAQAADwAAAAAAAAAAAAAAAAATBQAAZHJzL2Rvd25yZXYueG1sUEsFBgAAAAAEAAQA8wAA&#10;AB4GAAAAAA==&#10;" filled="f" stroked="f">
                <v:textbox>
                  <w:txbxContent>
                    <w:p w:rsidR="00000000" w:rsidRPr="002C56AF" w:rsidRDefault="005A5B57" w:rsidP="005A5B57">
                      <w:pPr>
                        <w:rPr>
                          <w:sz w:val="14"/>
                          <w:szCs w:val="14"/>
                          <w:lang w:val="es-ES"/>
                        </w:rPr>
                      </w:pPr>
                      <w:r w:rsidRPr="002C56AF">
                        <w:rPr>
                          <w:sz w:val="14"/>
                          <w:szCs w:val="14"/>
                          <w:lang w:val="es-ES"/>
                        </w:rPr>
                        <w:t>Rese</w:t>
                      </w:r>
                      <w:r w:rsidR="00BD1BCE" w:rsidRPr="002C56AF">
                        <w:rPr>
                          <w:sz w:val="14"/>
                          <w:szCs w:val="14"/>
                          <w:lang w:val="es-ES"/>
                        </w:rPr>
                        <w:t>r</w:t>
                      </w:r>
                      <w:r w:rsidRPr="002C56AF">
                        <w:rPr>
                          <w:sz w:val="14"/>
                          <w:szCs w:val="14"/>
                          <w:lang w:val="es-ES"/>
                        </w:rPr>
                        <w:t xml:space="preserve">va </w:t>
                      </w:r>
                      <w:r w:rsidR="00BD1BCE" w:rsidRPr="002C56AF">
                        <w:rPr>
                          <w:sz w:val="14"/>
                          <w:szCs w:val="14"/>
                          <w:lang w:val="es-ES"/>
                        </w:rPr>
                        <w:t>W</w:t>
                      </w:r>
                      <w:r w:rsidRPr="002C56AF">
                        <w:rPr>
                          <w:sz w:val="14"/>
                          <w:szCs w:val="14"/>
                          <w:lang w:val="es-ES"/>
                        </w:rPr>
                        <w:t>eb</w:t>
                      </w:r>
                    </w:p>
                    <w:p w:rsidR="005A5B57" w:rsidRPr="002C56AF" w:rsidRDefault="005A5B57">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63360" behindDoc="0" locked="0" layoutInCell="1" allowOverlap="1">
                <wp:simplePos x="0" y="0"/>
                <wp:positionH relativeFrom="column">
                  <wp:posOffset>5502275</wp:posOffset>
                </wp:positionH>
                <wp:positionV relativeFrom="paragraph">
                  <wp:posOffset>513080</wp:posOffset>
                </wp:positionV>
                <wp:extent cx="1108710" cy="271145"/>
                <wp:effectExtent l="0" t="1270" r="0" b="381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CE" w:rsidRPr="002C56AF" w:rsidRDefault="00BD1BCE" w:rsidP="00BD1BCE">
                            <w:pPr>
                              <w:rPr>
                                <w:sz w:val="14"/>
                                <w:szCs w:val="14"/>
                                <w:lang w:val="es-ES"/>
                              </w:rPr>
                            </w:pPr>
                            <w:r w:rsidRPr="002C56AF">
                              <w:rPr>
                                <w:sz w:val="14"/>
                                <w:szCs w:val="14"/>
                                <w:lang w:val="es-ES"/>
                              </w:rPr>
                              <w:t>Sin rese</w:t>
                            </w:r>
                            <w:r w:rsidRPr="002C56AF">
                              <w:rPr>
                                <w:sz w:val="14"/>
                                <w:szCs w:val="14"/>
                                <w:lang w:val="es-ES"/>
                              </w:rPr>
                              <w:t>r</w:t>
                            </w:r>
                            <w:r w:rsidRPr="002C56AF">
                              <w:rPr>
                                <w:sz w:val="14"/>
                                <w:szCs w:val="14"/>
                                <w:lang w:val="es-ES"/>
                              </w:rPr>
                              <w:t>va Web</w:t>
                            </w:r>
                          </w:p>
                          <w:p w:rsidR="00BD1BCE" w:rsidRPr="002C56AF" w:rsidRDefault="00BD1BCE" w:rsidP="00BD1BC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left:0;text-align:left;margin-left:433.25pt;margin-top:40.4pt;width:87.3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bduAIAAMM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4xkiyDnr0wPcW3ao9IpeuPkNvUnC778HR7uEc+uy5mv5OlV8NkmrZMLnhN1qroeGsgvyIuxme&#10;XR1xjANZDx9UBXHY1ioPtK9154oH5UCADn16PPXG5VK6kCSazwiYSrDFM0LoxIdg6fF2r419x1WH&#10;3CLDGnrv0dnuzliXDUuPLi6YVIVoW9//Vj47AMfxBGLDVWdzWfh2/kiiZDVfzWlA4+kqoFGeBzfF&#10;kgbTgswm+WW+XObkp4tLaNqIquLShTlKi9A/a91B5KMoTuIyqhWVg3MpGb1ZL1uNdgykXfjvUJAz&#10;t/B5Gr4IwOUFJRLT6DZOgmI6nwW0oJMgmUXzICLJbTKNaELz4jmlOyH5v1NCQ4aTSTwZxfRbbpH/&#10;XnNjaScsDI9WdBmen5xY6iS4kpVvrWWiHddnpXDpP5UC2n1stBes0+ioVrtf78e34QeFU/NaVY8g&#10;Ya1AYSBGmHywaJT+jtEAUyTD5tuWaY5R+17CM0gIpW7s+A2dzGLY6HPL+tzCZAlQGbYYjculHUfV&#10;ttdi00Ck8eFJdQNPpxZe1U9ZHR4cTApP7jDV3Cg633uvp9m7+AUAAP//AwBQSwMEFAAGAAgAAAAh&#10;AO1JlMveAAAACwEAAA8AAABkcnMvZG93bnJldi54bWxMj8FOwzAQRO9I/IO1SNyondJEJcSpqiKu&#10;INqCxM2Nt0lEvI5itwl/z/ZEbzPap9mZYjW5TpxxCK0nDclMgUCqvG2p1rDfvT4sQYRoyJrOE2r4&#10;xQCr8vamMLn1I33geRtrwSEUcqOhibHPpQxVg86Eme+R+Hb0gzOR7VBLO5iRw10n50pl0pmW+ENj&#10;etw0WP1sT07D59vx+2uh3usXl/ajn5Qk9yS1vr+b1s8gIk7xH4ZLfa4OJXc6+BPZIDoNyyxLGWWh&#10;eMIFUIskAXFgNX9MQZaFvN5Q/gEAAP//AwBQSwECLQAUAAYACAAAACEAtoM4kv4AAADhAQAAEwAA&#10;AAAAAAAAAAAAAAAAAAAAW0NvbnRlbnRfVHlwZXNdLnhtbFBLAQItABQABgAIAAAAIQA4/SH/1gAA&#10;AJQBAAALAAAAAAAAAAAAAAAAAC8BAABfcmVscy8ucmVsc1BLAQItABQABgAIAAAAIQBtCnbduAIA&#10;AMMFAAAOAAAAAAAAAAAAAAAAAC4CAABkcnMvZTJvRG9jLnhtbFBLAQItABQABgAIAAAAIQDtSZTL&#10;3gAAAAsBAAAPAAAAAAAAAAAAAAAAABIFAABkcnMvZG93bnJldi54bWxQSwUGAAAAAAQABADzAAAA&#10;HQYAAAAA&#10;" filled="f" stroked="f">
                <v:textbox>
                  <w:txbxContent>
                    <w:p w:rsidR="00BD1BCE" w:rsidRPr="002C56AF" w:rsidRDefault="00BD1BCE" w:rsidP="00BD1BCE">
                      <w:pPr>
                        <w:rPr>
                          <w:sz w:val="14"/>
                          <w:szCs w:val="14"/>
                          <w:lang w:val="es-ES"/>
                        </w:rPr>
                      </w:pPr>
                      <w:r w:rsidRPr="002C56AF">
                        <w:rPr>
                          <w:sz w:val="14"/>
                          <w:szCs w:val="14"/>
                          <w:lang w:val="es-ES"/>
                        </w:rPr>
                        <w:t>Sin rese</w:t>
                      </w:r>
                      <w:r w:rsidRPr="002C56AF">
                        <w:rPr>
                          <w:sz w:val="14"/>
                          <w:szCs w:val="14"/>
                          <w:lang w:val="es-ES"/>
                        </w:rPr>
                        <w:t>r</w:t>
                      </w:r>
                      <w:r w:rsidRPr="002C56AF">
                        <w:rPr>
                          <w:sz w:val="14"/>
                          <w:szCs w:val="14"/>
                          <w:lang w:val="es-ES"/>
                        </w:rPr>
                        <w:t>va Web</w:t>
                      </w:r>
                    </w:p>
                    <w:p w:rsidR="00BD1BCE" w:rsidRPr="002C56AF" w:rsidRDefault="00BD1BCE" w:rsidP="00BD1BC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66432" behindDoc="0" locked="0" layoutInCell="1" allowOverlap="1">
                <wp:simplePos x="0" y="0"/>
                <wp:positionH relativeFrom="column">
                  <wp:posOffset>6353810</wp:posOffset>
                </wp:positionH>
                <wp:positionV relativeFrom="paragraph">
                  <wp:posOffset>732155</wp:posOffset>
                </wp:positionV>
                <wp:extent cx="798830" cy="224155"/>
                <wp:effectExtent l="635" t="1270" r="635" b="317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CE" w:rsidRPr="002C56AF" w:rsidRDefault="00BD1BCE" w:rsidP="00BD1BCE">
                            <w:pPr>
                              <w:rPr>
                                <w:sz w:val="14"/>
                                <w:szCs w:val="14"/>
                                <w:lang w:val="es-ES"/>
                              </w:rPr>
                            </w:pPr>
                            <w:r w:rsidRPr="002C56AF">
                              <w:rPr>
                                <w:sz w:val="14"/>
                                <w:szCs w:val="14"/>
                                <w:lang w:val="es-ES"/>
                              </w:rPr>
                              <w:t>Rese</w:t>
                            </w:r>
                            <w:r w:rsidRPr="002C56AF">
                              <w:rPr>
                                <w:sz w:val="14"/>
                                <w:szCs w:val="14"/>
                                <w:lang w:val="es-ES"/>
                              </w:rPr>
                              <w:t>r</w:t>
                            </w:r>
                            <w:r w:rsidRPr="002C56AF">
                              <w:rPr>
                                <w:sz w:val="14"/>
                                <w:szCs w:val="14"/>
                                <w:lang w:val="es-ES"/>
                              </w:rPr>
                              <w:t>va Web</w:t>
                            </w:r>
                          </w:p>
                          <w:p w:rsidR="00BD1BCE" w:rsidRPr="002C56AF" w:rsidRDefault="00BD1BCE" w:rsidP="00BD1BC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left:0;text-align:left;margin-left:500.3pt;margin-top:57.65pt;width:62.9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sfcZBZ+B2P4Cj2cM59Nlx1cOdrL5qJOSypWLDbpSSY8toDfmF9qZ/&#10;dnXC0RZkPX6QNcShWyMd0L5RvS0elAMBOvTp8dQbm0sFh/M0SS7BUoEpikgYxy4CzY6XB6XNOyZ7&#10;ZBc5VtB6B053d9rYZGh2dLGxhCx517n2d+LZAThOJxAarlqbTcJ180capKtklRCPRLOVR4Ki8G7K&#10;JfFmZTiPi8tiuSzCnzZuSLKW1zUTNsxRWSH5s84dND5p4qQtLTteWzibklab9bJTaEdB2aX7DgU5&#10;c/Ofp+GKAFxeUAojEtxGqVfOkrlHShJ76TxIvCBMb9NZQFJSlM8p3XHB/p0SGnOcxlE8aem33AL3&#10;veZGs54bmB0d73OcnJxoZhW4ErVrraG8m9ZnpbDpP5UC2n1stNOrlegkVrNf749PA9CsmNeyfgQF&#10;KwkKAzHC4INFK9V3jEYYIjnW37ZUMYy69wJeQRoSYqeO25B4HsFGnVvW5xYqKoDKscFoWi7NNKm2&#10;g+KbFiJN707IG3g5DXeqfsrq8N5gUDhyh6FmJ9H53nk9jd7FLwAAAP//AwBQSwMEFAAGAAgAAAAh&#10;AMuOTHbdAAAADQEAAA8AAABkcnMvZG93bnJldi54bWxMj81OwzAQhO9IvIO1SNyondJUEOJUCMQV&#10;RPmRuG3jbRIRr6PYbcLbsz3BbUbzaXa23My+V0caYxfYQrYwoIjr4DpuLLy/PV3dgIoJ2WEfmCz8&#10;UIRNdX5WYuHCxK903KZGSQnHAi20KQ2F1rFuyWNchIFYsn0YPSaxY6PdiJOU+14vjVlrjx3LhRYH&#10;emip/t4evIWP5/3X58q8NI8+H6YwG83+Vlt7eTHf34FKNKc/GE7zZTpUsmkXDuyi6sUbqRdWVJZf&#10;gzoh2XK9ArUTlUumq1L//6L6BQAA//8DAFBLAQItABQABgAIAAAAIQC2gziS/gAAAOEBAAATAAAA&#10;AAAAAAAAAAAAAAAAAABbQ29udGVudF9UeXBlc10ueG1sUEsBAi0AFAAGAAgAAAAhADj9If/WAAAA&#10;lAEAAAsAAAAAAAAAAAAAAAAALwEAAF9yZWxzLy5yZWxzUEsBAi0AFAAGAAgAAAAhABZF79a4AgAA&#10;wgUAAA4AAAAAAAAAAAAAAAAALgIAAGRycy9lMm9Eb2MueG1sUEsBAi0AFAAGAAgAAAAhAMuOTHbd&#10;AAAADQEAAA8AAAAAAAAAAAAAAAAAEgUAAGRycy9kb3ducmV2LnhtbFBLBQYAAAAABAAEAPMAAAAc&#10;BgAAAAA=&#10;" filled="f" stroked="f">
                <v:textbox>
                  <w:txbxContent>
                    <w:p w:rsidR="00BD1BCE" w:rsidRPr="002C56AF" w:rsidRDefault="00BD1BCE" w:rsidP="00BD1BCE">
                      <w:pPr>
                        <w:rPr>
                          <w:sz w:val="14"/>
                          <w:szCs w:val="14"/>
                          <w:lang w:val="es-ES"/>
                        </w:rPr>
                      </w:pPr>
                      <w:r w:rsidRPr="002C56AF">
                        <w:rPr>
                          <w:sz w:val="14"/>
                          <w:szCs w:val="14"/>
                          <w:lang w:val="es-ES"/>
                        </w:rPr>
                        <w:t>Rese</w:t>
                      </w:r>
                      <w:r w:rsidRPr="002C56AF">
                        <w:rPr>
                          <w:sz w:val="14"/>
                          <w:szCs w:val="14"/>
                          <w:lang w:val="es-ES"/>
                        </w:rPr>
                        <w:t>r</w:t>
                      </w:r>
                      <w:r w:rsidRPr="002C56AF">
                        <w:rPr>
                          <w:sz w:val="14"/>
                          <w:szCs w:val="14"/>
                          <w:lang w:val="es-ES"/>
                        </w:rPr>
                        <w:t>va Web</w:t>
                      </w:r>
                    </w:p>
                    <w:p w:rsidR="00BD1BCE" w:rsidRPr="002C56AF" w:rsidRDefault="00BD1BCE" w:rsidP="00BD1BC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67456" behindDoc="0" locked="0" layoutInCell="1" allowOverlap="1">
                <wp:simplePos x="0" y="0"/>
                <wp:positionH relativeFrom="column">
                  <wp:posOffset>6596380</wp:posOffset>
                </wp:positionH>
                <wp:positionV relativeFrom="paragraph">
                  <wp:posOffset>1259840</wp:posOffset>
                </wp:positionV>
                <wp:extent cx="1108710" cy="271145"/>
                <wp:effectExtent l="0" t="0" r="63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CE" w:rsidRPr="002C56AF" w:rsidRDefault="00BD1BCE" w:rsidP="00BD1BCE">
                            <w:pPr>
                              <w:rPr>
                                <w:sz w:val="14"/>
                                <w:szCs w:val="14"/>
                                <w:lang w:val="es-ES"/>
                              </w:rPr>
                            </w:pPr>
                            <w:r w:rsidRPr="002C56AF">
                              <w:rPr>
                                <w:sz w:val="14"/>
                                <w:szCs w:val="14"/>
                                <w:lang w:val="es-ES"/>
                              </w:rPr>
                              <w:t>Sin rese</w:t>
                            </w:r>
                            <w:r w:rsidRPr="002C56AF">
                              <w:rPr>
                                <w:sz w:val="14"/>
                                <w:szCs w:val="14"/>
                                <w:lang w:val="es-ES"/>
                              </w:rPr>
                              <w:t>r</w:t>
                            </w:r>
                            <w:r w:rsidRPr="002C56AF">
                              <w:rPr>
                                <w:sz w:val="14"/>
                                <w:szCs w:val="14"/>
                                <w:lang w:val="es-ES"/>
                              </w:rPr>
                              <w:t>va Web</w:t>
                            </w:r>
                          </w:p>
                          <w:p w:rsidR="00BD1BCE" w:rsidRPr="002C56AF" w:rsidRDefault="00BD1BCE" w:rsidP="00BD1BC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left:0;text-align:left;margin-left:519.4pt;margin-top:99.2pt;width:87.3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p0uAIAAMMFAAAOAAAAZHJzL2Uyb0RvYy54bWysVG1vmzAQ/j5p/8HydwpmzguopGpDmCZ1&#10;L1K7H+CACdbAZrYT0lX77zubJE1bTZq28QHZvvNzz909vsurfdeiHddGKJlhchFhxGWpKiE3Gf56&#10;XwRzjIxlsmKtkjzDD9zgq8XbN5dDn/JYNaqtuEYAIk069BlurO3TMDRlwztmLlTPJRhrpTtmYas3&#10;YaXZAOhdG8ZRNA0Hpateq5IbA6f5aMQLj1/XvLSf69pwi9oMAzfr/9r/1+4fLi5ZutGsb0R5oMH+&#10;gkXHhISgJ6icWYa2WryC6kSplVG1vShVF6q6FiX3OUA2JHqRzV3Deu5zgeKY/lQm8/9gy0+7LxqJ&#10;KsMxlEeyDnp0z/cW3ag9IjNXn6E3Kbjd9eBo93AOffa5mv5Wld8MkmrZMLnh11qroeGsAn7E3QzP&#10;ro44xoGsh4+qgjhsa5UH2te6c8WDciBAByIPp944LqULSaL5jICpBFs8I4ROfAiWHm/32tj3XHXI&#10;LTKsofcene1ujXVsWHp0ccGkKkTb+v638tkBOI4nEBuuOptj4dv5mETJar6a04DG01VAozwProsl&#10;DaYFmU3yd/lymZOfLi6haSOqiksX5igtQv+sdQeRj6I4icuoVlQOzlEyerNethrtGEi78N+hIGdu&#10;4XMavgiQy4uUSEyjmzgJiul8FtCCToJkFs2DiCQ3yTSiCc2L5yndCsn/PSU0ZDiZxJNRTL/NLfLf&#10;69xY2gkLw6MVXYbnJyeWOgmuZOVba5lox/VZKRz9p1JAu4+N9oJ1Gh3Vavfr/fg2YhfeqXmtqgeQ&#10;sFagMBAjTD5YNEr/wGiAKZJh833LNMeo/SDhGSSEUnCzfkMnM/fI9LllfW5hsgSoDFuMxuXSjqNq&#10;22uxaSDS+PCkuoanUwuv6idWhwcHk8Ind5hqbhSd773X0+xd/AIAAP//AwBQSwMEFAAGAAgAAAAh&#10;APLCUWvfAAAADQEAAA8AAABkcnMvZG93bnJldi54bWxMj8FOwzAQRO9I/IO1SNyonTSgNMSpEIgr&#10;iAKVenPjbRIRr6PYbcLfsz3R24x2NPumXM+uFyccQ+dJQ7JQIJBqbztqNHx9vt7lIEI0ZE3vCTX8&#10;YoB1dX1VmsL6iT7wtImN4BIKhdHQxjgUUoa6RWfCwg9IfDv40ZnIdmykHc3E5a6XqVIP0pmO+ENr&#10;Bnxusf7ZHJ2G77fDbpup9+bF3Q+Tn5Ukt5Ja397MT48gIs7xPwxnfEaHipn2/kg2iJ69WubMHlmt&#10;8gzEOZImS1Z7DWmWJCCrUl6uqP4AAAD//wMAUEsBAi0AFAAGAAgAAAAhALaDOJL+AAAA4QEAABMA&#10;AAAAAAAAAAAAAAAAAAAAAFtDb250ZW50X1R5cGVzXS54bWxQSwECLQAUAAYACAAAACEAOP0h/9YA&#10;AACUAQAACwAAAAAAAAAAAAAAAAAvAQAAX3JlbHMvLnJlbHNQSwECLQAUAAYACAAAACEAB2UqdLgC&#10;AADDBQAADgAAAAAAAAAAAAAAAAAuAgAAZHJzL2Uyb0RvYy54bWxQSwECLQAUAAYACAAAACEA8sJR&#10;a98AAAANAQAADwAAAAAAAAAAAAAAAAASBQAAZHJzL2Rvd25yZXYueG1sUEsFBgAAAAAEAAQA8wAA&#10;AB4GAAAAAA==&#10;" filled="f" stroked="f">
                <v:textbox>
                  <w:txbxContent>
                    <w:p w:rsidR="00BD1BCE" w:rsidRPr="002C56AF" w:rsidRDefault="00BD1BCE" w:rsidP="00BD1BCE">
                      <w:pPr>
                        <w:rPr>
                          <w:sz w:val="14"/>
                          <w:szCs w:val="14"/>
                          <w:lang w:val="es-ES"/>
                        </w:rPr>
                      </w:pPr>
                      <w:r w:rsidRPr="002C56AF">
                        <w:rPr>
                          <w:sz w:val="14"/>
                          <w:szCs w:val="14"/>
                          <w:lang w:val="es-ES"/>
                        </w:rPr>
                        <w:t>Sin rese</w:t>
                      </w:r>
                      <w:r w:rsidRPr="002C56AF">
                        <w:rPr>
                          <w:sz w:val="14"/>
                          <w:szCs w:val="14"/>
                          <w:lang w:val="es-ES"/>
                        </w:rPr>
                        <w:t>r</w:t>
                      </w:r>
                      <w:r w:rsidRPr="002C56AF">
                        <w:rPr>
                          <w:sz w:val="14"/>
                          <w:szCs w:val="14"/>
                          <w:lang w:val="es-ES"/>
                        </w:rPr>
                        <w:t>va Web</w:t>
                      </w:r>
                    </w:p>
                    <w:p w:rsidR="00BD1BCE" w:rsidRPr="002C56AF" w:rsidRDefault="00BD1BCE" w:rsidP="00BD1BC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65408" behindDoc="0" locked="0" layoutInCell="1" allowOverlap="1">
                <wp:simplePos x="0" y="0"/>
                <wp:positionH relativeFrom="column">
                  <wp:posOffset>4399915</wp:posOffset>
                </wp:positionH>
                <wp:positionV relativeFrom="paragraph">
                  <wp:posOffset>972185</wp:posOffset>
                </wp:positionV>
                <wp:extent cx="681990" cy="365125"/>
                <wp:effectExtent l="0" t="3175" r="4445" b="317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CE" w:rsidRPr="002C56AF" w:rsidRDefault="00BD1BCE" w:rsidP="00BD1BCE">
                            <w:pPr>
                              <w:rPr>
                                <w:sz w:val="14"/>
                                <w:szCs w:val="14"/>
                                <w:lang w:val="es-ES"/>
                              </w:rPr>
                            </w:pPr>
                            <w:r w:rsidRPr="002C56AF">
                              <w:rPr>
                                <w:sz w:val="14"/>
                                <w:szCs w:val="14"/>
                                <w:lang w:val="es-ES"/>
                              </w:rPr>
                              <w:t>9no Viaje</w:t>
                            </w:r>
                          </w:p>
                          <w:p w:rsidR="00BD1BCE" w:rsidRPr="002C56AF" w:rsidRDefault="00BD1BCE" w:rsidP="00BD1BC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9" type="#_x0000_t202" style="position:absolute;left:0;text-align:left;margin-left:346.45pt;margin-top:76.55pt;width:53.7pt;height: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BuwIAAMIFAAAOAAAAZHJzL2Uyb0RvYy54bWysVNtunDAQfa/Uf7D8TrjEywIKWyXLUlVK&#10;L1LSD/CCWayCTW3vsmnVf+/Y7C3JS9WWB2R7xuNzZs7Mzbt936EdU5pLkePwKsCIiUrWXGxy/PWx&#10;9BKMtKGipp0ULMdPTON3i7dvbsYhY5FsZVczhSCI0Nk45Lg1Zsh8X1ct66m+kgMTYGyk6qmBrdr4&#10;taIjRO87PwqC2B+lqgclK6Y1nBaTES9c/KZhlfncNJoZ1OUYsBn3V+6/tn9/cUOzjaJDy6sDDPoX&#10;KHrKBTx6ClVQQ9FW8Vehel4pqWVjrirZ+7JpeMUcB2ATBi/YPLR0YI4LJEcPpzTp/xe2+rT7ohCv&#10;oXYpRoL2UKNHtjfoTu5ROLP5GQedgdvDAI5mD+fg67jq4V5W3zQSctlSsWG3SsmxZbQGfKG96V9c&#10;neJoG2Q9fpQ1vEO3RrpA+0b1NnmQDgTRoU5Pp9pYLBUcxkmYpmCpwHQdz8LIYfNpdrw8KG3eM9kj&#10;u8ixgtK74HR3r40FQ7Oji31LyJJ3nSt/J54dgON0Ak/DVWuzIFw1f6ZBukpWCfFIFK88EhSFd1su&#10;iReX4XxWXBfLZRH+su+GJGt5XTNhnzkqKyR/VrmDxidNnLSlZcdrG85C0mqzXnYK7Sgou3SfSzlY&#10;zm7+cxguCcDlBaUwIsFdlHplnMw9UpKZl86DxAvC9C6NA5KSonxO6Z4L9u+U0JjjdAZ1dHTOoF9w&#10;C9z3mhvNem5gdnS8z3FycqKZVeBK1K60hvJuWl+kwsI/pwLKfSy006uV6CRWs1/vXWtE18c+WMv6&#10;CRSsJCgMxAiDDxatVD8wGmGI5Fh/31LFMOo+COiCNCTETh23IbN5BBt1aVlfWqioIFSODUbTcmmm&#10;SbUdFN+08NLUd0LeQuc03KnattiE6tBvMCgcucNQs5Pocu+8zqN38RsAAP//AwBQSwMEFAAGAAgA&#10;AAAhAEWGjhLfAAAACwEAAA8AAABkcnMvZG93bnJldi54bWxMj8tOwzAQRfdI/IM1SOyonZRGTRqn&#10;QiC2IMpD6s6Np0lEPI5itwl/z7Ciy9E9uvdMuZ1dL844hs6ThmShQCDV3nbUaPh4f75bgwjRkDW9&#10;J9TwgwG21fVVaQrrJ3rD8y42gksoFEZDG+NQSBnqFp0JCz8gcXb0ozORz7GRdjQTl7tepkpl0pmO&#10;eKE1Az62WH/vTk7D58tx/3WvXpsntxomPytJLpda397MDxsQEef4D8OfPqtDxU4HfyIbRK8hy9Oc&#10;UQ5WywQEE2ulliAOGtJEZSCrUl7+UP0CAAD//wMAUEsBAi0AFAAGAAgAAAAhALaDOJL+AAAA4QEA&#10;ABMAAAAAAAAAAAAAAAAAAAAAAFtDb250ZW50X1R5cGVzXS54bWxQSwECLQAUAAYACAAAACEAOP0h&#10;/9YAAACUAQAACwAAAAAAAAAAAAAAAAAvAQAAX3JlbHMvLnJlbHNQSwECLQAUAAYACAAAACEARwev&#10;wbsCAADCBQAADgAAAAAAAAAAAAAAAAAuAgAAZHJzL2Uyb0RvYy54bWxQSwECLQAUAAYACAAAACEA&#10;RYaOEt8AAAALAQAADwAAAAAAAAAAAAAAAAAVBQAAZHJzL2Rvd25yZXYueG1sUEsFBgAAAAAEAAQA&#10;8wAAACEGAAAAAA==&#10;" filled="f" stroked="f">
                <v:textbox>
                  <w:txbxContent>
                    <w:p w:rsidR="00BD1BCE" w:rsidRPr="002C56AF" w:rsidRDefault="00BD1BCE" w:rsidP="00BD1BCE">
                      <w:pPr>
                        <w:rPr>
                          <w:sz w:val="14"/>
                          <w:szCs w:val="14"/>
                          <w:lang w:val="es-ES"/>
                        </w:rPr>
                      </w:pPr>
                      <w:r w:rsidRPr="002C56AF">
                        <w:rPr>
                          <w:sz w:val="14"/>
                          <w:szCs w:val="14"/>
                          <w:lang w:val="es-ES"/>
                        </w:rPr>
                        <w:t>9no Viaje</w:t>
                      </w:r>
                    </w:p>
                    <w:p w:rsidR="00BD1BCE" w:rsidRPr="002C56AF" w:rsidRDefault="00BD1BCE" w:rsidP="00BD1BCE">
                      <w:pPr>
                        <w:rPr>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95104" behindDoc="0" locked="0" layoutInCell="1" allowOverlap="1">
                <wp:simplePos x="0" y="0"/>
                <wp:positionH relativeFrom="column">
                  <wp:posOffset>6678295</wp:posOffset>
                </wp:positionH>
                <wp:positionV relativeFrom="paragraph">
                  <wp:posOffset>4799965</wp:posOffset>
                </wp:positionV>
                <wp:extent cx="681990" cy="365125"/>
                <wp:effectExtent l="1270" t="1905" r="2540" b="4445"/>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AC" w:rsidRPr="002C56AF" w:rsidRDefault="00E64AAC" w:rsidP="00E64AAC">
                            <w:pPr>
                              <w:rPr>
                                <w:sz w:val="14"/>
                                <w:szCs w:val="14"/>
                                <w:lang w:val="es-ES"/>
                              </w:rPr>
                            </w:pPr>
                            <w:r>
                              <w:rPr>
                                <w:sz w:val="14"/>
                                <w:szCs w:val="14"/>
                                <w:lang w:val="es-ES"/>
                              </w:rPr>
                              <w:t>Reserva Web</w:t>
                            </w:r>
                          </w:p>
                          <w:p w:rsidR="00E64AAC" w:rsidRPr="002C56AF" w:rsidRDefault="00E64AAC" w:rsidP="00E64AA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left:0;text-align:left;margin-left:525.85pt;margin-top:377.95pt;width:53.7pt;height:2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yBuwIAAMIFAAAOAAAAZHJzL2Uyb0RvYy54bWysVNtunDAQfa/Uf7D8TrjUywIKGyXLUlVK&#10;L1LSD/CCWayCTW3vsmnVf+/Y7C3JS9WWB2R7xuM5c87M9c2+79COKc2lyHF4FWDERCVrLjY5/vpY&#10;eglG2lBR004KluMnpvHN4u2b63HIWCRb2dVMIQgidDYOOW6NGTLf11XLeqqv5MAEGBupempgqzZ+&#10;regI0fvOj4Ig9kep6kHJimkNp8VkxAsXv2lYZT43jWYGdTmG3Iz7K/df27+/uKbZRtGh5dUhDfoX&#10;WfSUC3j0FKqghqKt4q9C9bxSUsvGXFWy92XT8Io5DIAmDF6geWjpwBwWKI4eTmXS/y9s9Wn3RSFe&#10;A3fAlKA9cPTI9gbdyT0iM1ufcdAZuD0M4Gj2cA6+Dqse7mX1TSMhly0VG3arlBxbRmvIL7Q3/Yur&#10;Uxxtg6zHj7KGd+jWSBdo36jeFg/KgSA68PR04sbmUsFhnIRpCpYKTO/iWRi53HyaHS8PSpv3TPbI&#10;LnKsgHoXnO7utbHJ0OzoYt8SsuRd5+jvxLMDcJxO4Gm4am02CcfmzzRIV8kqIR6J4pVHgqLwbssl&#10;8eIynM+Kd8VyWYS/7LshyVpe10zYZ47KCsmfMXfQ+KSJk7a07Hhtw9mUtNqsl51COwrKLt3nSg6W&#10;s5v/PA1XBMDyAlIYkeAuSr0yTuYeKcnMS+dB4gVhepfGAUlJUT6HdM8F+3dIaMxxOgMeHZxz0i+w&#10;Be57jY1mPTcwOzre5zg5OdHMKnAlaketobyb1helsOmfSwF0H4l2erUSncRq9uu9a42IHPtgLesn&#10;ULCSoDAQIww+WLRS/cBohCGSY/19SxXDqPsgoAvSkBA7ddyGzOYRbNSlZX1poaKCUDk2GE3LpZkm&#10;1XZQfNPCS1PfCXkLndNwp2rbYlNWh36DQeHAHYaanUSXe+d1Hr2L3wAAAP//AwBQSwMEFAAGAAgA&#10;AAAhACm8OM7gAAAADQEAAA8AAABkcnMvZG93bnJldi54bWxMj8FOwzAQRO9I/QdrkbhR21C3TYhT&#10;IRBXEC0gcXPjbRI1Xkex24S/xz3BcbRPM2+LzeQ6dsYhtJ40yLkAhlR521Kt4WP3crsGFqIhazpP&#10;qOEHA2zK2VVhcutHesfzNtYslVDIjYYmxj7nPFQNOhPmvkdKt4MfnIkpDjW3gxlTuev4nRBL7kxL&#10;aaExPT41WB23J6fh8/Xw/bUQb/WzU/3oJ8HJZVzrm+vp8QFYxCn+wXDRT+pQJqe9P5ENrEtZKLlK&#10;rIaVUhmwCyJVJoHtNazl/QJ4WfD/X5S/AAAA//8DAFBLAQItABQABgAIAAAAIQC2gziS/gAAAOEB&#10;AAATAAAAAAAAAAAAAAAAAAAAAABbQ29udGVudF9UeXBlc10ueG1sUEsBAi0AFAAGAAgAAAAhADj9&#10;If/WAAAAlAEAAAsAAAAAAAAAAAAAAAAALwEAAF9yZWxzLy5yZWxzUEsBAi0AFAAGAAgAAAAhAGgx&#10;3IG7AgAAwgUAAA4AAAAAAAAAAAAAAAAALgIAAGRycy9lMm9Eb2MueG1sUEsBAi0AFAAGAAgAAAAh&#10;ACm8OM7gAAAADQEAAA8AAAAAAAAAAAAAAAAAFQUAAGRycy9kb3ducmV2LnhtbFBLBQYAAAAABAAE&#10;APMAAAAiBgAAAAA=&#10;" filled="f" stroked="f">
                <v:textbox>
                  <w:txbxContent>
                    <w:p w:rsidR="00E64AAC" w:rsidRPr="002C56AF" w:rsidRDefault="00E64AAC" w:rsidP="00E64AAC">
                      <w:pPr>
                        <w:rPr>
                          <w:sz w:val="14"/>
                          <w:szCs w:val="14"/>
                          <w:lang w:val="es-ES"/>
                        </w:rPr>
                      </w:pPr>
                      <w:r>
                        <w:rPr>
                          <w:sz w:val="14"/>
                          <w:szCs w:val="14"/>
                          <w:lang w:val="es-ES"/>
                        </w:rPr>
                        <w:t>Reserva Web</w:t>
                      </w:r>
                    </w:p>
                    <w:p w:rsidR="00E64AAC" w:rsidRPr="002C56AF" w:rsidRDefault="00E64AAC" w:rsidP="00E64AAC">
                      <w:pPr>
                        <w:rPr>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94080" behindDoc="0" locked="0" layoutInCell="1" allowOverlap="1">
                <wp:simplePos x="0" y="0"/>
                <wp:positionH relativeFrom="column">
                  <wp:posOffset>5414645</wp:posOffset>
                </wp:positionH>
                <wp:positionV relativeFrom="paragraph">
                  <wp:posOffset>5848350</wp:posOffset>
                </wp:positionV>
                <wp:extent cx="681990" cy="365125"/>
                <wp:effectExtent l="4445" t="2540" r="0" b="381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AC" w:rsidRPr="002C56AF" w:rsidRDefault="00E64AAC" w:rsidP="00E64AAC">
                            <w:pPr>
                              <w:rPr>
                                <w:sz w:val="14"/>
                                <w:szCs w:val="14"/>
                                <w:lang w:val="es-ES"/>
                              </w:rPr>
                            </w:pPr>
                            <w:r>
                              <w:rPr>
                                <w:sz w:val="14"/>
                                <w:szCs w:val="14"/>
                                <w:lang w:val="es-ES"/>
                              </w:rPr>
                              <w:t>Sin Reserva Web</w:t>
                            </w:r>
                          </w:p>
                          <w:p w:rsidR="00E64AAC" w:rsidRPr="002C56AF" w:rsidRDefault="00E64AAC" w:rsidP="00E64AA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1" type="#_x0000_t202" style="position:absolute;left:0;text-align:left;margin-left:426.35pt;margin-top:460.5pt;width:53.7pt;height:2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iP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EWLrMw46A7f7ARzNHs7B13HVw52svmok5LKlYsNulJJjy2gN+YX2pn92&#10;dcLRFmQ9fpA1xKFbIx3QvlG9LR6UAwE69Onx1BubSwWHcRKmKVgqMF3GszCauQg0O14elDbvmOyR&#10;XeRYQesdON3daWOTodnRxcYSsuRd59rfiWcH4DidQGi4am02CdfNH2mQrpJVQjwSxSuPBEXh3ZRL&#10;4sVlOJ8Vl8VyWYQ/bdyQZC2vayZsmKOyQvJnnTtofNLESVtadry2cDYlrTbrZafQjoKyS/cdCnLm&#10;5j9PwxUBuLygFEYkuI1Sr4yTuUdKMvPSeZB4QZjepnFAUlKUzyndccH+nRIac5zOoI+Ozm+5Be57&#10;zY1mPTcwOzre5zg5OdHMKnAlatdaQ3k3rc9KYdN/KgW0+9hop1cr0UmsZr/eu6cxac2KeS3rR1Cw&#10;kqAwECMMPli0Un3HaIQhkmP9bUsVw6h7L+AVpCEhduq4DZnNI9ioc8v63EJFBVA5NhhNy6WZJtV2&#10;UHzTQqTp3Ql5Ay+n4U7VT1kd3hsMCkfuMNTsJDrfO6+n0bv4BQAA//8DAFBLAwQUAAYACAAAACEA&#10;boBgsd8AAAALAQAADwAAAGRycy9kb3ducmV2LnhtbEyPTU/DMAyG70j8h8hI3FjSim5taTohEFcQ&#10;40PiljVeW9E4VZOt5d9jTuxmy49eP2+1XdwgTjiF3pOGZKVAIDXe9tRqeH97uslBhGjImsETavjB&#10;ANv68qIypfUzveJpF1vBIRRKo6GLcSylDE2HzoSVH5H4dvCTM5HXqZV2MjOHu0GmSq2lMz3xh86M&#10;+NBh8707Og0fz4evz1v10j66bJz9oiS5Qmp9fbXc34GIuMR/GP70WR1qdtr7I9kgBg15lm4Y1VCk&#10;CZdiolirBMSeh02egawred6h/gUAAP//AwBQSwECLQAUAAYACAAAACEAtoM4kv4AAADhAQAAEwAA&#10;AAAAAAAAAAAAAAAAAAAAW0NvbnRlbnRfVHlwZXNdLnhtbFBLAQItABQABgAIAAAAIQA4/SH/1gAA&#10;AJQBAAALAAAAAAAAAAAAAAAAAC8BAABfcmVscy8ucmVsc1BLAQItABQABgAIAAAAIQCJTZiPtwIA&#10;AMIFAAAOAAAAAAAAAAAAAAAAAC4CAABkcnMvZTJvRG9jLnhtbFBLAQItABQABgAIAAAAIQBugGCx&#10;3wAAAAsBAAAPAAAAAAAAAAAAAAAAABEFAABkcnMvZG93bnJldi54bWxQSwUGAAAAAAQABADzAAAA&#10;HQYAAAAA&#10;" filled="f" stroked="f">
                <v:textbox>
                  <w:txbxContent>
                    <w:p w:rsidR="00E64AAC" w:rsidRPr="002C56AF" w:rsidRDefault="00E64AAC" w:rsidP="00E64AAC">
                      <w:pPr>
                        <w:rPr>
                          <w:sz w:val="14"/>
                          <w:szCs w:val="14"/>
                          <w:lang w:val="es-ES"/>
                        </w:rPr>
                      </w:pPr>
                      <w:r>
                        <w:rPr>
                          <w:sz w:val="14"/>
                          <w:szCs w:val="14"/>
                          <w:lang w:val="es-ES"/>
                        </w:rPr>
                        <w:t>Sin Reserva Web</w:t>
                      </w:r>
                    </w:p>
                    <w:p w:rsidR="00E64AAC" w:rsidRPr="002C56AF" w:rsidRDefault="00E64AAC" w:rsidP="00E64AAC">
                      <w:pPr>
                        <w:rPr>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93056" behindDoc="0" locked="0" layoutInCell="1" allowOverlap="1">
                <wp:simplePos x="0" y="0"/>
                <wp:positionH relativeFrom="column">
                  <wp:posOffset>5395595</wp:posOffset>
                </wp:positionH>
                <wp:positionV relativeFrom="paragraph">
                  <wp:posOffset>5474970</wp:posOffset>
                </wp:positionV>
                <wp:extent cx="681990" cy="365125"/>
                <wp:effectExtent l="4445" t="635"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AC" w:rsidRPr="002C56AF" w:rsidRDefault="00E64AAC" w:rsidP="00E64AAC">
                            <w:pPr>
                              <w:rPr>
                                <w:sz w:val="14"/>
                                <w:szCs w:val="14"/>
                                <w:lang w:val="es-ES"/>
                              </w:rPr>
                            </w:pPr>
                            <w:r>
                              <w:rPr>
                                <w:sz w:val="14"/>
                                <w:szCs w:val="14"/>
                                <w:lang w:val="es-ES"/>
                              </w:rPr>
                              <w:t>Reserva Web</w:t>
                            </w:r>
                          </w:p>
                          <w:p w:rsidR="00E64AAC" w:rsidRPr="002C56AF" w:rsidRDefault="00E64AAC" w:rsidP="00E64AA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2" type="#_x0000_t202" style="position:absolute;left:0;text-align:left;margin-left:424.85pt;margin-top:431.1pt;width:53.7pt;height: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Ub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yKWtzzjoDNzuB3A0ezgHX8dVD3ey+qqRkMuWig27UUqOLaM15Bfam/7Z&#10;1QlHW5D1+EHWEIdujXRA+0b1tnhQDgTo0KfHU29sLhUcxkmYpmCpwHQZz8Jo5iLQ7Hh5UNq8Y7JH&#10;dpFjBa134HR3p41NhmZHFxtLyJJ3nWt/J54dgON0AqHhqrXZJFw3f6RBukpWCfFIFK88EhSFd1Mu&#10;iReX4XxWXBbLZRH+tHFDkrW8rpmwYY7KCsmfde6g8UkTJ21p2fHawtmUtNqsl51COwrKLt13KMiZ&#10;m/88DVcE4PKCUhiR4DZKvTJO5h4pycxL50HiBWF6m8YBSUlRPqd0xwX7d0pozHE6gz46Or/lFrjv&#10;NTea9dzA7Oh4n+Pk5EQzq8CVqF1rDeXdtD4rhU3/qRTQ7mOjnV6tRCexmv16755GFNvwVsxrWT+C&#10;gpUEhYEYYfDBopXqO0YjDJEc629bqhhG3XsBryANCbFTx23IbB7BRp1b1ucWKiqAyrHBaFouzTSp&#10;toPimxYiTe9OyBt4OQ13qn7K6vDeYFA4coehZifR+d55PY3exS8AAAD//wMAUEsDBBQABgAIAAAA&#10;IQDZoDFC3gAAAAsBAAAPAAAAZHJzL2Rvd25yZXYueG1sTI9LT8MwEITvSP0P1lbiRu1EfSXEqaoi&#10;riDKQ+LmxtskIl5HsduEf89ygtus5tPsTLGbXCeuOITWk4ZkoUAgVd62VGt4e32824II0ZA1nSfU&#10;8I0BduXspjC59SO94PUYa8EhFHKjoYmxz6UMVYPOhIXvkdg7+8GZyOdQSzuYkcNdJ1Ol1tKZlvhD&#10;Y3o8NFh9HS9Ow/vT+fNjqZ7rB7fqRz8pSS6TWt/Op/09iIhT/IPhtz5Xh5I7nfyFbBCdhu0y2zDK&#10;Yp2mIJjIVpsExIlFwpYsC/l/Q/kDAAD//wMAUEsBAi0AFAAGAAgAAAAhALaDOJL+AAAA4QEAABMA&#10;AAAAAAAAAAAAAAAAAAAAAFtDb250ZW50X1R5cGVzXS54bWxQSwECLQAUAAYACAAAACEAOP0h/9YA&#10;AACUAQAACwAAAAAAAAAAAAAAAAAvAQAAX3JlbHMvLnJlbHNQSwECLQAUAAYACAAAACEAfeYlG7kC&#10;AADCBQAADgAAAAAAAAAAAAAAAAAuAgAAZHJzL2Uyb0RvYy54bWxQSwECLQAUAAYACAAAACEA2aAx&#10;Qt4AAAALAQAADwAAAAAAAAAAAAAAAAATBQAAZHJzL2Rvd25yZXYueG1sUEsFBgAAAAAEAAQA8wAA&#10;AB4GAAAAAA==&#10;" filled="f" stroked="f">
                <v:textbox>
                  <w:txbxContent>
                    <w:p w:rsidR="00E64AAC" w:rsidRPr="002C56AF" w:rsidRDefault="00E64AAC" w:rsidP="00E64AAC">
                      <w:pPr>
                        <w:rPr>
                          <w:sz w:val="14"/>
                          <w:szCs w:val="14"/>
                          <w:lang w:val="es-ES"/>
                        </w:rPr>
                      </w:pPr>
                      <w:r>
                        <w:rPr>
                          <w:sz w:val="14"/>
                          <w:szCs w:val="14"/>
                          <w:lang w:val="es-ES"/>
                        </w:rPr>
                        <w:t>Reserva Web</w:t>
                      </w:r>
                    </w:p>
                    <w:p w:rsidR="00E64AAC" w:rsidRPr="002C56AF" w:rsidRDefault="00E64AAC" w:rsidP="00E64AAC">
                      <w:pPr>
                        <w:rPr>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92032" behindDoc="0" locked="0" layoutInCell="1" allowOverlap="1">
                <wp:simplePos x="0" y="0"/>
                <wp:positionH relativeFrom="column">
                  <wp:posOffset>4549140</wp:posOffset>
                </wp:positionH>
                <wp:positionV relativeFrom="paragraph">
                  <wp:posOffset>5624830</wp:posOffset>
                </wp:positionV>
                <wp:extent cx="681990" cy="365125"/>
                <wp:effectExtent l="0" t="0" r="0" b="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AAC" w:rsidRPr="002C56AF" w:rsidRDefault="00E64AAC" w:rsidP="00E64AAC">
                            <w:pPr>
                              <w:rPr>
                                <w:sz w:val="14"/>
                                <w:szCs w:val="14"/>
                                <w:lang w:val="es-ES"/>
                              </w:rPr>
                            </w:pPr>
                            <w:r>
                              <w:rPr>
                                <w:sz w:val="14"/>
                                <w:szCs w:val="14"/>
                                <w:lang w:val="es-ES"/>
                              </w:rPr>
                              <w:t>No es el 9no Viaje</w:t>
                            </w:r>
                          </w:p>
                          <w:p w:rsidR="00E64AAC" w:rsidRPr="002C56AF" w:rsidRDefault="00E64AAC" w:rsidP="00E64AAC">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left:0;text-align:left;margin-left:358.2pt;margin-top:442.9pt;width:53.7pt;height: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x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kcjWZxx0Bm73AziaPZyDr+OqhztZfdVIyGVLxYbdKCXHltEa8gvtTf/s&#10;6oSjLch6/CBriEO3RjqgfaN6WzwoBwJ06NPjqTc2lwoOZ0mYpmCpwHQ5i8ModhFodrw8KG3eMdkj&#10;u8ixgtY7cLq708YmQ7Oji40lZMm7zrW/E88OwHE6gdBw1dpsEq6bP9IgXSWrhHgkmq08EhSFd1Mu&#10;iTcrw3lcXBbLZRH+tHFDkrW8rpmwYY7KCsmfde6g8UkTJ21p2fHawtmUtNqsl51COwrKLt13KMiZ&#10;m/88DVcE4PKCUhiR4DZKvXKWzD1SkthL50HiBWF6m84CkpKifE7pjgv275TQmOM0hj46Or/lFrjv&#10;NTea9dzA7Oh4n+Pk5EQzq8CVqF1rDeXdtD4rhU3/qRTQ7mOjnV6tRCexmv16755GNLfhrZjXsn4E&#10;BSsJCgMxwuCDRSvVd4xGGCI51t+2VDGMuvcCXkEaEmKnjtuQeB7BRp1b1ucWKiqAyrHBaFouzTSp&#10;toPimxYiTe9OyBt4OQ13qn7K6vDeYFA4coehZifR+d55PY3exS8AAAD//wMAUEsDBBQABgAIAAAA&#10;IQDQkrgs4AAAAAsBAAAPAAAAZHJzL2Rvd25yZXYueG1sTI/BTsMwDIbvSLxDZCRuLNnaja40nRCI&#10;K2iDTeKWNV5b0ThVk63l7TEnuNnyp9/fX2wm14kLDqH1pGE+UyCQKm9bqjV8vL/cZSBCNGRN5wk1&#10;fGOATXl9VZjc+pG2eNnFWnAIhdxoaGLscylD1aAzYeZ7JL6d/OBM5HWopR3MyOGukwulVtKZlvhD&#10;Y3p8arD62p2dhv3r6fOQqrf62S370U9KkltLrW9vpscHEBGn+AfDrz6rQ8lOR38mG0Sn4X6+ShnV&#10;kGVL7sBEtkh4OGpYp0kCsizk/w7lDwAAAP//AwBQSwECLQAUAAYACAAAACEAtoM4kv4AAADhAQAA&#10;EwAAAAAAAAAAAAAAAAAAAAAAW0NvbnRlbnRfVHlwZXNdLnhtbFBLAQItABQABgAIAAAAIQA4/SH/&#10;1gAAAJQBAAALAAAAAAAAAAAAAAAAAC8BAABfcmVscy8ucmVsc1BLAQItABQABgAIAAAAIQAMJBx1&#10;uQIAAMIFAAAOAAAAAAAAAAAAAAAAAC4CAABkcnMvZTJvRG9jLnhtbFBLAQItABQABgAIAAAAIQDQ&#10;krgs4AAAAAsBAAAPAAAAAAAAAAAAAAAAABMFAABkcnMvZG93bnJldi54bWxQSwUGAAAAAAQABADz&#10;AAAAIAYAAAAA&#10;" filled="f" stroked="f">
                <v:textbox>
                  <w:txbxContent>
                    <w:p w:rsidR="00E64AAC" w:rsidRPr="002C56AF" w:rsidRDefault="00E64AAC" w:rsidP="00E64AAC">
                      <w:pPr>
                        <w:rPr>
                          <w:sz w:val="14"/>
                          <w:szCs w:val="14"/>
                          <w:lang w:val="es-ES"/>
                        </w:rPr>
                      </w:pPr>
                      <w:r>
                        <w:rPr>
                          <w:sz w:val="14"/>
                          <w:szCs w:val="14"/>
                          <w:lang w:val="es-ES"/>
                        </w:rPr>
                        <w:t>No es el 9no Viaje</w:t>
                      </w:r>
                    </w:p>
                    <w:p w:rsidR="00E64AAC" w:rsidRPr="002C56AF" w:rsidRDefault="00E64AAC" w:rsidP="00E64AAC">
                      <w:pPr>
                        <w:rPr>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2896870</wp:posOffset>
                </wp:positionH>
                <wp:positionV relativeFrom="paragraph">
                  <wp:posOffset>4402455</wp:posOffset>
                </wp:positionV>
                <wp:extent cx="681990" cy="365125"/>
                <wp:effectExtent l="1270" t="4445" r="2540" b="1905"/>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1E" w:rsidRPr="002C56AF" w:rsidRDefault="0006651E" w:rsidP="0006651E">
                            <w:pPr>
                              <w:rPr>
                                <w:sz w:val="14"/>
                                <w:szCs w:val="14"/>
                                <w:lang w:val="es-ES"/>
                              </w:rPr>
                            </w:pPr>
                            <w:r>
                              <w:rPr>
                                <w:sz w:val="14"/>
                                <w:szCs w:val="14"/>
                                <w:lang w:val="es-ES"/>
                              </w:rPr>
                              <w:t>No se viaja un martes</w:t>
                            </w:r>
                          </w:p>
                          <w:p w:rsidR="0006651E" w:rsidRPr="002C56AF" w:rsidRDefault="0006651E" w:rsidP="0006651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left:0;text-align:left;margin-left:228.1pt;margin-top:346.65pt;width:53.7pt;height:2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H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l6mtzzjoDNzuB3A0ezgHX8dVD3ey+qqRkMuWig27UUqOLaM15Bfam/7Z&#10;1QlHW5D1+EHWEIdujXRA+0b1tnhQDgTo0KfHU29sLhUcxkmYpmCpwHQZz8Jo5iLQ7Hh5UNq8Y7JH&#10;dpFjBa134HR3p41NhmZHFxtLyJJ3nWt/J54dgON0AqHhqrXZJFw3f6RBukpWCfFIFK88EhSFd1Mu&#10;iReX4XxWXBbLZRH+tHFDkrW8rpmwYY7KCsmfde6g8UkTJ21p2fHawtmUtNqsl51COwrKLt13KMiZ&#10;m/88DVcE4PKCUhiR4DZKvTJO5h4pycxL50HiBWF6m8YBSUlRPqd0xwX7d0pozHE6gz46Or/lFrjv&#10;NTea9dzA7Oh4n+Pk5EQzq8CVqF1rDeXdtD4rhU3/qRTQ7mOjnV6tRCexmv16755GlNjwVsxrWT+C&#10;gpUEhYEYYfDBopXqO0YjDJEc629bqhhG3XsBryANCbFTx23IbB7BRp1b1ucWKiqAyrHBaFouzTSp&#10;toPimxYiTe9OyBt4OQ13qn7K6vDeYFA4coehZifR+d55PY3exS8AAAD//wMAUEsDBBQABgAIAAAA&#10;IQAKPlfd4AAAAAsBAAAPAAAAZHJzL2Rvd25yZXYueG1sTI/LTsMwEEX3SPyDNUjsqE3TmDZkUiEQ&#10;WxDlIbFz42kSEY+j2G3C32NWsBzdo3vPlNvZ9eJEY+g8I1wvFAji2tuOG4S318erNYgQDVvTeyaE&#10;bwqwrc7PSlNYP/ELnXaxEamEQ2EQ2hiHQspQt+RMWPiBOGUHPzoT0zk20o5mSuWul0ultHSm47TQ&#10;moHuW6q/dkeH8P50+PxYqefmweXD5Gcl2W0k4uXFfHcLItIc/2D41U/qUCWnvT+yDaJHWOV6mVAE&#10;vckyEInIdaZB7BFucrUGWZXy/w/VDwAAAP//AwBQSwECLQAUAAYACAAAACEAtoM4kv4AAADhAQAA&#10;EwAAAAAAAAAAAAAAAAAAAAAAW0NvbnRlbnRfVHlwZXNdLnhtbFBLAQItABQABgAIAAAAIQA4/SH/&#10;1gAAAJQBAAALAAAAAAAAAAAAAAAAAC8BAABfcmVscy8ucmVsc1BLAQItABQABgAIAAAAIQB3/1cH&#10;uQIAAMIFAAAOAAAAAAAAAAAAAAAAAC4CAABkcnMvZTJvRG9jLnhtbFBLAQItABQABgAIAAAAIQAK&#10;Plfd4AAAAAsBAAAPAAAAAAAAAAAAAAAAABMFAABkcnMvZG93bnJldi54bWxQSwUGAAAAAAQABADz&#10;AAAAIAYAAAAA&#10;" filled="f" stroked="f">
                <v:textbox>
                  <w:txbxContent>
                    <w:p w:rsidR="0006651E" w:rsidRPr="002C56AF" w:rsidRDefault="0006651E" w:rsidP="0006651E">
                      <w:pPr>
                        <w:rPr>
                          <w:sz w:val="14"/>
                          <w:szCs w:val="14"/>
                          <w:lang w:val="es-ES"/>
                        </w:rPr>
                      </w:pPr>
                      <w:r>
                        <w:rPr>
                          <w:sz w:val="14"/>
                          <w:szCs w:val="14"/>
                          <w:lang w:val="es-ES"/>
                        </w:rPr>
                        <w:t>No se viaja un martes</w:t>
                      </w:r>
                    </w:p>
                    <w:p w:rsidR="0006651E" w:rsidRPr="002C56AF" w:rsidRDefault="0006651E" w:rsidP="0006651E">
                      <w:pPr>
                        <w:rPr>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704975</wp:posOffset>
                </wp:positionH>
                <wp:positionV relativeFrom="paragraph">
                  <wp:posOffset>4426585</wp:posOffset>
                </wp:positionV>
                <wp:extent cx="858520" cy="46672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D72" w:rsidRPr="00E54D72" w:rsidRDefault="00E54D72" w:rsidP="00E54D72">
                            <w:pPr>
                              <w:rPr>
                                <w:sz w:val="18"/>
                                <w:szCs w:val="18"/>
                                <w:lang w:val="es-ES"/>
                              </w:rPr>
                            </w:pPr>
                            <w:r>
                              <w:rPr>
                                <w:sz w:val="18"/>
                                <w:szCs w:val="18"/>
                                <w:lang w:val="es-ES"/>
                              </w:rPr>
                              <w:t>No s</w:t>
                            </w:r>
                            <w:r w:rsidRPr="00E54D72">
                              <w:rPr>
                                <w:sz w:val="18"/>
                                <w:szCs w:val="18"/>
                                <w:lang w:val="es-ES"/>
                              </w:rPr>
                              <w:t xml:space="preserve">e adicionan </w:t>
                            </w:r>
                            <w:r>
                              <w:rPr>
                                <w:b/>
                                <w:i/>
                                <w:sz w:val="18"/>
                                <w:szCs w:val="18"/>
                                <w:lang w:val="es-ES"/>
                              </w:rPr>
                              <w:t>km</w:t>
                            </w:r>
                          </w:p>
                          <w:p w:rsidR="00E54D72" w:rsidRPr="00E54D72" w:rsidRDefault="00E54D72" w:rsidP="00E54D7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left:0;text-align:left;margin-left:134.25pt;margin-top:348.55pt;width:67.6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Uj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flGQedgdf9AH5mD8fg6qjq4U5WXzUSctlSsWE3SsmxZbSG9EJ70z+7&#10;OuFoC7IeP8gawtCtkQ5o36je1g6qgQAd2vR4ao1NpYLDJE7iCCwVmMhsNo9iF4Fmx8uD0uYdkz2y&#10;ixwr6LwDp7s7bWwyNDu62FhClrzrXPc78ewAHKcTCA1Xrc0m4Zr5Iw3SVbJKiEei2cojQVF4N+WS&#10;eLMynMfFZbFcFuFPGzckWcvrmgkb5iiskPxZ4w4SnyRxkpaWHa8tnE1Jq8162Sm0oyDs0n2Hgpy5&#10;+c/TcEUALi8ohREJbqPUK2fJ3CMlib10HiReEKa36SwgKSnK55TuuGD/TgmNOU5j6KOj81tugfte&#10;c6NZzw2Mjo73oI6TE82sAleidq01lHfT+qwUNv2nUkC7j412erUSncRq9uu9exlRasNbMa9l/QgK&#10;VhIUBmKEuQeLVqrvGI0wQ3Ksv22pYhh17wW8gjQkxA4dtyHx3ApYnVvW5xYqKoDKscFoWi7NNKi2&#10;g+KbFiJN707IG3g5DXeqfsrq8N5gTjhyh5lmB9H53nk9Td7FLwAAAP//AwBQSwMEFAAGAAgAAAAh&#10;AKjWf4zgAAAACwEAAA8AAABkcnMvZG93bnJldi54bWxMj0FPwkAQhe8m/IfNmHiTXRBaqJ0So/Gq&#10;AdTE29Id2obubNNdaP33ric5Tt6X977JN6NtxYV63zhGmE0VCOLSmYYrhI/96/0KhA+ajW4dE8IP&#10;edgUk5tcZ8YNvKXLLlQilrDPNEIdQpdJ6cuarPZT1xHH7Oh6q0M8+0qaXg+x3LZyrlQirW44LtS6&#10;o+eaytPubBE+347fXwv1Xr3YZTe4UUm2a4l4dzs+PYIINIZ/GP70ozoU0engzmy8aBHmyWoZUYRk&#10;nc5ARGKhHlIQB4Q0VQnIIpfXPxS/AAAA//8DAFBLAQItABQABgAIAAAAIQC2gziS/gAAAOEBAAAT&#10;AAAAAAAAAAAAAAAAAAAAAABbQ29udGVudF9UeXBlc10ueG1sUEsBAi0AFAAGAAgAAAAhADj9If/W&#10;AAAAlAEAAAsAAAAAAAAAAAAAAAAALwEAAF9yZWxzLy5yZWxzUEsBAi0AFAAGAAgAAAAhAGV7ZSO4&#10;AgAAwQUAAA4AAAAAAAAAAAAAAAAALgIAAGRycy9lMm9Eb2MueG1sUEsBAi0AFAAGAAgAAAAhAKjW&#10;f4zgAAAACwEAAA8AAAAAAAAAAAAAAAAAEgUAAGRycy9kb3ducmV2LnhtbFBLBQYAAAAABAAEAPMA&#10;AAAfBgAAAAA=&#10;" filled="f" stroked="f">
                <v:textbox>
                  <w:txbxContent>
                    <w:p w:rsidR="00E54D72" w:rsidRPr="00E54D72" w:rsidRDefault="00E54D72" w:rsidP="00E54D72">
                      <w:pPr>
                        <w:rPr>
                          <w:sz w:val="18"/>
                          <w:szCs w:val="18"/>
                          <w:lang w:val="es-ES"/>
                        </w:rPr>
                      </w:pPr>
                      <w:r>
                        <w:rPr>
                          <w:sz w:val="18"/>
                          <w:szCs w:val="18"/>
                          <w:lang w:val="es-ES"/>
                        </w:rPr>
                        <w:t>No s</w:t>
                      </w:r>
                      <w:r w:rsidRPr="00E54D72">
                        <w:rPr>
                          <w:sz w:val="18"/>
                          <w:szCs w:val="18"/>
                          <w:lang w:val="es-ES"/>
                        </w:rPr>
                        <w:t xml:space="preserve">e adicionan </w:t>
                      </w:r>
                      <w:r>
                        <w:rPr>
                          <w:b/>
                          <w:i/>
                          <w:sz w:val="18"/>
                          <w:szCs w:val="18"/>
                          <w:lang w:val="es-ES"/>
                        </w:rPr>
                        <w:t>km</w:t>
                      </w:r>
                    </w:p>
                    <w:p w:rsidR="00E54D72" w:rsidRPr="00E54D72" w:rsidRDefault="00E54D72" w:rsidP="00E54D72">
                      <w:pPr>
                        <w:rPr>
                          <w:sz w:val="18"/>
                          <w:szCs w:val="18"/>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76672" behindDoc="0" locked="0" layoutInCell="1" allowOverlap="1">
                <wp:simplePos x="0" y="0"/>
                <wp:positionH relativeFrom="column">
                  <wp:posOffset>2876550</wp:posOffset>
                </wp:positionH>
                <wp:positionV relativeFrom="paragraph">
                  <wp:posOffset>5942965</wp:posOffset>
                </wp:positionV>
                <wp:extent cx="800735" cy="309245"/>
                <wp:effectExtent l="0" t="1905" r="0" b="317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0C3" w:rsidRPr="00DB30C3" w:rsidRDefault="00DB30C3" w:rsidP="00DB30C3">
                            <w:pPr>
                              <w:rPr>
                                <w:sz w:val="14"/>
                                <w:lang w:val="es-ES"/>
                              </w:rPr>
                            </w:pPr>
                            <w:r w:rsidRPr="00DB30C3">
                              <w:rPr>
                                <w:sz w:val="14"/>
                                <w:lang w:val="es-ES"/>
                              </w:rPr>
                              <w:t>Viaja m</w:t>
                            </w:r>
                            <w:r>
                              <w:rPr>
                                <w:sz w:val="14"/>
                                <w:lang w:val="es-ES"/>
                              </w:rPr>
                              <w:t>enos</w:t>
                            </w:r>
                            <w:r w:rsidRPr="00DB30C3">
                              <w:rPr>
                                <w:sz w:val="14"/>
                                <w:lang w:val="es-ES"/>
                              </w:rPr>
                              <w:t xml:space="preserve"> de 500</w:t>
                            </w:r>
                            <w:r w:rsidRPr="00DB30C3">
                              <w:rPr>
                                <w:b/>
                                <w:i/>
                                <w:sz w:val="14"/>
                                <w:lang w:val="es-ES"/>
                              </w:rPr>
                              <w:t>km</w:t>
                            </w:r>
                          </w:p>
                          <w:p w:rsidR="00DB30C3" w:rsidRDefault="00DB30C3" w:rsidP="00DB3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6" type="#_x0000_t202" style="position:absolute;left:0;text-align:left;margin-left:226.5pt;margin-top:467.95pt;width:63.05pt;height: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j6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FM1sfYZep+D20IOj2cM5+Dquur+X5VeNhFw2VGzYrVJyaBitIL/Q3vTP&#10;ro442oKshw+ygjh0a6QD2teqs8WDciBAhz49nXpjcynhcB4Es0mMUQmmSZBEJHYRaHq83Ctt3jHZ&#10;IbvIsILWO3C6u9fGJkPTo4uNJWTB29a1vxUXB+A4nkBouGptNgnXzR9JkKzmqznxSDRdeSTIc++2&#10;WBJvWoSzOJ/ky2Ue/rRxQ5I2vKqYsGGOygrJn3XuoPFREydtadnyysLZlLTarJetQjsKyi7cdyjI&#10;mZt/mYYrAnB5QSmMSHAXJV4xnc88UpDYS2bB3AvC5C6ZBiQheXFJ6Z4L9u+U0JDhJI7iUUu/5Ra4&#10;7zU3mnbcwOxoeefUAW7WiaZWgStRubWhvB3XZ6Ww6T+XAtp9bLTTq5XoKFazX+/d05g4ZCvmtaye&#10;QMFKgsJApjD4YNFI9R2jAYZIhvW3LVUMo/a9gFeQhITYqeM2JJ5FsFHnlvW5hYoSoDJsMBqXSzNO&#10;qm2v+KaBSOO7E/IWXk7Nnaqfszq8NxgUjtxhqNlJdL53Xs+jd/ELAAD//wMAUEsDBBQABgAIAAAA&#10;IQCP9gFF4AAAAAsBAAAPAAAAZHJzL2Rvd25yZXYueG1sTI/BTsMwEETvSP0Ha5G4Ubs0KU2IUyEQ&#10;VxBtQeLmxtskaryOYrcJf89yguPsjGbfFJvJdeKCQ2g9aVjMFQikytuWag373cvtGkSIhqzpPKGG&#10;bwywKWdXhcmtH+kdL9tYCy6hkBsNTYx9LmWoGnQmzH2PxN7RD85ElkMt7WBGLnedvFNqJZ1piT80&#10;psenBqvT9uw0fLwevz4T9VY/u7Qf/aQkuUxqfXM9PT6AiDjFvzD84jM6lMx08GeyQXQaknTJW6KG&#10;bJlmIDiR3mcLEAe+rJMVyLKQ/zeUPwAAAP//AwBQSwECLQAUAAYACAAAACEAtoM4kv4AAADhAQAA&#10;EwAAAAAAAAAAAAAAAAAAAAAAW0NvbnRlbnRfVHlwZXNdLnhtbFBLAQItABQABgAIAAAAIQA4/SH/&#10;1gAAAJQBAAALAAAAAAAAAAAAAAAAAC8BAABfcmVscy8ucmVsc1BLAQItABQABgAIAAAAIQAZz4j6&#10;uQIAAMIFAAAOAAAAAAAAAAAAAAAAAC4CAABkcnMvZTJvRG9jLnhtbFBLAQItABQABgAIAAAAIQCP&#10;9gFF4AAAAAsBAAAPAAAAAAAAAAAAAAAAABMFAABkcnMvZG93bnJldi54bWxQSwUGAAAAAAQABADz&#10;AAAAIAYAAAAA&#10;" filled="f" stroked="f">
                <v:textbox>
                  <w:txbxContent>
                    <w:p w:rsidR="00DB30C3" w:rsidRPr="00DB30C3" w:rsidRDefault="00DB30C3" w:rsidP="00DB30C3">
                      <w:pPr>
                        <w:rPr>
                          <w:sz w:val="14"/>
                          <w:lang w:val="es-ES"/>
                        </w:rPr>
                      </w:pPr>
                      <w:r w:rsidRPr="00DB30C3">
                        <w:rPr>
                          <w:sz w:val="14"/>
                          <w:lang w:val="es-ES"/>
                        </w:rPr>
                        <w:t>Viaja m</w:t>
                      </w:r>
                      <w:r>
                        <w:rPr>
                          <w:sz w:val="14"/>
                          <w:lang w:val="es-ES"/>
                        </w:rPr>
                        <w:t>enos</w:t>
                      </w:r>
                      <w:r w:rsidRPr="00DB30C3">
                        <w:rPr>
                          <w:sz w:val="14"/>
                          <w:lang w:val="es-ES"/>
                        </w:rPr>
                        <w:t xml:space="preserve"> de 500</w:t>
                      </w:r>
                      <w:r w:rsidRPr="00DB30C3">
                        <w:rPr>
                          <w:b/>
                          <w:i/>
                          <w:sz w:val="14"/>
                          <w:lang w:val="es-ES"/>
                        </w:rPr>
                        <w:t>km</w:t>
                      </w:r>
                    </w:p>
                    <w:p w:rsidR="00DB30C3" w:rsidRDefault="00DB30C3" w:rsidP="00DB30C3"/>
                  </w:txbxContent>
                </v:textbox>
              </v:shape>
            </w:pict>
          </mc:Fallback>
        </mc:AlternateContent>
      </w:r>
      <w:r>
        <w:rPr>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2736215</wp:posOffset>
                </wp:positionH>
                <wp:positionV relativeFrom="paragraph">
                  <wp:posOffset>5292090</wp:posOffset>
                </wp:positionV>
                <wp:extent cx="800735" cy="309245"/>
                <wp:effectExtent l="254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Pr="00DB30C3" w:rsidRDefault="00DB30C3" w:rsidP="00DB30C3">
                            <w:pPr>
                              <w:rPr>
                                <w:sz w:val="14"/>
                                <w:lang w:val="es-ES"/>
                              </w:rPr>
                            </w:pPr>
                            <w:r w:rsidRPr="00DB30C3">
                              <w:rPr>
                                <w:sz w:val="14"/>
                                <w:lang w:val="es-ES"/>
                              </w:rPr>
                              <w:t>Viaja más de 500</w:t>
                            </w:r>
                            <w:r w:rsidRPr="00DB30C3">
                              <w:rPr>
                                <w:b/>
                                <w:i/>
                                <w:sz w:val="14"/>
                                <w:lang w:val="es-ES"/>
                              </w:rPr>
                              <w:t>km</w:t>
                            </w:r>
                          </w:p>
                          <w:p w:rsidR="00DB30C3" w:rsidRDefault="00DB3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left:0;text-align:left;margin-left:215.45pt;margin-top:416.7pt;width:63.05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GU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FE1tfYZep+D20IOj2cM5+Dquur+X5VeNhFw2VGzYrVJyaBitIL/Q3vTP&#10;ro442oKshw+ygjh0a6QD2teqs8WDciBAhz49nXpjcynhcB4Es0mMUQmmSZBEJHYRaHq83Ctt3jHZ&#10;IbvIsILWO3C6u9fGJkPTo4uNJWTB29a1vxUXB+A4nkBouGptNgnXzR9JkKzmqznxSDRdeSTIc++2&#10;WBJvWoSzOJ/ky2Ue/rRxQ5I2vKqYsGGOygrJn3XuoPFREydtadnyysLZlLTarJetQjsKyi7cdyjI&#10;mZt/mYYrAnB5QSmMSHAXJV4xnc88UpDYS2bB3AvC5C6ZBiQheXFJ6Z4L9u+U0JDhJI7iUUu/5Ra4&#10;7zU3mnbcwOxoeefUAW7WiaZWgStRubWhvB3XZ6Ww6T+XAtp9bLTTq5XoKFazX+/d05g4NVsxr2X1&#10;BApWEhQGMoXBB4tGqu8YDTBEMqy/baliGLXvBbyCJCTETh23IfEsgo06t6zPLVSUAJVhg9G4XJpx&#10;Um17xTcNRBrfnZC38HJq7lT9nNXhvcGgcOQOQ81OovO983oevYtfAAAA//8DAFBLAwQUAAYACAAA&#10;ACEAXugk3d8AAAALAQAADwAAAGRycy9kb3ducmV2LnhtbEyPwU7DMAyG70i8Q2QkbizZ2kJXmk4I&#10;xBXEYJO4ZY3XVjRO1WRreXvMCY62P/3+/nIzu16ccQydJw3LhQKBVHvbUaPh4/35JgcRoiFrek+o&#10;4RsDbKrLi9IU1k/0hudtbASHUCiMhjbGoZAy1C06ExZ+QOLb0Y/ORB7HRtrRTBzuerlS6lY60xF/&#10;aM2Ajy3WX9uT07B7OX7uU/XaPLlsmPysJLm11Pr6an64BxFxjn8w/OqzOlTsdPAnskH0GtJErRnV&#10;kCdJCoKJLLvjdgfe5KslyKqU/ztUPwAAAP//AwBQSwECLQAUAAYACAAAACEAtoM4kv4AAADhAQAA&#10;EwAAAAAAAAAAAAAAAAAAAAAAW0NvbnRlbnRfVHlwZXNdLnhtbFBLAQItABQABgAIAAAAIQA4/SH/&#10;1gAAAJQBAAALAAAAAAAAAAAAAAAAAC8BAABfcmVscy8ucmVsc1BLAQItABQABgAIAAAAIQBoDbGU&#10;ugIAAMIFAAAOAAAAAAAAAAAAAAAAAC4CAABkcnMvZTJvRG9jLnhtbFBLAQItABQABgAIAAAAIQBe&#10;6CTd3wAAAAsBAAAPAAAAAAAAAAAAAAAAABQFAABkcnMvZG93bnJldi54bWxQSwUGAAAAAAQABADz&#10;AAAAIAYAAAAA&#10;" filled="f" stroked="f">
                <v:textbox>
                  <w:txbxContent>
                    <w:p w:rsidR="00000000" w:rsidRPr="00DB30C3" w:rsidRDefault="00DB30C3" w:rsidP="00DB30C3">
                      <w:pPr>
                        <w:rPr>
                          <w:sz w:val="14"/>
                          <w:lang w:val="es-ES"/>
                        </w:rPr>
                      </w:pPr>
                      <w:r w:rsidRPr="00DB30C3">
                        <w:rPr>
                          <w:sz w:val="14"/>
                          <w:lang w:val="es-ES"/>
                        </w:rPr>
                        <w:t>Viaja más de 500</w:t>
                      </w:r>
                      <w:r w:rsidRPr="00DB30C3">
                        <w:rPr>
                          <w:b/>
                          <w:i/>
                          <w:sz w:val="14"/>
                          <w:lang w:val="es-ES"/>
                        </w:rPr>
                        <w:t>km</w:t>
                      </w:r>
                    </w:p>
                    <w:p w:rsidR="00DB30C3" w:rsidRDefault="00DB30C3"/>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87936" behindDoc="0" locked="0" layoutInCell="1" allowOverlap="1">
                <wp:simplePos x="0" y="0"/>
                <wp:positionH relativeFrom="column">
                  <wp:posOffset>5198745</wp:posOffset>
                </wp:positionH>
                <wp:positionV relativeFrom="paragraph">
                  <wp:posOffset>4606925</wp:posOffset>
                </wp:positionV>
                <wp:extent cx="757555" cy="365125"/>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1E" w:rsidRPr="002C56AF" w:rsidRDefault="0006651E" w:rsidP="0006651E">
                            <w:pPr>
                              <w:rPr>
                                <w:sz w:val="14"/>
                                <w:szCs w:val="14"/>
                                <w:lang w:val="es-ES"/>
                              </w:rPr>
                            </w:pPr>
                            <w:r>
                              <w:rPr>
                                <w:sz w:val="14"/>
                                <w:szCs w:val="14"/>
                                <w:lang w:val="es-ES"/>
                              </w:rPr>
                              <w:t>Sin Reserva Web</w:t>
                            </w:r>
                          </w:p>
                          <w:p w:rsidR="0006651E" w:rsidRPr="002C56AF" w:rsidRDefault="0006651E" w:rsidP="0006651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8" type="#_x0000_t202" style="position:absolute;left:0;text-align:left;margin-left:409.35pt;margin-top:362.75pt;width:59.65pt;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N6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gPJx00KNHOmp0J0Y0i019hl6l4PbQg6Me4Rx8LVfV34vyq0JcrBrCt/RWSjE0lFSQn29uumdX&#10;JxxlQDbDB1FBHLLTwgKNtexM8aAcCNAhkadTb0wuJRwuokUURRiVYJrNIz+IbASSHi/3Uul3VHTI&#10;LDIsofUWnOzvlTbJkPToYmJxUbC2te1v+cUBOE4nEBquGptJwnbzR+Il63gdh04YzNdO6OW5c1us&#10;Qmde+Ison+WrVe7/NHH9MG1YVVFuwhyV5Yd/1rmDxidNnLSlRMsqA2dSUnK7WbUS7Qkou7DfoSBn&#10;bu5lGrYIwOUFJT8IvbsgcYp5vHDCIoycZOHFjucnd8ncC5MwLy4p3TNO/50SGjKcRNBHS+e33Dz7&#10;veZG0o5pmB0t6zIcn5xIahS45pVtrSasndZnpTDpP5cC2n1stNWrkegkVj1uRvs0ZoEJb8S8EdUT&#10;KFgKUBjIFAYfLBohv2M0wBDJsPq2I5Ji1L7n8AoSPwzN1LGbMFoEsJHnls25hfASoDKsMZqWKz1N&#10;ql0v2baBSNO74+IWXk7NrKqfszq8NxgUltxhqJlJdL63Xs+jd/kLAAD//wMAUEsDBBQABgAIAAAA&#10;IQCBnLMb3wAAAAsBAAAPAAAAZHJzL2Rvd25yZXYueG1sTI/BTsMwDIbvSLxDZCRuLNlGWVaaTgjE&#10;FcSASbtljddWNE7VZGt5e8wJjrY//f7+YjP5TpxxiG0gA/OZAoFUBddSbeDj/flGg4jJkrNdIDTw&#10;jRE25eVFYXMXRnrD8zbVgkMo5tZAk1KfSxmrBr2Ns9Aj8e0YBm8Tj0Mt3WBHDvedXCh1J71tiT80&#10;tsfHBquv7ckb+Hw57ne36rV+8lk/hklJ8mtpzPXV9HAPIuGU/mD41Wd1KNnpEE7kougM6LleMWpg&#10;tcgyEEysl5rbHXijlwpkWcj/HcofAAAA//8DAFBLAQItABQABgAIAAAAIQC2gziS/gAAAOEBAAAT&#10;AAAAAAAAAAAAAAAAAAAAAABbQ29udGVudF9UeXBlc10ueG1sUEsBAi0AFAAGAAgAAAAhADj9If/W&#10;AAAAlAEAAAsAAAAAAAAAAAAAAAAALwEAAF9yZWxzLy5yZWxzUEsBAi0AFAAGAAgAAAAhAIElU3q5&#10;AgAAwgUAAA4AAAAAAAAAAAAAAAAALgIAAGRycy9lMm9Eb2MueG1sUEsBAi0AFAAGAAgAAAAhAIGc&#10;sxvfAAAACwEAAA8AAAAAAAAAAAAAAAAAEwUAAGRycy9kb3ducmV2LnhtbFBLBQYAAAAABAAEAPMA&#10;AAAfBgAAAAA=&#10;" filled="f" stroked="f">
                <v:textbox>
                  <w:txbxContent>
                    <w:p w:rsidR="0006651E" w:rsidRPr="002C56AF" w:rsidRDefault="0006651E" w:rsidP="0006651E">
                      <w:pPr>
                        <w:rPr>
                          <w:sz w:val="14"/>
                          <w:szCs w:val="14"/>
                          <w:lang w:val="es-ES"/>
                        </w:rPr>
                      </w:pPr>
                      <w:r>
                        <w:rPr>
                          <w:sz w:val="14"/>
                          <w:szCs w:val="14"/>
                          <w:lang w:val="es-ES"/>
                        </w:rPr>
                        <w:t>Sin Reserva Web</w:t>
                      </w:r>
                    </w:p>
                    <w:p w:rsidR="0006651E" w:rsidRPr="002C56AF" w:rsidRDefault="0006651E" w:rsidP="0006651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86912" behindDoc="0" locked="0" layoutInCell="1" allowOverlap="1">
                <wp:simplePos x="0" y="0"/>
                <wp:positionH relativeFrom="column">
                  <wp:posOffset>5192395</wp:posOffset>
                </wp:positionH>
                <wp:positionV relativeFrom="paragraph">
                  <wp:posOffset>4181475</wp:posOffset>
                </wp:positionV>
                <wp:extent cx="681990" cy="365125"/>
                <wp:effectExtent l="1270" t="2540" r="2540" b="381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51E" w:rsidRPr="002C56AF" w:rsidRDefault="0006651E" w:rsidP="0006651E">
                            <w:pPr>
                              <w:rPr>
                                <w:sz w:val="14"/>
                                <w:szCs w:val="14"/>
                                <w:lang w:val="es-ES"/>
                              </w:rPr>
                            </w:pPr>
                            <w:r>
                              <w:rPr>
                                <w:sz w:val="14"/>
                                <w:szCs w:val="14"/>
                                <w:lang w:val="es-ES"/>
                              </w:rPr>
                              <w:t>Reserva Web</w:t>
                            </w:r>
                          </w:p>
                          <w:p w:rsidR="0006651E" w:rsidRPr="002C56AF" w:rsidRDefault="0006651E" w:rsidP="0006651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9" type="#_x0000_t202" style="position:absolute;left:0;text-align:left;margin-left:408.85pt;margin-top:329.25pt;width:53.7pt;height: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DduQ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pxgxEkHLXqko0Z3YkSzhSnP0KsUvB568NMjnEObLVXV34vyq0JcrBrCt/RWSjE0lFSQnm9uumdX&#10;JxxlQDbDB1FBHLLTwgKNtexM7aAaCNChTU+n1phcSjiMYj9JwFKCaRbN/WBuI5D0eLmXSr+jokNm&#10;kWEJnbfgZH+vtEmGpEcXE4uLgrWt7X7LLw7AcTqB0HDV2EwStpk/Ei9Zx+s4dMIgWjuhl+fObbEK&#10;najwF/N8lq9Wuf/TxPXDtGFVRbkJcxSWH/5Z4w4SnyRxkpYSLasMnElJye1m1Uq0JyDswn6Hgpy5&#10;uZdp2CIAlxeU/CD07oLEKaJ44YRFOHeShRc7np/cJZEXJmFeXFK6Z5z+OyU0gObm0EdL57fcPPu9&#10;5kbSjmkYHS3rMhyfnEhqFLjmlW2tJqyd1melMOk/lwLafWy01auR6CRWPW5G+zJmMxPeiHkjqidQ&#10;sBSgMBAjzD1YNEJ+x2iAGZJh9W1HJMWofc/hFSR+GJqhYzfhfBHARp5bNucWwkuAyrDGaFqu9DSo&#10;dr1k2wYiTe+Oi1t4OTWzqn7O6vDeYE5YcoeZZgbR+d56PU/e5S8AAAD//wMAUEsDBBQABgAIAAAA&#10;IQCCm5bp3wAAAAsBAAAPAAAAZHJzL2Rvd25yZXYueG1sTI/LTsMwEEX3SPyDNUjsqJ2KPBoyqRCI&#10;LYjykNi58TSJiMdR7Dbh7zEruhzdo3vPVNvFDuJEk+8dIyQrBYK4cabnFuH97emmAOGDZqMHx4Tw&#10;Qx629eVFpUvjZn6l0y60IpawLzVCF8JYSumbjqz2KzcSx+zgJqtDPKdWmknPsdwOcq1UJq3uOS50&#10;eqSHjprv3dEifDwfvj5v1Uv7aNNxdouSbDcS8fpqub8DEWgJ/zD86Ud1qKPT3h3ZeDEgFEmeRxQh&#10;S4sURCQ26zQBsUfIk0yBrCt5/kP9CwAA//8DAFBLAQItABQABgAIAAAAIQC2gziS/gAAAOEBAAAT&#10;AAAAAAAAAAAAAAAAAAAAAABbQ29udGVudF9UeXBlc10ueG1sUEsBAi0AFAAGAAgAAAAhADj9If/W&#10;AAAAlAEAAAsAAAAAAAAAAAAAAAAALwEAAF9yZWxzLy5yZWxzUEsBAi0AFAAGAAgAAAAhAFCm0N25&#10;AgAAwQUAAA4AAAAAAAAAAAAAAAAALgIAAGRycy9lMm9Eb2MueG1sUEsBAi0AFAAGAAgAAAAhAIKb&#10;lunfAAAACwEAAA8AAAAAAAAAAAAAAAAAEwUAAGRycy9kb3ducmV2LnhtbFBLBQYAAAAABAAEAPMA&#10;AAAfBgAAAAA=&#10;" filled="f" stroked="f">
                <v:textbox>
                  <w:txbxContent>
                    <w:p w:rsidR="0006651E" w:rsidRPr="002C56AF" w:rsidRDefault="0006651E" w:rsidP="0006651E">
                      <w:pPr>
                        <w:rPr>
                          <w:sz w:val="14"/>
                          <w:szCs w:val="14"/>
                          <w:lang w:val="es-ES"/>
                        </w:rPr>
                      </w:pPr>
                      <w:r>
                        <w:rPr>
                          <w:sz w:val="14"/>
                          <w:szCs w:val="14"/>
                          <w:lang w:val="es-ES"/>
                        </w:rPr>
                        <w:t>Reserva Web</w:t>
                      </w:r>
                    </w:p>
                    <w:p w:rsidR="0006651E" w:rsidRPr="002C56AF" w:rsidRDefault="0006651E" w:rsidP="0006651E">
                      <w:pPr>
                        <w:rPr>
                          <w:sz w:val="14"/>
                          <w:szCs w:val="14"/>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64384" behindDoc="0" locked="0" layoutInCell="1" allowOverlap="1">
                <wp:simplePos x="0" y="0"/>
                <wp:positionH relativeFrom="column">
                  <wp:posOffset>3696970</wp:posOffset>
                </wp:positionH>
                <wp:positionV relativeFrom="paragraph">
                  <wp:posOffset>1087755</wp:posOffset>
                </wp:positionV>
                <wp:extent cx="737870" cy="348615"/>
                <wp:effectExtent l="1270" t="4445" r="381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CE" w:rsidRPr="002C56AF" w:rsidRDefault="00BD1BCE" w:rsidP="00BD1BCE">
                            <w:pPr>
                              <w:rPr>
                                <w:sz w:val="14"/>
                                <w:szCs w:val="14"/>
                                <w:lang w:val="es-ES"/>
                              </w:rPr>
                            </w:pPr>
                            <w:r w:rsidRPr="002C56AF">
                              <w:rPr>
                                <w:sz w:val="14"/>
                                <w:szCs w:val="14"/>
                                <w:lang w:val="es-ES"/>
                              </w:rPr>
                              <w:t>No es el 17vo viaje</w:t>
                            </w:r>
                          </w:p>
                          <w:p w:rsidR="00BD1BCE" w:rsidRPr="002C56AF" w:rsidRDefault="00BD1BCE" w:rsidP="00BD1BCE">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0" type="#_x0000_t202" style="position:absolute;left:0;text-align:left;margin-left:291.1pt;margin-top:85.65pt;width:58.1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UuuAIAAMEFAAAOAAAAZHJzL2Uyb0RvYy54bWysVN1umzAUvp+0d7B8T4HECQGVVG0I06Tu&#10;R2r3AA6YYA1sZjuBbtq779gkadJq0rTNF5btc/ydv++c65uhbdCeKc2lSHF4FWDERCFLLrYp/vKY&#10;ewuMtKGipI0ULMVPTOOb5ds3132XsImsZVMyhQBE6KTvUlwb0yW+r4uatVRfyY4JEFZStdTAVW39&#10;UtEe0NvGnwTB3O+lKjslC6Y1vGajEC8dflWxwnyqKs0MalIMvhm3K7dv7O4vr2myVbSreXFwg/6F&#10;Fy3lAoyeoDJqKNop/gqq5YWSWlbmqpCtL6uKF8zFANGEwYtoHmraMRcLJEd3pzTp/wdbfNx/VoiX&#10;KYZCCdpCiR7ZYNCdHFBIbHr6Tieg9dCBnhngHcrsQtXdvSy+aiTkqqZiy26Vkn3NaAnuhfanf/Z1&#10;xNEWZNN/kCXYoTsjHdBQqdbmDrKBAB3K9HQqjfWlgMdoGi0ikBQgmpLFPJw5CzQ5fu6UNu+YbJE9&#10;pFhB5R043d9rY52hyVHF2hIy503jqt+IiwdQHF/ANHy1MuuEK+aPOIjXi/WCeGQyX3skyDLvNl8R&#10;b56H0SybZqtVFv60dkOS1LwsmbBmjsQKyZ8V7kDxkRInamnZ8NLCWZe02m5WjUJ7CsTO3Tok5EzN&#10;v3TDJQFieRFSOCHB3ST28vki8khOZl4cBQsvCOO7eB6QmGT5ZUj3XLB/Dwn1KY5nk9nIpd/GFrj1&#10;OjaatNzA6Gh4C9w9KdHEMnAtSldaQ3kzns9SYd1/TgWU+1hox1dL0ZGsZtgMrjOmpz7YyPIJGKwk&#10;MAzICHMPDrVU3zHqYYakWH/bUcUwat4L6II4JMQOHXchs2gCF3Uu2ZxLqCgAKsUGo/G4MuOg2nWK&#10;b2uwNPadkLfQORV3rLYtNnp16DeYEy64w0yzg+j87rSeJ+/yFwAAAP//AwBQSwMEFAAGAAgAAAAh&#10;AKhOSMPfAAAACwEAAA8AAABkcnMvZG93bnJldi54bWxMj8tOwzAQRfdI/IM1SOyoXdOGNMSpEIgt&#10;iPKQ2LnxNImIx1HsNuHvGVawHN2je8+U29n34oRj7AIZWC4UCKQ6uI4aA2+vj1c5iJgsOdsHQgPf&#10;GGFbnZ+VtnBhohc87VIjuIRiYQ20KQ2FlLFu0du4CAMSZ4cwepv4HBvpRjtxue+lViqT3nbEC60d&#10;8L7F+mt39Abenw6fHyv13Dz49TCFWUnyG2nM5cV8dwsi4Zz+YPjVZ3Wo2GkfjuSi6A2sc60Z5eBm&#10;eQ2CiWyTr0DsDWidaZBVKf//UP0AAAD//wMAUEsBAi0AFAAGAAgAAAAhALaDOJL+AAAA4QEAABMA&#10;AAAAAAAAAAAAAAAAAAAAAFtDb250ZW50X1R5cGVzXS54bWxQSwECLQAUAAYACAAAACEAOP0h/9YA&#10;AACUAQAACwAAAAAAAAAAAAAAAAAvAQAAX3JlbHMvLnJlbHNQSwECLQAUAAYACAAAACEAyV8FLrgC&#10;AADBBQAADgAAAAAAAAAAAAAAAAAuAgAAZHJzL2Uyb0RvYy54bWxQSwECLQAUAAYACAAAACEAqE5I&#10;w98AAAALAQAADwAAAAAAAAAAAAAAAAASBQAAZHJzL2Rvd25yZXYueG1sUEsFBgAAAAAEAAQA8wAA&#10;AB4GAAAAAA==&#10;" filled="f" stroked="f">
                <v:textbox>
                  <w:txbxContent>
                    <w:p w:rsidR="00BD1BCE" w:rsidRPr="002C56AF" w:rsidRDefault="00BD1BCE" w:rsidP="00BD1BCE">
                      <w:pPr>
                        <w:rPr>
                          <w:sz w:val="14"/>
                          <w:szCs w:val="14"/>
                          <w:lang w:val="es-ES"/>
                        </w:rPr>
                      </w:pPr>
                      <w:r w:rsidRPr="002C56AF">
                        <w:rPr>
                          <w:sz w:val="14"/>
                          <w:szCs w:val="14"/>
                          <w:lang w:val="es-ES"/>
                        </w:rPr>
                        <w:t>No es el 17vo viaje</w:t>
                      </w:r>
                    </w:p>
                    <w:p w:rsidR="00BD1BCE" w:rsidRPr="002C56AF" w:rsidRDefault="00BD1BCE" w:rsidP="00BD1BCE">
                      <w:pPr>
                        <w:rPr>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2067560</wp:posOffset>
                </wp:positionH>
                <wp:positionV relativeFrom="paragraph">
                  <wp:posOffset>1558290</wp:posOffset>
                </wp:positionV>
                <wp:extent cx="951230" cy="359410"/>
                <wp:effectExtent l="635" t="0" r="635"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6AE4" w:rsidRPr="002C56AF" w:rsidRDefault="00696AE4" w:rsidP="00696AE4">
                            <w:pPr>
                              <w:rPr>
                                <w:sz w:val="14"/>
                                <w:szCs w:val="14"/>
                                <w:lang w:val="es-ES"/>
                              </w:rPr>
                            </w:pPr>
                            <w:r w:rsidRPr="002C56AF">
                              <w:rPr>
                                <w:sz w:val="14"/>
                                <w:szCs w:val="14"/>
                                <w:lang w:val="es-ES"/>
                              </w:rPr>
                              <w:t>Viaja un sábado</w:t>
                            </w:r>
                          </w:p>
                          <w:p w:rsidR="00696AE4" w:rsidRPr="002C56AF" w:rsidRDefault="00696AE4" w:rsidP="00696AE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1" type="#_x0000_t202" style="position:absolute;left:0;text-align:left;margin-left:162.8pt;margin-top:122.7pt;width:74.9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1kuQ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TlGgnZA0SPbG3Qn9yi21Rl6ncKlhx6umT0cA8suU93fy/K7RkIuGyo27FYpOTSMVhBdaF/6F09H&#10;HG1B1sMnWYEbujXSAe1r1dnSQTEQoANLTydmbCglHCbTMJqApQTTZJqQ0DHn0/T4uFfafGCyQ3aR&#10;YQXEO3C6u9fGBkPT4xXrS8iCt60jvxUvDuDieAKu4am12SAcl89JkKziVUw8Es1WHgny3LstlsSb&#10;FeF8mk/y5TIPf1m/IUkbXlVMWDdHXYXkz3g7KHxUxElZWra8snA2JK0262Wr0I6Crgv3uZKD5XzN&#10;fxmGKwLk8iqlMCLBXZR4xSyee6QgUy+ZB7EXhMldMgtIQvLiZUr3XLB/TwkNltVoOmrpHPSr3AL3&#10;vc2Nph03MDla3mU4Pl2iqVXgSlSOWkN5O64vSmHDP5cC6D4S7fRqJTqK1ezXe9cYk+mxD9ayegIF&#10;KwkKAzHC2INFI9VPjAYYIRnWP7ZUMYzajwK6IAkJsTPHbch0HsFGXVrWlxYqSoDKsMFoXC7NOKe2&#10;veKbBjyNfSfkLXROzZ2qbYuNUR36DcaES+4w0uwcuty7W+fBu/gNAAD//wMAUEsDBBQABgAIAAAA&#10;IQAYDPCT3gAAAAsBAAAPAAAAZHJzL2Rvd25yZXYueG1sTI/BTsMwDIbvSHuHyJO4sYTSblCaThOI&#10;K4jBkLhljddWa5yqydby9ngnuNn6P/3+XKwn14kzDqH1pOF2oUAgVd62VGv4/Hi5uQcRoiFrOk+o&#10;4QcDrMvZVWFy60d6x/M21oJLKORGQxNjn0sZqgadCQvfI3F28IMzkdehlnYwI5e7TiZKLaUzLfGF&#10;xvT41GB13J6cht3r4fsrVW/1s8v60U9KknuQWl/Pp80jiIhT/IPhos/qULLT3p/IBtFpuEuyJaMa&#10;kjRLQTCRri7DniOVKJBlIf//UP4CAAD//wMAUEsBAi0AFAAGAAgAAAAhALaDOJL+AAAA4QEAABMA&#10;AAAAAAAAAAAAAAAAAAAAAFtDb250ZW50X1R5cGVzXS54bWxQSwECLQAUAAYACAAAACEAOP0h/9YA&#10;AACUAQAACwAAAAAAAAAAAAAAAAAvAQAAX3JlbHMvLnJlbHNQSwECLQAUAAYACAAAACEA/LFNZLkC&#10;AADABQAADgAAAAAAAAAAAAAAAAAuAgAAZHJzL2Uyb0RvYy54bWxQSwECLQAUAAYACAAAACEAGAzw&#10;k94AAAALAQAADwAAAAAAAAAAAAAAAAATBQAAZHJzL2Rvd25yZXYueG1sUEsFBgAAAAAEAAQA8wAA&#10;AB4GAAAAAA==&#10;" filled="f" stroked="f">
                <v:textbox>
                  <w:txbxContent>
                    <w:p w:rsidR="00696AE4" w:rsidRPr="002C56AF" w:rsidRDefault="00696AE4" w:rsidP="00696AE4">
                      <w:pPr>
                        <w:rPr>
                          <w:sz w:val="14"/>
                          <w:szCs w:val="14"/>
                          <w:lang w:val="es-ES"/>
                        </w:rPr>
                      </w:pPr>
                      <w:r w:rsidRPr="002C56AF">
                        <w:rPr>
                          <w:sz w:val="14"/>
                          <w:szCs w:val="14"/>
                          <w:lang w:val="es-ES"/>
                        </w:rPr>
                        <w:t>Viaja un sábado</w:t>
                      </w:r>
                    </w:p>
                    <w:p w:rsidR="00696AE4" w:rsidRPr="002C56AF" w:rsidRDefault="00696AE4" w:rsidP="00696AE4">
                      <w:pPr>
                        <w:rPr>
                          <w:sz w:val="14"/>
                          <w:szCs w:val="14"/>
                        </w:rPr>
                      </w:pP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1677670</wp:posOffset>
                </wp:positionH>
                <wp:positionV relativeFrom="paragraph">
                  <wp:posOffset>2990850</wp:posOffset>
                </wp:positionV>
                <wp:extent cx="858520" cy="466725"/>
                <wp:effectExtent l="1270" t="254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Pr="00E54D72" w:rsidRDefault="00E54D72" w:rsidP="00E54D72">
                            <w:pPr>
                              <w:rPr>
                                <w:sz w:val="18"/>
                                <w:szCs w:val="18"/>
                                <w:lang w:val="es-ES"/>
                              </w:rPr>
                            </w:pPr>
                            <w:r w:rsidRPr="00E54D72">
                              <w:rPr>
                                <w:sz w:val="18"/>
                                <w:szCs w:val="18"/>
                                <w:lang w:val="es-ES"/>
                              </w:rPr>
                              <w:t xml:space="preserve">Se adicionan </w:t>
                            </w:r>
                            <w:r>
                              <w:rPr>
                                <w:b/>
                                <w:i/>
                                <w:sz w:val="18"/>
                                <w:szCs w:val="18"/>
                                <w:lang w:val="es-ES"/>
                              </w:rPr>
                              <w:t>km</w:t>
                            </w:r>
                          </w:p>
                          <w:p w:rsidR="00E54D72" w:rsidRPr="00E54D72" w:rsidRDefault="00E54D7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2" type="#_x0000_t202" style="position:absolute;left:0;text-align:left;margin-left:132.1pt;margin-top:235.5pt;width:67.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ktwIAAMAFAAAOAAAAZHJzL2Uyb0RvYy54bWysVG1vmzAQ/j5p/8HydwqkhgRUUrUhTJO6&#10;F6ndD3DABGtgM9sJdNP++84mSdNWk6ZtfEC2z37unrvn7up67Fq0Z0pzKTIcXgQYMVHKiotthr88&#10;FN4CI22oqGgrBcvwI9P4evn2zdXQp2wmG9lWTCEAETod+gw3xvSp7+uyYR3VF7JnAoy1VB01sFVb&#10;v1J0APSu9WdBEPuDVFWvZMm0htN8MuKlw69rVppPda2ZQW2GITbj/sr9N/bvL69oulW0b3h5CIP+&#10;RRQd5QKcnqByaijaKf4KquOlklrW5qKUnS/rmpfMcQA2YfCCzX1De+a4QHJ0f0qT/n+w5cf9Z4V4&#10;leEYI0E7KNEDGw26lSOKbXaGXqdw6b6Ha2aEY6iyY6r7O1l+1UjIVUPFlt0oJYeG0QqiC+1L/+zp&#10;hKMtyGb4ICtwQ3dGOqCxVp1NHSQDATpU6fFUGRtKCYeLaBHNwFKCicTxfBY5DzQ9Pu6VNu+Y7JBd&#10;ZFhB4R043d9pY4Oh6fGK9SVkwdvWFb8Vzw7g4nQCruGptdkgXC1/JEGyXqwXxCOzeO2RIM+9m2JF&#10;vLgI51F+ma9WefjT+g1J2vCqYsK6OeoqJH9Wt4PCJ0WclKVlyysLZ0PSartZtQrtKei6cN8hIWfX&#10;/OdhuCQAlxeUwhkJbmeJV8SLuUcKEnnJPFh4QZjcJnFAEpIXzyndccH+nRIaMpxEUEdH57fcAve9&#10;5kbTjhuYHC3vQB2nSzS1ClyLypXWUN5O67NU2PCfUgHlPhba6dVKdBKrGTeja4zLUx9sZPUIClYS&#10;FAZihLEHi0aq7xgNMEIyrL/tqGIYte8FdEESEmJnjtuQaG4FrM4tm3MLFSVAZdhgNC1XZppTu17x&#10;bQOepr4T8gY6p+ZO1bbFpqgO/QZjwpE7jDQ7h8737tbT4F3+AgAA//8DAFBLAwQUAAYACAAAACEA&#10;LQLQrt8AAAALAQAADwAAAGRycy9kb3ducmV2LnhtbEyPwU7DMBBE70j8g7VI3Kjd4BQSsqkQiCuo&#10;hVbi5iZuEhGvo9htwt+znOC42qeZN8V6dr042zF0nhCWCwXCUuXrjhqEj/eXm3sQIRqqTe/JInzb&#10;AOvy8qIwee0n2tjzNjaCQyjkBqGNccilDFVrnQkLP1ji39GPzkQ+x0bWo5k43PUyUWolnemIG1oz&#10;2KfWVl/bk0PYvR4/91q9Nc8uHSY/K0kuk4jXV/PjA4ho5/gHw68+q0PJTgd/ojqIHiFZ6YRRBH23&#10;5FFM3GaZBnFASLVOQZaF/L+h/AEAAP//AwBQSwECLQAUAAYACAAAACEAtoM4kv4AAADhAQAAEwAA&#10;AAAAAAAAAAAAAAAAAAAAW0NvbnRlbnRfVHlwZXNdLnhtbFBLAQItABQABgAIAAAAIQA4/SH/1gAA&#10;AJQBAAALAAAAAAAAAAAAAAAAAC8BAABfcmVscy8ucmVsc1BLAQItABQABgAIAAAAIQBxT/FktwIA&#10;AMAFAAAOAAAAAAAAAAAAAAAAAC4CAABkcnMvZTJvRG9jLnhtbFBLAQItABQABgAIAAAAIQAtAtCu&#10;3wAAAAsBAAAPAAAAAAAAAAAAAAAAABEFAABkcnMvZG93bnJldi54bWxQSwUGAAAAAAQABADzAAAA&#10;HQYAAAAA&#10;" filled="f" stroked="f">
                <v:textbox>
                  <w:txbxContent>
                    <w:p w:rsidR="00000000" w:rsidRPr="00E54D72" w:rsidRDefault="00E54D72" w:rsidP="00E54D72">
                      <w:pPr>
                        <w:rPr>
                          <w:sz w:val="18"/>
                          <w:szCs w:val="18"/>
                          <w:lang w:val="es-ES"/>
                        </w:rPr>
                      </w:pPr>
                      <w:r w:rsidRPr="00E54D72">
                        <w:rPr>
                          <w:sz w:val="18"/>
                          <w:szCs w:val="18"/>
                          <w:lang w:val="es-ES"/>
                        </w:rPr>
                        <w:t xml:space="preserve">Se adicionan </w:t>
                      </w:r>
                      <w:r>
                        <w:rPr>
                          <w:b/>
                          <w:i/>
                          <w:sz w:val="18"/>
                          <w:szCs w:val="18"/>
                          <w:lang w:val="es-ES"/>
                        </w:rPr>
                        <w:t>km</w:t>
                      </w:r>
                    </w:p>
                    <w:p w:rsidR="00E54D72" w:rsidRPr="00E54D72" w:rsidRDefault="00E54D72">
                      <w:pPr>
                        <w:rPr>
                          <w:sz w:val="18"/>
                          <w:szCs w:val="18"/>
                        </w:rPr>
                      </w:pPr>
                    </w:p>
                  </w:txbxContent>
                </v:textbox>
              </v:shape>
            </w:pict>
          </mc:Fallback>
        </mc:AlternateContent>
      </w:r>
      <w:r>
        <w:rPr>
          <w:rFonts w:ascii="Calibri Light" w:hAnsi="Calibri Light" w:cs="Calibri Light"/>
          <w:b/>
          <w:noProof/>
          <w:sz w:val="32"/>
          <w:szCs w:val="32"/>
          <w:lang w:val="es-ES" w:eastAsia="es-ES"/>
        </w:rPr>
        <mc:AlternateContent>
          <mc:Choice Requires="wps">
            <w:drawing>
              <wp:anchor distT="0" distB="0" distL="114300" distR="114300" simplePos="0" relativeHeight="251674624" behindDoc="0" locked="0" layoutInCell="1" allowOverlap="1">
                <wp:simplePos x="0" y="0"/>
                <wp:positionH relativeFrom="column">
                  <wp:posOffset>2475865</wp:posOffset>
                </wp:positionH>
                <wp:positionV relativeFrom="paragraph">
                  <wp:posOffset>3368675</wp:posOffset>
                </wp:positionV>
                <wp:extent cx="681990" cy="365125"/>
                <wp:effectExtent l="0" t="0" r="4445"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6AF" w:rsidRPr="002C56AF" w:rsidRDefault="002C56AF" w:rsidP="002C56AF">
                            <w:pPr>
                              <w:rPr>
                                <w:sz w:val="14"/>
                                <w:szCs w:val="14"/>
                                <w:lang w:val="es-ES"/>
                              </w:rPr>
                            </w:pPr>
                            <w:r>
                              <w:rPr>
                                <w:sz w:val="14"/>
                                <w:szCs w:val="14"/>
                                <w:lang w:val="es-ES"/>
                              </w:rPr>
                              <w:t>No se viaja un sábado</w:t>
                            </w:r>
                          </w:p>
                          <w:p w:rsidR="002C56AF" w:rsidRPr="002C56AF" w:rsidRDefault="002C56AF" w:rsidP="002C56AF">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3" type="#_x0000_t202" style="position:absolute;left:0;text-align:left;margin-left:194.95pt;margin-top:265.25pt;width:53.7pt;height:2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l2ugIAAMEFAAAOAAAAZHJzL2Uyb0RvYy54bWysVNtunDAQfa/Uf7D8TrgEWEBhq2RZqkrp&#10;RUr6AV4wi1Wwqe1dSKv+e8dmb0leqrY8INtjz5wzc2Zu3k19h/ZUKiZ4jv0rDyPKK1Ezvs3x18fS&#10;STBSmvCadILTHD9Rhd8t3765GYeMBqIVXU0lAidcZeOQ41brIXNdVbW0J+pKDJSDsRGyJxq2cuvW&#10;kozgve/cwPNidxSyHqSoqFJwWsxGvLT+m4ZW+nPTKKpRl2PApu1f2v/G/N3lDcm2kgwtqw4wyF+g&#10;6AnjEPTkqiCaoJ1kr1z1rJJCiUZfVaJ3RdOwiloOwMb3XrB5aMlALRdIjhpOaVL/z231af9FIlbn&#10;OMKIkx5K9Egnje7EhILIpGccVAa3Hga4pyc4hzJbqmq4F9U3hbhYtYRv6a2UYmwpqQGeb166F09n&#10;P8o42YwfRQ1xyE4L62hqZG9yB9lA4B3K9HQqjcFSwWGc+GkKlgpM13Hkz9hckh0fD1Lp91T0yCxy&#10;LKHy1jnZ3yttwJDseMXE4qJkXWer3/FnB3BxPoHQ8NTYDAhbzJ+pl66TdRI6YRCvndArCue2XIVO&#10;XPqLqLguVqvC/2Xi+mHWsrqm3IQ5CssP/6xwB4nPkjhJS4mO1cadgaTkdrPqJNoTEHZpP5tysJyv&#10;uc9h2CQAlxeU/CD07oLUKeNk4YRlGDnpwkscz0/v0tgL07Aon1O6Z5z+OyU05jiNoI6Wzhn0C26e&#10;/V5zI1nPNIyOjvU5Tk6XSGYUuOa1La0mrJvXF6kw8M+pgHIfC231aiQ6i1VPm8l2xvXi2AcbUT+B&#10;gqUAhYEYYe7BohXyB0YjzJAcq+87IilG3QcOXZD6YWiGjt2E0SKAjby0bC4thFfgKscao3m50vOg&#10;2g2SbVuINPcdF7fQOQ2zqjYtNqM69BvMCUvuMNPMILrc21vnybv8DQAA//8DAFBLAwQUAAYACAAA&#10;ACEAwetuXN8AAAALAQAADwAAAGRycy9kb3ducmV2LnhtbEyPTU/DMAyG70j8h8iTuLFkdIW2NJ0Q&#10;iCuI8SFxyxqvrWicqsnW8u/nneBo+9Hr5y03s+vFEcfQedKwWioQSLW3HTUaPt6frzMQIRqypveE&#10;Gn4xwKa6vChNYf1Eb3jcxkZwCIXCaGhjHAopQ92iM2HpByS+7f3oTORxbKQdzcThrpc3St1KZzri&#10;D60Z8LHF+md7cBo+X/bfX2v12jy5dJj8rCS5XGp9tZgf7kFEnOMfDGd9VoeKnXb+QDaIXkOS5Tmj&#10;GtJEpSCYWOd3CYgdb7JMgaxK+b9DdQIAAP//AwBQSwECLQAUAAYACAAAACEAtoM4kv4AAADhAQAA&#10;EwAAAAAAAAAAAAAAAAAAAAAAW0NvbnRlbnRfVHlwZXNdLnhtbFBLAQItABQABgAIAAAAIQA4/SH/&#10;1gAAAJQBAAALAAAAAAAAAAAAAAAAAC8BAABfcmVscy8ucmVsc1BLAQItABQABgAIAAAAIQA5uLl2&#10;ugIAAMEFAAAOAAAAAAAAAAAAAAAAAC4CAABkcnMvZTJvRG9jLnhtbFBLAQItABQABgAIAAAAIQDB&#10;625c3wAAAAsBAAAPAAAAAAAAAAAAAAAAABQFAABkcnMvZG93bnJldi54bWxQSwUGAAAAAAQABADz&#10;AAAAIAYAAAAA&#10;" filled="f" stroked="f">
                <v:textbox>
                  <w:txbxContent>
                    <w:p w:rsidR="002C56AF" w:rsidRPr="002C56AF" w:rsidRDefault="002C56AF" w:rsidP="002C56AF">
                      <w:pPr>
                        <w:rPr>
                          <w:sz w:val="14"/>
                          <w:szCs w:val="14"/>
                          <w:lang w:val="es-ES"/>
                        </w:rPr>
                      </w:pPr>
                      <w:r>
                        <w:rPr>
                          <w:sz w:val="14"/>
                          <w:szCs w:val="14"/>
                          <w:lang w:val="es-ES"/>
                        </w:rPr>
                        <w:t>No se viaja un sábado</w:t>
                      </w:r>
                    </w:p>
                    <w:p w:rsidR="002C56AF" w:rsidRPr="002C56AF" w:rsidRDefault="002C56AF" w:rsidP="002C56AF">
                      <w:pPr>
                        <w:rPr>
                          <w:sz w:val="14"/>
                          <w:szCs w:val="14"/>
                        </w:rPr>
                      </w:pPr>
                    </w:p>
                  </w:txbxContent>
                </v:textbox>
              </v:shape>
            </w:pict>
          </mc:Fallback>
        </mc:AlternateContent>
      </w:r>
      <w:r w:rsidR="00997235">
        <w:rPr>
          <w:noProof/>
          <w:lang w:val="es-ES" w:eastAsia="es-ES"/>
        </w:rPr>
        <w:drawing>
          <wp:inline distT="0" distB="0" distL="0" distR="0" wp14:anchorId="58C6DB05" wp14:editId="5FCD455A">
            <wp:extent cx="9530255" cy="6132786"/>
            <wp:effectExtent l="0" t="0" r="0" b="19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Start w:id="0" w:name="_GoBack"/>
      <w:bookmarkEnd w:id="0"/>
    </w:p>
    <w:p w:rsidR="000C4F15" w:rsidRPr="00C3332D" w:rsidRDefault="000C4F15" w:rsidP="000C4F15">
      <w:pPr>
        <w:jc w:val="both"/>
        <w:rPr>
          <w:rFonts w:ascii="Calibri Light" w:hAnsi="Calibri Light" w:cs="Calibri Light"/>
          <w:b/>
          <w:sz w:val="32"/>
        </w:rPr>
      </w:pPr>
      <w:r w:rsidRPr="00C3332D">
        <w:rPr>
          <w:rFonts w:ascii="Calibri Light" w:hAnsi="Calibri Light" w:cs="Calibri Light"/>
          <w:b/>
          <w:sz w:val="32"/>
        </w:rPr>
        <w:lastRenderedPageBreak/>
        <w:t xml:space="preserve">UN ÁRBOL GRATUITO </w:t>
      </w:r>
    </w:p>
    <w:p w:rsidR="000C4F15" w:rsidRPr="00C3332D" w:rsidRDefault="000C4F15" w:rsidP="000C4F15">
      <w:pPr>
        <w:jc w:val="both"/>
      </w:pPr>
      <w:r w:rsidRPr="00C3332D">
        <w:t xml:space="preserve">"Sé que usted tiene que tomar un avión, pero permítame explicarle una vez más, señor", suplica Glen Curtiss, gerente de marketing de Premium Airlines. Curtiss ha estado intentando (sin éxito) explicar la nueva política de la aerolínea respecto a la acumulación de kilómetros para los premios (como actualizaciones a primera clase y vuelos gratuitos) a un miembro del club "Vuelo por premios" de Premium. Glen reinicia su explicación sobre la política, diciendo: "Verá usted, señor, el viajero (ése es usted, el señor Icarus) será premiado con los kilómetros que realmente vuele. Si la distancia en kilómetros real fuera menor a 500 kilómetros, el viajero conseguirá 500 kilómetros de crédito. Si el viaje fuera hecho en sábado, la distancia real en kilómetros se multiplicará por dos. Si el viaje fuera hecho en martes, el factor de multiplicación es 1.5. Si éste es el noveno viaje durante el mes, la distancia en kilómetros se duplica independientemente del día en que se realice el viaje, y si es el decimoséptimo viaje, la distancia en kilómetros se triplica. Si el viajero reservara el vuelo en la Web, se agregan 100 kilómetros". "Espero que todo haya quedado claro para usted, señor Icarus. Disfrute su vuelo, y gracias por volar con Premium". El señor Icarus, cuyo deseo de abordar el avión de Premium ha desaparecido durante la pesada explicación de Glen, se adentra en el mar de gente que se abre paso con dificultad por los carriles de seguridad, volteando a mirar brevemente a Glen en respuesta. Desarrolle un árbol de decisión para la nueva política de Premium Airlines sobre la acumulación de kilómetros de premio de tal forma que la política sea más clara, más fácil de entender visualmente y, por tanto, más fácil de explicar. </w:t>
      </w:r>
    </w:p>
    <w:p w:rsidR="000C4F15" w:rsidRDefault="000C4F15" w:rsidP="000C4F15">
      <w:pPr>
        <w:jc w:val="both"/>
      </w:pPr>
      <w:r w:rsidRPr="00C3332D">
        <w:t>Dibujo de un árbol de decisión para mostrar las acciones de aprobación de compras que no se realizan en efectivo en una tienda departamental. banco la autorización de la tarjeta de crédito. La figura 9.18 ilustra cómo se puede</w:t>
      </w:r>
    </w:p>
    <w:p w:rsidR="000C4F15" w:rsidRDefault="000C4F15" w:rsidP="000C4F15">
      <w:pPr>
        <w:jc w:val="both"/>
      </w:pPr>
    </w:p>
    <w:p w:rsidR="000C4F15" w:rsidRDefault="000C4F15" w:rsidP="000C4F15">
      <w:pPr>
        <w:jc w:val="both"/>
      </w:pPr>
    </w:p>
    <w:p w:rsidR="000C4F15" w:rsidRDefault="000C4F15" w:rsidP="000C4F15">
      <w:pPr>
        <w:jc w:val="both"/>
      </w:pPr>
    </w:p>
    <w:p w:rsidR="000C4F15" w:rsidRPr="00E54D72" w:rsidRDefault="000C4F15" w:rsidP="00FA2710">
      <w:pPr>
        <w:jc w:val="both"/>
        <w:rPr>
          <w:rFonts w:ascii="Calibri Light" w:hAnsi="Calibri Light" w:cs="Calibri Light"/>
          <w:b/>
          <w:sz w:val="32"/>
          <w:szCs w:val="32"/>
        </w:rPr>
      </w:pPr>
    </w:p>
    <w:sectPr w:rsidR="000C4F15" w:rsidRPr="00E54D72" w:rsidSect="00E54D72">
      <w:pgSz w:w="16839" w:h="11907"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7DBE"/>
    <w:multiLevelType w:val="hybridMultilevel"/>
    <w:tmpl w:val="4D1214C4"/>
    <w:lvl w:ilvl="0" w:tplc="E014E5B0">
      <w:start w:val="1"/>
      <w:numFmt w:val="bullet"/>
      <w:lvlText w:val="•"/>
      <w:lvlJc w:val="left"/>
      <w:pPr>
        <w:tabs>
          <w:tab w:val="num" w:pos="720"/>
        </w:tabs>
        <w:ind w:left="720" w:hanging="360"/>
      </w:pPr>
      <w:rPr>
        <w:rFonts w:ascii="Times New Roman" w:hAnsi="Times New Roman" w:hint="default"/>
      </w:rPr>
    </w:lvl>
    <w:lvl w:ilvl="1" w:tplc="39943214" w:tentative="1">
      <w:start w:val="1"/>
      <w:numFmt w:val="bullet"/>
      <w:lvlText w:val="•"/>
      <w:lvlJc w:val="left"/>
      <w:pPr>
        <w:tabs>
          <w:tab w:val="num" w:pos="1440"/>
        </w:tabs>
        <w:ind w:left="1440" w:hanging="360"/>
      </w:pPr>
      <w:rPr>
        <w:rFonts w:ascii="Times New Roman" w:hAnsi="Times New Roman" w:hint="default"/>
      </w:rPr>
    </w:lvl>
    <w:lvl w:ilvl="2" w:tplc="AA702B34" w:tentative="1">
      <w:start w:val="1"/>
      <w:numFmt w:val="bullet"/>
      <w:lvlText w:val="•"/>
      <w:lvlJc w:val="left"/>
      <w:pPr>
        <w:tabs>
          <w:tab w:val="num" w:pos="2160"/>
        </w:tabs>
        <w:ind w:left="2160" w:hanging="360"/>
      </w:pPr>
      <w:rPr>
        <w:rFonts w:ascii="Times New Roman" w:hAnsi="Times New Roman" w:hint="default"/>
      </w:rPr>
    </w:lvl>
    <w:lvl w:ilvl="3" w:tplc="ED16EF32" w:tentative="1">
      <w:start w:val="1"/>
      <w:numFmt w:val="bullet"/>
      <w:lvlText w:val="•"/>
      <w:lvlJc w:val="left"/>
      <w:pPr>
        <w:tabs>
          <w:tab w:val="num" w:pos="2880"/>
        </w:tabs>
        <w:ind w:left="2880" w:hanging="360"/>
      </w:pPr>
      <w:rPr>
        <w:rFonts w:ascii="Times New Roman" w:hAnsi="Times New Roman" w:hint="default"/>
      </w:rPr>
    </w:lvl>
    <w:lvl w:ilvl="4" w:tplc="E52C44FA" w:tentative="1">
      <w:start w:val="1"/>
      <w:numFmt w:val="bullet"/>
      <w:lvlText w:val="•"/>
      <w:lvlJc w:val="left"/>
      <w:pPr>
        <w:tabs>
          <w:tab w:val="num" w:pos="3600"/>
        </w:tabs>
        <w:ind w:left="3600" w:hanging="360"/>
      </w:pPr>
      <w:rPr>
        <w:rFonts w:ascii="Times New Roman" w:hAnsi="Times New Roman" w:hint="default"/>
      </w:rPr>
    </w:lvl>
    <w:lvl w:ilvl="5" w:tplc="A06013A0" w:tentative="1">
      <w:start w:val="1"/>
      <w:numFmt w:val="bullet"/>
      <w:lvlText w:val="•"/>
      <w:lvlJc w:val="left"/>
      <w:pPr>
        <w:tabs>
          <w:tab w:val="num" w:pos="4320"/>
        </w:tabs>
        <w:ind w:left="4320" w:hanging="360"/>
      </w:pPr>
      <w:rPr>
        <w:rFonts w:ascii="Times New Roman" w:hAnsi="Times New Roman" w:hint="default"/>
      </w:rPr>
    </w:lvl>
    <w:lvl w:ilvl="6" w:tplc="2D740582" w:tentative="1">
      <w:start w:val="1"/>
      <w:numFmt w:val="bullet"/>
      <w:lvlText w:val="•"/>
      <w:lvlJc w:val="left"/>
      <w:pPr>
        <w:tabs>
          <w:tab w:val="num" w:pos="5040"/>
        </w:tabs>
        <w:ind w:left="5040" w:hanging="360"/>
      </w:pPr>
      <w:rPr>
        <w:rFonts w:ascii="Times New Roman" w:hAnsi="Times New Roman" w:hint="default"/>
      </w:rPr>
    </w:lvl>
    <w:lvl w:ilvl="7" w:tplc="B80C17A4" w:tentative="1">
      <w:start w:val="1"/>
      <w:numFmt w:val="bullet"/>
      <w:lvlText w:val="•"/>
      <w:lvlJc w:val="left"/>
      <w:pPr>
        <w:tabs>
          <w:tab w:val="num" w:pos="5760"/>
        </w:tabs>
        <w:ind w:left="5760" w:hanging="360"/>
      </w:pPr>
      <w:rPr>
        <w:rFonts w:ascii="Times New Roman" w:hAnsi="Times New Roman" w:hint="default"/>
      </w:rPr>
    </w:lvl>
    <w:lvl w:ilvl="8" w:tplc="74AC6DF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E1671C"/>
    <w:multiLevelType w:val="hybridMultilevel"/>
    <w:tmpl w:val="F1328EE4"/>
    <w:lvl w:ilvl="0" w:tplc="40DEE7AC">
      <w:start w:val="1"/>
      <w:numFmt w:val="bullet"/>
      <w:lvlText w:val="•"/>
      <w:lvlJc w:val="left"/>
      <w:pPr>
        <w:tabs>
          <w:tab w:val="num" w:pos="720"/>
        </w:tabs>
        <w:ind w:left="720" w:hanging="360"/>
      </w:pPr>
      <w:rPr>
        <w:rFonts w:ascii="Times New Roman" w:hAnsi="Times New Roman" w:hint="default"/>
      </w:rPr>
    </w:lvl>
    <w:lvl w:ilvl="1" w:tplc="7056FE28" w:tentative="1">
      <w:start w:val="1"/>
      <w:numFmt w:val="bullet"/>
      <w:lvlText w:val="•"/>
      <w:lvlJc w:val="left"/>
      <w:pPr>
        <w:tabs>
          <w:tab w:val="num" w:pos="1440"/>
        </w:tabs>
        <w:ind w:left="1440" w:hanging="360"/>
      </w:pPr>
      <w:rPr>
        <w:rFonts w:ascii="Times New Roman" w:hAnsi="Times New Roman" w:hint="default"/>
      </w:rPr>
    </w:lvl>
    <w:lvl w:ilvl="2" w:tplc="E26C0966" w:tentative="1">
      <w:start w:val="1"/>
      <w:numFmt w:val="bullet"/>
      <w:lvlText w:val="•"/>
      <w:lvlJc w:val="left"/>
      <w:pPr>
        <w:tabs>
          <w:tab w:val="num" w:pos="2160"/>
        </w:tabs>
        <w:ind w:left="2160" w:hanging="360"/>
      </w:pPr>
      <w:rPr>
        <w:rFonts w:ascii="Times New Roman" w:hAnsi="Times New Roman" w:hint="default"/>
      </w:rPr>
    </w:lvl>
    <w:lvl w:ilvl="3" w:tplc="ED22F95E" w:tentative="1">
      <w:start w:val="1"/>
      <w:numFmt w:val="bullet"/>
      <w:lvlText w:val="•"/>
      <w:lvlJc w:val="left"/>
      <w:pPr>
        <w:tabs>
          <w:tab w:val="num" w:pos="2880"/>
        </w:tabs>
        <w:ind w:left="2880" w:hanging="360"/>
      </w:pPr>
      <w:rPr>
        <w:rFonts w:ascii="Times New Roman" w:hAnsi="Times New Roman" w:hint="default"/>
      </w:rPr>
    </w:lvl>
    <w:lvl w:ilvl="4" w:tplc="0CD0ED88" w:tentative="1">
      <w:start w:val="1"/>
      <w:numFmt w:val="bullet"/>
      <w:lvlText w:val="•"/>
      <w:lvlJc w:val="left"/>
      <w:pPr>
        <w:tabs>
          <w:tab w:val="num" w:pos="3600"/>
        </w:tabs>
        <w:ind w:left="3600" w:hanging="360"/>
      </w:pPr>
      <w:rPr>
        <w:rFonts w:ascii="Times New Roman" w:hAnsi="Times New Roman" w:hint="default"/>
      </w:rPr>
    </w:lvl>
    <w:lvl w:ilvl="5" w:tplc="33A83606" w:tentative="1">
      <w:start w:val="1"/>
      <w:numFmt w:val="bullet"/>
      <w:lvlText w:val="•"/>
      <w:lvlJc w:val="left"/>
      <w:pPr>
        <w:tabs>
          <w:tab w:val="num" w:pos="4320"/>
        </w:tabs>
        <w:ind w:left="4320" w:hanging="360"/>
      </w:pPr>
      <w:rPr>
        <w:rFonts w:ascii="Times New Roman" w:hAnsi="Times New Roman" w:hint="default"/>
      </w:rPr>
    </w:lvl>
    <w:lvl w:ilvl="6" w:tplc="F3A6AA68" w:tentative="1">
      <w:start w:val="1"/>
      <w:numFmt w:val="bullet"/>
      <w:lvlText w:val="•"/>
      <w:lvlJc w:val="left"/>
      <w:pPr>
        <w:tabs>
          <w:tab w:val="num" w:pos="5040"/>
        </w:tabs>
        <w:ind w:left="5040" w:hanging="360"/>
      </w:pPr>
      <w:rPr>
        <w:rFonts w:ascii="Times New Roman" w:hAnsi="Times New Roman" w:hint="default"/>
      </w:rPr>
    </w:lvl>
    <w:lvl w:ilvl="7" w:tplc="02A6E974" w:tentative="1">
      <w:start w:val="1"/>
      <w:numFmt w:val="bullet"/>
      <w:lvlText w:val="•"/>
      <w:lvlJc w:val="left"/>
      <w:pPr>
        <w:tabs>
          <w:tab w:val="num" w:pos="5760"/>
        </w:tabs>
        <w:ind w:left="5760" w:hanging="360"/>
      </w:pPr>
      <w:rPr>
        <w:rFonts w:ascii="Times New Roman" w:hAnsi="Times New Roman" w:hint="default"/>
      </w:rPr>
    </w:lvl>
    <w:lvl w:ilvl="8" w:tplc="B5F04CC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31F02F0"/>
    <w:multiLevelType w:val="hybridMultilevel"/>
    <w:tmpl w:val="A2BC6DBC"/>
    <w:lvl w:ilvl="0" w:tplc="6680B656">
      <w:start w:val="1"/>
      <w:numFmt w:val="bullet"/>
      <w:lvlText w:val="•"/>
      <w:lvlJc w:val="left"/>
      <w:pPr>
        <w:tabs>
          <w:tab w:val="num" w:pos="720"/>
        </w:tabs>
        <w:ind w:left="720" w:hanging="360"/>
      </w:pPr>
      <w:rPr>
        <w:rFonts w:ascii="Times New Roman" w:hAnsi="Times New Roman" w:hint="default"/>
      </w:rPr>
    </w:lvl>
    <w:lvl w:ilvl="1" w:tplc="7DDE1EF8" w:tentative="1">
      <w:start w:val="1"/>
      <w:numFmt w:val="bullet"/>
      <w:lvlText w:val="•"/>
      <w:lvlJc w:val="left"/>
      <w:pPr>
        <w:tabs>
          <w:tab w:val="num" w:pos="1440"/>
        </w:tabs>
        <w:ind w:left="1440" w:hanging="360"/>
      </w:pPr>
      <w:rPr>
        <w:rFonts w:ascii="Times New Roman" w:hAnsi="Times New Roman" w:hint="default"/>
      </w:rPr>
    </w:lvl>
    <w:lvl w:ilvl="2" w:tplc="90AED434" w:tentative="1">
      <w:start w:val="1"/>
      <w:numFmt w:val="bullet"/>
      <w:lvlText w:val="•"/>
      <w:lvlJc w:val="left"/>
      <w:pPr>
        <w:tabs>
          <w:tab w:val="num" w:pos="2160"/>
        </w:tabs>
        <w:ind w:left="2160" w:hanging="360"/>
      </w:pPr>
      <w:rPr>
        <w:rFonts w:ascii="Times New Roman" w:hAnsi="Times New Roman" w:hint="default"/>
      </w:rPr>
    </w:lvl>
    <w:lvl w:ilvl="3" w:tplc="83780922" w:tentative="1">
      <w:start w:val="1"/>
      <w:numFmt w:val="bullet"/>
      <w:lvlText w:val="•"/>
      <w:lvlJc w:val="left"/>
      <w:pPr>
        <w:tabs>
          <w:tab w:val="num" w:pos="2880"/>
        </w:tabs>
        <w:ind w:left="2880" w:hanging="360"/>
      </w:pPr>
      <w:rPr>
        <w:rFonts w:ascii="Times New Roman" w:hAnsi="Times New Roman" w:hint="default"/>
      </w:rPr>
    </w:lvl>
    <w:lvl w:ilvl="4" w:tplc="CEE84E46" w:tentative="1">
      <w:start w:val="1"/>
      <w:numFmt w:val="bullet"/>
      <w:lvlText w:val="•"/>
      <w:lvlJc w:val="left"/>
      <w:pPr>
        <w:tabs>
          <w:tab w:val="num" w:pos="3600"/>
        </w:tabs>
        <w:ind w:left="3600" w:hanging="360"/>
      </w:pPr>
      <w:rPr>
        <w:rFonts w:ascii="Times New Roman" w:hAnsi="Times New Roman" w:hint="default"/>
      </w:rPr>
    </w:lvl>
    <w:lvl w:ilvl="5" w:tplc="2C8E8DBE" w:tentative="1">
      <w:start w:val="1"/>
      <w:numFmt w:val="bullet"/>
      <w:lvlText w:val="•"/>
      <w:lvlJc w:val="left"/>
      <w:pPr>
        <w:tabs>
          <w:tab w:val="num" w:pos="4320"/>
        </w:tabs>
        <w:ind w:left="4320" w:hanging="360"/>
      </w:pPr>
      <w:rPr>
        <w:rFonts w:ascii="Times New Roman" w:hAnsi="Times New Roman" w:hint="default"/>
      </w:rPr>
    </w:lvl>
    <w:lvl w:ilvl="6" w:tplc="238E5CA6" w:tentative="1">
      <w:start w:val="1"/>
      <w:numFmt w:val="bullet"/>
      <w:lvlText w:val="•"/>
      <w:lvlJc w:val="left"/>
      <w:pPr>
        <w:tabs>
          <w:tab w:val="num" w:pos="5040"/>
        </w:tabs>
        <w:ind w:left="5040" w:hanging="360"/>
      </w:pPr>
      <w:rPr>
        <w:rFonts w:ascii="Times New Roman" w:hAnsi="Times New Roman" w:hint="default"/>
      </w:rPr>
    </w:lvl>
    <w:lvl w:ilvl="7" w:tplc="D44CE504" w:tentative="1">
      <w:start w:val="1"/>
      <w:numFmt w:val="bullet"/>
      <w:lvlText w:val="•"/>
      <w:lvlJc w:val="left"/>
      <w:pPr>
        <w:tabs>
          <w:tab w:val="num" w:pos="5760"/>
        </w:tabs>
        <w:ind w:left="5760" w:hanging="360"/>
      </w:pPr>
      <w:rPr>
        <w:rFonts w:ascii="Times New Roman" w:hAnsi="Times New Roman" w:hint="default"/>
      </w:rPr>
    </w:lvl>
    <w:lvl w:ilvl="8" w:tplc="9076625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10"/>
    <w:rsid w:val="0006651E"/>
    <w:rsid w:val="000B366E"/>
    <w:rsid w:val="000C4F15"/>
    <w:rsid w:val="002C56AF"/>
    <w:rsid w:val="002E735E"/>
    <w:rsid w:val="00325223"/>
    <w:rsid w:val="003B0EEB"/>
    <w:rsid w:val="00434318"/>
    <w:rsid w:val="005A5B57"/>
    <w:rsid w:val="005C53B9"/>
    <w:rsid w:val="00617129"/>
    <w:rsid w:val="00696AE4"/>
    <w:rsid w:val="006A70DE"/>
    <w:rsid w:val="0080639F"/>
    <w:rsid w:val="008718EF"/>
    <w:rsid w:val="008A5BA6"/>
    <w:rsid w:val="008C2F9D"/>
    <w:rsid w:val="00997235"/>
    <w:rsid w:val="009D06AF"/>
    <w:rsid w:val="00B226A4"/>
    <w:rsid w:val="00BD1BCE"/>
    <w:rsid w:val="00C3332D"/>
    <w:rsid w:val="00D519CA"/>
    <w:rsid w:val="00DB30C3"/>
    <w:rsid w:val="00E34AF5"/>
    <w:rsid w:val="00E54D72"/>
    <w:rsid w:val="00E64AAC"/>
    <w:rsid w:val="00F41E1A"/>
    <w:rsid w:val="00FA2710"/>
    <w:rsid w:val="00FC3E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7DFA0-678C-4268-AF9F-A6DD5C04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AF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0994">
      <w:bodyDiv w:val="1"/>
      <w:marLeft w:val="0"/>
      <w:marRight w:val="0"/>
      <w:marTop w:val="0"/>
      <w:marBottom w:val="0"/>
      <w:divBdr>
        <w:top w:val="none" w:sz="0" w:space="0" w:color="auto"/>
        <w:left w:val="none" w:sz="0" w:space="0" w:color="auto"/>
        <w:bottom w:val="none" w:sz="0" w:space="0" w:color="auto"/>
        <w:right w:val="none" w:sz="0" w:space="0" w:color="auto"/>
      </w:divBdr>
      <w:divsChild>
        <w:div w:id="1246380018">
          <w:marLeft w:val="547"/>
          <w:marRight w:val="0"/>
          <w:marTop w:val="0"/>
          <w:marBottom w:val="0"/>
          <w:divBdr>
            <w:top w:val="none" w:sz="0" w:space="0" w:color="auto"/>
            <w:left w:val="none" w:sz="0" w:space="0" w:color="auto"/>
            <w:bottom w:val="none" w:sz="0" w:space="0" w:color="auto"/>
            <w:right w:val="none" w:sz="0" w:space="0" w:color="auto"/>
          </w:divBdr>
        </w:div>
      </w:divsChild>
    </w:div>
    <w:div w:id="1157262746">
      <w:bodyDiv w:val="1"/>
      <w:marLeft w:val="0"/>
      <w:marRight w:val="0"/>
      <w:marTop w:val="0"/>
      <w:marBottom w:val="0"/>
      <w:divBdr>
        <w:top w:val="none" w:sz="0" w:space="0" w:color="auto"/>
        <w:left w:val="none" w:sz="0" w:space="0" w:color="auto"/>
        <w:bottom w:val="none" w:sz="0" w:space="0" w:color="auto"/>
        <w:right w:val="none" w:sz="0" w:space="0" w:color="auto"/>
      </w:divBdr>
      <w:divsChild>
        <w:div w:id="1108239442">
          <w:marLeft w:val="547"/>
          <w:marRight w:val="0"/>
          <w:marTop w:val="0"/>
          <w:marBottom w:val="0"/>
          <w:divBdr>
            <w:top w:val="none" w:sz="0" w:space="0" w:color="auto"/>
            <w:left w:val="none" w:sz="0" w:space="0" w:color="auto"/>
            <w:bottom w:val="none" w:sz="0" w:space="0" w:color="auto"/>
            <w:right w:val="none" w:sz="0" w:space="0" w:color="auto"/>
          </w:divBdr>
        </w:div>
      </w:divsChild>
    </w:div>
    <w:div w:id="2062746725">
      <w:bodyDiv w:val="1"/>
      <w:marLeft w:val="0"/>
      <w:marRight w:val="0"/>
      <w:marTop w:val="0"/>
      <w:marBottom w:val="0"/>
      <w:divBdr>
        <w:top w:val="none" w:sz="0" w:space="0" w:color="auto"/>
        <w:left w:val="none" w:sz="0" w:space="0" w:color="auto"/>
        <w:bottom w:val="none" w:sz="0" w:space="0" w:color="auto"/>
        <w:right w:val="none" w:sz="0" w:space="0" w:color="auto"/>
      </w:divBdr>
      <w:divsChild>
        <w:div w:id="18347574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10AE2F-A9F9-4818-B2FB-FD65C9AC2D9B}" type="doc">
      <dgm:prSet loTypeId="urn:microsoft.com/office/officeart/2005/8/layout/hierarchy2" loCatId="hierarchy" qsTypeId="urn:microsoft.com/office/officeart/2005/8/quickstyle/simple4" qsCatId="simple" csTypeId="urn:microsoft.com/office/officeart/2005/8/colors/accent2_2" csCatId="accent2" phldr="1"/>
      <dgm:spPr/>
      <dgm:t>
        <a:bodyPr/>
        <a:lstStyle/>
        <a:p>
          <a:endParaRPr lang="es-ES"/>
        </a:p>
      </dgm:t>
    </dgm:pt>
    <dgm:pt modelId="{88A4C693-4CE4-4242-80B0-8EACFC39DDE3}">
      <dgm:prSet phldrT="[Texto]"/>
      <dgm:spPr/>
      <dgm:t>
        <a:bodyPr/>
        <a:lstStyle/>
        <a:p>
          <a:r>
            <a:rPr lang="es-ES"/>
            <a:t> </a:t>
          </a:r>
        </a:p>
      </dgm:t>
    </dgm:pt>
    <dgm:pt modelId="{DE6F18D3-0766-49FF-B29A-36749D5D6C38}" type="parTrans" cxnId="{1F98B6A5-DAE9-40BC-BE20-D4741DC241FE}">
      <dgm:prSet/>
      <dgm:spPr/>
      <dgm:t>
        <a:bodyPr/>
        <a:lstStyle/>
        <a:p>
          <a:endParaRPr lang="es-ES"/>
        </a:p>
      </dgm:t>
    </dgm:pt>
    <dgm:pt modelId="{5873F85E-24FD-4FB7-8A83-CB3682D2EE98}" type="sibTrans" cxnId="{1F98B6A5-DAE9-40BC-BE20-D4741DC241FE}">
      <dgm:prSet/>
      <dgm:spPr/>
      <dgm:t>
        <a:bodyPr/>
        <a:lstStyle/>
        <a:p>
          <a:endParaRPr lang="es-ES"/>
        </a:p>
      </dgm:t>
    </dgm:pt>
    <dgm:pt modelId="{CF573B75-5193-4CD6-8051-302EA619BA9B}">
      <dgm:prSet phldrT="[Texto]"/>
      <dgm:spPr/>
      <dgm:t>
        <a:bodyPr/>
        <a:lstStyle/>
        <a:p>
          <a:r>
            <a:rPr lang="es-ES"/>
            <a:t> </a:t>
          </a:r>
        </a:p>
      </dgm:t>
    </dgm:pt>
    <dgm:pt modelId="{7B10BCD9-A9EF-46BA-B850-7A387AE39344}" type="parTrans" cxnId="{71E4DC28-622B-4814-B3A7-B58778486335}">
      <dgm:prSet/>
      <dgm:spPr/>
      <dgm:t>
        <a:bodyPr/>
        <a:lstStyle/>
        <a:p>
          <a:endParaRPr lang="es-ES"/>
        </a:p>
      </dgm:t>
    </dgm:pt>
    <dgm:pt modelId="{B89E1A0C-3C72-4E46-83B7-ED25923594FF}" type="sibTrans" cxnId="{71E4DC28-622B-4814-B3A7-B58778486335}">
      <dgm:prSet/>
      <dgm:spPr/>
      <dgm:t>
        <a:bodyPr/>
        <a:lstStyle/>
        <a:p>
          <a:endParaRPr lang="es-ES"/>
        </a:p>
      </dgm:t>
    </dgm:pt>
    <dgm:pt modelId="{0A74AD78-6C2A-4324-8DD5-FF23C2831ADC}">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x2</a:t>
          </a:r>
        </a:p>
      </dgm:t>
    </dgm:pt>
    <dgm:pt modelId="{4BE2D20D-7D37-4E1C-B3BE-F69D07ED4BC7}" type="parTrans" cxnId="{E52AC2BA-08BF-4853-A166-2C955D016ACF}">
      <dgm:prSet/>
      <dgm:spPr/>
      <dgm:t>
        <a:bodyPr/>
        <a:lstStyle/>
        <a:p>
          <a:endParaRPr lang="es-ES"/>
        </a:p>
      </dgm:t>
    </dgm:pt>
    <dgm:pt modelId="{6F6FB27C-68F5-407A-A3D6-7D433D150458}" type="sibTrans" cxnId="{E52AC2BA-08BF-4853-A166-2C955D016ACF}">
      <dgm:prSet/>
      <dgm:spPr/>
      <dgm:t>
        <a:bodyPr/>
        <a:lstStyle/>
        <a:p>
          <a:endParaRPr lang="es-ES"/>
        </a:p>
      </dgm:t>
    </dgm:pt>
    <dgm:pt modelId="{D6040DCA-346A-49A3-AB20-C855CD84CF64}">
      <dgm:prSet phldrT="[Texto]"/>
      <dgm:spPr/>
      <dgm:t>
        <a:bodyPr/>
        <a:lstStyle/>
        <a:p>
          <a:endParaRPr lang="es-ES"/>
        </a:p>
      </dgm:t>
    </dgm:pt>
    <dgm:pt modelId="{DEFC391F-AE5D-49F1-BD89-C9255D27E440}" type="parTrans" cxnId="{35C56C0C-FCD3-43A6-9D6E-95DB9EFCE5C6}">
      <dgm:prSet/>
      <dgm:spPr/>
      <dgm:t>
        <a:bodyPr/>
        <a:lstStyle/>
        <a:p>
          <a:endParaRPr lang="es-ES"/>
        </a:p>
      </dgm:t>
    </dgm:pt>
    <dgm:pt modelId="{50A944E8-CB89-4EE3-88B5-B36257014945}" type="sibTrans" cxnId="{35C56C0C-FCD3-43A6-9D6E-95DB9EFCE5C6}">
      <dgm:prSet/>
      <dgm:spPr/>
      <dgm:t>
        <a:bodyPr/>
        <a:lstStyle/>
        <a:p>
          <a:endParaRPr lang="es-ES"/>
        </a:p>
      </dgm:t>
    </dgm:pt>
    <dgm:pt modelId="{8CEBF56C-5F58-4C60-A07C-61BA82EB9A17}">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x1.5</a:t>
          </a:r>
        </a:p>
      </dgm:t>
    </dgm:pt>
    <dgm:pt modelId="{C63E8C3A-D30D-444E-8D1D-8575E47CD871}" type="parTrans" cxnId="{3F0B7324-8749-497E-B158-A5D8F22921CF}">
      <dgm:prSet/>
      <dgm:spPr/>
      <dgm:t>
        <a:bodyPr/>
        <a:lstStyle/>
        <a:p>
          <a:endParaRPr lang="es-ES"/>
        </a:p>
      </dgm:t>
    </dgm:pt>
    <dgm:pt modelId="{A45773E3-B1C9-4F2E-8350-F0D915C37677}" type="sibTrans" cxnId="{3F0B7324-8749-497E-B158-A5D8F22921CF}">
      <dgm:prSet/>
      <dgm:spPr/>
      <dgm:t>
        <a:bodyPr/>
        <a:lstStyle/>
        <a:p>
          <a:endParaRPr lang="es-ES"/>
        </a:p>
      </dgm:t>
    </dgm:pt>
    <dgm:pt modelId="{20D52081-07F0-47BC-8778-57BE997ED57E}">
      <dgm:prSet phldrT="[Texto]"/>
      <dgm:spPr/>
      <dgm:t>
        <a:bodyPr/>
        <a:lstStyle/>
        <a:p>
          <a:endParaRPr lang="es-ES"/>
        </a:p>
      </dgm:t>
    </dgm:pt>
    <dgm:pt modelId="{EEE5AF28-9ECF-4CFA-99A0-13741FC43EF7}" type="parTrans" cxnId="{00952D48-C31C-4C4C-A0B7-F4C3DEA4193B}">
      <dgm:prSet/>
      <dgm:spPr/>
      <dgm:t>
        <a:bodyPr/>
        <a:lstStyle/>
        <a:p>
          <a:endParaRPr lang="es-ES"/>
        </a:p>
      </dgm:t>
    </dgm:pt>
    <dgm:pt modelId="{A83A51E2-262F-4118-8DDF-82EDEC95B9AE}" type="sibTrans" cxnId="{00952D48-C31C-4C4C-A0B7-F4C3DEA4193B}">
      <dgm:prSet/>
      <dgm:spPr/>
      <dgm:t>
        <a:bodyPr/>
        <a:lstStyle/>
        <a:p>
          <a:endParaRPr lang="es-ES"/>
        </a:p>
      </dgm:t>
    </dgm:pt>
    <dgm:pt modelId="{B34DD0C9-A958-4105-A6FC-CBF4964C1365}">
      <dgm:prSet phldrT="[Texto]"/>
      <dgm:spPr/>
      <dgm:t>
        <a:bodyPr/>
        <a:lstStyle/>
        <a:p>
          <a:r>
            <a:rPr lang="es-ES"/>
            <a:t> </a:t>
          </a:r>
        </a:p>
      </dgm:t>
    </dgm:pt>
    <dgm:pt modelId="{DB2F291C-5B00-49F5-946B-A111CD16C41C}" type="parTrans" cxnId="{55837FD4-6C8F-4853-B0A9-18D380B51BA0}">
      <dgm:prSet/>
      <dgm:spPr/>
      <dgm:t>
        <a:bodyPr/>
        <a:lstStyle/>
        <a:p>
          <a:endParaRPr lang="es-ES"/>
        </a:p>
      </dgm:t>
    </dgm:pt>
    <dgm:pt modelId="{FAFDDC59-AE2C-4343-B3E4-3269A0167A79}" type="sibTrans" cxnId="{55837FD4-6C8F-4853-B0A9-18D380B51BA0}">
      <dgm:prSet/>
      <dgm:spPr/>
      <dgm:t>
        <a:bodyPr/>
        <a:lstStyle/>
        <a:p>
          <a:endParaRPr lang="es-ES"/>
        </a:p>
      </dgm:t>
    </dgm:pt>
    <dgm:pt modelId="{4DBC6EBE-E2B9-4EAF-BDEF-E4370257EE42}">
      <dgm:prSet phldrT="[Texto]"/>
      <dgm:spPr/>
      <dgm:t>
        <a:bodyPr/>
        <a:lstStyle/>
        <a:p>
          <a:endParaRPr lang="es-ES"/>
        </a:p>
      </dgm:t>
    </dgm:pt>
    <dgm:pt modelId="{FCD00B87-B1A8-4410-A91B-462B62159F3A}" type="parTrans" cxnId="{9F4924EE-1961-447B-86D1-33E2F0CA8B07}">
      <dgm:prSet/>
      <dgm:spPr/>
      <dgm:t>
        <a:bodyPr/>
        <a:lstStyle/>
        <a:p>
          <a:endParaRPr lang="es-ES"/>
        </a:p>
      </dgm:t>
    </dgm:pt>
    <dgm:pt modelId="{F9EB71DA-19FB-4812-860E-71D911AF77B1}" type="sibTrans" cxnId="{9F4924EE-1961-447B-86D1-33E2F0CA8B07}">
      <dgm:prSet/>
      <dgm:spPr/>
      <dgm:t>
        <a:bodyPr/>
        <a:lstStyle/>
        <a:p>
          <a:endParaRPr lang="es-ES"/>
        </a:p>
      </dgm:t>
    </dgm:pt>
    <dgm:pt modelId="{D4421EA3-B17B-4BCD-9017-E361E532C5F8}">
      <dgm:prSet phldrT="[Texto]">
        <dgm:style>
          <a:lnRef idx="2">
            <a:schemeClr val="accent2"/>
          </a:lnRef>
          <a:fillRef idx="1">
            <a:schemeClr val="lt1"/>
          </a:fillRef>
          <a:effectRef idx="0">
            <a:schemeClr val="accent2"/>
          </a:effectRef>
          <a:fontRef idx="minor">
            <a:schemeClr val="dk1"/>
          </a:fontRef>
        </dgm:style>
      </dgm:prSet>
      <dgm:spPr/>
      <dgm:t>
        <a:bodyPr/>
        <a:lstStyle/>
        <a:p>
          <a:r>
            <a:rPr lang="es-ES"/>
            <a:t>Credito con km de viaje</a:t>
          </a:r>
        </a:p>
      </dgm:t>
    </dgm:pt>
    <dgm:pt modelId="{1B390ABD-1C86-4D41-A8FB-254A3C6A36CB}" type="parTrans" cxnId="{EBF3FBBC-651D-4DEB-AACF-B30ED8C25969}">
      <dgm:prSet/>
      <dgm:spPr/>
      <dgm:t>
        <a:bodyPr/>
        <a:lstStyle/>
        <a:p>
          <a:endParaRPr lang="es-ES"/>
        </a:p>
      </dgm:t>
    </dgm:pt>
    <dgm:pt modelId="{CF5AF06C-1E3E-419B-A99E-2F7D6D91988C}" type="sibTrans" cxnId="{EBF3FBBC-651D-4DEB-AACF-B30ED8C25969}">
      <dgm:prSet/>
      <dgm:spPr/>
      <dgm:t>
        <a:bodyPr/>
        <a:lstStyle/>
        <a:p>
          <a:endParaRPr lang="es-ES"/>
        </a:p>
      </dgm:t>
    </dgm:pt>
    <dgm:pt modelId="{90EA1D24-6543-48D3-BF64-77CCAEF7A7DC}">
      <dgm:prSet phldrT="[Texto]">
        <dgm:style>
          <a:lnRef idx="2">
            <a:schemeClr val="accent2"/>
          </a:lnRef>
          <a:fillRef idx="1">
            <a:schemeClr val="lt1"/>
          </a:fillRef>
          <a:effectRef idx="0">
            <a:schemeClr val="accent2"/>
          </a:effectRef>
          <a:fontRef idx="minor">
            <a:schemeClr val="dk1"/>
          </a:fontRef>
        </dgm:style>
      </dgm:prSet>
      <dgm:spPr/>
      <dgm:t>
        <a:bodyPr/>
        <a:lstStyle/>
        <a:p>
          <a:r>
            <a:rPr lang="es-ES"/>
            <a:t>Credito de 500km</a:t>
          </a:r>
        </a:p>
      </dgm:t>
    </dgm:pt>
    <dgm:pt modelId="{6066B399-7CBF-4056-A43D-DB2DC6A4BB41}" type="parTrans" cxnId="{51346F1C-BAA6-426C-B746-9AC5E2462A1A}">
      <dgm:prSet/>
      <dgm:spPr/>
      <dgm:t>
        <a:bodyPr/>
        <a:lstStyle/>
        <a:p>
          <a:endParaRPr lang="es-ES"/>
        </a:p>
      </dgm:t>
    </dgm:pt>
    <dgm:pt modelId="{7A65D0B5-DE94-498A-9938-8806BB9BC3A8}" type="sibTrans" cxnId="{51346F1C-BAA6-426C-B746-9AC5E2462A1A}">
      <dgm:prSet/>
      <dgm:spPr/>
      <dgm:t>
        <a:bodyPr/>
        <a:lstStyle/>
        <a:p>
          <a:endParaRPr lang="es-ES"/>
        </a:p>
      </dgm:t>
    </dgm:pt>
    <dgm:pt modelId="{B30CA1F5-F872-4989-902F-C0BE3C8CFDD7}">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x3</a:t>
          </a:r>
        </a:p>
      </dgm:t>
    </dgm:pt>
    <dgm:pt modelId="{0FA95534-B32B-440F-9E4B-041122155655}" type="parTrans" cxnId="{F955F0CE-A2B9-495E-83F6-5216CAB189CE}">
      <dgm:prSet/>
      <dgm:spPr/>
      <dgm:t>
        <a:bodyPr/>
        <a:lstStyle/>
        <a:p>
          <a:endParaRPr lang="es-ES"/>
        </a:p>
      </dgm:t>
    </dgm:pt>
    <dgm:pt modelId="{8B8CCCED-1058-4A39-8430-07DAE93ADC51}" type="sibTrans" cxnId="{F955F0CE-A2B9-495E-83F6-5216CAB189CE}">
      <dgm:prSet/>
      <dgm:spPr/>
      <dgm:t>
        <a:bodyPr/>
        <a:lstStyle/>
        <a:p>
          <a:endParaRPr lang="es-ES"/>
        </a:p>
      </dgm:t>
    </dgm:pt>
    <dgm:pt modelId="{FAF95CC8-04E8-420C-A347-CD03D5D351AB}">
      <dgm:prSet phldrT="[Texto]"/>
      <dgm:spPr/>
      <dgm:t>
        <a:bodyPr/>
        <a:lstStyle/>
        <a:p>
          <a:endParaRPr lang="es-ES"/>
        </a:p>
      </dgm:t>
    </dgm:pt>
    <dgm:pt modelId="{D83A04A3-C6DA-4233-8F9B-2E492FC1BE22}" type="parTrans" cxnId="{4A3E4A0C-C7B0-4AC2-9174-2B783F82A30E}">
      <dgm:prSet/>
      <dgm:spPr/>
      <dgm:t>
        <a:bodyPr/>
        <a:lstStyle/>
        <a:p>
          <a:endParaRPr lang="es-ES"/>
        </a:p>
      </dgm:t>
    </dgm:pt>
    <dgm:pt modelId="{811031C2-9145-4479-A9A6-787F62A04AB1}" type="sibTrans" cxnId="{4A3E4A0C-C7B0-4AC2-9174-2B783F82A30E}">
      <dgm:prSet/>
      <dgm:spPr/>
      <dgm:t>
        <a:bodyPr/>
        <a:lstStyle/>
        <a:p>
          <a:endParaRPr lang="es-ES"/>
        </a:p>
      </dgm:t>
    </dgm:pt>
    <dgm:pt modelId="{24C47A71-C263-43DB-9CCB-2B5B891AC1BA}">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x2</a:t>
          </a:r>
        </a:p>
      </dgm:t>
    </dgm:pt>
    <dgm:pt modelId="{84669AFB-697B-4FC4-97F1-99AE44B52866}" type="parTrans" cxnId="{EC88FBE2-65F9-4928-99FB-0CAB6C0B7C3A}">
      <dgm:prSet/>
      <dgm:spPr/>
      <dgm:t>
        <a:bodyPr/>
        <a:lstStyle/>
        <a:p>
          <a:endParaRPr lang="es-ES"/>
        </a:p>
      </dgm:t>
    </dgm:pt>
    <dgm:pt modelId="{3343C18B-19BB-4EE0-AE3F-36302016D5BB}" type="sibTrans" cxnId="{EC88FBE2-65F9-4928-99FB-0CAB6C0B7C3A}">
      <dgm:prSet/>
      <dgm:spPr/>
      <dgm:t>
        <a:bodyPr/>
        <a:lstStyle/>
        <a:p>
          <a:endParaRPr lang="es-ES"/>
        </a:p>
      </dgm:t>
    </dgm:pt>
    <dgm:pt modelId="{4BE24646-8826-439D-BC09-732285836126}">
      <dgm:prSet phldrT="[Texto]"/>
      <dgm:spPr/>
      <dgm:t>
        <a:bodyPr/>
        <a:lstStyle/>
        <a:p>
          <a:endParaRPr lang="es-ES"/>
        </a:p>
      </dgm:t>
    </dgm:pt>
    <dgm:pt modelId="{8997BE1C-A748-43A1-BEBC-85E26F3243B7}" type="parTrans" cxnId="{1AE2DD2D-C7A3-4062-AA74-3F886EE109E6}">
      <dgm:prSet/>
      <dgm:spPr/>
      <dgm:t>
        <a:bodyPr/>
        <a:lstStyle/>
        <a:p>
          <a:endParaRPr lang="es-ES"/>
        </a:p>
      </dgm:t>
    </dgm:pt>
    <dgm:pt modelId="{95FD8F09-C2FF-4EB2-8524-497E3129431D}" type="sibTrans" cxnId="{1AE2DD2D-C7A3-4062-AA74-3F886EE109E6}">
      <dgm:prSet/>
      <dgm:spPr/>
      <dgm:t>
        <a:bodyPr/>
        <a:lstStyle/>
        <a:p>
          <a:endParaRPr lang="es-ES"/>
        </a:p>
      </dgm:t>
    </dgm:pt>
    <dgm:pt modelId="{15B8069C-A1AA-4DE6-9DF6-40A7F95C4DCE}">
      <dgm:prSet phldrT="[Texto]"/>
      <dgm:spPr/>
      <dgm:t>
        <a:bodyPr/>
        <a:lstStyle/>
        <a:p>
          <a:endParaRPr lang="es-ES"/>
        </a:p>
      </dgm:t>
    </dgm:pt>
    <dgm:pt modelId="{8CD7CE6C-8A91-43CA-AF6B-967540345913}" type="parTrans" cxnId="{4408ADBB-4F6C-4736-BB8F-341994E20B0E}">
      <dgm:prSet/>
      <dgm:spPr/>
      <dgm:t>
        <a:bodyPr/>
        <a:lstStyle/>
        <a:p>
          <a:endParaRPr lang="es-ES"/>
        </a:p>
      </dgm:t>
    </dgm:pt>
    <dgm:pt modelId="{0B56FE4D-4B6D-4F9F-A84D-8197A184B0C4}" type="sibTrans" cxnId="{4408ADBB-4F6C-4736-BB8F-341994E20B0E}">
      <dgm:prSet/>
      <dgm:spPr/>
      <dgm:t>
        <a:bodyPr/>
        <a:lstStyle/>
        <a:p>
          <a:endParaRPr lang="es-ES"/>
        </a:p>
      </dgm:t>
    </dgm:pt>
    <dgm:pt modelId="{9CF6AE45-79E0-4C66-8B2B-CBD80516665B}">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x3</a:t>
          </a:r>
        </a:p>
      </dgm:t>
    </dgm:pt>
    <dgm:pt modelId="{D0EE2BE2-76B3-4722-AFC3-D1309FD43CFD}" type="parTrans" cxnId="{E465072D-670A-4172-A96D-6F3B3E42798B}">
      <dgm:prSet/>
      <dgm:spPr/>
      <dgm:t>
        <a:bodyPr/>
        <a:lstStyle/>
        <a:p>
          <a:endParaRPr lang="es-ES"/>
        </a:p>
      </dgm:t>
    </dgm:pt>
    <dgm:pt modelId="{B8BDF5D7-4F3E-408B-B7F0-B9F3DE54E26A}" type="sibTrans" cxnId="{E465072D-670A-4172-A96D-6F3B3E42798B}">
      <dgm:prSet/>
      <dgm:spPr/>
      <dgm:t>
        <a:bodyPr/>
        <a:lstStyle/>
        <a:p>
          <a:endParaRPr lang="es-ES"/>
        </a:p>
      </dgm:t>
    </dgm:pt>
    <dgm:pt modelId="{46658B29-8887-413B-95A1-00B97198B9D9}">
      <dgm:prSet phldrT="[Texto]"/>
      <dgm:spPr/>
      <dgm:t>
        <a:bodyPr/>
        <a:lstStyle/>
        <a:p>
          <a:endParaRPr lang="es-ES"/>
        </a:p>
      </dgm:t>
    </dgm:pt>
    <dgm:pt modelId="{83103B8F-8E97-4BE2-A5FE-58F4013C3DE7}" type="parTrans" cxnId="{D8DFF1CB-4974-4FB0-B111-7EA289046AA6}">
      <dgm:prSet/>
      <dgm:spPr/>
      <dgm:t>
        <a:bodyPr/>
        <a:lstStyle/>
        <a:p>
          <a:endParaRPr lang="es-ES"/>
        </a:p>
      </dgm:t>
    </dgm:pt>
    <dgm:pt modelId="{C050D701-FE8A-40DB-87E7-B5D223671597}" type="sibTrans" cxnId="{D8DFF1CB-4974-4FB0-B111-7EA289046AA6}">
      <dgm:prSet/>
      <dgm:spPr/>
      <dgm:t>
        <a:bodyPr/>
        <a:lstStyle/>
        <a:p>
          <a:endParaRPr lang="es-ES"/>
        </a:p>
      </dgm:t>
    </dgm:pt>
    <dgm:pt modelId="{CBD20370-876D-417D-89D7-B01A6BB42FC6}">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x2</a:t>
          </a:r>
        </a:p>
      </dgm:t>
    </dgm:pt>
    <dgm:pt modelId="{334E5C14-4574-49A3-9D81-CB6A25DE7770}" type="parTrans" cxnId="{1F40C790-DF5B-4F14-A161-60C7D1A424DA}">
      <dgm:prSet/>
      <dgm:spPr/>
      <dgm:t>
        <a:bodyPr/>
        <a:lstStyle/>
        <a:p>
          <a:endParaRPr lang="es-ES"/>
        </a:p>
      </dgm:t>
    </dgm:pt>
    <dgm:pt modelId="{9FDDDE1C-37A4-4A06-AC0E-147777848562}" type="sibTrans" cxnId="{1F40C790-DF5B-4F14-A161-60C7D1A424DA}">
      <dgm:prSet/>
      <dgm:spPr/>
      <dgm:t>
        <a:bodyPr/>
        <a:lstStyle/>
        <a:p>
          <a:endParaRPr lang="es-ES"/>
        </a:p>
      </dgm:t>
    </dgm:pt>
    <dgm:pt modelId="{C28ABBDD-E2B6-4589-8620-1B9A6252C74B}">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x3</a:t>
          </a:r>
        </a:p>
      </dgm:t>
    </dgm:pt>
    <dgm:pt modelId="{90A786A7-CFC8-4819-976D-51E28D07D241}" type="parTrans" cxnId="{660570B4-07D5-4ED8-8D91-66CDD27D878E}">
      <dgm:prSet/>
      <dgm:spPr/>
      <dgm:t>
        <a:bodyPr/>
        <a:lstStyle/>
        <a:p>
          <a:endParaRPr lang="es-ES"/>
        </a:p>
      </dgm:t>
    </dgm:pt>
    <dgm:pt modelId="{BDF553A5-AC15-4D90-A9F4-1734A2D07882}" type="sibTrans" cxnId="{660570B4-07D5-4ED8-8D91-66CDD27D878E}">
      <dgm:prSet/>
      <dgm:spPr/>
      <dgm:t>
        <a:bodyPr/>
        <a:lstStyle/>
        <a:p>
          <a:endParaRPr lang="es-ES"/>
        </a:p>
      </dgm:t>
    </dgm:pt>
    <dgm:pt modelId="{8DDA24F3-AAFD-493D-8C64-6D25AD344243}">
      <dgm:prSet phldrT="[Texto]"/>
      <dgm:spPr/>
      <dgm:t>
        <a:bodyPr/>
        <a:lstStyle/>
        <a:p>
          <a:endParaRPr lang="es-ES"/>
        </a:p>
      </dgm:t>
    </dgm:pt>
    <dgm:pt modelId="{2159C007-67F2-4326-869F-B954C025937B}" type="parTrans" cxnId="{FBA14D29-02BA-4982-86AB-B57E40A1C8B6}">
      <dgm:prSet/>
      <dgm:spPr/>
      <dgm:t>
        <a:bodyPr/>
        <a:lstStyle/>
        <a:p>
          <a:endParaRPr lang="es-ES"/>
        </a:p>
      </dgm:t>
    </dgm:pt>
    <dgm:pt modelId="{63F4F761-CA22-400B-8EB7-FB610E54AF91}" type="sibTrans" cxnId="{FBA14D29-02BA-4982-86AB-B57E40A1C8B6}">
      <dgm:prSet/>
      <dgm:spPr/>
      <dgm:t>
        <a:bodyPr/>
        <a:lstStyle/>
        <a:p>
          <a:endParaRPr lang="es-ES"/>
        </a:p>
      </dgm:t>
    </dgm:pt>
    <dgm:pt modelId="{5914ECB0-CE1D-4CED-8345-671DA679524A}">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x2</a:t>
          </a:r>
        </a:p>
      </dgm:t>
    </dgm:pt>
    <dgm:pt modelId="{72CC0AD5-8131-4738-ABDB-57BE89D99011}" type="parTrans" cxnId="{DCF9CB6B-412C-49DA-94BF-A605DE62304F}">
      <dgm:prSet/>
      <dgm:spPr/>
      <dgm:t>
        <a:bodyPr/>
        <a:lstStyle/>
        <a:p>
          <a:endParaRPr lang="es-ES"/>
        </a:p>
      </dgm:t>
    </dgm:pt>
    <dgm:pt modelId="{27B0E6B8-2CAC-4376-BDA2-E491C581A630}" type="sibTrans" cxnId="{DCF9CB6B-412C-49DA-94BF-A605DE62304F}">
      <dgm:prSet/>
      <dgm:spPr/>
      <dgm:t>
        <a:bodyPr/>
        <a:lstStyle/>
        <a:p>
          <a:endParaRPr lang="es-ES"/>
        </a:p>
      </dgm:t>
    </dgm:pt>
    <dgm:pt modelId="{A49F36BC-F7ED-400E-AF99-329327A2EE59}">
      <dgm:prSet phldrT="[Texto]"/>
      <dgm:spPr/>
      <dgm:t>
        <a:bodyPr/>
        <a:lstStyle/>
        <a:p>
          <a:endParaRPr lang="es-ES"/>
        </a:p>
      </dgm:t>
    </dgm:pt>
    <dgm:pt modelId="{68B6EFD3-B983-4EBB-A2CB-E4BE1D208B33}" type="parTrans" cxnId="{4EE24467-8E2A-4839-86CA-B7E0FD8AFECF}">
      <dgm:prSet/>
      <dgm:spPr/>
      <dgm:t>
        <a:bodyPr/>
        <a:lstStyle/>
        <a:p>
          <a:endParaRPr lang="es-ES"/>
        </a:p>
      </dgm:t>
    </dgm:pt>
    <dgm:pt modelId="{36FFFDCB-7A97-42A6-B355-3014A2EEB6C6}" type="sibTrans" cxnId="{4EE24467-8E2A-4839-86CA-B7E0FD8AFECF}">
      <dgm:prSet/>
      <dgm:spPr/>
      <dgm:t>
        <a:bodyPr/>
        <a:lstStyle/>
        <a:p>
          <a:endParaRPr lang="es-ES"/>
        </a:p>
      </dgm:t>
    </dgm:pt>
    <dgm:pt modelId="{AFC6F04E-5521-4577-A685-62CFD25EC7D9}">
      <dgm:prSet phldrT="[Texto]">
        <dgm:style>
          <a:lnRef idx="2">
            <a:schemeClr val="accent2"/>
          </a:lnRef>
          <a:fillRef idx="1">
            <a:schemeClr val="lt1"/>
          </a:fillRef>
          <a:effectRef idx="0">
            <a:schemeClr val="accent2"/>
          </a:effectRef>
          <a:fontRef idx="minor">
            <a:schemeClr val="dk1"/>
          </a:fontRef>
        </dgm:style>
      </dgm:prSet>
      <dgm:spPr/>
      <dgm:t>
        <a:bodyPr/>
        <a:lstStyle/>
        <a:p>
          <a:r>
            <a:rPr lang="es-ES"/>
            <a:t>Se agregan 100km</a:t>
          </a:r>
        </a:p>
      </dgm:t>
    </dgm:pt>
    <dgm:pt modelId="{9E579E7B-642B-49BA-8595-8871BF46C837}" type="parTrans" cxnId="{1F8461B2-4D16-46C3-BD5C-16A0FD424F74}">
      <dgm:prSet/>
      <dgm:spPr/>
      <dgm:t>
        <a:bodyPr/>
        <a:lstStyle/>
        <a:p>
          <a:endParaRPr lang="es-ES"/>
        </a:p>
      </dgm:t>
    </dgm:pt>
    <dgm:pt modelId="{8EC86794-8507-41B4-809D-C3BDD01450B5}" type="sibTrans" cxnId="{1F8461B2-4D16-46C3-BD5C-16A0FD424F74}">
      <dgm:prSet/>
      <dgm:spPr/>
      <dgm:t>
        <a:bodyPr/>
        <a:lstStyle/>
        <a:p>
          <a:endParaRPr lang="es-ES"/>
        </a:p>
      </dgm:t>
    </dgm:pt>
    <dgm:pt modelId="{325A3CD7-3CBF-4524-8025-8AF49730B3F7}">
      <dgm:prSet phldrT="[Texto]">
        <dgm:style>
          <a:lnRef idx="2">
            <a:schemeClr val="accent2"/>
          </a:lnRef>
          <a:fillRef idx="1">
            <a:schemeClr val="lt1"/>
          </a:fillRef>
          <a:effectRef idx="0">
            <a:schemeClr val="accent2"/>
          </a:effectRef>
          <a:fontRef idx="minor">
            <a:schemeClr val="dk1"/>
          </a:fontRef>
        </dgm:style>
      </dgm:prSet>
      <dgm:spPr/>
      <dgm:t>
        <a:bodyPr/>
        <a:lstStyle/>
        <a:p>
          <a:r>
            <a:rPr lang="es-ES"/>
            <a:t>No se agregan km</a:t>
          </a:r>
        </a:p>
      </dgm:t>
    </dgm:pt>
    <dgm:pt modelId="{25B1003D-C5A2-4592-9F7B-7D96FEDD6AB4}" type="parTrans" cxnId="{0F41CF31-E5FF-4CC7-BCB4-38E48A9E16D0}">
      <dgm:prSet/>
      <dgm:spPr/>
      <dgm:t>
        <a:bodyPr/>
        <a:lstStyle/>
        <a:p>
          <a:endParaRPr lang="es-ES"/>
        </a:p>
      </dgm:t>
    </dgm:pt>
    <dgm:pt modelId="{9D86C58A-BB05-4436-A827-8FED7FB838D3}" type="sibTrans" cxnId="{0F41CF31-E5FF-4CC7-BCB4-38E48A9E16D0}">
      <dgm:prSet/>
      <dgm:spPr/>
      <dgm:t>
        <a:bodyPr/>
        <a:lstStyle/>
        <a:p>
          <a:endParaRPr lang="es-ES"/>
        </a:p>
      </dgm:t>
    </dgm:pt>
    <dgm:pt modelId="{72F0A80B-1CC8-47A8-B493-811C5878ED55}">
      <dgm:prSet phldrT="[Texto]"/>
      <dgm:spPr/>
      <dgm:t>
        <a:bodyPr/>
        <a:lstStyle/>
        <a:p>
          <a:endParaRPr lang="es-ES"/>
        </a:p>
      </dgm:t>
    </dgm:pt>
    <dgm:pt modelId="{A5CA7671-344D-414A-AA5F-07B5DB25BC51}" type="parTrans" cxnId="{05C9E269-A3F6-4A4B-AFE0-EEE6B5FC7083}">
      <dgm:prSet/>
      <dgm:spPr/>
      <dgm:t>
        <a:bodyPr/>
        <a:lstStyle/>
        <a:p>
          <a:endParaRPr lang="es-ES"/>
        </a:p>
      </dgm:t>
    </dgm:pt>
    <dgm:pt modelId="{3700EE9D-09A8-4F43-95B1-4ECFB46F1A46}" type="sibTrans" cxnId="{05C9E269-A3F6-4A4B-AFE0-EEE6B5FC7083}">
      <dgm:prSet/>
      <dgm:spPr/>
      <dgm:t>
        <a:bodyPr/>
        <a:lstStyle/>
        <a:p>
          <a:endParaRPr lang="es-ES"/>
        </a:p>
      </dgm:t>
    </dgm:pt>
    <dgm:pt modelId="{0C799A39-A97B-4C2B-9674-412ED45ADEB4}">
      <dgm:prSet phldrT="[Texto]">
        <dgm:style>
          <a:lnRef idx="2">
            <a:schemeClr val="accent2"/>
          </a:lnRef>
          <a:fillRef idx="1">
            <a:schemeClr val="lt1"/>
          </a:fillRef>
          <a:effectRef idx="0">
            <a:schemeClr val="accent2"/>
          </a:effectRef>
          <a:fontRef idx="minor">
            <a:schemeClr val="dk1"/>
          </a:fontRef>
        </dgm:style>
      </dgm:prSet>
      <dgm:spPr/>
      <dgm:t>
        <a:bodyPr/>
        <a:lstStyle/>
        <a:p>
          <a:r>
            <a:rPr lang="es-ES"/>
            <a:t>Se agregan 100km</a:t>
          </a:r>
        </a:p>
      </dgm:t>
    </dgm:pt>
    <dgm:pt modelId="{6F8EA3C3-4937-485D-A1A0-343372C92E1B}" type="parTrans" cxnId="{AA77E7BF-A9F3-43DA-BC36-39F7E02A4CC9}">
      <dgm:prSet/>
      <dgm:spPr/>
      <dgm:t>
        <a:bodyPr/>
        <a:lstStyle/>
        <a:p>
          <a:endParaRPr lang="es-ES"/>
        </a:p>
      </dgm:t>
    </dgm:pt>
    <dgm:pt modelId="{D4275212-920E-4559-BCCE-4A1081F56A32}" type="sibTrans" cxnId="{AA77E7BF-A9F3-43DA-BC36-39F7E02A4CC9}">
      <dgm:prSet/>
      <dgm:spPr/>
      <dgm:t>
        <a:bodyPr/>
        <a:lstStyle/>
        <a:p>
          <a:endParaRPr lang="es-ES"/>
        </a:p>
      </dgm:t>
    </dgm:pt>
    <dgm:pt modelId="{CBF4135E-D818-47D6-B8E7-3A4E688807E4}">
      <dgm:prSet phldrT="[Texto]">
        <dgm:style>
          <a:lnRef idx="2">
            <a:schemeClr val="accent2"/>
          </a:lnRef>
          <a:fillRef idx="1">
            <a:schemeClr val="lt1"/>
          </a:fillRef>
          <a:effectRef idx="0">
            <a:schemeClr val="accent2"/>
          </a:effectRef>
          <a:fontRef idx="minor">
            <a:schemeClr val="dk1"/>
          </a:fontRef>
        </dgm:style>
      </dgm:prSet>
      <dgm:spPr/>
      <dgm:t>
        <a:bodyPr/>
        <a:lstStyle/>
        <a:p>
          <a:r>
            <a:rPr lang="es-ES"/>
            <a:t>No se agregan km</a:t>
          </a:r>
        </a:p>
      </dgm:t>
    </dgm:pt>
    <dgm:pt modelId="{C511CC22-EFC1-43D7-961A-DF27D32DC379}" type="parTrans" cxnId="{5392E74F-AD0F-4EFB-A9B2-0A9086C6BE9F}">
      <dgm:prSet/>
      <dgm:spPr/>
      <dgm:t>
        <a:bodyPr/>
        <a:lstStyle/>
        <a:p>
          <a:endParaRPr lang="es-ES"/>
        </a:p>
      </dgm:t>
    </dgm:pt>
    <dgm:pt modelId="{6D31CC72-8D40-44EA-AC14-6CED7B87A55C}" type="sibTrans" cxnId="{5392E74F-AD0F-4EFB-A9B2-0A9086C6BE9F}">
      <dgm:prSet/>
      <dgm:spPr/>
      <dgm:t>
        <a:bodyPr/>
        <a:lstStyle/>
        <a:p>
          <a:endParaRPr lang="es-ES"/>
        </a:p>
      </dgm:t>
    </dgm:pt>
    <dgm:pt modelId="{92BFDBF3-FF48-4871-8596-38345A632595}">
      <dgm:prSet phldrT="[Texto]"/>
      <dgm:spPr/>
      <dgm:t>
        <a:bodyPr/>
        <a:lstStyle/>
        <a:p>
          <a:endParaRPr lang="es-ES"/>
        </a:p>
      </dgm:t>
    </dgm:pt>
    <dgm:pt modelId="{A5CDFF8E-8F4A-40D3-824A-942BAD82BBD0}" type="parTrans" cxnId="{83075D4F-0108-4AFF-831F-543527921929}">
      <dgm:prSet/>
      <dgm:spPr/>
      <dgm:t>
        <a:bodyPr/>
        <a:lstStyle/>
        <a:p>
          <a:endParaRPr lang="es-ES"/>
        </a:p>
      </dgm:t>
    </dgm:pt>
    <dgm:pt modelId="{7AE45141-2FCF-4E46-B8DE-12C0D0439817}" type="sibTrans" cxnId="{83075D4F-0108-4AFF-831F-543527921929}">
      <dgm:prSet/>
      <dgm:spPr/>
      <dgm:t>
        <a:bodyPr/>
        <a:lstStyle/>
        <a:p>
          <a:endParaRPr lang="es-ES"/>
        </a:p>
      </dgm:t>
    </dgm:pt>
    <dgm:pt modelId="{B42DDE04-3E75-470F-81EB-C6217944900E}">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 100km</a:t>
          </a:r>
        </a:p>
      </dgm:t>
    </dgm:pt>
    <dgm:pt modelId="{1FCAB2B1-58F0-417D-A8F3-75D865C10BDB}" type="parTrans" cxnId="{E9CB6BFC-25FC-4113-A25B-D766F874E25D}">
      <dgm:prSet/>
      <dgm:spPr/>
      <dgm:t>
        <a:bodyPr/>
        <a:lstStyle/>
        <a:p>
          <a:endParaRPr lang="es-ES"/>
        </a:p>
      </dgm:t>
    </dgm:pt>
    <dgm:pt modelId="{DF0B0BA4-AD27-4515-AA8A-579997660048}" type="sibTrans" cxnId="{E9CB6BFC-25FC-4113-A25B-D766F874E25D}">
      <dgm:prSet/>
      <dgm:spPr/>
      <dgm:t>
        <a:bodyPr/>
        <a:lstStyle/>
        <a:p>
          <a:endParaRPr lang="es-ES"/>
        </a:p>
      </dgm:t>
    </dgm:pt>
    <dgm:pt modelId="{29DA2319-516D-4057-8E71-33D81238269D}">
      <dgm:prSet phldrT="[Texto]">
        <dgm:style>
          <a:lnRef idx="2">
            <a:schemeClr val="accent2"/>
          </a:lnRef>
          <a:fillRef idx="1">
            <a:schemeClr val="lt1"/>
          </a:fillRef>
          <a:effectRef idx="0">
            <a:schemeClr val="accent2"/>
          </a:effectRef>
          <a:fontRef idx="minor">
            <a:schemeClr val="dk1"/>
          </a:fontRef>
        </dgm:style>
      </dgm:prSet>
      <dgm:spPr/>
      <dgm:t>
        <a:bodyPr/>
        <a:lstStyle/>
        <a:p>
          <a:r>
            <a:rPr lang="es-ES"/>
            <a:t>No se agregan km</a:t>
          </a:r>
        </a:p>
      </dgm:t>
    </dgm:pt>
    <dgm:pt modelId="{0833FFB6-B365-40B7-A336-34566F7CDAD8}" type="parTrans" cxnId="{4896E456-84FB-4BB0-B4CA-DA3AF2E269BE}">
      <dgm:prSet/>
      <dgm:spPr/>
      <dgm:t>
        <a:bodyPr/>
        <a:lstStyle/>
        <a:p>
          <a:endParaRPr lang="es-ES"/>
        </a:p>
      </dgm:t>
    </dgm:pt>
    <dgm:pt modelId="{9A3CAA05-EFA3-42B2-B27C-20170F548EB5}" type="sibTrans" cxnId="{4896E456-84FB-4BB0-B4CA-DA3AF2E269BE}">
      <dgm:prSet/>
      <dgm:spPr/>
      <dgm:t>
        <a:bodyPr/>
        <a:lstStyle/>
        <a:p>
          <a:endParaRPr lang="es-ES"/>
        </a:p>
      </dgm:t>
    </dgm:pt>
    <dgm:pt modelId="{CFB86665-4714-4165-A9A3-25651E91E882}">
      <dgm:prSet phldrT="[Texto]"/>
      <dgm:spPr/>
      <dgm:t>
        <a:bodyPr/>
        <a:lstStyle/>
        <a:p>
          <a:endParaRPr lang="es-ES"/>
        </a:p>
      </dgm:t>
    </dgm:pt>
    <dgm:pt modelId="{87CDBD0F-2125-4547-88B5-4BE47A591072}" type="parTrans" cxnId="{CAD2B418-DB8D-471D-A634-759409160221}">
      <dgm:prSet/>
      <dgm:spPr/>
      <dgm:t>
        <a:bodyPr/>
        <a:lstStyle/>
        <a:p>
          <a:endParaRPr lang="es-ES"/>
        </a:p>
      </dgm:t>
    </dgm:pt>
    <dgm:pt modelId="{95BF39D3-635A-483D-B8D5-58A6183739F8}" type="sibTrans" cxnId="{CAD2B418-DB8D-471D-A634-759409160221}">
      <dgm:prSet/>
      <dgm:spPr/>
      <dgm:t>
        <a:bodyPr/>
        <a:lstStyle/>
        <a:p>
          <a:endParaRPr lang="es-ES"/>
        </a:p>
      </dgm:t>
    </dgm:pt>
    <dgm:pt modelId="{748DB035-DD68-4D54-8539-347FA20672B6}">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 100km</a:t>
          </a:r>
        </a:p>
      </dgm:t>
    </dgm:pt>
    <dgm:pt modelId="{450D9B63-42F1-4A5B-8594-B984B1A5CD85}" type="parTrans" cxnId="{C440A206-AB4F-4D36-8E88-70AEEC57F4C8}">
      <dgm:prSet/>
      <dgm:spPr/>
      <dgm:t>
        <a:bodyPr/>
        <a:lstStyle/>
        <a:p>
          <a:endParaRPr lang="es-ES"/>
        </a:p>
      </dgm:t>
    </dgm:pt>
    <dgm:pt modelId="{6E904F0B-9EE0-4286-9007-940ED074537F}" type="sibTrans" cxnId="{C440A206-AB4F-4D36-8E88-70AEEC57F4C8}">
      <dgm:prSet/>
      <dgm:spPr/>
      <dgm:t>
        <a:bodyPr/>
        <a:lstStyle/>
        <a:p>
          <a:endParaRPr lang="es-ES"/>
        </a:p>
      </dgm:t>
    </dgm:pt>
    <dgm:pt modelId="{C520D228-2738-495B-B6C2-4A2B1AF6AB75}">
      <dgm:prSet phldrT="[Texto]">
        <dgm:style>
          <a:lnRef idx="2">
            <a:schemeClr val="accent2"/>
          </a:lnRef>
          <a:fillRef idx="1">
            <a:schemeClr val="lt1"/>
          </a:fillRef>
          <a:effectRef idx="0">
            <a:schemeClr val="accent2"/>
          </a:effectRef>
          <a:fontRef idx="minor">
            <a:schemeClr val="dk1"/>
          </a:fontRef>
        </dgm:style>
      </dgm:prSet>
      <dgm:spPr/>
      <dgm:t>
        <a:bodyPr/>
        <a:lstStyle/>
        <a:p>
          <a:r>
            <a:rPr lang="es-ES"/>
            <a:t>No se agregan km</a:t>
          </a:r>
        </a:p>
      </dgm:t>
    </dgm:pt>
    <dgm:pt modelId="{4B777E82-690C-445C-A001-227389672843}" type="parTrans" cxnId="{67C6A573-4AAB-42A6-A4DA-8D4A2DB89AA4}">
      <dgm:prSet/>
      <dgm:spPr/>
      <dgm:t>
        <a:bodyPr/>
        <a:lstStyle/>
        <a:p>
          <a:endParaRPr lang="es-ES"/>
        </a:p>
      </dgm:t>
    </dgm:pt>
    <dgm:pt modelId="{71DCC811-05E7-4259-AF98-2F7139DFB9E8}" type="sibTrans" cxnId="{67C6A573-4AAB-42A6-A4DA-8D4A2DB89AA4}">
      <dgm:prSet/>
      <dgm:spPr/>
      <dgm:t>
        <a:bodyPr/>
        <a:lstStyle/>
        <a:p>
          <a:endParaRPr lang="es-ES"/>
        </a:p>
      </dgm:t>
    </dgm:pt>
    <dgm:pt modelId="{0B247025-CBC7-43CB-9029-725AE46A98B7}">
      <dgm:prSet phldrT="[Texto]"/>
      <dgm:spPr/>
      <dgm:t>
        <a:bodyPr/>
        <a:lstStyle/>
        <a:p>
          <a:endParaRPr lang="es-ES"/>
        </a:p>
      </dgm:t>
    </dgm:pt>
    <dgm:pt modelId="{A89B73C3-5D48-4C26-97C6-24EC999732AA}" type="parTrans" cxnId="{0374DCB2-98FA-4FDC-9293-47BF324DA865}">
      <dgm:prSet/>
      <dgm:spPr/>
      <dgm:t>
        <a:bodyPr/>
        <a:lstStyle/>
        <a:p>
          <a:endParaRPr lang="es-ES"/>
        </a:p>
      </dgm:t>
    </dgm:pt>
    <dgm:pt modelId="{F9D36652-39D3-434F-9274-1109244A5530}" type="sibTrans" cxnId="{0374DCB2-98FA-4FDC-9293-47BF324DA865}">
      <dgm:prSet/>
      <dgm:spPr/>
      <dgm:t>
        <a:bodyPr/>
        <a:lstStyle/>
        <a:p>
          <a:endParaRPr lang="es-ES"/>
        </a:p>
      </dgm:t>
    </dgm:pt>
    <dgm:pt modelId="{002E3E40-B8C0-4740-B83D-8B835ADB580E}">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 100km</a:t>
          </a:r>
        </a:p>
      </dgm:t>
    </dgm:pt>
    <dgm:pt modelId="{F239729A-1CAB-4CA3-928C-F8B80AE7245C}" type="parTrans" cxnId="{08D8D545-A92F-4058-9A3F-56BDD531586E}">
      <dgm:prSet/>
      <dgm:spPr/>
      <dgm:t>
        <a:bodyPr/>
        <a:lstStyle/>
        <a:p>
          <a:endParaRPr lang="es-ES"/>
        </a:p>
      </dgm:t>
    </dgm:pt>
    <dgm:pt modelId="{D0173B7B-3828-4FC2-BF57-F3A5FE413CD5}" type="sibTrans" cxnId="{08D8D545-A92F-4058-9A3F-56BDD531586E}">
      <dgm:prSet/>
      <dgm:spPr/>
      <dgm:t>
        <a:bodyPr/>
        <a:lstStyle/>
        <a:p>
          <a:endParaRPr lang="es-ES"/>
        </a:p>
      </dgm:t>
    </dgm:pt>
    <dgm:pt modelId="{394EA33F-E203-4A1F-9F03-DAE576A530B3}">
      <dgm:prSet phldrT="[Texto]">
        <dgm:style>
          <a:lnRef idx="2">
            <a:schemeClr val="accent2"/>
          </a:lnRef>
          <a:fillRef idx="1">
            <a:schemeClr val="lt1"/>
          </a:fillRef>
          <a:effectRef idx="0">
            <a:schemeClr val="accent2"/>
          </a:effectRef>
          <a:fontRef idx="minor">
            <a:schemeClr val="dk1"/>
          </a:fontRef>
        </dgm:style>
      </dgm:prSet>
      <dgm:spPr/>
      <dgm:t>
        <a:bodyPr/>
        <a:lstStyle/>
        <a:p>
          <a:r>
            <a:rPr lang="es-ES"/>
            <a:t>No se agregan km</a:t>
          </a:r>
        </a:p>
      </dgm:t>
    </dgm:pt>
    <dgm:pt modelId="{3B8946CF-8C90-43AA-A2B1-DD96A61390B6}" type="parTrans" cxnId="{05F624B9-5AB5-4359-9A9C-5224762A8080}">
      <dgm:prSet/>
      <dgm:spPr/>
      <dgm:t>
        <a:bodyPr/>
        <a:lstStyle/>
        <a:p>
          <a:endParaRPr lang="es-ES"/>
        </a:p>
      </dgm:t>
    </dgm:pt>
    <dgm:pt modelId="{DDECEBB6-C097-4AA1-97AD-41EBB3112C5C}" type="sibTrans" cxnId="{05F624B9-5AB5-4359-9A9C-5224762A8080}">
      <dgm:prSet/>
      <dgm:spPr/>
      <dgm:t>
        <a:bodyPr/>
        <a:lstStyle/>
        <a:p>
          <a:endParaRPr lang="es-ES"/>
        </a:p>
      </dgm:t>
    </dgm:pt>
    <dgm:pt modelId="{6AD1A0BA-B677-4B3D-A9BA-AC2562BA1A06}">
      <dgm:prSet phldrT="[Texto]"/>
      <dgm:spPr/>
      <dgm:t>
        <a:bodyPr/>
        <a:lstStyle/>
        <a:p>
          <a:endParaRPr lang="es-ES"/>
        </a:p>
      </dgm:t>
    </dgm:pt>
    <dgm:pt modelId="{9DC5F8B5-7984-40F9-A3B1-7F3B295B4051}" type="parTrans" cxnId="{D7A1C823-1BD2-40BC-86DD-147ECD5BA950}">
      <dgm:prSet/>
      <dgm:spPr/>
      <dgm:t>
        <a:bodyPr/>
        <a:lstStyle/>
        <a:p>
          <a:endParaRPr lang="es-ES"/>
        </a:p>
      </dgm:t>
    </dgm:pt>
    <dgm:pt modelId="{5FCB069E-D913-4BD5-AAA9-233C11EF2831}" type="sibTrans" cxnId="{D7A1C823-1BD2-40BC-86DD-147ECD5BA950}">
      <dgm:prSet/>
      <dgm:spPr/>
      <dgm:t>
        <a:bodyPr/>
        <a:lstStyle/>
        <a:p>
          <a:endParaRPr lang="es-ES"/>
        </a:p>
      </dgm:t>
    </dgm:pt>
    <dgm:pt modelId="{F5275F8B-0ACD-41DA-B093-C545E7FAE92B}">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 100km</a:t>
          </a:r>
        </a:p>
      </dgm:t>
    </dgm:pt>
    <dgm:pt modelId="{7C127C5E-F106-497C-932C-52A8C4717D44}" type="parTrans" cxnId="{626DB9FC-BA02-4583-AC06-0B78A387E349}">
      <dgm:prSet/>
      <dgm:spPr/>
      <dgm:t>
        <a:bodyPr/>
        <a:lstStyle/>
        <a:p>
          <a:endParaRPr lang="es-ES"/>
        </a:p>
      </dgm:t>
    </dgm:pt>
    <dgm:pt modelId="{A7B023A2-91AB-4CE5-BBBA-84E64A3D7B66}" type="sibTrans" cxnId="{626DB9FC-BA02-4583-AC06-0B78A387E349}">
      <dgm:prSet/>
      <dgm:spPr/>
      <dgm:t>
        <a:bodyPr/>
        <a:lstStyle/>
        <a:p>
          <a:endParaRPr lang="es-ES"/>
        </a:p>
      </dgm:t>
    </dgm:pt>
    <dgm:pt modelId="{8DBF35F9-62F8-4F1C-92CF-F577E62882E9}">
      <dgm:prSet phldrT="[Texto]">
        <dgm:style>
          <a:lnRef idx="2">
            <a:schemeClr val="accent2"/>
          </a:lnRef>
          <a:fillRef idx="1">
            <a:schemeClr val="lt1"/>
          </a:fillRef>
          <a:effectRef idx="0">
            <a:schemeClr val="accent2"/>
          </a:effectRef>
          <a:fontRef idx="minor">
            <a:schemeClr val="dk1"/>
          </a:fontRef>
        </dgm:style>
      </dgm:prSet>
      <dgm:spPr/>
      <dgm:t>
        <a:bodyPr/>
        <a:lstStyle/>
        <a:p>
          <a:r>
            <a:rPr lang="es-ES"/>
            <a:t>No se agregan km</a:t>
          </a:r>
        </a:p>
      </dgm:t>
    </dgm:pt>
    <dgm:pt modelId="{18639B8C-74A8-43E7-ADCE-1D6EC0926FA0}" type="parTrans" cxnId="{B842E01D-CF43-42C1-A50F-07F16884F2C0}">
      <dgm:prSet/>
      <dgm:spPr/>
      <dgm:t>
        <a:bodyPr/>
        <a:lstStyle/>
        <a:p>
          <a:endParaRPr lang="es-ES"/>
        </a:p>
      </dgm:t>
    </dgm:pt>
    <dgm:pt modelId="{473823F8-C1AB-4D4E-AA7A-CDA67D86E52A}" type="sibTrans" cxnId="{B842E01D-CF43-42C1-A50F-07F16884F2C0}">
      <dgm:prSet/>
      <dgm:spPr/>
      <dgm:t>
        <a:bodyPr/>
        <a:lstStyle/>
        <a:p>
          <a:endParaRPr lang="es-ES"/>
        </a:p>
      </dgm:t>
    </dgm:pt>
    <dgm:pt modelId="{02ACBDD9-AEC5-4B8D-A08F-0942CBF12720}">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 100km</a:t>
          </a:r>
        </a:p>
      </dgm:t>
    </dgm:pt>
    <dgm:pt modelId="{AD4E3CCF-9A88-42D2-8B03-DE1A4FB32ADC}" type="parTrans" cxnId="{9F6CA2C5-B344-4CA9-96AF-328652869F99}">
      <dgm:prSet/>
      <dgm:spPr/>
      <dgm:t>
        <a:bodyPr/>
        <a:lstStyle/>
        <a:p>
          <a:endParaRPr lang="es-ES"/>
        </a:p>
      </dgm:t>
    </dgm:pt>
    <dgm:pt modelId="{7F5B84DB-6652-45CD-BC00-5422CC2E46B5}" type="sibTrans" cxnId="{9F6CA2C5-B344-4CA9-96AF-328652869F99}">
      <dgm:prSet/>
      <dgm:spPr/>
      <dgm:t>
        <a:bodyPr/>
        <a:lstStyle/>
        <a:p>
          <a:endParaRPr lang="es-ES"/>
        </a:p>
      </dgm:t>
    </dgm:pt>
    <dgm:pt modelId="{2AF2A012-0CA2-401B-AB1B-D9B49341E274}">
      <dgm:prSet phldrT="[Texto]">
        <dgm:style>
          <a:lnRef idx="2">
            <a:schemeClr val="accent2"/>
          </a:lnRef>
          <a:fillRef idx="1">
            <a:schemeClr val="lt1"/>
          </a:fillRef>
          <a:effectRef idx="0">
            <a:schemeClr val="accent2"/>
          </a:effectRef>
          <a:fontRef idx="minor">
            <a:schemeClr val="dk1"/>
          </a:fontRef>
        </dgm:style>
      </dgm:prSet>
      <dgm:spPr/>
      <dgm:t>
        <a:bodyPr/>
        <a:lstStyle/>
        <a:p>
          <a:r>
            <a:rPr lang="es-ES"/>
            <a:t>No se agregan km</a:t>
          </a:r>
        </a:p>
      </dgm:t>
    </dgm:pt>
    <dgm:pt modelId="{9F732E05-195E-453A-89A9-09901112AD4F}" type="parTrans" cxnId="{BE36DD2E-2638-4AD8-A355-8EFA8F01D8C5}">
      <dgm:prSet/>
      <dgm:spPr/>
      <dgm:t>
        <a:bodyPr/>
        <a:lstStyle/>
        <a:p>
          <a:endParaRPr lang="es-ES"/>
        </a:p>
      </dgm:t>
    </dgm:pt>
    <dgm:pt modelId="{17E18049-9137-47C7-996F-B9F686685FD0}" type="sibTrans" cxnId="{BE36DD2E-2638-4AD8-A355-8EFA8F01D8C5}">
      <dgm:prSet/>
      <dgm:spPr/>
      <dgm:t>
        <a:bodyPr/>
        <a:lstStyle/>
        <a:p>
          <a:endParaRPr lang="es-ES"/>
        </a:p>
      </dgm:t>
    </dgm:pt>
    <dgm:pt modelId="{5BB0D839-BC83-4CB8-BC15-709CE124509C}">
      <dgm:prSet phldrT="[Texto]"/>
      <dgm:spPr/>
      <dgm:t>
        <a:bodyPr/>
        <a:lstStyle/>
        <a:p>
          <a:endParaRPr lang="es-ES"/>
        </a:p>
      </dgm:t>
    </dgm:pt>
    <dgm:pt modelId="{DB3FB5BB-C3E4-4862-830D-A5CC346C0499}" type="parTrans" cxnId="{60535CAF-DBF9-4DCF-A022-F48DB27F5F6F}">
      <dgm:prSet/>
      <dgm:spPr/>
      <dgm:t>
        <a:bodyPr/>
        <a:lstStyle/>
        <a:p>
          <a:endParaRPr lang="es-ES"/>
        </a:p>
      </dgm:t>
    </dgm:pt>
    <dgm:pt modelId="{06F81AEB-C121-46A6-9E9E-A3B0AA5EBF23}" type="sibTrans" cxnId="{60535CAF-DBF9-4DCF-A022-F48DB27F5F6F}">
      <dgm:prSet/>
      <dgm:spPr/>
      <dgm:t>
        <a:bodyPr/>
        <a:lstStyle/>
        <a:p>
          <a:endParaRPr lang="es-ES"/>
        </a:p>
      </dgm:t>
    </dgm:pt>
    <dgm:pt modelId="{5132FDD8-F7A1-42A1-A876-75D531636576}">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 100km</a:t>
          </a:r>
        </a:p>
      </dgm:t>
    </dgm:pt>
    <dgm:pt modelId="{8FB51F66-E5B4-457F-BCD8-8C8605A0C3EB}" type="parTrans" cxnId="{EB154D49-91FD-40D3-A3D5-D145840C659B}">
      <dgm:prSet/>
      <dgm:spPr/>
      <dgm:t>
        <a:bodyPr/>
        <a:lstStyle/>
        <a:p>
          <a:endParaRPr lang="es-ES"/>
        </a:p>
      </dgm:t>
    </dgm:pt>
    <dgm:pt modelId="{10B21295-B601-481B-913C-C5028676788C}" type="sibTrans" cxnId="{EB154D49-91FD-40D3-A3D5-D145840C659B}">
      <dgm:prSet/>
      <dgm:spPr/>
      <dgm:t>
        <a:bodyPr/>
        <a:lstStyle/>
        <a:p>
          <a:endParaRPr lang="es-ES"/>
        </a:p>
      </dgm:t>
    </dgm:pt>
    <dgm:pt modelId="{C8318C4B-A09F-452E-917A-1A89E7CD29AE}">
      <dgm:prSet phldrT="[Texto]">
        <dgm:style>
          <a:lnRef idx="2">
            <a:schemeClr val="accent2"/>
          </a:lnRef>
          <a:fillRef idx="1">
            <a:schemeClr val="lt1"/>
          </a:fillRef>
          <a:effectRef idx="0">
            <a:schemeClr val="accent2"/>
          </a:effectRef>
          <a:fontRef idx="minor">
            <a:schemeClr val="dk1"/>
          </a:fontRef>
        </dgm:style>
      </dgm:prSet>
      <dgm:spPr/>
      <dgm:t>
        <a:bodyPr/>
        <a:lstStyle/>
        <a:p>
          <a:r>
            <a:rPr lang="es-ES"/>
            <a:t>No se agregan km</a:t>
          </a:r>
        </a:p>
      </dgm:t>
    </dgm:pt>
    <dgm:pt modelId="{195D062D-04A2-43C5-BA87-553BA02FFAB5}" type="parTrans" cxnId="{77AE8177-964B-4622-8E42-11EDEDA4F65D}">
      <dgm:prSet/>
      <dgm:spPr/>
      <dgm:t>
        <a:bodyPr/>
        <a:lstStyle/>
        <a:p>
          <a:endParaRPr lang="es-ES"/>
        </a:p>
      </dgm:t>
    </dgm:pt>
    <dgm:pt modelId="{781725B1-860A-466A-A983-88054D35C4E7}" type="sibTrans" cxnId="{77AE8177-964B-4622-8E42-11EDEDA4F65D}">
      <dgm:prSet/>
      <dgm:spPr/>
      <dgm:t>
        <a:bodyPr/>
        <a:lstStyle/>
        <a:p>
          <a:endParaRPr lang="es-ES"/>
        </a:p>
      </dgm:t>
    </dgm:pt>
    <dgm:pt modelId="{1905947A-B30B-423E-B20A-059E16B1FADD}">
      <dgm:prSet phldrT="[Texto]"/>
      <dgm:spPr/>
      <dgm:t>
        <a:bodyPr/>
        <a:lstStyle/>
        <a:p>
          <a:endParaRPr lang="es-ES"/>
        </a:p>
      </dgm:t>
    </dgm:pt>
    <dgm:pt modelId="{20575CB6-7AE8-44BA-BC87-6F0A46B48CBF}" type="parTrans" cxnId="{A74852F2-79C7-40D6-BE3E-135D2E966FB4}">
      <dgm:prSet/>
      <dgm:spPr/>
      <dgm:t>
        <a:bodyPr/>
        <a:lstStyle/>
        <a:p>
          <a:endParaRPr lang="es-ES"/>
        </a:p>
      </dgm:t>
    </dgm:pt>
    <dgm:pt modelId="{663DBF89-676B-44F8-BDC3-99F7F6762879}" type="sibTrans" cxnId="{A74852F2-79C7-40D6-BE3E-135D2E966FB4}">
      <dgm:prSet/>
      <dgm:spPr/>
      <dgm:t>
        <a:bodyPr/>
        <a:lstStyle/>
        <a:p>
          <a:endParaRPr lang="es-ES"/>
        </a:p>
      </dgm:t>
    </dgm:pt>
    <dgm:pt modelId="{37699805-1FD6-4EAD-857D-C797D3297C38}">
      <dgm:prSet phldrT="[Texto]"/>
      <dgm:spPr/>
      <dgm:t>
        <a:bodyPr/>
        <a:lstStyle/>
        <a:p>
          <a:endParaRPr lang="es-ES"/>
        </a:p>
      </dgm:t>
    </dgm:pt>
    <dgm:pt modelId="{8F7697A0-ECDD-4B4C-8B0A-08F9AA940DC0}" type="sibTrans" cxnId="{4086A3E7-3DC2-4E5A-8CAB-783666D23CE5}">
      <dgm:prSet/>
      <dgm:spPr/>
      <dgm:t>
        <a:bodyPr/>
        <a:lstStyle/>
        <a:p>
          <a:endParaRPr lang="es-ES"/>
        </a:p>
      </dgm:t>
    </dgm:pt>
    <dgm:pt modelId="{53BDE91E-6782-4538-9725-CF73DDD3A6CF}" type="parTrans" cxnId="{4086A3E7-3DC2-4E5A-8CAB-783666D23CE5}">
      <dgm:prSet/>
      <dgm:spPr/>
      <dgm:t>
        <a:bodyPr/>
        <a:lstStyle/>
        <a:p>
          <a:endParaRPr lang="es-ES"/>
        </a:p>
      </dgm:t>
    </dgm:pt>
    <dgm:pt modelId="{DCB33384-2E66-4027-8CF9-8B261731BD54}">
      <dgm:prSet phldrT="[Texto]">
        <dgm:style>
          <a:lnRef idx="2">
            <a:schemeClr val="accent2"/>
          </a:lnRef>
          <a:fillRef idx="1">
            <a:schemeClr val="lt1"/>
          </a:fillRef>
          <a:effectRef idx="0">
            <a:schemeClr val="accent2"/>
          </a:effectRef>
          <a:fontRef idx="minor">
            <a:schemeClr val="dk1"/>
          </a:fontRef>
        </dgm:style>
      </dgm:prSet>
      <dgm:spPr/>
      <dgm:t>
        <a:bodyPr/>
        <a:lstStyle/>
        <a:p>
          <a:r>
            <a:rPr lang="es-ES"/>
            <a:t>Distancia + 100km</a:t>
          </a:r>
        </a:p>
      </dgm:t>
    </dgm:pt>
    <dgm:pt modelId="{782E7F95-F4A9-40F7-9384-A775C90B97CC}" type="parTrans" cxnId="{8E42D45B-EF26-47B1-8CC5-0E908D24C7BF}">
      <dgm:prSet/>
      <dgm:spPr/>
      <dgm:t>
        <a:bodyPr/>
        <a:lstStyle/>
        <a:p>
          <a:endParaRPr lang="es-ES"/>
        </a:p>
      </dgm:t>
    </dgm:pt>
    <dgm:pt modelId="{63163DEE-ADB9-4E83-9CAA-A7669C40AA71}" type="sibTrans" cxnId="{8E42D45B-EF26-47B1-8CC5-0E908D24C7BF}">
      <dgm:prSet/>
      <dgm:spPr/>
      <dgm:t>
        <a:bodyPr/>
        <a:lstStyle/>
        <a:p>
          <a:endParaRPr lang="es-ES"/>
        </a:p>
      </dgm:t>
    </dgm:pt>
    <dgm:pt modelId="{86242331-B661-4F05-9DAB-2B0D6E28991B}">
      <dgm:prSet phldrT="[Texto]">
        <dgm:style>
          <a:lnRef idx="2">
            <a:schemeClr val="accent2"/>
          </a:lnRef>
          <a:fillRef idx="1">
            <a:schemeClr val="lt1"/>
          </a:fillRef>
          <a:effectRef idx="0">
            <a:schemeClr val="accent2"/>
          </a:effectRef>
          <a:fontRef idx="minor">
            <a:schemeClr val="dk1"/>
          </a:fontRef>
        </dgm:style>
      </dgm:prSet>
      <dgm:spPr/>
      <dgm:t>
        <a:bodyPr/>
        <a:lstStyle/>
        <a:p>
          <a:r>
            <a:rPr lang="es-ES"/>
            <a:t>No se agregan km</a:t>
          </a:r>
        </a:p>
      </dgm:t>
    </dgm:pt>
    <dgm:pt modelId="{F94FDF18-81B1-4440-9568-723946B9DE96}" type="parTrans" cxnId="{94DBF407-6755-4D53-AC21-3E3605DD0266}">
      <dgm:prSet/>
      <dgm:spPr/>
      <dgm:t>
        <a:bodyPr/>
        <a:lstStyle/>
        <a:p>
          <a:endParaRPr lang="es-ES"/>
        </a:p>
      </dgm:t>
    </dgm:pt>
    <dgm:pt modelId="{4DB2E76B-91CC-4A29-BB56-A22DDDC2224E}" type="sibTrans" cxnId="{94DBF407-6755-4D53-AC21-3E3605DD0266}">
      <dgm:prSet/>
      <dgm:spPr/>
      <dgm:t>
        <a:bodyPr/>
        <a:lstStyle/>
        <a:p>
          <a:endParaRPr lang="es-ES"/>
        </a:p>
      </dgm:t>
    </dgm:pt>
    <dgm:pt modelId="{6A3444B5-74E4-4010-A9CD-39496250E325}" type="pres">
      <dgm:prSet presAssocID="{8A10AE2F-A9F9-4818-B2FB-FD65C9AC2D9B}" presName="diagram" presStyleCnt="0">
        <dgm:presLayoutVars>
          <dgm:chPref val="1"/>
          <dgm:dir/>
          <dgm:animOne val="branch"/>
          <dgm:animLvl val="lvl"/>
          <dgm:resizeHandles val="exact"/>
        </dgm:presLayoutVars>
      </dgm:prSet>
      <dgm:spPr/>
    </dgm:pt>
    <dgm:pt modelId="{2182158B-A25B-4114-BD2E-060B9D67478C}" type="pres">
      <dgm:prSet presAssocID="{88A4C693-4CE4-4242-80B0-8EACFC39DDE3}" presName="root1" presStyleCnt="0"/>
      <dgm:spPr/>
    </dgm:pt>
    <dgm:pt modelId="{A521C9A7-4133-42C3-BCCF-A11D2778D7DE}" type="pres">
      <dgm:prSet presAssocID="{88A4C693-4CE4-4242-80B0-8EACFC39DDE3}" presName="LevelOneTextNode" presStyleLbl="node0" presStyleIdx="0" presStyleCnt="1" custScaleX="28287" custScaleY="60192" custLinFactNeighborX="-44114">
        <dgm:presLayoutVars>
          <dgm:chPref val="3"/>
        </dgm:presLayoutVars>
      </dgm:prSet>
      <dgm:spPr/>
    </dgm:pt>
    <dgm:pt modelId="{B20CC656-A972-4887-BD06-26BED2E4E72E}" type="pres">
      <dgm:prSet presAssocID="{88A4C693-4CE4-4242-80B0-8EACFC39DDE3}" presName="level2hierChild" presStyleCnt="0"/>
      <dgm:spPr/>
    </dgm:pt>
    <dgm:pt modelId="{FB162656-F6A1-448D-9D7A-3936A45F891C}" type="pres">
      <dgm:prSet presAssocID="{DB2F291C-5B00-49F5-946B-A111CD16C41C}" presName="conn2-1" presStyleLbl="parChTrans1D2" presStyleIdx="0" presStyleCnt="1"/>
      <dgm:spPr/>
    </dgm:pt>
    <dgm:pt modelId="{F6488D57-D90D-4395-9F31-75A57F0A9C5D}" type="pres">
      <dgm:prSet presAssocID="{DB2F291C-5B00-49F5-946B-A111CD16C41C}" presName="connTx" presStyleLbl="parChTrans1D2" presStyleIdx="0" presStyleCnt="1"/>
      <dgm:spPr/>
    </dgm:pt>
    <dgm:pt modelId="{B0B26C69-2A90-479B-BD98-1E7EDC44F004}" type="pres">
      <dgm:prSet presAssocID="{B34DD0C9-A958-4105-A6FC-CBF4964C1365}" presName="root2" presStyleCnt="0"/>
      <dgm:spPr/>
    </dgm:pt>
    <dgm:pt modelId="{820D0CE0-D168-4EAF-8395-D9B2D93F4D2D}" type="pres">
      <dgm:prSet presAssocID="{B34DD0C9-A958-4105-A6FC-CBF4964C1365}" presName="LevelTwoTextNode" presStyleLbl="node2" presStyleIdx="0" presStyleCnt="1" custScaleX="21042" custScaleY="44443">
        <dgm:presLayoutVars>
          <dgm:chPref val="3"/>
        </dgm:presLayoutVars>
      </dgm:prSet>
      <dgm:spPr/>
      <dgm:t>
        <a:bodyPr/>
        <a:lstStyle/>
        <a:p>
          <a:endParaRPr lang="es-ES"/>
        </a:p>
      </dgm:t>
    </dgm:pt>
    <dgm:pt modelId="{062EAF5A-4159-4BB8-859F-C3345A80A7D7}" type="pres">
      <dgm:prSet presAssocID="{B34DD0C9-A958-4105-A6FC-CBF4964C1365}" presName="level3hierChild" presStyleCnt="0"/>
      <dgm:spPr/>
    </dgm:pt>
    <dgm:pt modelId="{283BAC2B-E3A6-4369-8C86-0F3274A70BF2}" type="pres">
      <dgm:prSet presAssocID="{7B10BCD9-A9EF-46BA-B850-7A387AE39344}" presName="conn2-1" presStyleLbl="parChTrans1D3" presStyleIdx="0" presStyleCnt="2"/>
      <dgm:spPr/>
    </dgm:pt>
    <dgm:pt modelId="{723C7B30-0BC0-452E-BEA9-5739EF88C91A}" type="pres">
      <dgm:prSet presAssocID="{7B10BCD9-A9EF-46BA-B850-7A387AE39344}" presName="connTx" presStyleLbl="parChTrans1D3" presStyleIdx="0" presStyleCnt="2"/>
      <dgm:spPr/>
    </dgm:pt>
    <dgm:pt modelId="{991DC2CA-46F2-45CA-8FDC-C05BBEB50093}" type="pres">
      <dgm:prSet presAssocID="{CF573B75-5193-4CD6-8051-302EA619BA9B}" presName="root2" presStyleCnt="0"/>
      <dgm:spPr/>
    </dgm:pt>
    <dgm:pt modelId="{3F314AC3-435C-4792-B725-53AC80F459B3}" type="pres">
      <dgm:prSet presAssocID="{CF573B75-5193-4CD6-8051-302EA619BA9B}" presName="LevelTwoTextNode" presStyleLbl="node3" presStyleIdx="0" presStyleCnt="2" custScaleX="22502" custScaleY="46249">
        <dgm:presLayoutVars>
          <dgm:chPref val="3"/>
        </dgm:presLayoutVars>
      </dgm:prSet>
      <dgm:spPr/>
      <dgm:t>
        <a:bodyPr/>
        <a:lstStyle/>
        <a:p>
          <a:endParaRPr lang="es-ES"/>
        </a:p>
      </dgm:t>
    </dgm:pt>
    <dgm:pt modelId="{C3C1A9C3-89F7-4009-9B60-DB868DC7E414}" type="pres">
      <dgm:prSet presAssocID="{CF573B75-5193-4CD6-8051-302EA619BA9B}" presName="level3hierChild" presStyleCnt="0"/>
      <dgm:spPr/>
    </dgm:pt>
    <dgm:pt modelId="{9D48FED2-EEE7-4E25-BB6E-DBFB3441E48B}" type="pres">
      <dgm:prSet presAssocID="{4BE2D20D-7D37-4E1C-B3BE-F69D07ED4BC7}" presName="conn2-1" presStyleLbl="parChTrans1D4" presStyleIdx="0" presStyleCnt="44"/>
      <dgm:spPr/>
    </dgm:pt>
    <dgm:pt modelId="{0EB4B385-F85C-47D5-A7D6-660FCB5A416B}" type="pres">
      <dgm:prSet presAssocID="{4BE2D20D-7D37-4E1C-B3BE-F69D07ED4BC7}" presName="connTx" presStyleLbl="parChTrans1D4" presStyleIdx="0" presStyleCnt="44"/>
      <dgm:spPr/>
    </dgm:pt>
    <dgm:pt modelId="{1F4666A8-9AE4-41A1-952F-2C375353F02B}" type="pres">
      <dgm:prSet presAssocID="{0A74AD78-6C2A-4324-8DD5-FF23C2831ADC}" presName="root2" presStyleCnt="0"/>
      <dgm:spPr/>
    </dgm:pt>
    <dgm:pt modelId="{E2CE6F86-C8DD-4C0A-99D2-5600BE675DB0}" type="pres">
      <dgm:prSet presAssocID="{0A74AD78-6C2A-4324-8DD5-FF23C2831ADC}" presName="LevelTwoTextNode" presStyleLbl="node4" presStyleIdx="0" presStyleCnt="44">
        <dgm:presLayoutVars>
          <dgm:chPref val="3"/>
        </dgm:presLayoutVars>
      </dgm:prSet>
      <dgm:spPr/>
      <dgm:t>
        <a:bodyPr/>
        <a:lstStyle/>
        <a:p>
          <a:endParaRPr lang="es-ES"/>
        </a:p>
      </dgm:t>
    </dgm:pt>
    <dgm:pt modelId="{2B27DBFC-7848-4A4F-93BE-609E74D04C95}" type="pres">
      <dgm:prSet presAssocID="{0A74AD78-6C2A-4324-8DD5-FF23C2831ADC}" presName="level3hierChild" presStyleCnt="0"/>
      <dgm:spPr/>
    </dgm:pt>
    <dgm:pt modelId="{7E26CFE8-7128-4B72-843A-B97AA1C0BAE8}" type="pres">
      <dgm:prSet presAssocID="{53BDE91E-6782-4538-9725-CF73DDD3A6CF}" presName="conn2-1" presStyleLbl="parChTrans1D4" presStyleIdx="1" presStyleCnt="44"/>
      <dgm:spPr/>
    </dgm:pt>
    <dgm:pt modelId="{E7F364DE-8A2E-4E3B-A4B8-5D2B90DC21A2}" type="pres">
      <dgm:prSet presAssocID="{53BDE91E-6782-4538-9725-CF73DDD3A6CF}" presName="connTx" presStyleLbl="parChTrans1D4" presStyleIdx="1" presStyleCnt="44"/>
      <dgm:spPr/>
    </dgm:pt>
    <dgm:pt modelId="{EB92009B-A000-4931-9B47-F6866FCBC277}" type="pres">
      <dgm:prSet presAssocID="{37699805-1FD6-4EAD-857D-C797D3297C38}" presName="root2" presStyleCnt="0"/>
      <dgm:spPr/>
    </dgm:pt>
    <dgm:pt modelId="{18F41E94-110C-415C-84FF-33B95544657B}" type="pres">
      <dgm:prSet presAssocID="{37699805-1FD6-4EAD-857D-C797D3297C38}" presName="LevelTwoTextNode" presStyleLbl="node4" presStyleIdx="1" presStyleCnt="44" custScaleX="26514" custScaleY="58926">
        <dgm:presLayoutVars>
          <dgm:chPref val="3"/>
        </dgm:presLayoutVars>
      </dgm:prSet>
      <dgm:spPr/>
      <dgm:t>
        <a:bodyPr/>
        <a:lstStyle/>
        <a:p>
          <a:endParaRPr lang="es-ES"/>
        </a:p>
      </dgm:t>
    </dgm:pt>
    <dgm:pt modelId="{2E140B30-3262-445F-B146-CD74BF1D402F}" type="pres">
      <dgm:prSet presAssocID="{37699805-1FD6-4EAD-857D-C797D3297C38}" presName="level3hierChild" presStyleCnt="0"/>
      <dgm:spPr/>
    </dgm:pt>
    <dgm:pt modelId="{37437E16-E44C-493D-8AE8-4EEE91171541}" type="pres">
      <dgm:prSet presAssocID="{0FA95534-B32B-440F-9E4B-041122155655}" presName="conn2-1" presStyleLbl="parChTrans1D4" presStyleIdx="2" presStyleCnt="44"/>
      <dgm:spPr/>
    </dgm:pt>
    <dgm:pt modelId="{DBD6DAC9-D4D0-4490-9B9C-559DDDC43A68}" type="pres">
      <dgm:prSet presAssocID="{0FA95534-B32B-440F-9E4B-041122155655}" presName="connTx" presStyleLbl="parChTrans1D4" presStyleIdx="2" presStyleCnt="44"/>
      <dgm:spPr/>
    </dgm:pt>
    <dgm:pt modelId="{E9118D89-69F0-44BC-A8B8-E62A3A4D254F}" type="pres">
      <dgm:prSet presAssocID="{B30CA1F5-F872-4989-902F-C0BE3C8CFDD7}" presName="root2" presStyleCnt="0"/>
      <dgm:spPr/>
    </dgm:pt>
    <dgm:pt modelId="{43AF675D-58E2-426D-B1EB-8949B1D0BD00}" type="pres">
      <dgm:prSet presAssocID="{B30CA1F5-F872-4989-902F-C0BE3C8CFDD7}" presName="LevelTwoTextNode" presStyleLbl="node4" presStyleIdx="2" presStyleCnt="44">
        <dgm:presLayoutVars>
          <dgm:chPref val="3"/>
        </dgm:presLayoutVars>
      </dgm:prSet>
      <dgm:spPr/>
    </dgm:pt>
    <dgm:pt modelId="{9F7BD5F2-4C03-47AB-BD55-933BBFE488A9}" type="pres">
      <dgm:prSet presAssocID="{B30CA1F5-F872-4989-902F-C0BE3C8CFDD7}" presName="level3hierChild" presStyleCnt="0"/>
      <dgm:spPr/>
    </dgm:pt>
    <dgm:pt modelId="{FC230349-1AD4-4913-82AA-75C046D2FD72}" type="pres">
      <dgm:prSet presAssocID="{20575CB6-7AE8-44BA-BC87-6F0A46B48CBF}" presName="conn2-1" presStyleLbl="parChTrans1D4" presStyleIdx="3" presStyleCnt="44"/>
      <dgm:spPr/>
    </dgm:pt>
    <dgm:pt modelId="{B17C4172-9364-41AC-865C-6A28F884DB38}" type="pres">
      <dgm:prSet presAssocID="{20575CB6-7AE8-44BA-BC87-6F0A46B48CBF}" presName="connTx" presStyleLbl="parChTrans1D4" presStyleIdx="3" presStyleCnt="44"/>
      <dgm:spPr/>
    </dgm:pt>
    <dgm:pt modelId="{DA676E4F-B207-42A9-9E62-C4CCA3B39AFE}" type="pres">
      <dgm:prSet presAssocID="{1905947A-B30B-423E-B20A-059E16B1FADD}" presName="root2" presStyleCnt="0"/>
      <dgm:spPr/>
    </dgm:pt>
    <dgm:pt modelId="{8251CCC5-3F64-4BE7-A701-6D20344940B2}" type="pres">
      <dgm:prSet presAssocID="{1905947A-B30B-423E-B20A-059E16B1FADD}" presName="LevelTwoTextNode" presStyleLbl="node4" presStyleIdx="3" presStyleCnt="44" custScaleX="29237" custScaleY="60041">
        <dgm:presLayoutVars>
          <dgm:chPref val="3"/>
        </dgm:presLayoutVars>
      </dgm:prSet>
      <dgm:spPr/>
      <dgm:t>
        <a:bodyPr/>
        <a:lstStyle/>
        <a:p>
          <a:endParaRPr lang="es-ES"/>
        </a:p>
      </dgm:t>
    </dgm:pt>
    <dgm:pt modelId="{4B85D807-D511-401F-8B49-EC816FDE3CC0}" type="pres">
      <dgm:prSet presAssocID="{1905947A-B30B-423E-B20A-059E16B1FADD}" presName="level3hierChild" presStyleCnt="0"/>
      <dgm:spPr/>
    </dgm:pt>
    <dgm:pt modelId="{F260F0C8-444F-4BA4-91A6-ED4F560DAB9C}" type="pres">
      <dgm:prSet presAssocID="{782E7F95-F4A9-40F7-9384-A775C90B97CC}" presName="conn2-1" presStyleLbl="parChTrans1D4" presStyleIdx="4" presStyleCnt="44"/>
      <dgm:spPr/>
    </dgm:pt>
    <dgm:pt modelId="{09BDF1F4-235F-47A8-8928-7CDDAE90A504}" type="pres">
      <dgm:prSet presAssocID="{782E7F95-F4A9-40F7-9384-A775C90B97CC}" presName="connTx" presStyleLbl="parChTrans1D4" presStyleIdx="4" presStyleCnt="44"/>
      <dgm:spPr/>
    </dgm:pt>
    <dgm:pt modelId="{29C28AA9-87B0-412C-828C-21BE9A13529A}" type="pres">
      <dgm:prSet presAssocID="{DCB33384-2E66-4027-8CF9-8B261731BD54}" presName="root2" presStyleCnt="0"/>
      <dgm:spPr/>
    </dgm:pt>
    <dgm:pt modelId="{8A99A2AD-7E25-42C0-9B85-D387488F7018}" type="pres">
      <dgm:prSet presAssocID="{DCB33384-2E66-4027-8CF9-8B261731BD54}" presName="LevelTwoTextNode" presStyleLbl="node4" presStyleIdx="4" presStyleCnt="44" custLinFactNeighborX="69762" custLinFactNeighborY="-3930">
        <dgm:presLayoutVars>
          <dgm:chPref val="3"/>
        </dgm:presLayoutVars>
      </dgm:prSet>
      <dgm:spPr/>
    </dgm:pt>
    <dgm:pt modelId="{48D538EF-0BB9-4BA8-B52C-DD5E644D0FEF}" type="pres">
      <dgm:prSet presAssocID="{DCB33384-2E66-4027-8CF9-8B261731BD54}" presName="level3hierChild" presStyleCnt="0"/>
      <dgm:spPr/>
    </dgm:pt>
    <dgm:pt modelId="{47530C8C-29F9-4755-8BDD-B67B6F52A440}" type="pres">
      <dgm:prSet presAssocID="{F94FDF18-81B1-4440-9568-723946B9DE96}" presName="conn2-1" presStyleLbl="parChTrans1D4" presStyleIdx="5" presStyleCnt="44"/>
      <dgm:spPr/>
    </dgm:pt>
    <dgm:pt modelId="{0922C1C7-5148-4DFE-BF6E-F8AB523F58FF}" type="pres">
      <dgm:prSet presAssocID="{F94FDF18-81B1-4440-9568-723946B9DE96}" presName="connTx" presStyleLbl="parChTrans1D4" presStyleIdx="5" presStyleCnt="44"/>
      <dgm:spPr/>
    </dgm:pt>
    <dgm:pt modelId="{844ED593-3992-47C0-8DF7-46F991BE7002}" type="pres">
      <dgm:prSet presAssocID="{86242331-B661-4F05-9DAB-2B0D6E28991B}" presName="root2" presStyleCnt="0"/>
      <dgm:spPr/>
    </dgm:pt>
    <dgm:pt modelId="{7FB882DC-5B15-4FA4-A7AB-FFCAD7CA024E}" type="pres">
      <dgm:prSet presAssocID="{86242331-B661-4F05-9DAB-2B0D6E28991B}" presName="LevelTwoTextNode" presStyleLbl="node4" presStyleIdx="5" presStyleCnt="44" custLinFactNeighborX="71727" custLinFactNeighborY="-3930">
        <dgm:presLayoutVars>
          <dgm:chPref val="3"/>
        </dgm:presLayoutVars>
      </dgm:prSet>
      <dgm:spPr/>
      <dgm:t>
        <a:bodyPr/>
        <a:lstStyle/>
        <a:p>
          <a:endParaRPr lang="es-ES"/>
        </a:p>
      </dgm:t>
    </dgm:pt>
    <dgm:pt modelId="{E8A3E465-14AA-4CB4-98C6-DF3A7C82D9A4}" type="pres">
      <dgm:prSet presAssocID="{86242331-B661-4F05-9DAB-2B0D6E28991B}" presName="level3hierChild" presStyleCnt="0"/>
      <dgm:spPr/>
    </dgm:pt>
    <dgm:pt modelId="{F3780027-9F1E-466E-9C35-BA3F1048E607}" type="pres">
      <dgm:prSet presAssocID="{D83A04A3-C6DA-4233-8F9B-2E492FC1BE22}" presName="conn2-1" presStyleLbl="parChTrans1D4" presStyleIdx="6" presStyleCnt="44"/>
      <dgm:spPr/>
    </dgm:pt>
    <dgm:pt modelId="{FB0BE2E1-C9E9-4F53-9C11-C74DB4D2CA9B}" type="pres">
      <dgm:prSet presAssocID="{D83A04A3-C6DA-4233-8F9B-2E492FC1BE22}" presName="connTx" presStyleLbl="parChTrans1D4" presStyleIdx="6" presStyleCnt="44"/>
      <dgm:spPr/>
    </dgm:pt>
    <dgm:pt modelId="{8057DEAC-A1E7-49E1-B9DC-0715F2B060BF}" type="pres">
      <dgm:prSet presAssocID="{FAF95CC8-04E8-420C-A347-CD03D5D351AB}" presName="root2" presStyleCnt="0"/>
      <dgm:spPr/>
    </dgm:pt>
    <dgm:pt modelId="{128B80AA-5F42-42E1-B19F-CFFD306D3739}" type="pres">
      <dgm:prSet presAssocID="{FAF95CC8-04E8-420C-A347-CD03D5D351AB}" presName="LevelTwoTextNode" presStyleLbl="node4" presStyleIdx="6" presStyleCnt="44" custFlipHor="1" custScaleX="31340" custScaleY="58803">
        <dgm:presLayoutVars>
          <dgm:chPref val="3"/>
        </dgm:presLayoutVars>
      </dgm:prSet>
      <dgm:spPr/>
    </dgm:pt>
    <dgm:pt modelId="{2E26A1C2-97F7-4989-9A1D-E0AB0426C596}" type="pres">
      <dgm:prSet presAssocID="{FAF95CC8-04E8-420C-A347-CD03D5D351AB}" presName="level3hierChild" presStyleCnt="0"/>
      <dgm:spPr/>
    </dgm:pt>
    <dgm:pt modelId="{8FA269C1-B79A-43AA-A297-892AA7AA2200}" type="pres">
      <dgm:prSet presAssocID="{84669AFB-697B-4FC4-97F1-99AE44B52866}" presName="conn2-1" presStyleLbl="parChTrans1D4" presStyleIdx="7" presStyleCnt="44"/>
      <dgm:spPr/>
    </dgm:pt>
    <dgm:pt modelId="{0F3B7A55-2E99-4400-8C94-D1239B388FE4}" type="pres">
      <dgm:prSet presAssocID="{84669AFB-697B-4FC4-97F1-99AE44B52866}" presName="connTx" presStyleLbl="parChTrans1D4" presStyleIdx="7" presStyleCnt="44"/>
      <dgm:spPr/>
    </dgm:pt>
    <dgm:pt modelId="{F1896874-A561-4E2C-8682-10C68D33D47D}" type="pres">
      <dgm:prSet presAssocID="{24C47A71-C263-43DB-9CCB-2B5B891AC1BA}" presName="root2" presStyleCnt="0"/>
      <dgm:spPr/>
    </dgm:pt>
    <dgm:pt modelId="{3B434A59-D307-4673-8CCB-E83D220C78D6}" type="pres">
      <dgm:prSet presAssocID="{24C47A71-C263-43DB-9CCB-2B5B891AC1BA}" presName="LevelTwoTextNode" presStyleLbl="node4" presStyleIdx="7" presStyleCnt="44">
        <dgm:presLayoutVars>
          <dgm:chPref val="3"/>
        </dgm:presLayoutVars>
      </dgm:prSet>
      <dgm:spPr/>
    </dgm:pt>
    <dgm:pt modelId="{2C1557A1-D3B0-4767-A238-7742F27168A2}" type="pres">
      <dgm:prSet presAssocID="{24C47A71-C263-43DB-9CCB-2B5B891AC1BA}" presName="level3hierChild" presStyleCnt="0"/>
      <dgm:spPr/>
    </dgm:pt>
    <dgm:pt modelId="{1A17A355-3CBC-482E-B9B5-ECBA4FA49413}" type="pres">
      <dgm:prSet presAssocID="{DB3FB5BB-C3E4-4862-830D-A5CC346C0499}" presName="conn2-1" presStyleLbl="parChTrans1D4" presStyleIdx="8" presStyleCnt="44"/>
      <dgm:spPr/>
    </dgm:pt>
    <dgm:pt modelId="{40A04594-CE6F-4CE2-B4E4-1375423B1D73}" type="pres">
      <dgm:prSet presAssocID="{DB3FB5BB-C3E4-4862-830D-A5CC346C0499}" presName="connTx" presStyleLbl="parChTrans1D4" presStyleIdx="8" presStyleCnt="44"/>
      <dgm:spPr/>
    </dgm:pt>
    <dgm:pt modelId="{00BC1605-B22C-48FB-B30E-AD040B5137F8}" type="pres">
      <dgm:prSet presAssocID="{5BB0D839-BC83-4CB8-BC15-709CE124509C}" presName="root2" presStyleCnt="0"/>
      <dgm:spPr/>
    </dgm:pt>
    <dgm:pt modelId="{1CD39ADD-663E-4E2D-A279-8AD476163ABD}" type="pres">
      <dgm:prSet presAssocID="{5BB0D839-BC83-4CB8-BC15-709CE124509C}" presName="LevelTwoTextNode" presStyleLbl="node4" presStyleIdx="8" presStyleCnt="44" custScaleX="24369" custScaleY="62210" custLinFactNeighborX="36355">
        <dgm:presLayoutVars>
          <dgm:chPref val="3"/>
        </dgm:presLayoutVars>
      </dgm:prSet>
      <dgm:spPr/>
      <dgm:t>
        <a:bodyPr/>
        <a:lstStyle/>
        <a:p>
          <a:endParaRPr lang="es-ES"/>
        </a:p>
      </dgm:t>
    </dgm:pt>
    <dgm:pt modelId="{8122F6B1-ADD7-4FC6-8E95-DE2E9FF834B7}" type="pres">
      <dgm:prSet presAssocID="{5BB0D839-BC83-4CB8-BC15-709CE124509C}" presName="level3hierChild" presStyleCnt="0"/>
      <dgm:spPr/>
    </dgm:pt>
    <dgm:pt modelId="{615EE4DB-50BA-49F2-86C1-232F946BE52E}" type="pres">
      <dgm:prSet presAssocID="{8FB51F66-E5B4-457F-BCD8-8C8605A0C3EB}" presName="conn2-1" presStyleLbl="parChTrans1D4" presStyleIdx="9" presStyleCnt="44"/>
      <dgm:spPr/>
    </dgm:pt>
    <dgm:pt modelId="{FF06AFF4-9EEB-424C-9FF2-2F5A42D1CBBE}" type="pres">
      <dgm:prSet presAssocID="{8FB51F66-E5B4-457F-BCD8-8C8605A0C3EB}" presName="connTx" presStyleLbl="parChTrans1D4" presStyleIdx="9" presStyleCnt="44"/>
      <dgm:spPr/>
    </dgm:pt>
    <dgm:pt modelId="{6CFAE6C5-2129-4C60-8467-5A99C62F309F}" type="pres">
      <dgm:prSet presAssocID="{5132FDD8-F7A1-42A1-A876-75D531636576}" presName="root2" presStyleCnt="0"/>
      <dgm:spPr/>
    </dgm:pt>
    <dgm:pt modelId="{FED50C96-A7F6-423F-97E7-6A407320A6AF}" type="pres">
      <dgm:prSet presAssocID="{5132FDD8-F7A1-42A1-A876-75D531636576}" presName="LevelTwoTextNode" presStyleLbl="node4" presStyleIdx="9" presStyleCnt="44" custLinFactX="88267" custLinFactNeighborX="100000" custLinFactNeighborY="-39303">
        <dgm:presLayoutVars>
          <dgm:chPref val="3"/>
        </dgm:presLayoutVars>
      </dgm:prSet>
      <dgm:spPr/>
    </dgm:pt>
    <dgm:pt modelId="{CA2325DB-23B8-4AFE-AAD8-52CE585F4C9A}" type="pres">
      <dgm:prSet presAssocID="{5132FDD8-F7A1-42A1-A876-75D531636576}" presName="level3hierChild" presStyleCnt="0"/>
      <dgm:spPr/>
    </dgm:pt>
    <dgm:pt modelId="{238E8C15-1E0C-4FBD-AE17-BB3A558E8D46}" type="pres">
      <dgm:prSet presAssocID="{195D062D-04A2-43C5-BA87-553BA02FFAB5}" presName="conn2-1" presStyleLbl="parChTrans1D4" presStyleIdx="10" presStyleCnt="44"/>
      <dgm:spPr/>
    </dgm:pt>
    <dgm:pt modelId="{9EA72EAA-9EAB-4397-BB9A-1D28663D3116}" type="pres">
      <dgm:prSet presAssocID="{195D062D-04A2-43C5-BA87-553BA02FFAB5}" presName="connTx" presStyleLbl="parChTrans1D4" presStyleIdx="10" presStyleCnt="44"/>
      <dgm:spPr/>
    </dgm:pt>
    <dgm:pt modelId="{28DE210D-4C3E-4712-A78A-776EE575D007}" type="pres">
      <dgm:prSet presAssocID="{C8318C4B-A09F-452E-917A-1A89E7CD29AE}" presName="root2" presStyleCnt="0"/>
      <dgm:spPr/>
    </dgm:pt>
    <dgm:pt modelId="{8B6B3A68-6FF1-487B-A56E-8D94EFFC8F81}" type="pres">
      <dgm:prSet presAssocID="{C8318C4B-A09F-452E-917A-1A89E7CD29AE}" presName="LevelTwoTextNode" presStyleLbl="node4" presStyleIdx="10" presStyleCnt="44" custLinFactX="93942" custLinFactNeighborX="100000" custLinFactNeighborY="1744">
        <dgm:presLayoutVars>
          <dgm:chPref val="3"/>
        </dgm:presLayoutVars>
      </dgm:prSet>
      <dgm:spPr/>
    </dgm:pt>
    <dgm:pt modelId="{E64E256B-C9DA-45BB-B4A5-AC57AE5CB46C}" type="pres">
      <dgm:prSet presAssocID="{C8318C4B-A09F-452E-917A-1A89E7CD29AE}" presName="level3hierChild" presStyleCnt="0"/>
      <dgm:spPr/>
    </dgm:pt>
    <dgm:pt modelId="{A82A591B-C702-4ABD-B888-497B5705FE43}" type="pres">
      <dgm:prSet presAssocID="{8997BE1C-A748-43A1-BEBC-85E26F3243B7}" presName="conn2-1" presStyleLbl="parChTrans1D4" presStyleIdx="11" presStyleCnt="44"/>
      <dgm:spPr/>
    </dgm:pt>
    <dgm:pt modelId="{5C946E3C-D357-4F8B-B1F6-7D23197E5182}" type="pres">
      <dgm:prSet presAssocID="{8997BE1C-A748-43A1-BEBC-85E26F3243B7}" presName="connTx" presStyleLbl="parChTrans1D4" presStyleIdx="11" presStyleCnt="44"/>
      <dgm:spPr/>
    </dgm:pt>
    <dgm:pt modelId="{D9D4EDC5-DDF0-4282-B9FF-672A8B6F964D}" type="pres">
      <dgm:prSet presAssocID="{4BE24646-8826-439D-BC09-732285836126}" presName="root2" presStyleCnt="0"/>
      <dgm:spPr/>
    </dgm:pt>
    <dgm:pt modelId="{933915C4-38A9-40BD-A38E-ED4377C9075F}" type="pres">
      <dgm:prSet presAssocID="{4BE24646-8826-439D-BC09-732285836126}" presName="LevelTwoTextNode" presStyleLbl="node4" presStyleIdx="11" presStyleCnt="44" custScaleX="34522" custScaleY="58699" custLinFactNeighborX="-6006" custLinFactNeighborY="23304">
        <dgm:presLayoutVars>
          <dgm:chPref val="3"/>
        </dgm:presLayoutVars>
      </dgm:prSet>
      <dgm:spPr/>
      <dgm:t>
        <a:bodyPr/>
        <a:lstStyle/>
        <a:p>
          <a:endParaRPr lang="es-ES"/>
        </a:p>
      </dgm:t>
    </dgm:pt>
    <dgm:pt modelId="{AFBC5B19-B234-493B-AEA6-8BC6309F343F}" type="pres">
      <dgm:prSet presAssocID="{4BE24646-8826-439D-BC09-732285836126}" presName="level3hierChild" presStyleCnt="0"/>
      <dgm:spPr/>
    </dgm:pt>
    <dgm:pt modelId="{97C5DA59-3843-4A91-A1BC-B587F974C9C7}" type="pres">
      <dgm:prSet presAssocID="{AD4E3CCF-9A88-42D2-8B03-DE1A4FB32ADC}" presName="conn2-1" presStyleLbl="parChTrans1D4" presStyleIdx="12" presStyleCnt="44"/>
      <dgm:spPr/>
    </dgm:pt>
    <dgm:pt modelId="{5679F4E8-E43B-4CDB-A49A-0F3B2C813C45}" type="pres">
      <dgm:prSet presAssocID="{AD4E3CCF-9A88-42D2-8B03-DE1A4FB32ADC}" presName="connTx" presStyleLbl="parChTrans1D4" presStyleIdx="12" presStyleCnt="44"/>
      <dgm:spPr/>
    </dgm:pt>
    <dgm:pt modelId="{6BA7A1A3-D442-404A-9ABF-8A0DEF97A610}" type="pres">
      <dgm:prSet presAssocID="{02ACBDD9-AEC5-4B8D-A08F-0942CBF12720}" presName="root2" presStyleCnt="0"/>
      <dgm:spPr/>
    </dgm:pt>
    <dgm:pt modelId="{38D583FB-791A-48B2-93E4-007F28BD9BDA}" type="pres">
      <dgm:prSet presAssocID="{02ACBDD9-AEC5-4B8D-A08F-0942CBF12720}" presName="LevelTwoTextNode" presStyleLbl="node4" presStyleIdx="12" presStyleCnt="44" custLinFactNeighborX="83853" custLinFactNeighborY="2020">
        <dgm:presLayoutVars>
          <dgm:chPref val="3"/>
        </dgm:presLayoutVars>
      </dgm:prSet>
      <dgm:spPr/>
    </dgm:pt>
    <dgm:pt modelId="{81957C33-0F57-44A7-9640-2F09A1ED4514}" type="pres">
      <dgm:prSet presAssocID="{02ACBDD9-AEC5-4B8D-A08F-0942CBF12720}" presName="level3hierChild" presStyleCnt="0"/>
      <dgm:spPr/>
    </dgm:pt>
    <dgm:pt modelId="{1DA62D28-20B7-44B8-82BE-08979CB62FAF}" type="pres">
      <dgm:prSet presAssocID="{9F732E05-195E-453A-89A9-09901112AD4F}" presName="conn2-1" presStyleLbl="parChTrans1D4" presStyleIdx="13" presStyleCnt="44"/>
      <dgm:spPr/>
    </dgm:pt>
    <dgm:pt modelId="{F7349E14-5457-4BBA-88C5-FA6E777728C5}" type="pres">
      <dgm:prSet presAssocID="{9F732E05-195E-453A-89A9-09901112AD4F}" presName="connTx" presStyleLbl="parChTrans1D4" presStyleIdx="13" presStyleCnt="44"/>
      <dgm:spPr/>
    </dgm:pt>
    <dgm:pt modelId="{C05C9C26-A38E-4660-BB91-25EE315E9E7A}" type="pres">
      <dgm:prSet presAssocID="{2AF2A012-0CA2-401B-AB1B-D9B49341E274}" presName="root2" presStyleCnt="0"/>
      <dgm:spPr/>
    </dgm:pt>
    <dgm:pt modelId="{DD12B9D1-544E-4C1D-A6EF-A6E5ED752C69}" type="pres">
      <dgm:prSet presAssocID="{2AF2A012-0CA2-401B-AB1B-D9B49341E274}" presName="LevelTwoTextNode" presStyleLbl="node4" presStyleIdx="13" presStyleCnt="44" custLinFactNeighborX="84864" custLinFactNeighborY="-2020">
        <dgm:presLayoutVars>
          <dgm:chPref val="3"/>
        </dgm:presLayoutVars>
      </dgm:prSet>
      <dgm:spPr/>
    </dgm:pt>
    <dgm:pt modelId="{0A735D29-8956-4911-BE36-C13E0A776093}" type="pres">
      <dgm:prSet presAssocID="{2AF2A012-0CA2-401B-AB1B-D9B49341E274}" presName="level3hierChild" presStyleCnt="0"/>
      <dgm:spPr/>
    </dgm:pt>
    <dgm:pt modelId="{6AE8169C-53CA-44E9-B65A-AEE9D85895BA}" type="pres">
      <dgm:prSet presAssocID="{DEFC391F-AE5D-49F1-BD89-C9255D27E440}" presName="conn2-1" presStyleLbl="parChTrans1D4" presStyleIdx="14" presStyleCnt="44"/>
      <dgm:spPr/>
    </dgm:pt>
    <dgm:pt modelId="{33A0219B-1E8D-4D56-97A9-EF3ED275A970}" type="pres">
      <dgm:prSet presAssocID="{DEFC391F-AE5D-49F1-BD89-C9255D27E440}" presName="connTx" presStyleLbl="parChTrans1D4" presStyleIdx="14" presStyleCnt="44"/>
      <dgm:spPr/>
    </dgm:pt>
    <dgm:pt modelId="{A52DCE08-0558-4768-8245-D8391DD6E4D4}" type="pres">
      <dgm:prSet presAssocID="{D6040DCA-346A-49A3-AB20-C855CD84CF64}" presName="root2" presStyleCnt="0"/>
      <dgm:spPr/>
    </dgm:pt>
    <dgm:pt modelId="{E3944888-7F1A-4E65-8099-B709582F8CA4}" type="pres">
      <dgm:prSet presAssocID="{D6040DCA-346A-49A3-AB20-C855CD84CF64}" presName="LevelTwoTextNode" presStyleLbl="node4" presStyleIdx="14" presStyleCnt="44" custScaleX="31642" custScaleY="59457">
        <dgm:presLayoutVars>
          <dgm:chPref val="3"/>
        </dgm:presLayoutVars>
      </dgm:prSet>
      <dgm:spPr/>
      <dgm:t>
        <a:bodyPr/>
        <a:lstStyle/>
        <a:p>
          <a:endParaRPr lang="es-ES"/>
        </a:p>
      </dgm:t>
    </dgm:pt>
    <dgm:pt modelId="{19D0FCAA-5854-4347-A7D4-F82A9BABFFE5}" type="pres">
      <dgm:prSet presAssocID="{D6040DCA-346A-49A3-AB20-C855CD84CF64}" presName="level3hierChild" presStyleCnt="0"/>
      <dgm:spPr/>
    </dgm:pt>
    <dgm:pt modelId="{160087D5-882C-4FC0-847F-4718C3141C5F}" type="pres">
      <dgm:prSet presAssocID="{C63E8C3A-D30D-444E-8D1D-8575E47CD871}" presName="conn2-1" presStyleLbl="parChTrans1D4" presStyleIdx="15" presStyleCnt="44"/>
      <dgm:spPr/>
    </dgm:pt>
    <dgm:pt modelId="{F9433676-2B6C-4B12-A511-EB947F2C0A2D}" type="pres">
      <dgm:prSet presAssocID="{C63E8C3A-D30D-444E-8D1D-8575E47CD871}" presName="connTx" presStyleLbl="parChTrans1D4" presStyleIdx="15" presStyleCnt="44"/>
      <dgm:spPr/>
    </dgm:pt>
    <dgm:pt modelId="{6C84BD7B-D2F7-4013-B1D7-630CBD56B240}" type="pres">
      <dgm:prSet presAssocID="{8CEBF56C-5F58-4C60-A07C-61BA82EB9A17}" presName="root2" presStyleCnt="0"/>
      <dgm:spPr/>
    </dgm:pt>
    <dgm:pt modelId="{F2A79F8F-3F54-468F-B105-6334565683FF}" type="pres">
      <dgm:prSet presAssocID="{8CEBF56C-5F58-4C60-A07C-61BA82EB9A17}" presName="LevelTwoTextNode" presStyleLbl="node4" presStyleIdx="15" presStyleCnt="44">
        <dgm:presLayoutVars>
          <dgm:chPref val="3"/>
        </dgm:presLayoutVars>
      </dgm:prSet>
      <dgm:spPr/>
      <dgm:t>
        <a:bodyPr/>
        <a:lstStyle/>
        <a:p>
          <a:endParaRPr lang="es-ES"/>
        </a:p>
      </dgm:t>
    </dgm:pt>
    <dgm:pt modelId="{E1A6369F-CF4D-4D60-817D-44DA8AE44404}" type="pres">
      <dgm:prSet presAssocID="{8CEBF56C-5F58-4C60-A07C-61BA82EB9A17}" presName="level3hierChild" presStyleCnt="0"/>
      <dgm:spPr/>
    </dgm:pt>
    <dgm:pt modelId="{265457DA-A890-47EF-8F39-2B55FC96A679}" type="pres">
      <dgm:prSet presAssocID="{8CD7CE6C-8A91-43CA-AF6B-967540345913}" presName="conn2-1" presStyleLbl="parChTrans1D4" presStyleIdx="16" presStyleCnt="44"/>
      <dgm:spPr/>
    </dgm:pt>
    <dgm:pt modelId="{9DB6CFCA-683B-46A4-BD09-2C2D4DDA23BB}" type="pres">
      <dgm:prSet presAssocID="{8CD7CE6C-8A91-43CA-AF6B-967540345913}" presName="connTx" presStyleLbl="parChTrans1D4" presStyleIdx="16" presStyleCnt="44"/>
      <dgm:spPr/>
    </dgm:pt>
    <dgm:pt modelId="{B3A8C51A-DF72-4884-A42C-3B814FC46A71}" type="pres">
      <dgm:prSet presAssocID="{15B8069C-A1AA-4DE6-9DF6-40A7F95C4DCE}" presName="root2" presStyleCnt="0"/>
      <dgm:spPr/>
    </dgm:pt>
    <dgm:pt modelId="{E5C6EE26-F193-4D51-B779-7573812EB5C9}" type="pres">
      <dgm:prSet presAssocID="{15B8069C-A1AA-4DE6-9DF6-40A7F95C4DCE}" presName="LevelTwoTextNode" presStyleLbl="node4" presStyleIdx="16" presStyleCnt="44" custScaleX="44893" custScaleY="72421">
        <dgm:presLayoutVars>
          <dgm:chPref val="3"/>
        </dgm:presLayoutVars>
      </dgm:prSet>
      <dgm:spPr/>
      <dgm:t>
        <a:bodyPr/>
        <a:lstStyle/>
        <a:p>
          <a:endParaRPr lang="es-ES"/>
        </a:p>
      </dgm:t>
    </dgm:pt>
    <dgm:pt modelId="{643C5376-84CA-44FD-BC5F-C25AB989F822}" type="pres">
      <dgm:prSet presAssocID="{15B8069C-A1AA-4DE6-9DF6-40A7F95C4DCE}" presName="level3hierChild" presStyleCnt="0"/>
      <dgm:spPr/>
    </dgm:pt>
    <dgm:pt modelId="{1C9C6EBF-BA83-495B-9470-ADC4DAEA698D}" type="pres">
      <dgm:prSet presAssocID="{D0EE2BE2-76B3-4722-AFC3-D1309FD43CFD}" presName="conn2-1" presStyleLbl="parChTrans1D4" presStyleIdx="17" presStyleCnt="44"/>
      <dgm:spPr/>
    </dgm:pt>
    <dgm:pt modelId="{8BA449DD-CFF1-417C-99EC-354D5F424A41}" type="pres">
      <dgm:prSet presAssocID="{D0EE2BE2-76B3-4722-AFC3-D1309FD43CFD}" presName="connTx" presStyleLbl="parChTrans1D4" presStyleIdx="17" presStyleCnt="44"/>
      <dgm:spPr/>
    </dgm:pt>
    <dgm:pt modelId="{6269133B-63C4-4383-9F0F-222BBD24AD77}" type="pres">
      <dgm:prSet presAssocID="{9CF6AE45-79E0-4C66-8B2B-CBD80516665B}" presName="root2" presStyleCnt="0"/>
      <dgm:spPr/>
    </dgm:pt>
    <dgm:pt modelId="{E6F0667B-29AF-47D3-BBE7-408C4B9E7976}" type="pres">
      <dgm:prSet presAssocID="{9CF6AE45-79E0-4C66-8B2B-CBD80516665B}" presName="LevelTwoTextNode" presStyleLbl="node4" presStyleIdx="17" presStyleCnt="44">
        <dgm:presLayoutVars>
          <dgm:chPref val="3"/>
        </dgm:presLayoutVars>
      </dgm:prSet>
      <dgm:spPr/>
    </dgm:pt>
    <dgm:pt modelId="{44CF365B-AF39-4998-9CAD-8DB37411CDEA}" type="pres">
      <dgm:prSet presAssocID="{9CF6AE45-79E0-4C66-8B2B-CBD80516665B}" presName="level3hierChild" presStyleCnt="0"/>
      <dgm:spPr/>
    </dgm:pt>
    <dgm:pt modelId="{340BBC25-DA80-4379-9BF0-AD88DC15131F}" type="pres">
      <dgm:prSet presAssocID="{9DC5F8B5-7984-40F9-A3B1-7F3B295B4051}" presName="conn2-1" presStyleLbl="parChTrans1D4" presStyleIdx="18" presStyleCnt="44"/>
      <dgm:spPr/>
    </dgm:pt>
    <dgm:pt modelId="{686F7C54-EFCA-4D85-B06D-1496E6484E68}" type="pres">
      <dgm:prSet presAssocID="{9DC5F8B5-7984-40F9-A3B1-7F3B295B4051}" presName="connTx" presStyleLbl="parChTrans1D4" presStyleIdx="18" presStyleCnt="44"/>
      <dgm:spPr/>
    </dgm:pt>
    <dgm:pt modelId="{4DE8E5A6-3DC7-40B6-9934-A2DFA991D7E9}" type="pres">
      <dgm:prSet presAssocID="{6AD1A0BA-B677-4B3D-A9BA-AC2562BA1A06}" presName="root2" presStyleCnt="0"/>
      <dgm:spPr/>
    </dgm:pt>
    <dgm:pt modelId="{CF9DE4F3-C185-438C-B483-B13B22F69A1A}" type="pres">
      <dgm:prSet presAssocID="{6AD1A0BA-B677-4B3D-A9BA-AC2562BA1A06}" presName="LevelTwoTextNode" presStyleLbl="node4" presStyleIdx="18" presStyleCnt="44" custScaleX="44275" custScaleY="67728">
        <dgm:presLayoutVars>
          <dgm:chPref val="3"/>
        </dgm:presLayoutVars>
      </dgm:prSet>
      <dgm:spPr/>
      <dgm:t>
        <a:bodyPr/>
        <a:lstStyle/>
        <a:p>
          <a:endParaRPr lang="es-ES"/>
        </a:p>
      </dgm:t>
    </dgm:pt>
    <dgm:pt modelId="{2CD0C453-1C8C-474B-BEA3-744D53662A2C}" type="pres">
      <dgm:prSet presAssocID="{6AD1A0BA-B677-4B3D-A9BA-AC2562BA1A06}" presName="level3hierChild" presStyleCnt="0"/>
      <dgm:spPr/>
    </dgm:pt>
    <dgm:pt modelId="{74CB0D4D-C290-4E49-8C7F-CE81293B18E6}" type="pres">
      <dgm:prSet presAssocID="{7C127C5E-F106-497C-932C-52A8C4717D44}" presName="conn2-1" presStyleLbl="parChTrans1D4" presStyleIdx="19" presStyleCnt="44"/>
      <dgm:spPr/>
    </dgm:pt>
    <dgm:pt modelId="{F7BA6A2F-CCEF-4043-A827-0229F2389177}" type="pres">
      <dgm:prSet presAssocID="{7C127C5E-F106-497C-932C-52A8C4717D44}" presName="connTx" presStyleLbl="parChTrans1D4" presStyleIdx="19" presStyleCnt="44"/>
      <dgm:spPr/>
    </dgm:pt>
    <dgm:pt modelId="{61CE8617-8640-460E-B96D-5025D222B887}" type="pres">
      <dgm:prSet presAssocID="{F5275F8B-0ACD-41DA-B093-C545E7FAE92B}" presName="root2" presStyleCnt="0"/>
      <dgm:spPr/>
    </dgm:pt>
    <dgm:pt modelId="{36DC65EA-2E69-401E-8063-0C5402E36DB7}" type="pres">
      <dgm:prSet presAssocID="{F5275F8B-0ACD-41DA-B093-C545E7FAE92B}" presName="LevelTwoTextNode" presStyleLbl="node4" presStyleIdx="19" presStyleCnt="44" custLinFactNeighborX="57665" custLinFactNeighborY="-24875">
        <dgm:presLayoutVars>
          <dgm:chPref val="3"/>
        </dgm:presLayoutVars>
      </dgm:prSet>
      <dgm:spPr/>
    </dgm:pt>
    <dgm:pt modelId="{15FEF85D-D5CF-4D63-8195-E231E085750D}" type="pres">
      <dgm:prSet presAssocID="{F5275F8B-0ACD-41DA-B093-C545E7FAE92B}" presName="level3hierChild" presStyleCnt="0"/>
      <dgm:spPr/>
    </dgm:pt>
    <dgm:pt modelId="{19C2B050-1E55-4731-92FE-35D2B3E58383}" type="pres">
      <dgm:prSet presAssocID="{18639B8C-74A8-43E7-ADCE-1D6EC0926FA0}" presName="conn2-1" presStyleLbl="parChTrans1D4" presStyleIdx="20" presStyleCnt="44"/>
      <dgm:spPr/>
    </dgm:pt>
    <dgm:pt modelId="{B2026A75-3452-4EE4-B9F9-6E06FAE66C9A}" type="pres">
      <dgm:prSet presAssocID="{18639B8C-74A8-43E7-ADCE-1D6EC0926FA0}" presName="connTx" presStyleLbl="parChTrans1D4" presStyleIdx="20" presStyleCnt="44"/>
      <dgm:spPr/>
    </dgm:pt>
    <dgm:pt modelId="{A802171A-F8E0-4746-BF9B-BC3E885403D7}" type="pres">
      <dgm:prSet presAssocID="{8DBF35F9-62F8-4F1C-92CF-F577E62882E9}" presName="root2" presStyleCnt="0"/>
      <dgm:spPr/>
    </dgm:pt>
    <dgm:pt modelId="{F22234EE-6130-48AB-AABE-CF83A1388705}" type="pres">
      <dgm:prSet presAssocID="{8DBF35F9-62F8-4F1C-92CF-F577E62882E9}" presName="LevelTwoTextNode" presStyleLbl="node4" presStyleIdx="20" presStyleCnt="44" custLinFactNeighborX="59927" custLinFactNeighborY="-2261">
        <dgm:presLayoutVars>
          <dgm:chPref val="3"/>
        </dgm:presLayoutVars>
      </dgm:prSet>
      <dgm:spPr/>
    </dgm:pt>
    <dgm:pt modelId="{8A65B5E4-189B-4723-8A52-D91C8C38B768}" type="pres">
      <dgm:prSet presAssocID="{8DBF35F9-62F8-4F1C-92CF-F577E62882E9}" presName="level3hierChild" presStyleCnt="0"/>
      <dgm:spPr/>
    </dgm:pt>
    <dgm:pt modelId="{CF7EDE0F-7FC3-44B3-BC06-4EA9FA0B0511}" type="pres">
      <dgm:prSet presAssocID="{83103B8F-8E97-4BE2-A5FE-58F4013C3DE7}" presName="conn2-1" presStyleLbl="parChTrans1D4" presStyleIdx="21" presStyleCnt="44"/>
      <dgm:spPr/>
    </dgm:pt>
    <dgm:pt modelId="{48FE11AF-E0B7-4118-9971-423ABDAA94EA}" type="pres">
      <dgm:prSet presAssocID="{83103B8F-8E97-4BE2-A5FE-58F4013C3DE7}" presName="connTx" presStyleLbl="parChTrans1D4" presStyleIdx="21" presStyleCnt="44"/>
      <dgm:spPr/>
    </dgm:pt>
    <dgm:pt modelId="{808C9770-EFC0-4637-B181-3EE2AB9731AD}" type="pres">
      <dgm:prSet presAssocID="{46658B29-8887-413B-95A1-00B97198B9D9}" presName="root2" presStyleCnt="0"/>
      <dgm:spPr/>
    </dgm:pt>
    <dgm:pt modelId="{6303AAA6-3D5E-49D5-ABA0-766F4C75517E}" type="pres">
      <dgm:prSet presAssocID="{46658B29-8887-413B-95A1-00B97198B9D9}" presName="LevelTwoTextNode" presStyleLbl="node4" presStyleIdx="21" presStyleCnt="44" custScaleX="33092" custScaleY="58120">
        <dgm:presLayoutVars>
          <dgm:chPref val="3"/>
        </dgm:presLayoutVars>
      </dgm:prSet>
      <dgm:spPr/>
    </dgm:pt>
    <dgm:pt modelId="{524EF205-EEA8-4EFC-9793-6EB16F920AB9}" type="pres">
      <dgm:prSet presAssocID="{46658B29-8887-413B-95A1-00B97198B9D9}" presName="level3hierChild" presStyleCnt="0"/>
      <dgm:spPr/>
    </dgm:pt>
    <dgm:pt modelId="{4426D443-DDCA-44FC-A250-4185141AD7D9}" type="pres">
      <dgm:prSet presAssocID="{334E5C14-4574-49A3-9D81-CB6A25DE7770}" presName="conn2-1" presStyleLbl="parChTrans1D4" presStyleIdx="22" presStyleCnt="44"/>
      <dgm:spPr/>
    </dgm:pt>
    <dgm:pt modelId="{F29C791E-8A0F-488B-BC20-F5CF429BD69E}" type="pres">
      <dgm:prSet presAssocID="{334E5C14-4574-49A3-9D81-CB6A25DE7770}" presName="connTx" presStyleLbl="parChTrans1D4" presStyleIdx="22" presStyleCnt="44"/>
      <dgm:spPr/>
    </dgm:pt>
    <dgm:pt modelId="{58C37D23-28E7-4395-BAA6-0CC6A4280462}" type="pres">
      <dgm:prSet presAssocID="{CBD20370-876D-417D-89D7-B01A6BB42FC6}" presName="root2" presStyleCnt="0"/>
      <dgm:spPr/>
    </dgm:pt>
    <dgm:pt modelId="{A9F19692-DA96-4CE7-8B6E-20BC99F76CA5}" type="pres">
      <dgm:prSet presAssocID="{CBD20370-876D-417D-89D7-B01A6BB42FC6}" presName="LevelTwoTextNode" presStyleLbl="node4" presStyleIdx="22" presStyleCnt="44">
        <dgm:presLayoutVars>
          <dgm:chPref val="3"/>
        </dgm:presLayoutVars>
      </dgm:prSet>
      <dgm:spPr/>
    </dgm:pt>
    <dgm:pt modelId="{9730D800-74EB-4EEA-95C6-8B7E5AA3A5D2}" type="pres">
      <dgm:prSet presAssocID="{CBD20370-876D-417D-89D7-B01A6BB42FC6}" presName="level3hierChild" presStyleCnt="0"/>
      <dgm:spPr/>
    </dgm:pt>
    <dgm:pt modelId="{ED97F976-B56B-41A6-83C7-B59F0184DA41}" type="pres">
      <dgm:prSet presAssocID="{A89B73C3-5D48-4C26-97C6-24EC999732AA}" presName="conn2-1" presStyleLbl="parChTrans1D4" presStyleIdx="23" presStyleCnt="44"/>
      <dgm:spPr/>
    </dgm:pt>
    <dgm:pt modelId="{37F4B090-831F-4820-9F47-0C55C3EEEEAF}" type="pres">
      <dgm:prSet presAssocID="{A89B73C3-5D48-4C26-97C6-24EC999732AA}" presName="connTx" presStyleLbl="parChTrans1D4" presStyleIdx="23" presStyleCnt="44"/>
      <dgm:spPr/>
    </dgm:pt>
    <dgm:pt modelId="{3152C79A-CB84-4FAB-B50A-602C018B16EA}" type="pres">
      <dgm:prSet presAssocID="{0B247025-CBC7-43CB-9029-725AE46A98B7}" presName="root2" presStyleCnt="0"/>
      <dgm:spPr/>
    </dgm:pt>
    <dgm:pt modelId="{C0AB5E6F-A03C-4D5A-9242-B557D6A51497}" type="pres">
      <dgm:prSet presAssocID="{0B247025-CBC7-43CB-9029-725AE46A98B7}" presName="LevelTwoTextNode" presStyleLbl="node4" presStyleIdx="23" presStyleCnt="44" custScaleX="46716" custScaleY="61477">
        <dgm:presLayoutVars>
          <dgm:chPref val="3"/>
        </dgm:presLayoutVars>
      </dgm:prSet>
      <dgm:spPr/>
      <dgm:t>
        <a:bodyPr/>
        <a:lstStyle/>
        <a:p>
          <a:endParaRPr lang="es-ES"/>
        </a:p>
      </dgm:t>
    </dgm:pt>
    <dgm:pt modelId="{D4C5415E-9389-4851-9527-D020B2F9BF64}" type="pres">
      <dgm:prSet presAssocID="{0B247025-CBC7-43CB-9029-725AE46A98B7}" presName="level3hierChild" presStyleCnt="0"/>
      <dgm:spPr/>
    </dgm:pt>
    <dgm:pt modelId="{1319432E-B0DE-4420-B436-807044580A40}" type="pres">
      <dgm:prSet presAssocID="{F239729A-1CAB-4CA3-928C-F8B80AE7245C}" presName="conn2-1" presStyleLbl="parChTrans1D4" presStyleIdx="24" presStyleCnt="44"/>
      <dgm:spPr/>
    </dgm:pt>
    <dgm:pt modelId="{F7597985-4A97-4F94-817F-2150A0D60BDF}" type="pres">
      <dgm:prSet presAssocID="{F239729A-1CAB-4CA3-928C-F8B80AE7245C}" presName="connTx" presStyleLbl="parChTrans1D4" presStyleIdx="24" presStyleCnt="44"/>
      <dgm:spPr/>
    </dgm:pt>
    <dgm:pt modelId="{1618F876-DF79-49C9-B354-FEBE7B109502}" type="pres">
      <dgm:prSet presAssocID="{002E3E40-B8C0-4740-B83D-8B835ADB580E}" presName="root2" presStyleCnt="0"/>
      <dgm:spPr/>
    </dgm:pt>
    <dgm:pt modelId="{0B7F34B6-7D71-4132-A0AE-F2B7A83521FE}" type="pres">
      <dgm:prSet presAssocID="{002E3E40-B8C0-4740-B83D-8B835ADB580E}" presName="LevelTwoTextNode" presStyleLbl="node4" presStyleIdx="24" presStyleCnt="44" custLinFactNeighborX="93596" custLinFactNeighborY="-13213">
        <dgm:presLayoutVars>
          <dgm:chPref val="3"/>
        </dgm:presLayoutVars>
      </dgm:prSet>
      <dgm:spPr/>
    </dgm:pt>
    <dgm:pt modelId="{DD5087B5-43BD-4EE9-A90D-446B09B173F0}" type="pres">
      <dgm:prSet presAssocID="{002E3E40-B8C0-4740-B83D-8B835ADB580E}" presName="level3hierChild" presStyleCnt="0"/>
      <dgm:spPr/>
    </dgm:pt>
    <dgm:pt modelId="{245D59AD-18E6-4A00-93BB-C0C5C5C73050}" type="pres">
      <dgm:prSet presAssocID="{3B8946CF-8C90-43AA-A2B1-DD96A61390B6}" presName="conn2-1" presStyleLbl="parChTrans1D4" presStyleIdx="25" presStyleCnt="44"/>
      <dgm:spPr/>
    </dgm:pt>
    <dgm:pt modelId="{9538D1E2-EE86-4A79-8D69-6D877DFF079F}" type="pres">
      <dgm:prSet presAssocID="{3B8946CF-8C90-43AA-A2B1-DD96A61390B6}" presName="connTx" presStyleLbl="parChTrans1D4" presStyleIdx="25" presStyleCnt="44"/>
      <dgm:spPr/>
    </dgm:pt>
    <dgm:pt modelId="{5A84419D-F04E-4C12-AA4E-BD40D6221051}" type="pres">
      <dgm:prSet presAssocID="{394EA33F-E203-4A1F-9F03-DAE576A530B3}" presName="root2" presStyleCnt="0"/>
      <dgm:spPr/>
    </dgm:pt>
    <dgm:pt modelId="{259BA291-57D9-4874-9FD5-6B9C4A0A1C45}" type="pres">
      <dgm:prSet presAssocID="{394EA33F-E203-4A1F-9F03-DAE576A530B3}" presName="LevelTwoTextNode" presStyleLbl="node4" presStyleIdx="25" presStyleCnt="44" custLinFactX="3506" custLinFactNeighborX="100000" custLinFactNeighborY="-2202">
        <dgm:presLayoutVars>
          <dgm:chPref val="3"/>
        </dgm:presLayoutVars>
      </dgm:prSet>
      <dgm:spPr/>
    </dgm:pt>
    <dgm:pt modelId="{DCABC0BA-B7B5-4752-B0FE-8C800F669D78}" type="pres">
      <dgm:prSet presAssocID="{394EA33F-E203-4A1F-9F03-DAE576A530B3}" presName="level3hierChild" presStyleCnt="0"/>
      <dgm:spPr/>
    </dgm:pt>
    <dgm:pt modelId="{D7EF0488-754A-405A-B39D-C0C7CEA839B0}" type="pres">
      <dgm:prSet presAssocID="{87CDBD0F-2125-4547-88B5-4BE47A591072}" presName="conn2-1" presStyleLbl="parChTrans1D4" presStyleIdx="26" presStyleCnt="44"/>
      <dgm:spPr/>
    </dgm:pt>
    <dgm:pt modelId="{9B447D27-1A8C-480A-A4FD-E8907A08CB34}" type="pres">
      <dgm:prSet presAssocID="{87CDBD0F-2125-4547-88B5-4BE47A591072}" presName="connTx" presStyleLbl="parChTrans1D4" presStyleIdx="26" presStyleCnt="44"/>
      <dgm:spPr/>
    </dgm:pt>
    <dgm:pt modelId="{38AAE611-6138-4C78-80F0-4B045729DC3A}" type="pres">
      <dgm:prSet presAssocID="{CFB86665-4714-4165-A9A3-25651E91E882}" presName="root2" presStyleCnt="0"/>
      <dgm:spPr/>
    </dgm:pt>
    <dgm:pt modelId="{C2B34C13-7987-4809-8607-43DC1D9529F8}" type="pres">
      <dgm:prSet presAssocID="{CFB86665-4714-4165-A9A3-25651E91E882}" presName="LevelTwoTextNode" presStyleLbl="node4" presStyleIdx="26" presStyleCnt="44" custScaleX="33795" custScaleY="60365">
        <dgm:presLayoutVars>
          <dgm:chPref val="3"/>
        </dgm:presLayoutVars>
      </dgm:prSet>
      <dgm:spPr/>
      <dgm:t>
        <a:bodyPr/>
        <a:lstStyle/>
        <a:p>
          <a:endParaRPr lang="es-ES"/>
        </a:p>
      </dgm:t>
    </dgm:pt>
    <dgm:pt modelId="{DE4CABBA-A973-4DBA-B0FC-284613B7A7B1}" type="pres">
      <dgm:prSet presAssocID="{CFB86665-4714-4165-A9A3-25651E91E882}" presName="level3hierChild" presStyleCnt="0"/>
      <dgm:spPr/>
    </dgm:pt>
    <dgm:pt modelId="{C047617B-998E-465E-8549-7FB7F24633DF}" type="pres">
      <dgm:prSet presAssocID="{450D9B63-42F1-4A5B-8594-B984B1A5CD85}" presName="conn2-1" presStyleLbl="parChTrans1D4" presStyleIdx="27" presStyleCnt="44"/>
      <dgm:spPr/>
    </dgm:pt>
    <dgm:pt modelId="{70622653-DEBE-4B44-8729-D6807BFA89BC}" type="pres">
      <dgm:prSet presAssocID="{450D9B63-42F1-4A5B-8594-B984B1A5CD85}" presName="connTx" presStyleLbl="parChTrans1D4" presStyleIdx="27" presStyleCnt="44"/>
      <dgm:spPr/>
    </dgm:pt>
    <dgm:pt modelId="{7A676C6F-2814-4515-A516-456AC3DA45F6}" type="pres">
      <dgm:prSet presAssocID="{748DB035-DD68-4D54-8539-347FA20672B6}" presName="root2" presStyleCnt="0"/>
      <dgm:spPr/>
    </dgm:pt>
    <dgm:pt modelId="{B2FD19CF-6D4A-4AB3-B3DA-431D8E76D786}" type="pres">
      <dgm:prSet presAssocID="{748DB035-DD68-4D54-8539-347FA20672B6}" presName="LevelTwoTextNode" presStyleLbl="node4" presStyleIdx="27" presStyleCnt="44" custLinFactNeighborX="77459" custLinFactNeighborY="15492">
        <dgm:presLayoutVars>
          <dgm:chPref val="3"/>
        </dgm:presLayoutVars>
      </dgm:prSet>
      <dgm:spPr/>
    </dgm:pt>
    <dgm:pt modelId="{63AAEAE2-620B-4385-B213-C35053AD51D9}" type="pres">
      <dgm:prSet presAssocID="{748DB035-DD68-4D54-8539-347FA20672B6}" presName="level3hierChild" presStyleCnt="0"/>
      <dgm:spPr/>
    </dgm:pt>
    <dgm:pt modelId="{9DAA6146-B594-4B7D-91FF-43312E254E92}" type="pres">
      <dgm:prSet presAssocID="{4B777E82-690C-445C-A001-227389672843}" presName="conn2-1" presStyleLbl="parChTrans1D4" presStyleIdx="28" presStyleCnt="44"/>
      <dgm:spPr/>
    </dgm:pt>
    <dgm:pt modelId="{E6E50B2C-C316-4607-9128-87CBE605C864}" type="pres">
      <dgm:prSet presAssocID="{4B777E82-690C-445C-A001-227389672843}" presName="connTx" presStyleLbl="parChTrans1D4" presStyleIdx="28" presStyleCnt="44"/>
      <dgm:spPr/>
    </dgm:pt>
    <dgm:pt modelId="{BB7C01F3-2806-4519-9D3D-0903D6368838}" type="pres">
      <dgm:prSet presAssocID="{C520D228-2738-495B-B6C2-4A2B1AF6AB75}" presName="root2" presStyleCnt="0"/>
      <dgm:spPr/>
    </dgm:pt>
    <dgm:pt modelId="{D4A50653-42DD-4DF6-9FA6-860DEF16EF63}" type="pres">
      <dgm:prSet presAssocID="{C520D228-2738-495B-B6C2-4A2B1AF6AB75}" presName="LevelTwoTextNode" presStyleLbl="node4" presStyleIdx="28" presStyleCnt="44" custLinFactNeighborX="73586" custLinFactNeighborY="25174">
        <dgm:presLayoutVars>
          <dgm:chPref val="3"/>
        </dgm:presLayoutVars>
      </dgm:prSet>
      <dgm:spPr/>
    </dgm:pt>
    <dgm:pt modelId="{C19822A5-4AB5-4341-A7A7-3B3FB58BC385}" type="pres">
      <dgm:prSet presAssocID="{C520D228-2738-495B-B6C2-4A2B1AF6AB75}" presName="level3hierChild" presStyleCnt="0"/>
      <dgm:spPr/>
    </dgm:pt>
    <dgm:pt modelId="{464DC265-C2EB-4564-85A3-20B3FC3F2F0E}" type="pres">
      <dgm:prSet presAssocID="{EEE5AF28-9ECF-4CFA-99A0-13741FC43EF7}" presName="conn2-1" presStyleLbl="parChTrans1D4" presStyleIdx="29" presStyleCnt="44"/>
      <dgm:spPr/>
    </dgm:pt>
    <dgm:pt modelId="{CDAEAFE5-90D8-4843-8BBB-49D270F53ED8}" type="pres">
      <dgm:prSet presAssocID="{EEE5AF28-9ECF-4CFA-99A0-13741FC43EF7}" presName="connTx" presStyleLbl="parChTrans1D4" presStyleIdx="29" presStyleCnt="44"/>
      <dgm:spPr/>
    </dgm:pt>
    <dgm:pt modelId="{FC547384-8CAE-48EA-962D-96BB0C887B35}" type="pres">
      <dgm:prSet presAssocID="{20D52081-07F0-47BC-8778-57BE997ED57E}" presName="root2" presStyleCnt="0"/>
      <dgm:spPr/>
    </dgm:pt>
    <dgm:pt modelId="{7E5EFAD1-232D-4B8B-8767-DD46D9498021}" type="pres">
      <dgm:prSet presAssocID="{20D52081-07F0-47BC-8778-57BE997ED57E}" presName="LevelTwoTextNode" presStyleLbl="node4" presStyleIdx="29" presStyleCnt="44" custScaleX="33550" custScaleY="52179">
        <dgm:presLayoutVars>
          <dgm:chPref val="3"/>
        </dgm:presLayoutVars>
      </dgm:prSet>
      <dgm:spPr/>
      <dgm:t>
        <a:bodyPr/>
        <a:lstStyle/>
        <a:p>
          <a:endParaRPr lang="es-ES"/>
        </a:p>
      </dgm:t>
    </dgm:pt>
    <dgm:pt modelId="{D0E25853-8379-4DEA-B762-5341B73752C9}" type="pres">
      <dgm:prSet presAssocID="{20D52081-07F0-47BC-8778-57BE997ED57E}" presName="level3hierChild" presStyleCnt="0"/>
      <dgm:spPr/>
    </dgm:pt>
    <dgm:pt modelId="{A796F790-9684-4680-8463-3E536ABF5CFD}" type="pres">
      <dgm:prSet presAssocID="{90A786A7-CFC8-4819-976D-51E28D07D241}" presName="conn2-1" presStyleLbl="parChTrans1D4" presStyleIdx="30" presStyleCnt="44"/>
      <dgm:spPr/>
    </dgm:pt>
    <dgm:pt modelId="{FA695B39-81C4-40E0-8E5E-2213690645B9}" type="pres">
      <dgm:prSet presAssocID="{90A786A7-CFC8-4819-976D-51E28D07D241}" presName="connTx" presStyleLbl="parChTrans1D4" presStyleIdx="30" presStyleCnt="44"/>
      <dgm:spPr/>
    </dgm:pt>
    <dgm:pt modelId="{79191C59-3418-43E9-8377-E7B837BDC741}" type="pres">
      <dgm:prSet presAssocID="{C28ABBDD-E2B6-4589-8620-1B9A6252C74B}" presName="root2" presStyleCnt="0"/>
      <dgm:spPr/>
    </dgm:pt>
    <dgm:pt modelId="{9D90B599-5700-4443-8668-002F72CABFAB}" type="pres">
      <dgm:prSet presAssocID="{C28ABBDD-E2B6-4589-8620-1B9A6252C74B}" presName="LevelTwoTextNode" presStyleLbl="node4" presStyleIdx="30" presStyleCnt="44">
        <dgm:presLayoutVars>
          <dgm:chPref val="3"/>
        </dgm:presLayoutVars>
      </dgm:prSet>
      <dgm:spPr/>
    </dgm:pt>
    <dgm:pt modelId="{1232CEF2-23A7-43B8-86AD-E551D4407E7A}" type="pres">
      <dgm:prSet presAssocID="{C28ABBDD-E2B6-4589-8620-1B9A6252C74B}" presName="level3hierChild" presStyleCnt="0"/>
      <dgm:spPr/>
    </dgm:pt>
    <dgm:pt modelId="{4C6633FE-2E37-4765-B269-F4A9EB6B127E}" type="pres">
      <dgm:prSet presAssocID="{A5CDFF8E-8F4A-40D3-824A-942BAD82BBD0}" presName="conn2-1" presStyleLbl="parChTrans1D4" presStyleIdx="31" presStyleCnt="44"/>
      <dgm:spPr/>
    </dgm:pt>
    <dgm:pt modelId="{5D4E6826-4F7C-4911-8ABC-4F8802721394}" type="pres">
      <dgm:prSet presAssocID="{A5CDFF8E-8F4A-40D3-824A-942BAD82BBD0}" presName="connTx" presStyleLbl="parChTrans1D4" presStyleIdx="31" presStyleCnt="44"/>
      <dgm:spPr/>
    </dgm:pt>
    <dgm:pt modelId="{D35EF848-58A2-4C2A-B419-6D5C6A85BDC8}" type="pres">
      <dgm:prSet presAssocID="{92BFDBF3-FF48-4871-8596-38345A632595}" presName="root2" presStyleCnt="0"/>
      <dgm:spPr/>
    </dgm:pt>
    <dgm:pt modelId="{F8C44C46-FAC9-43E8-800E-B84B512AB3CE}" type="pres">
      <dgm:prSet presAssocID="{92BFDBF3-FF48-4871-8596-38345A632595}" presName="LevelTwoTextNode" presStyleLbl="node4" presStyleIdx="31" presStyleCnt="44" custScaleX="38345" custScaleY="66310">
        <dgm:presLayoutVars>
          <dgm:chPref val="3"/>
        </dgm:presLayoutVars>
      </dgm:prSet>
      <dgm:spPr/>
      <dgm:t>
        <a:bodyPr/>
        <a:lstStyle/>
        <a:p>
          <a:endParaRPr lang="es-ES"/>
        </a:p>
      </dgm:t>
    </dgm:pt>
    <dgm:pt modelId="{26A29061-2E2A-474A-9FD6-44DAA8269915}" type="pres">
      <dgm:prSet presAssocID="{92BFDBF3-FF48-4871-8596-38345A632595}" presName="level3hierChild" presStyleCnt="0"/>
      <dgm:spPr/>
    </dgm:pt>
    <dgm:pt modelId="{CE342869-CC6F-4F0A-B90E-5DFF7A59ECED}" type="pres">
      <dgm:prSet presAssocID="{1FCAB2B1-58F0-417D-A8F3-75D865C10BDB}" presName="conn2-1" presStyleLbl="parChTrans1D4" presStyleIdx="32" presStyleCnt="44"/>
      <dgm:spPr/>
    </dgm:pt>
    <dgm:pt modelId="{A75610A3-0096-425D-8D0C-A3117D6F8E4A}" type="pres">
      <dgm:prSet presAssocID="{1FCAB2B1-58F0-417D-A8F3-75D865C10BDB}" presName="connTx" presStyleLbl="parChTrans1D4" presStyleIdx="32" presStyleCnt="44"/>
      <dgm:spPr/>
    </dgm:pt>
    <dgm:pt modelId="{ACE68722-7FE1-48A0-B986-9246A964E984}" type="pres">
      <dgm:prSet presAssocID="{B42DDE04-3E75-470F-81EB-C6217944900E}" presName="root2" presStyleCnt="0"/>
      <dgm:spPr/>
    </dgm:pt>
    <dgm:pt modelId="{01A93CE5-B4BD-4CB7-9DCD-31A6DEDC26FB}" type="pres">
      <dgm:prSet presAssocID="{B42DDE04-3E75-470F-81EB-C6217944900E}" presName="LevelTwoTextNode" presStyleLbl="node4" presStyleIdx="32" presStyleCnt="44" custLinFactNeighborX="62935" custLinFactNeighborY="19365">
        <dgm:presLayoutVars>
          <dgm:chPref val="3"/>
        </dgm:presLayoutVars>
      </dgm:prSet>
      <dgm:spPr/>
      <dgm:t>
        <a:bodyPr/>
        <a:lstStyle/>
        <a:p>
          <a:endParaRPr lang="es-ES"/>
        </a:p>
      </dgm:t>
    </dgm:pt>
    <dgm:pt modelId="{2386B061-0AB0-4968-8CDA-223D586B69E8}" type="pres">
      <dgm:prSet presAssocID="{B42DDE04-3E75-470F-81EB-C6217944900E}" presName="level3hierChild" presStyleCnt="0"/>
      <dgm:spPr/>
    </dgm:pt>
    <dgm:pt modelId="{03514219-A825-4F15-987E-6286117D4AEC}" type="pres">
      <dgm:prSet presAssocID="{0833FFB6-B365-40B7-A336-34566F7CDAD8}" presName="conn2-1" presStyleLbl="parChTrans1D4" presStyleIdx="33" presStyleCnt="44"/>
      <dgm:spPr/>
    </dgm:pt>
    <dgm:pt modelId="{C21A6CA1-60E0-440B-BD77-2923FFF733AA}" type="pres">
      <dgm:prSet presAssocID="{0833FFB6-B365-40B7-A336-34566F7CDAD8}" presName="connTx" presStyleLbl="parChTrans1D4" presStyleIdx="33" presStyleCnt="44"/>
      <dgm:spPr/>
    </dgm:pt>
    <dgm:pt modelId="{745DB9D6-7A6A-4C2F-9099-EDA0A6D8823D}" type="pres">
      <dgm:prSet presAssocID="{29DA2319-516D-4057-8E71-33D81238269D}" presName="root2" presStyleCnt="0"/>
      <dgm:spPr/>
    </dgm:pt>
    <dgm:pt modelId="{7206B18F-2FC5-4839-A5F8-A4696F5D36BC}" type="pres">
      <dgm:prSet presAssocID="{29DA2319-516D-4057-8E71-33D81238269D}" presName="LevelTwoTextNode" presStyleLbl="node4" presStyleIdx="33" presStyleCnt="44" custLinFactNeighborX="65840" custLinFactNeighborY="17428">
        <dgm:presLayoutVars>
          <dgm:chPref val="3"/>
        </dgm:presLayoutVars>
      </dgm:prSet>
      <dgm:spPr/>
    </dgm:pt>
    <dgm:pt modelId="{B4AFDC88-6CD1-41D1-872F-7746F1083C73}" type="pres">
      <dgm:prSet presAssocID="{29DA2319-516D-4057-8E71-33D81238269D}" presName="level3hierChild" presStyleCnt="0"/>
      <dgm:spPr/>
    </dgm:pt>
    <dgm:pt modelId="{15586272-7EE0-453F-8290-7BE97567A516}" type="pres">
      <dgm:prSet presAssocID="{2159C007-67F2-4326-869F-B954C025937B}" presName="conn2-1" presStyleLbl="parChTrans1D4" presStyleIdx="34" presStyleCnt="44"/>
      <dgm:spPr/>
    </dgm:pt>
    <dgm:pt modelId="{4CCB5324-3E03-462E-83D4-EBBC0945555D}" type="pres">
      <dgm:prSet presAssocID="{2159C007-67F2-4326-869F-B954C025937B}" presName="connTx" presStyleLbl="parChTrans1D4" presStyleIdx="34" presStyleCnt="44"/>
      <dgm:spPr/>
    </dgm:pt>
    <dgm:pt modelId="{D7FABB39-4BE6-4516-873A-2C30E8EFBAA4}" type="pres">
      <dgm:prSet presAssocID="{8DDA24F3-AAFD-493D-8C64-6D25AD344243}" presName="root2" presStyleCnt="0"/>
      <dgm:spPr/>
    </dgm:pt>
    <dgm:pt modelId="{1D73E5D7-F7C6-4A68-B1C5-B25E640F2EA2}" type="pres">
      <dgm:prSet presAssocID="{8DDA24F3-AAFD-493D-8C64-6D25AD344243}" presName="LevelTwoTextNode" presStyleLbl="node4" presStyleIdx="34" presStyleCnt="44" custScaleX="43339" custScaleY="69033" custLinFactNeighborX="71649" custLinFactNeighborY="-27110">
        <dgm:presLayoutVars>
          <dgm:chPref val="3"/>
        </dgm:presLayoutVars>
      </dgm:prSet>
      <dgm:spPr/>
    </dgm:pt>
    <dgm:pt modelId="{CE8118BE-E2E0-445F-A8A1-F064B90C80C6}" type="pres">
      <dgm:prSet presAssocID="{8DDA24F3-AAFD-493D-8C64-6D25AD344243}" presName="level3hierChild" presStyleCnt="0"/>
      <dgm:spPr/>
    </dgm:pt>
    <dgm:pt modelId="{83A8DDE0-CE9A-4622-A8BC-E92124C64D9A}" type="pres">
      <dgm:prSet presAssocID="{72CC0AD5-8131-4738-ABDB-57BE89D99011}" presName="conn2-1" presStyleLbl="parChTrans1D4" presStyleIdx="35" presStyleCnt="44"/>
      <dgm:spPr/>
    </dgm:pt>
    <dgm:pt modelId="{568C06F5-1527-446E-9630-D1F9F7E982E6}" type="pres">
      <dgm:prSet presAssocID="{72CC0AD5-8131-4738-ABDB-57BE89D99011}" presName="connTx" presStyleLbl="parChTrans1D4" presStyleIdx="35" presStyleCnt="44"/>
      <dgm:spPr/>
    </dgm:pt>
    <dgm:pt modelId="{62B78071-24E2-4EB3-83C7-E4A3447EBC37}" type="pres">
      <dgm:prSet presAssocID="{5914ECB0-CE1D-4CED-8345-671DA679524A}" presName="root2" presStyleCnt="0"/>
      <dgm:spPr/>
    </dgm:pt>
    <dgm:pt modelId="{A73E7682-1394-40E6-9050-2C0B6B37B9B3}" type="pres">
      <dgm:prSet presAssocID="{5914ECB0-CE1D-4CED-8345-671DA679524A}" presName="LevelTwoTextNode" presStyleLbl="node4" presStyleIdx="35" presStyleCnt="44" custLinFactNeighborX="82300" custLinFactNeighborY="-11619">
        <dgm:presLayoutVars>
          <dgm:chPref val="3"/>
        </dgm:presLayoutVars>
      </dgm:prSet>
      <dgm:spPr/>
      <dgm:t>
        <a:bodyPr/>
        <a:lstStyle/>
        <a:p>
          <a:endParaRPr lang="es-ES"/>
        </a:p>
      </dgm:t>
    </dgm:pt>
    <dgm:pt modelId="{1CCC338F-13C0-4C1D-B790-F0502E98BFDF}" type="pres">
      <dgm:prSet presAssocID="{5914ECB0-CE1D-4CED-8345-671DA679524A}" presName="level3hierChild" presStyleCnt="0"/>
      <dgm:spPr/>
    </dgm:pt>
    <dgm:pt modelId="{67E63FDB-A0F7-4852-B29B-602A98196BC8}" type="pres">
      <dgm:prSet presAssocID="{A5CA7671-344D-414A-AA5F-07B5DB25BC51}" presName="conn2-1" presStyleLbl="parChTrans1D4" presStyleIdx="36" presStyleCnt="44"/>
      <dgm:spPr/>
    </dgm:pt>
    <dgm:pt modelId="{799F7F65-D6D1-44B2-B9A3-A42258FAADDC}" type="pres">
      <dgm:prSet presAssocID="{A5CA7671-344D-414A-AA5F-07B5DB25BC51}" presName="connTx" presStyleLbl="parChTrans1D4" presStyleIdx="36" presStyleCnt="44"/>
      <dgm:spPr/>
    </dgm:pt>
    <dgm:pt modelId="{4D3A645C-F8DF-49D8-A9C1-7782FC60F76E}" type="pres">
      <dgm:prSet presAssocID="{72F0A80B-1CC8-47A8-B493-811C5878ED55}" presName="root2" presStyleCnt="0"/>
      <dgm:spPr/>
    </dgm:pt>
    <dgm:pt modelId="{5CE3AA03-4994-4B69-A775-8DD4A69C7019}" type="pres">
      <dgm:prSet presAssocID="{72F0A80B-1CC8-47A8-B493-811C5878ED55}" presName="LevelTwoTextNode" presStyleLbl="node4" presStyleIdx="36" presStyleCnt="44" custScaleX="40168" custScaleY="74980" custLinFactNeighborX="64872" custLinFactNeighborY="-5809">
        <dgm:presLayoutVars>
          <dgm:chPref val="3"/>
        </dgm:presLayoutVars>
      </dgm:prSet>
      <dgm:spPr/>
      <dgm:t>
        <a:bodyPr/>
        <a:lstStyle/>
        <a:p>
          <a:endParaRPr lang="es-ES"/>
        </a:p>
      </dgm:t>
    </dgm:pt>
    <dgm:pt modelId="{2A81F721-FF87-4497-851D-D43DAE908674}" type="pres">
      <dgm:prSet presAssocID="{72F0A80B-1CC8-47A8-B493-811C5878ED55}" presName="level3hierChild" presStyleCnt="0"/>
      <dgm:spPr/>
    </dgm:pt>
    <dgm:pt modelId="{4C41C8E3-975B-477A-8133-087393EE08D1}" type="pres">
      <dgm:prSet presAssocID="{6F8EA3C3-4937-485D-A1A0-343372C92E1B}" presName="conn2-1" presStyleLbl="parChTrans1D4" presStyleIdx="37" presStyleCnt="44"/>
      <dgm:spPr/>
    </dgm:pt>
    <dgm:pt modelId="{32A12887-862E-4A63-971A-6B9047D5024B}" type="pres">
      <dgm:prSet presAssocID="{6F8EA3C3-4937-485D-A1A0-343372C92E1B}" presName="connTx" presStyleLbl="parChTrans1D4" presStyleIdx="37" presStyleCnt="44"/>
      <dgm:spPr/>
    </dgm:pt>
    <dgm:pt modelId="{D163CA72-A3EC-4172-ACA6-A922D70101E5}" type="pres">
      <dgm:prSet presAssocID="{0C799A39-A97B-4C2B-9674-412ED45ADEB4}" presName="root2" presStyleCnt="0"/>
      <dgm:spPr/>
    </dgm:pt>
    <dgm:pt modelId="{39B8609B-ECAD-484E-B07A-800AB2A9CF50}" type="pres">
      <dgm:prSet presAssocID="{0C799A39-A97B-4C2B-9674-412ED45ADEB4}" presName="LevelTwoTextNode" presStyleLbl="node4" presStyleIdx="37" presStyleCnt="44" custLinFactX="100000" custLinFactNeighborX="129472" custLinFactNeighborY="-30983">
        <dgm:presLayoutVars>
          <dgm:chPref val="3"/>
        </dgm:presLayoutVars>
      </dgm:prSet>
      <dgm:spPr/>
    </dgm:pt>
    <dgm:pt modelId="{333937BE-D47F-4D86-B54C-07FC276BDCAC}" type="pres">
      <dgm:prSet presAssocID="{0C799A39-A97B-4C2B-9674-412ED45ADEB4}" presName="level3hierChild" presStyleCnt="0"/>
      <dgm:spPr/>
    </dgm:pt>
    <dgm:pt modelId="{8D060B22-0816-4920-9FF3-2608A91999A0}" type="pres">
      <dgm:prSet presAssocID="{C511CC22-EFC1-43D7-961A-DF27D32DC379}" presName="conn2-1" presStyleLbl="parChTrans1D4" presStyleIdx="38" presStyleCnt="44"/>
      <dgm:spPr/>
    </dgm:pt>
    <dgm:pt modelId="{0AE4723C-2B8F-43AF-A9E8-CAA7FAACC7D5}" type="pres">
      <dgm:prSet presAssocID="{C511CC22-EFC1-43D7-961A-DF27D32DC379}" presName="connTx" presStyleLbl="parChTrans1D4" presStyleIdx="38" presStyleCnt="44"/>
      <dgm:spPr/>
    </dgm:pt>
    <dgm:pt modelId="{1D0338D7-1E16-4DE8-AF70-94E23283858F}" type="pres">
      <dgm:prSet presAssocID="{CBF4135E-D818-47D6-B8E7-3A4E688807E4}" presName="root2" presStyleCnt="0"/>
      <dgm:spPr/>
    </dgm:pt>
    <dgm:pt modelId="{25B31DE5-ADF4-4F0A-A568-EE2DAB57A7C9}" type="pres">
      <dgm:prSet presAssocID="{CBF4135E-D818-47D6-B8E7-3A4E688807E4}" presName="LevelTwoTextNode" presStyleLbl="node4" presStyleIdx="38" presStyleCnt="44" custLinFactX="100000" custLinFactNeighborX="124630" custLinFactNeighborY="7747">
        <dgm:presLayoutVars>
          <dgm:chPref val="3"/>
        </dgm:presLayoutVars>
      </dgm:prSet>
      <dgm:spPr/>
    </dgm:pt>
    <dgm:pt modelId="{33A0C61F-B614-4CF8-909F-2A5F64C86A88}" type="pres">
      <dgm:prSet presAssocID="{CBF4135E-D818-47D6-B8E7-3A4E688807E4}" presName="level3hierChild" presStyleCnt="0"/>
      <dgm:spPr/>
    </dgm:pt>
    <dgm:pt modelId="{FF68E73E-FF62-4B92-8A4C-993A48012E97}" type="pres">
      <dgm:prSet presAssocID="{68B6EFD3-B983-4EBB-A2CB-E4BE1D208B33}" presName="conn2-1" presStyleLbl="parChTrans1D4" presStyleIdx="39" presStyleCnt="44"/>
      <dgm:spPr/>
    </dgm:pt>
    <dgm:pt modelId="{B56076DA-CC23-4B23-8E7E-6E3BB1134909}" type="pres">
      <dgm:prSet presAssocID="{68B6EFD3-B983-4EBB-A2CB-E4BE1D208B33}" presName="connTx" presStyleLbl="parChTrans1D4" presStyleIdx="39" presStyleCnt="44"/>
      <dgm:spPr/>
    </dgm:pt>
    <dgm:pt modelId="{8F3159A1-7860-496D-BE24-6C3A17CE9419}" type="pres">
      <dgm:prSet presAssocID="{A49F36BC-F7ED-400E-AF99-329327A2EE59}" presName="root2" presStyleCnt="0"/>
      <dgm:spPr/>
    </dgm:pt>
    <dgm:pt modelId="{F088E141-8E26-4BC3-8580-84EEE295F406}" type="pres">
      <dgm:prSet presAssocID="{A49F36BC-F7ED-400E-AF99-329327A2EE59}" presName="LevelTwoTextNode" presStyleLbl="node4" presStyleIdx="39" presStyleCnt="44" custScaleX="36175" custScaleY="55337" custLinFactNeighborX="80364" custLinFactNeighborY="-17429">
        <dgm:presLayoutVars>
          <dgm:chPref val="3"/>
        </dgm:presLayoutVars>
      </dgm:prSet>
      <dgm:spPr/>
      <dgm:t>
        <a:bodyPr/>
        <a:lstStyle/>
        <a:p>
          <a:endParaRPr lang="es-ES"/>
        </a:p>
      </dgm:t>
    </dgm:pt>
    <dgm:pt modelId="{6CEFFA17-586D-4868-8446-F79486C8A458}" type="pres">
      <dgm:prSet presAssocID="{A49F36BC-F7ED-400E-AF99-329327A2EE59}" presName="level3hierChild" presStyleCnt="0"/>
      <dgm:spPr/>
    </dgm:pt>
    <dgm:pt modelId="{2F5FFCD0-E53B-485E-BAA4-19927ABEA080}" type="pres">
      <dgm:prSet presAssocID="{9E579E7B-642B-49BA-8595-8871BF46C837}" presName="conn2-1" presStyleLbl="parChTrans1D4" presStyleIdx="40" presStyleCnt="44"/>
      <dgm:spPr/>
    </dgm:pt>
    <dgm:pt modelId="{875690E5-FF25-4CC0-99F9-72A04136320B}" type="pres">
      <dgm:prSet presAssocID="{9E579E7B-642B-49BA-8595-8871BF46C837}" presName="connTx" presStyleLbl="parChTrans1D4" presStyleIdx="40" presStyleCnt="44"/>
      <dgm:spPr/>
    </dgm:pt>
    <dgm:pt modelId="{2AA15C53-76D9-4E47-A67D-D74E11A64B5A}" type="pres">
      <dgm:prSet presAssocID="{AFC6F04E-5521-4577-A685-62CFD25EC7D9}" presName="root2" presStyleCnt="0"/>
      <dgm:spPr/>
    </dgm:pt>
    <dgm:pt modelId="{764D4CC1-3C47-46BD-B4FB-573877243071}" type="pres">
      <dgm:prSet presAssocID="{AFC6F04E-5521-4577-A685-62CFD25EC7D9}" presName="LevelTwoTextNode" presStyleLbl="node4" presStyleIdx="40" presStyleCnt="44" custLinFactX="57822" custLinFactNeighborX="100000" custLinFactNeighborY="-7746">
        <dgm:presLayoutVars>
          <dgm:chPref val="3"/>
        </dgm:presLayoutVars>
      </dgm:prSet>
      <dgm:spPr/>
    </dgm:pt>
    <dgm:pt modelId="{C5786337-E59E-475E-88DE-712C0DB023FE}" type="pres">
      <dgm:prSet presAssocID="{AFC6F04E-5521-4577-A685-62CFD25EC7D9}" presName="level3hierChild" presStyleCnt="0"/>
      <dgm:spPr/>
    </dgm:pt>
    <dgm:pt modelId="{3C296B2A-4DDD-4A4E-B694-89C131EB40ED}" type="pres">
      <dgm:prSet presAssocID="{25B1003D-C5A2-4592-9F7B-7D96FEDD6AB4}" presName="conn2-1" presStyleLbl="parChTrans1D4" presStyleIdx="41" presStyleCnt="44"/>
      <dgm:spPr/>
    </dgm:pt>
    <dgm:pt modelId="{B76BF0D4-73BD-4539-9402-29D1F60560BA}" type="pres">
      <dgm:prSet presAssocID="{25B1003D-C5A2-4592-9F7B-7D96FEDD6AB4}" presName="connTx" presStyleLbl="parChTrans1D4" presStyleIdx="41" presStyleCnt="44"/>
      <dgm:spPr/>
    </dgm:pt>
    <dgm:pt modelId="{29D9735D-AE62-4A6F-B59E-F4A5FC31E907}" type="pres">
      <dgm:prSet presAssocID="{325A3CD7-3CBF-4524-8025-8AF49730B3F7}" presName="root2" presStyleCnt="0"/>
      <dgm:spPr/>
    </dgm:pt>
    <dgm:pt modelId="{D9F3936E-9DA4-44AE-A842-64292B51E908}" type="pres">
      <dgm:prSet presAssocID="{325A3CD7-3CBF-4524-8025-8AF49730B3F7}" presName="LevelTwoTextNode" presStyleLbl="node4" presStyleIdx="41" presStyleCnt="44" custLinFactX="60728" custLinFactNeighborX="100000" custLinFactNeighborY="-9323">
        <dgm:presLayoutVars>
          <dgm:chPref val="3"/>
        </dgm:presLayoutVars>
      </dgm:prSet>
      <dgm:spPr/>
      <dgm:t>
        <a:bodyPr/>
        <a:lstStyle/>
        <a:p>
          <a:endParaRPr lang="es-ES"/>
        </a:p>
      </dgm:t>
    </dgm:pt>
    <dgm:pt modelId="{EEB8F702-5CA0-476B-87F9-C696E1C691C8}" type="pres">
      <dgm:prSet presAssocID="{325A3CD7-3CBF-4524-8025-8AF49730B3F7}" presName="level3hierChild" presStyleCnt="0"/>
      <dgm:spPr/>
    </dgm:pt>
    <dgm:pt modelId="{4EE683DE-44BA-4ABD-8666-A157C79DEAC3}" type="pres">
      <dgm:prSet presAssocID="{FCD00B87-B1A8-4410-A91B-462B62159F3A}" presName="conn2-1" presStyleLbl="parChTrans1D3" presStyleIdx="1" presStyleCnt="2"/>
      <dgm:spPr/>
    </dgm:pt>
    <dgm:pt modelId="{C1E5E99E-F84A-4F2F-8D2A-02915B7ADD8B}" type="pres">
      <dgm:prSet presAssocID="{FCD00B87-B1A8-4410-A91B-462B62159F3A}" presName="connTx" presStyleLbl="parChTrans1D3" presStyleIdx="1" presStyleCnt="2"/>
      <dgm:spPr/>
    </dgm:pt>
    <dgm:pt modelId="{B13DBC86-498E-44B0-8CF3-AB8628C8565F}" type="pres">
      <dgm:prSet presAssocID="{4DBC6EBE-E2B9-4EAF-BDEF-E4370257EE42}" presName="root2" presStyleCnt="0"/>
      <dgm:spPr/>
    </dgm:pt>
    <dgm:pt modelId="{9EC1D123-D7EF-4BD0-919C-9F470C3F7F0D}" type="pres">
      <dgm:prSet presAssocID="{4DBC6EBE-E2B9-4EAF-BDEF-E4370257EE42}" presName="LevelTwoTextNode" presStyleLbl="node3" presStyleIdx="1" presStyleCnt="2" custScaleX="41198" custScaleY="76919" custLinFactNeighborX="-3392" custLinFactNeighborY="76887">
        <dgm:presLayoutVars>
          <dgm:chPref val="3"/>
        </dgm:presLayoutVars>
      </dgm:prSet>
      <dgm:spPr/>
      <dgm:t>
        <a:bodyPr/>
        <a:lstStyle/>
        <a:p>
          <a:endParaRPr lang="es-ES"/>
        </a:p>
      </dgm:t>
    </dgm:pt>
    <dgm:pt modelId="{9C5C8030-8634-4106-BC88-F69497146F42}" type="pres">
      <dgm:prSet presAssocID="{4DBC6EBE-E2B9-4EAF-BDEF-E4370257EE42}" presName="level3hierChild" presStyleCnt="0"/>
      <dgm:spPr/>
    </dgm:pt>
    <dgm:pt modelId="{A3F17C62-8298-4686-9474-79E1C10CB569}" type="pres">
      <dgm:prSet presAssocID="{1B390ABD-1C86-4D41-A8FB-254A3C6A36CB}" presName="conn2-1" presStyleLbl="parChTrans1D4" presStyleIdx="42" presStyleCnt="44"/>
      <dgm:spPr/>
    </dgm:pt>
    <dgm:pt modelId="{CA8E6BCA-B8F0-44F8-8953-E9B6F5780554}" type="pres">
      <dgm:prSet presAssocID="{1B390ABD-1C86-4D41-A8FB-254A3C6A36CB}" presName="connTx" presStyleLbl="parChTrans1D4" presStyleIdx="42" presStyleCnt="44"/>
      <dgm:spPr/>
    </dgm:pt>
    <dgm:pt modelId="{A3E3BC9A-75EA-42C2-B939-1DBE5228C4D8}" type="pres">
      <dgm:prSet presAssocID="{D4421EA3-B17B-4BCD-9017-E361E532C5F8}" presName="root2" presStyleCnt="0"/>
      <dgm:spPr/>
    </dgm:pt>
    <dgm:pt modelId="{F9A7C669-7B5E-4AC3-BFA6-79A68E65B487}" type="pres">
      <dgm:prSet presAssocID="{D4421EA3-B17B-4BCD-9017-E361E532C5F8}" presName="LevelTwoTextNode" presStyleLbl="node4" presStyleIdx="42" presStyleCnt="44" custLinFactNeighborX="55404" custLinFactNeighborY="56535">
        <dgm:presLayoutVars>
          <dgm:chPref val="3"/>
        </dgm:presLayoutVars>
      </dgm:prSet>
      <dgm:spPr/>
    </dgm:pt>
    <dgm:pt modelId="{F6CD39E2-D8F6-4F85-AF4E-9398D4EE5BA6}" type="pres">
      <dgm:prSet presAssocID="{D4421EA3-B17B-4BCD-9017-E361E532C5F8}" presName="level3hierChild" presStyleCnt="0"/>
      <dgm:spPr/>
    </dgm:pt>
    <dgm:pt modelId="{21A76A26-A78B-48E3-B695-38D6C057448F}" type="pres">
      <dgm:prSet presAssocID="{6066B399-7CBF-4056-A43D-DB2DC6A4BB41}" presName="conn2-1" presStyleLbl="parChTrans1D4" presStyleIdx="43" presStyleCnt="44"/>
      <dgm:spPr/>
    </dgm:pt>
    <dgm:pt modelId="{0276254A-5172-4E0E-9B61-75CB68EAC750}" type="pres">
      <dgm:prSet presAssocID="{6066B399-7CBF-4056-A43D-DB2DC6A4BB41}" presName="connTx" presStyleLbl="parChTrans1D4" presStyleIdx="43" presStyleCnt="44"/>
      <dgm:spPr/>
    </dgm:pt>
    <dgm:pt modelId="{20E2A8A6-A6A2-4489-A681-E8A6D4311A7D}" type="pres">
      <dgm:prSet presAssocID="{90EA1D24-6543-48D3-BF64-77CCAEF7A7DC}" presName="root2" presStyleCnt="0"/>
      <dgm:spPr/>
    </dgm:pt>
    <dgm:pt modelId="{2E3AC6B4-0BF7-48E4-AFC3-757020B5E13A}" type="pres">
      <dgm:prSet presAssocID="{90EA1D24-6543-48D3-BF64-77CCAEF7A7DC}" presName="LevelTwoTextNode" presStyleLbl="node4" presStyleIdx="43" presStyleCnt="44" custLinFactNeighborX="54273" custLinFactNeighborY="74626">
        <dgm:presLayoutVars>
          <dgm:chPref val="3"/>
        </dgm:presLayoutVars>
      </dgm:prSet>
      <dgm:spPr/>
    </dgm:pt>
    <dgm:pt modelId="{0FED7216-0DA8-4F91-99E4-88286FB0964A}" type="pres">
      <dgm:prSet presAssocID="{90EA1D24-6543-48D3-BF64-77CCAEF7A7DC}" presName="level3hierChild" presStyleCnt="0"/>
      <dgm:spPr/>
    </dgm:pt>
  </dgm:ptLst>
  <dgm:cxnLst>
    <dgm:cxn modelId="{D7A1C823-1BD2-40BC-86DD-147ECD5BA950}" srcId="{9CF6AE45-79E0-4C66-8B2B-CBD80516665B}" destId="{6AD1A0BA-B677-4B3D-A9BA-AC2562BA1A06}" srcOrd="0" destOrd="0" parTransId="{9DC5F8B5-7984-40F9-A3B1-7F3B295B4051}" sibTransId="{5FCB069E-D913-4BD5-AAA9-233C11EF2831}"/>
    <dgm:cxn modelId="{6282CA9D-F769-4E99-B0F5-C8808A7D52F9}" type="presOf" srcId="{18639B8C-74A8-43E7-ADCE-1D6EC0926FA0}" destId="{19C2B050-1E55-4731-92FE-35D2B3E58383}" srcOrd="0" destOrd="0" presId="urn:microsoft.com/office/officeart/2005/8/layout/hierarchy2"/>
    <dgm:cxn modelId="{2BD8DB13-7112-41DA-A3DD-24221BEABE96}" type="presOf" srcId="{8FB51F66-E5B4-457F-BCD8-8C8605A0C3EB}" destId="{FF06AFF4-9EEB-424C-9FF2-2F5A42D1CBBE}" srcOrd="1" destOrd="0" presId="urn:microsoft.com/office/officeart/2005/8/layout/hierarchy2"/>
    <dgm:cxn modelId="{1F8461B2-4D16-46C3-BD5C-16A0FD424F74}" srcId="{A49F36BC-F7ED-400E-AF99-329327A2EE59}" destId="{AFC6F04E-5521-4577-A685-62CFD25EC7D9}" srcOrd="0" destOrd="0" parTransId="{9E579E7B-642B-49BA-8595-8871BF46C837}" sibTransId="{8EC86794-8507-41B4-809D-C3BDD01450B5}"/>
    <dgm:cxn modelId="{90A89ECC-64D2-4CB1-BFC4-9557C4387E81}" type="presOf" srcId="{1FCAB2B1-58F0-417D-A8F3-75D865C10BDB}" destId="{A75610A3-0096-425D-8D0C-A3117D6F8E4A}" srcOrd="1" destOrd="0" presId="urn:microsoft.com/office/officeart/2005/8/layout/hierarchy2"/>
    <dgm:cxn modelId="{CDB6525F-EF3C-47DB-A405-5B56CC5DD239}" type="presOf" srcId="{29DA2319-516D-4057-8E71-33D81238269D}" destId="{7206B18F-2FC5-4839-A5F8-A4696F5D36BC}" srcOrd="0" destOrd="0" presId="urn:microsoft.com/office/officeart/2005/8/layout/hierarchy2"/>
    <dgm:cxn modelId="{EBF3FBBC-651D-4DEB-AACF-B30ED8C25969}" srcId="{4DBC6EBE-E2B9-4EAF-BDEF-E4370257EE42}" destId="{D4421EA3-B17B-4BCD-9017-E361E532C5F8}" srcOrd="0" destOrd="0" parTransId="{1B390ABD-1C86-4D41-A8FB-254A3C6A36CB}" sibTransId="{CF5AF06C-1E3E-419B-A99E-2F7D6D91988C}"/>
    <dgm:cxn modelId="{F0821A1C-BDD5-4476-BD26-13CB1D14A138}" type="presOf" srcId="{4BE24646-8826-439D-BC09-732285836126}" destId="{933915C4-38A9-40BD-A38E-ED4377C9075F}" srcOrd="0" destOrd="0" presId="urn:microsoft.com/office/officeart/2005/8/layout/hierarchy2"/>
    <dgm:cxn modelId="{D56DCFE8-0A50-4E2C-BC9E-D34959539666}" type="presOf" srcId="{D0EE2BE2-76B3-4722-AFC3-D1309FD43CFD}" destId="{1C9C6EBF-BA83-495B-9470-ADC4DAEA698D}" srcOrd="0" destOrd="0" presId="urn:microsoft.com/office/officeart/2005/8/layout/hierarchy2"/>
    <dgm:cxn modelId="{EB154D49-91FD-40D3-A3D5-D145840C659B}" srcId="{5BB0D839-BC83-4CB8-BC15-709CE124509C}" destId="{5132FDD8-F7A1-42A1-A876-75D531636576}" srcOrd="0" destOrd="0" parTransId="{8FB51F66-E5B4-457F-BCD8-8C8605A0C3EB}" sibTransId="{10B21295-B601-481B-913C-C5028676788C}"/>
    <dgm:cxn modelId="{BDD24E93-1011-42B8-BEC8-7AE55797909C}" type="presOf" srcId="{18639B8C-74A8-43E7-ADCE-1D6EC0926FA0}" destId="{B2026A75-3452-4EE4-B9F9-6E06FAE66C9A}" srcOrd="1" destOrd="0" presId="urn:microsoft.com/office/officeart/2005/8/layout/hierarchy2"/>
    <dgm:cxn modelId="{88EA55F6-A325-4017-B311-BE71967A164D}" type="presOf" srcId="{9E579E7B-642B-49BA-8595-8871BF46C837}" destId="{875690E5-FF25-4CC0-99F9-72A04136320B}" srcOrd="1" destOrd="0" presId="urn:microsoft.com/office/officeart/2005/8/layout/hierarchy2"/>
    <dgm:cxn modelId="{3449F225-2D42-4164-8849-BA49BC4C6C85}" type="presOf" srcId="{B30CA1F5-F872-4989-902F-C0BE3C8CFDD7}" destId="{43AF675D-58E2-426D-B1EB-8949B1D0BD00}" srcOrd="0" destOrd="0" presId="urn:microsoft.com/office/officeart/2005/8/layout/hierarchy2"/>
    <dgm:cxn modelId="{C440A206-AB4F-4D36-8E88-70AEEC57F4C8}" srcId="{CFB86665-4714-4165-A9A3-25651E91E882}" destId="{748DB035-DD68-4D54-8539-347FA20672B6}" srcOrd="0" destOrd="0" parTransId="{450D9B63-42F1-4A5B-8594-B984B1A5CD85}" sibTransId="{6E904F0B-9EE0-4286-9007-940ED074537F}"/>
    <dgm:cxn modelId="{35C56C0C-FCD3-43A6-9D6E-95DB9EFCE5C6}" srcId="{CF573B75-5193-4CD6-8051-302EA619BA9B}" destId="{D6040DCA-346A-49A3-AB20-C855CD84CF64}" srcOrd="1" destOrd="0" parTransId="{DEFC391F-AE5D-49F1-BD89-C9255D27E440}" sibTransId="{50A944E8-CB89-4EE3-88B5-B36257014945}"/>
    <dgm:cxn modelId="{41CEBC01-DE5C-41BE-A5DC-74863525FF77}" type="presOf" srcId="{37699805-1FD6-4EAD-857D-C797D3297C38}" destId="{18F41E94-110C-415C-84FF-33B95544657B}" srcOrd="0" destOrd="0" presId="urn:microsoft.com/office/officeart/2005/8/layout/hierarchy2"/>
    <dgm:cxn modelId="{1C9BACCD-37BB-4093-ADE7-E66BE0D6D38C}" type="presOf" srcId="{8DBF35F9-62F8-4F1C-92CF-F577E62882E9}" destId="{F22234EE-6130-48AB-AABE-CF83A1388705}" srcOrd="0" destOrd="0" presId="urn:microsoft.com/office/officeart/2005/8/layout/hierarchy2"/>
    <dgm:cxn modelId="{DCF9CB6B-412C-49DA-94BF-A605DE62304F}" srcId="{8DDA24F3-AAFD-493D-8C64-6D25AD344243}" destId="{5914ECB0-CE1D-4CED-8345-671DA679524A}" srcOrd="0" destOrd="0" parTransId="{72CC0AD5-8131-4738-ABDB-57BE89D99011}" sibTransId="{27B0E6B8-2CAC-4376-BDA2-E491C581A630}"/>
    <dgm:cxn modelId="{7D13E91B-DD8C-452E-A2F2-DCE61DF7E8CA}" type="presOf" srcId="{0B247025-CBC7-43CB-9029-725AE46A98B7}" destId="{C0AB5E6F-A03C-4D5A-9242-B557D6A51497}" srcOrd="0" destOrd="0" presId="urn:microsoft.com/office/officeart/2005/8/layout/hierarchy2"/>
    <dgm:cxn modelId="{BDE417EE-6551-4B01-9AF4-FB7B5F9D9702}" type="presOf" srcId="{4DBC6EBE-E2B9-4EAF-BDEF-E4370257EE42}" destId="{9EC1D123-D7EF-4BD0-919C-9F470C3F7F0D}" srcOrd="0" destOrd="0" presId="urn:microsoft.com/office/officeart/2005/8/layout/hierarchy2"/>
    <dgm:cxn modelId="{A79844C5-BF6D-40CB-92B3-9394EFD5F230}" type="presOf" srcId="{7B10BCD9-A9EF-46BA-B850-7A387AE39344}" destId="{723C7B30-0BC0-452E-BEA9-5739EF88C91A}" srcOrd="1" destOrd="0" presId="urn:microsoft.com/office/officeart/2005/8/layout/hierarchy2"/>
    <dgm:cxn modelId="{9A980DC2-9578-4CEA-8286-0BADF01B69DE}" type="presOf" srcId="{782E7F95-F4A9-40F7-9384-A775C90B97CC}" destId="{F260F0C8-444F-4BA4-91A6-ED4F560DAB9C}" srcOrd="0" destOrd="0" presId="urn:microsoft.com/office/officeart/2005/8/layout/hierarchy2"/>
    <dgm:cxn modelId="{FB65C95F-7AEE-4734-A440-91B3E6959FDC}" type="presOf" srcId="{6066B399-7CBF-4056-A43D-DB2DC6A4BB41}" destId="{21A76A26-A78B-48E3-B695-38D6C057448F}" srcOrd="0" destOrd="0" presId="urn:microsoft.com/office/officeart/2005/8/layout/hierarchy2"/>
    <dgm:cxn modelId="{633F1683-992D-4B1F-A8AB-129EABDA5FF7}" type="presOf" srcId="{8997BE1C-A748-43A1-BEBC-85E26F3243B7}" destId="{5C946E3C-D357-4F8B-B1F6-7D23197E5182}" srcOrd="1" destOrd="0" presId="urn:microsoft.com/office/officeart/2005/8/layout/hierarchy2"/>
    <dgm:cxn modelId="{B7B13837-20FC-4BC6-8D08-A0A663846F9F}" type="presOf" srcId="{90A786A7-CFC8-4819-976D-51E28D07D241}" destId="{FA695B39-81C4-40E0-8E5E-2213690645B9}" srcOrd="1" destOrd="0" presId="urn:microsoft.com/office/officeart/2005/8/layout/hierarchy2"/>
    <dgm:cxn modelId="{FBA14D29-02BA-4982-86AB-B57E40A1C8B6}" srcId="{20D52081-07F0-47BC-8778-57BE997ED57E}" destId="{8DDA24F3-AAFD-493D-8C64-6D25AD344243}" srcOrd="1" destOrd="0" parTransId="{2159C007-67F2-4326-869F-B954C025937B}" sibTransId="{63F4F761-CA22-400B-8EB7-FB610E54AF91}"/>
    <dgm:cxn modelId="{28D89C89-7AD6-4313-B309-12E96ED00307}" type="presOf" srcId="{8FB51F66-E5B4-457F-BCD8-8C8605A0C3EB}" destId="{615EE4DB-50BA-49F2-86C1-232F946BE52E}" srcOrd="0" destOrd="0" presId="urn:microsoft.com/office/officeart/2005/8/layout/hierarchy2"/>
    <dgm:cxn modelId="{D04C3CD9-2C13-478B-9A89-EF1EBB293F91}" type="presOf" srcId="{5914ECB0-CE1D-4CED-8345-671DA679524A}" destId="{A73E7682-1394-40E6-9050-2C0B6B37B9B3}" srcOrd="0" destOrd="0" presId="urn:microsoft.com/office/officeart/2005/8/layout/hierarchy2"/>
    <dgm:cxn modelId="{E91EDA0D-C819-432B-B43A-7D420FE32480}" type="presOf" srcId="{F94FDF18-81B1-4440-9568-723946B9DE96}" destId="{0922C1C7-5148-4DFE-BF6E-F8AB523F58FF}" srcOrd="1" destOrd="0" presId="urn:microsoft.com/office/officeart/2005/8/layout/hierarchy2"/>
    <dgm:cxn modelId="{A3C7685F-A681-4AEA-B59D-338B3F1B7AB7}" type="presOf" srcId="{7C127C5E-F106-497C-932C-52A8C4717D44}" destId="{F7BA6A2F-CCEF-4043-A827-0229F2389177}" srcOrd="1" destOrd="0" presId="urn:microsoft.com/office/officeart/2005/8/layout/hierarchy2"/>
    <dgm:cxn modelId="{E65E9D77-11A7-49D7-ACC9-C29997442139}" type="presOf" srcId="{CFB86665-4714-4165-A9A3-25651E91E882}" destId="{C2B34C13-7987-4809-8607-43DC1D9529F8}" srcOrd="0" destOrd="0" presId="urn:microsoft.com/office/officeart/2005/8/layout/hierarchy2"/>
    <dgm:cxn modelId="{1F40C790-DF5B-4F14-A161-60C7D1A424DA}" srcId="{46658B29-8887-413B-95A1-00B97198B9D9}" destId="{CBD20370-876D-417D-89D7-B01A6BB42FC6}" srcOrd="0" destOrd="0" parTransId="{334E5C14-4574-49A3-9D81-CB6A25DE7770}" sibTransId="{9FDDDE1C-37A4-4A06-AC0E-147777848562}"/>
    <dgm:cxn modelId="{4086A3E7-3DC2-4E5A-8CAB-783666D23CE5}" srcId="{0A74AD78-6C2A-4324-8DD5-FF23C2831ADC}" destId="{37699805-1FD6-4EAD-857D-C797D3297C38}" srcOrd="0" destOrd="0" parTransId="{53BDE91E-6782-4538-9725-CF73DDD3A6CF}" sibTransId="{8F7697A0-ECDD-4B4C-8B0A-08F9AA940DC0}"/>
    <dgm:cxn modelId="{67C6A573-4AAB-42A6-A4DA-8D4A2DB89AA4}" srcId="{CFB86665-4714-4165-A9A3-25651E91E882}" destId="{C520D228-2738-495B-B6C2-4A2B1AF6AB75}" srcOrd="1" destOrd="0" parTransId="{4B777E82-690C-445C-A001-227389672843}" sibTransId="{71DCC811-05E7-4259-AF98-2F7139DFB9E8}"/>
    <dgm:cxn modelId="{9AF7591A-9E5D-4C14-8DD7-905444A27971}" type="presOf" srcId="{A89B73C3-5D48-4C26-97C6-24EC999732AA}" destId="{ED97F976-B56B-41A6-83C7-B59F0184DA41}" srcOrd="0" destOrd="0" presId="urn:microsoft.com/office/officeart/2005/8/layout/hierarchy2"/>
    <dgm:cxn modelId="{08D8D545-A92F-4058-9A3F-56BDD531586E}" srcId="{0B247025-CBC7-43CB-9029-725AE46A98B7}" destId="{002E3E40-B8C0-4740-B83D-8B835ADB580E}" srcOrd="0" destOrd="0" parTransId="{F239729A-1CAB-4CA3-928C-F8B80AE7245C}" sibTransId="{D0173B7B-3828-4FC2-BF57-F3A5FE413CD5}"/>
    <dgm:cxn modelId="{05C9E269-A3F6-4A4B-AFE0-EEE6B5FC7083}" srcId="{5914ECB0-CE1D-4CED-8345-671DA679524A}" destId="{72F0A80B-1CC8-47A8-B493-811C5878ED55}" srcOrd="0" destOrd="0" parTransId="{A5CA7671-344D-414A-AA5F-07B5DB25BC51}" sibTransId="{3700EE9D-09A8-4F43-95B1-4ECFB46F1A46}"/>
    <dgm:cxn modelId="{A4EA5707-23F4-49A1-982D-9085C5A745D3}" type="presOf" srcId="{DB2F291C-5B00-49F5-946B-A111CD16C41C}" destId="{FB162656-F6A1-448D-9D7A-3936A45F891C}" srcOrd="0" destOrd="0" presId="urn:microsoft.com/office/officeart/2005/8/layout/hierarchy2"/>
    <dgm:cxn modelId="{5392E74F-AD0F-4EFB-A9B2-0A9086C6BE9F}" srcId="{72F0A80B-1CC8-47A8-B493-811C5878ED55}" destId="{CBF4135E-D818-47D6-B8E7-3A4E688807E4}" srcOrd="1" destOrd="0" parTransId="{C511CC22-EFC1-43D7-961A-DF27D32DC379}" sibTransId="{6D31CC72-8D40-44EA-AC14-6CED7B87A55C}"/>
    <dgm:cxn modelId="{626DB9FC-BA02-4583-AC06-0B78A387E349}" srcId="{6AD1A0BA-B677-4B3D-A9BA-AC2562BA1A06}" destId="{F5275F8B-0ACD-41DA-B093-C545E7FAE92B}" srcOrd="0" destOrd="0" parTransId="{7C127C5E-F106-497C-932C-52A8C4717D44}" sibTransId="{A7B023A2-91AB-4CE5-BBBA-84E64A3D7B66}"/>
    <dgm:cxn modelId="{B13A5207-6352-4CDA-9130-F904898698ED}" type="presOf" srcId="{0A74AD78-6C2A-4324-8DD5-FF23C2831ADC}" destId="{E2CE6F86-C8DD-4C0A-99D2-5600BE675DB0}" srcOrd="0" destOrd="0" presId="urn:microsoft.com/office/officeart/2005/8/layout/hierarchy2"/>
    <dgm:cxn modelId="{E11EE31A-1908-4CB0-B80F-7C9012CC16FA}" type="presOf" srcId="{88A4C693-4CE4-4242-80B0-8EACFC39DDE3}" destId="{A521C9A7-4133-42C3-BCCF-A11D2778D7DE}" srcOrd="0" destOrd="0" presId="urn:microsoft.com/office/officeart/2005/8/layout/hierarchy2"/>
    <dgm:cxn modelId="{08454962-67D6-4C8D-83EC-B32DE3568E0C}" type="presOf" srcId="{87CDBD0F-2125-4547-88B5-4BE47A591072}" destId="{9B447D27-1A8C-480A-A4FD-E8907A08CB34}" srcOrd="1" destOrd="0" presId="urn:microsoft.com/office/officeart/2005/8/layout/hierarchy2"/>
    <dgm:cxn modelId="{8BEF0353-6A70-4623-A731-F073FEADCD66}" type="presOf" srcId="{450D9B63-42F1-4A5B-8594-B984B1A5CD85}" destId="{C047617B-998E-465E-8549-7FB7F24633DF}" srcOrd="0" destOrd="0" presId="urn:microsoft.com/office/officeart/2005/8/layout/hierarchy2"/>
    <dgm:cxn modelId="{2E50200F-F304-4829-BCF6-97CB7645BD74}" type="presOf" srcId="{A5CDFF8E-8F4A-40D3-824A-942BAD82BBD0}" destId="{4C6633FE-2E37-4765-B269-F4A9EB6B127E}" srcOrd="0" destOrd="0" presId="urn:microsoft.com/office/officeart/2005/8/layout/hierarchy2"/>
    <dgm:cxn modelId="{0BA2560B-8D25-4D61-B0BF-6C10100AEB25}" type="presOf" srcId="{EEE5AF28-9ECF-4CFA-99A0-13741FC43EF7}" destId="{464DC265-C2EB-4564-85A3-20B3FC3F2F0E}" srcOrd="0" destOrd="0" presId="urn:microsoft.com/office/officeart/2005/8/layout/hierarchy2"/>
    <dgm:cxn modelId="{00900D62-179C-46A6-9337-4F1C023275C3}" type="presOf" srcId="{C63E8C3A-D30D-444E-8D1D-8575E47CD871}" destId="{F9433676-2B6C-4B12-A511-EB947F2C0A2D}" srcOrd="1" destOrd="0" presId="urn:microsoft.com/office/officeart/2005/8/layout/hierarchy2"/>
    <dgm:cxn modelId="{C0A83FF2-0BE6-420C-93F1-5A1E35FAE620}" type="presOf" srcId="{D83A04A3-C6DA-4233-8F9B-2E492FC1BE22}" destId="{FB0BE2E1-C9E9-4F53-9C11-C74DB4D2CA9B}" srcOrd="1" destOrd="0" presId="urn:microsoft.com/office/officeart/2005/8/layout/hierarchy2"/>
    <dgm:cxn modelId="{D12F60A8-828A-45A9-BDA3-3B5B40AB1BA7}" type="presOf" srcId="{782E7F95-F4A9-40F7-9384-A775C90B97CC}" destId="{09BDF1F4-235F-47A8-8928-7CDDAE90A504}" srcOrd="1" destOrd="0" presId="urn:microsoft.com/office/officeart/2005/8/layout/hierarchy2"/>
    <dgm:cxn modelId="{8E8A7934-C17C-4694-865B-7158D85BBAAF}" type="presOf" srcId="{DEFC391F-AE5D-49F1-BD89-C9255D27E440}" destId="{6AE8169C-53CA-44E9-B65A-AEE9D85895BA}" srcOrd="0" destOrd="0" presId="urn:microsoft.com/office/officeart/2005/8/layout/hierarchy2"/>
    <dgm:cxn modelId="{9DE849C6-D759-4794-9EEB-DE0A670CB6D6}" type="presOf" srcId="{7B10BCD9-A9EF-46BA-B850-7A387AE39344}" destId="{283BAC2B-E3A6-4369-8C86-0F3274A70BF2}" srcOrd="0" destOrd="0" presId="urn:microsoft.com/office/officeart/2005/8/layout/hierarchy2"/>
    <dgm:cxn modelId="{60535CAF-DBF9-4DCF-A022-F48DB27F5F6F}" srcId="{24C47A71-C263-43DB-9CCB-2B5B891AC1BA}" destId="{5BB0D839-BC83-4CB8-BC15-709CE124509C}" srcOrd="0" destOrd="0" parTransId="{DB3FB5BB-C3E4-4862-830D-A5CC346C0499}" sibTransId="{06F81AEB-C121-46A6-9E9E-A3B0AA5EBF23}"/>
    <dgm:cxn modelId="{D3E420E7-8015-4ACC-8A69-660227AE0ECB}" type="presOf" srcId="{53BDE91E-6782-4538-9725-CF73DDD3A6CF}" destId="{E7F364DE-8A2E-4E3B-A4B8-5D2B90DC21A2}" srcOrd="1" destOrd="0" presId="urn:microsoft.com/office/officeart/2005/8/layout/hierarchy2"/>
    <dgm:cxn modelId="{1296AC7E-C060-41FA-AF67-062492226325}" type="presOf" srcId="{FAF95CC8-04E8-420C-A347-CD03D5D351AB}" destId="{128B80AA-5F42-42E1-B19F-CFFD306D3739}" srcOrd="0" destOrd="0" presId="urn:microsoft.com/office/officeart/2005/8/layout/hierarchy2"/>
    <dgm:cxn modelId="{E465072D-670A-4172-A96D-6F3B3E42798B}" srcId="{15B8069C-A1AA-4DE6-9DF6-40A7F95C4DCE}" destId="{9CF6AE45-79E0-4C66-8B2B-CBD80516665B}" srcOrd="0" destOrd="0" parTransId="{D0EE2BE2-76B3-4722-AFC3-D1309FD43CFD}" sibTransId="{B8BDF5D7-4F3E-408B-B7F0-B9F3DE54E26A}"/>
    <dgm:cxn modelId="{2BEF63AB-D939-4C33-899C-9F9B00D099C9}" type="presOf" srcId="{D4421EA3-B17B-4BCD-9017-E361E532C5F8}" destId="{F9A7C669-7B5E-4AC3-BFA6-79A68E65B487}" srcOrd="0" destOrd="0" presId="urn:microsoft.com/office/officeart/2005/8/layout/hierarchy2"/>
    <dgm:cxn modelId="{9688FDE4-D768-49AC-976F-3738BF16C559}" type="presOf" srcId="{68B6EFD3-B983-4EBB-A2CB-E4BE1D208B33}" destId="{FF68E73E-FF62-4B92-8A4C-993A48012E97}" srcOrd="0" destOrd="0" presId="urn:microsoft.com/office/officeart/2005/8/layout/hierarchy2"/>
    <dgm:cxn modelId="{E52AC2BA-08BF-4853-A166-2C955D016ACF}" srcId="{CF573B75-5193-4CD6-8051-302EA619BA9B}" destId="{0A74AD78-6C2A-4324-8DD5-FF23C2831ADC}" srcOrd="0" destOrd="0" parTransId="{4BE2D20D-7D37-4E1C-B3BE-F69D07ED4BC7}" sibTransId="{6F6FB27C-68F5-407A-A3D6-7D433D150458}"/>
    <dgm:cxn modelId="{B4F3D54C-472E-44D6-92BD-28C832FA3899}" type="presOf" srcId="{90A786A7-CFC8-4819-976D-51E28D07D241}" destId="{A796F790-9684-4680-8463-3E536ABF5CFD}" srcOrd="0" destOrd="0" presId="urn:microsoft.com/office/officeart/2005/8/layout/hierarchy2"/>
    <dgm:cxn modelId="{CAD2B418-DB8D-471D-A634-759409160221}" srcId="{46658B29-8887-413B-95A1-00B97198B9D9}" destId="{CFB86665-4714-4165-A9A3-25651E91E882}" srcOrd="1" destOrd="0" parTransId="{87CDBD0F-2125-4547-88B5-4BE47A591072}" sibTransId="{95BF39D3-635A-483D-B8D5-58A6183739F8}"/>
    <dgm:cxn modelId="{A6340915-F0CD-4D45-B6EE-78F754FEB735}" type="presOf" srcId="{02ACBDD9-AEC5-4B8D-A08F-0942CBF12720}" destId="{38D583FB-791A-48B2-93E4-007F28BD9BDA}" srcOrd="0" destOrd="0" presId="urn:microsoft.com/office/officeart/2005/8/layout/hierarchy2"/>
    <dgm:cxn modelId="{308E3055-8F85-4B4E-A82A-FF8C72F9A4F7}" type="presOf" srcId="{92BFDBF3-FF48-4871-8596-38345A632595}" destId="{F8C44C46-FAC9-43E8-800E-B84B512AB3CE}" srcOrd="0" destOrd="0" presId="urn:microsoft.com/office/officeart/2005/8/layout/hierarchy2"/>
    <dgm:cxn modelId="{1F98B6A5-DAE9-40BC-BE20-D4741DC241FE}" srcId="{8A10AE2F-A9F9-4818-B2FB-FD65C9AC2D9B}" destId="{88A4C693-4CE4-4242-80B0-8EACFC39DDE3}" srcOrd="0" destOrd="0" parTransId="{DE6F18D3-0766-49FF-B29A-36749D5D6C38}" sibTransId="{5873F85E-24FD-4FB7-8A83-CB3682D2EE98}"/>
    <dgm:cxn modelId="{1BE02C0F-8EF2-4485-ABC6-9A64D1B3F42B}" type="presOf" srcId="{15B8069C-A1AA-4DE6-9DF6-40A7F95C4DCE}" destId="{E5C6EE26-F193-4D51-B779-7573812EB5C9}" srcOrd="0" destOrd="0" presId="urn:microsoft.com/office/officeart/2005/8/layout/hierarchy2"/>
    <dgm:cxn modelId="{EE9E94A0-FB55-4FEE-A340-1BD969D96142}" type="presOf" srcId="{46658B29-8887-413B-95A1-00B97198B9D9}" destId="{6303AAA6-3D5E-49D5-ABA0-766F4C75517E}" srcOrd="0" destOrd="0" presId="urn:microsoft.com/office/officeart/2005/8/layout/hierarchy2"/>
    <dgm:cxn modelId="{A15BEA21-D0E7-4786-B364-E58E78BBE934}" type="presOf" srcId="{D6040DCA-346A-49A3-AB20-C855CD84CF64}" destId="{E3944888-7F1A-4E65-8099-B709582F8CA4}" srcOrd="0" destOrd="0" presId="urn:microsoft.com/office/officeart/2005/8/layout/hierarchy2"/>
    <dgm:cxn modelId="{BA196F64-BEC7-410B-A274-57AE72CBF2F8}" type="presOf" srcId="{72CC0AD5-8131-4738-ABDB-57BE89D99011}" destId="{83A8DDE0-CE9A-4622-A8BC-E92124C64D9A}" srcOrd="0" destOrd="0" presId="urn:microsoft.com/office/officeart/2005/8/layout/hierarchy2"/>
    <dgm:cxn modelId="{4A3E4A0C-C7B0-4AC2-9174-2B783F82A30E}" srcId="{37699805-1FD6-4EAD-857D-C797D3297C38}" destId="{FAF95CC8-04E8-420C-A347-CD03D5D351AB}" srcOrd="1" destOrd="0" parTransId="{D83A04A3-C6DA-4233-8F9B-2E492FC1BE22}" sibTransId="{811031C2-9145-4479-A9A6-787F62A04AB1}"/>
    <dgm:cxn modelId="{413E45C4-1315-4FFF-B3FF-2D8A99D2532D}" type="presOf" srcId="{8CEBF56C-5F58-4C60-A07C-61BA82EB9A17}" destId="{F2A79F8F-3F54-468F-B105-6334565683FF}" srcOrd="0" destOrd="0" presId="urn:microsoft.com/office/officeart/2005/8/layout/hierarchy2"/>
    <dgm:cxn modelId="{9F4924EE-1961-447B-86D1-33E2F0CA8B07}" srcId="{B34DD0C9-A958-4105-A6FC-CBF4964C1365}" destId="{4DBC6EBE-E2B9-4EAF-BDEF-E4370257EE42}" srcOrd="1" destOrd="0" parTransId="{FCD00B87-B1A8-4410-A91B-462B62159F3A}" sibTransId="{F9EB71DA-19FB-4812-860E-71D911AF77B1}"/>
    <dgm:cxn modelId="{0F62E536-BBC2-422E-81A9-1A073C49B246}" type="presOf" srcId="{8CD7CE6C-8A91-43CA-AF6B-967540345913}" destId="{9DB6CFCA-683B-46A4-BD09-2C2D4DDA23BB}" srcOrd="1" destOrd="0" presId="urn:microsoft.com/office/officeart/2005/8/layout/hierarchy2"/>
    <dgm:cxn modelId="{A9B1A592-5370-4B41-A2ED-25114B43DAFE}" type="presOf" srcId="{90EA1D24-6543-48D3-BF64-77CCAEF7A7DC}" destId="{2E3AC6B4-0BF7-48E4-AFC3-757020B5E13A}" srcOrd="0" destOrd="0" presId="urn:microsoft.com/office/officeart/2005/8/layout/hierarchy2"/>
    <dgm:cxn modelId="{BA36827C-C3E1-4D81-8BCD-230E425F90BF}" type="presOf" srcId="{DB2F291C-5B00-49F5-946B-A111CD16C41C}" destId="{F6488D57-D90D-4395-9F31-75A57F0A9C5D}" srcOrd="1" destOrd="0" presId="urn:microsoft.com/office/officeart/2005/8/layout/hierarchy2"/>
    <dgm:cxn modelId="{71E4DC28-622B-4814-B3A7-B58778486335}" srcId="{B34DD0C9-A958-4105-A6FC-CBF4964C1365}" destId="{CF573B75-5193-4CD6-8051-302EA619BA9B}" srcOrd="0" destOrd="0" parTransId="{7B10BCD9-A9EF-46BA-B850-7A387AE39344}" sibTransId="{B89E1A0C-3C72-4E46-83B7-ED25923594FF}"/>
    <dgm:cxn modelId="{AF3ADFC9-C1EF-4E67-B235-AFDC3E36C8F0}" type="presOf" srcId="{F94FDF18-81B1-4440-9568-723946B9DE96}" destId="{47530C8C-29F9-4755-8BDD-B67B6F52A440}" srcOrd="0" destOrd="0" presId="urn:microsoft.com/office/officeart/2005/8/layout/hierarchy2"/>
    <dgm:cxn modelId="{6177F525-BE98-4D54-9ECD-86FEB6205596}" type="presOf" srcId="{72F0A80B-1CC8-47A8-B493-811C5878ED55}" destId="{5CE3AA03-4994-4B69-A775-8DD4A69C7019}" srcOrd="0" destOrd="0" presId="urn:microsoft.com/office/officeart/2005/8/layout/hierarchy2"/>
    <dgm:cxn modelId="{9F6CA2C5-B344-4CA9-96AF-328652869F99}" srcId="{4BE24646-8826-439D-BC09-732285836126}" destId="{02ACBDD9-AEC5-4B8D-A08F-0942CBF12720}" srcOrd="0" destOrd="0" parTransId="{AD4E3CCF-9A88-42D2-8B03-DE1A4FB32ADC}" sibTransId="{7F5B84DB-6652-45CD-BC00-5422CC2E46B5}"/>
    <dgm:cxn modelId="{82123F92-8FA6-4D66-9A54-13A2031736AC}" type="presOf" srcId="{4BE2D20D-7D37-4E1C-B3BE-F69D07ED4BC7}" destId="{9D48FED2-EEE7-4E25-BB6E-DBFB3441E48B}" srcOrd="0" destOrd="0" presId="urn:microsoft.com/office/officeart/2005/8/layout/hierarchy2"/>
    <dgm:cxn modelId="{0C2FE162-D863-4858-9B8E-EC76ABD9763A}" type="presOf" srcId="{C63E8C3A-D30D-444E-8D1D-8575E47CD871}" destId="{160087D5-882C-4FC0-847F-4718C3141C5F}" srcOrd="0" destOrd="0" presId="urn:microsoft.com/office/officeart/2005/8/layout/hierarchy2"/>
    <dgm:cxn modelId="{4896E456-84FB-4BB0-B4CA-DA3AF2E269BE}" srcId="{92BFDBF3-FF48-4871-8596-38345A632595}" destId="{29DA2319-516D-4057-8E71-33D81238269D}" srcOrd="1" destOrd="0" parTransId="{0833FFB6-B365-40B7-A336-34566F7CDAD8}" sibTransId="{9A3CAA05-EFA3-42B2-B27C-20170F548EB5}"/>
    <dgm:cxn modelId="{91B25183-2D55-4829-BB09-4F433D22D165}" type="presOf" srcId="{B42DDE04-3E75-470F-81EB-C6217944900E}" destId="{01A93CE5-B4BD-4CB7-9DCD-31A6DEDC26FB}" srcOrd="0" destOrd="0" presId="urn:microsoft.com/office/officeart/2005/8/layout/hierarchy2"/>
    <dgm:cxn modelId="{D646EA43-3F77-4AA3-A22B-9D1D02E125D5}" type="presOf" srcId="{8A10AE2F-A9F9-4818-B2FB-FD65C9AC2D9B}" destId="{6A3444B5-74E4-4010-A9CD-39496250E325}" srcOrd="0" destOrd="0" presId="urn:microsoft.com/office/officeart/2005/8/layout/hierarchy2"/>
    <dgm:cxn modelId="{28E22F68-54E8-4158-A7A1-17195B18EF93}" type="presOf" srcId="{68B6EFD3-B983-4EBB-A2CB-E4BE1D208B33}" destId="{B56076DA-CC23-4B23-8E7E-6E3BB1134909}" srcOrd="1" destOrd="0" presId="urn:microsoft.com/office/officeart/2005/8/layout/hierarchy2"/>
    <dgm:cxn modelId="{96A1A776-42AB-409F-80E3-D210E76B7505}" type="presOf" srcId="{450D9B63-42F1-4A5B-8594-B984B1A5CD85}" destId="{70622653-DEBE-4B44-8729-D6807BFA89BC}" srcOrd="1" destOrd="0" presId="urn:microsoft.com/office/officeart/2005/8/layout/hierarchy2"/>
    <dgm:cxn modelId="{38D5F922-A285-4CDF-B15B-C7553F9216DC}" type="presOf" srcId="{0C799A39-A97B-4C2B-9674-412ED45ADEB4}" destId="{39B8609B-ECAD-484E-B07A-800AB2A9CF50}" srcOrd="0" destOrd="0" presId="urn:microsoft.com/office/officeart/2005/8/layout/hierarchy2"/>
    <dgm:cxn modelId="{B52BBEC2-D84C-495D-AEB9-7A3AEE9FBAC2}" type="presOf" srcId="{C511CC22-EFC1-43D7-961A-DF27D32DC379}" destId="{8D060B22-0816-4920-9FF3-2608A91999A0}" srcOrd="0" destOrd="0" presId="urn:microsoft.com/office/officeart/2005/8/layout/hierarchy2"/>
    <dgm:cxn modelId="{83BA724E-D58F-4C8C-8BD5-417CC22A21D9}" type="presOf" srcId="{24C47A71-C263-43DB-9CCB-2B5B891AC1BA}" destId="{3B434A59-D307-4673-8CCB-E83D220C78D6}" srcOrd="0" destOrd="0" presId="urn:microsoft.com/office/officeart/2005/8/layout/hierarchy2"/>
    <dgm:cxn modelId="{00952D48-C31C-4C4C-A0B7-F4C3DEA4193B}" srcId="{D6040DCA-346A-49A3-AB20-C855CD84CF64}" destId="{20D52081-07F0-47BC-8778-57BE997ED57E}" srcOrd="1" destOrd="0" parTransId="{EEE5AF28-9ECF-4CFA-99A0-13741FC43EF7}" sibTransId="{A83A51E2-262F-4118-8DDF-82EDEC95B9AE}"/>
    <dgm:cxn modelId="{51346F1C-BAA6-426C-B746-9AC5E2462A1A}" srcId="{4DBC6EBE-E2B9-4EAF-BDEF-E4370257EE42}" destId="{90EA1D24-6543-48D3-BF64-77CCAEF7A7DC}" srcOrd="1" destOrd="0" parTransId="{6066B399-7CBF-4056-A43D-DB2DC6A4BB41}" sibTransId="{7A65D0B5-DE94-498A-9938-8806BB9BC3A8}"/>
    <dgm:cxn modelId="{976DE03C-223D-45BD-9BD0-E6AF7DC85122}" type="presOf" srcId="{0FA95534-B32B-440F-9E4B-041122155655}" destId="{37437E16-E44C-493D-8AE8-4EEE91171541}" srcOrd="0" destOrd="0" presId="urn:microsoft.com/office/officeart/2005/8/layout/hierarchy2"/>
    <dgm:cxn modelId="{3C0F2E5F-7ACE-44AB-8157-F64F2A1DEC68}" type="presOf" srcId="{CBD20370-876D-417D-89D7-B01A6BB42FC6}" destId="{A9F19692-DA96-4CE7-8B6E-20BC99F76CA5}" srcOrd="0" destOrd="0" presId="urn:microsoft.com/office/officeart/2005/8/layout/hierarchy2"/>
    <dgm:cxn modelId="{E9CB6BFC-25FC-4113-A25B-D766F874E25D}" srcId="{92BFDBF3-FF48-4871-8596-38345A632595}" destId="{B42DDE04-3E75-470F-81EB-C6217944900E}" srcOrd="0" destOrd="0" parTransId="{1FCAB2B1-58F0-417D-A8F3-75D865C10BDB}" sibTransId="{DF0B0BA4-AD27-4515-AA8A-579997660048}"/>
    <dgm:cxn modelId="{C37F7829-1876-4F28-B8B9-58F4517344A5}" type="presOf" srcId="{394EA33F-E203-4A1F-9F03-DAE576A530B3}" destId="{259BA291-57D9-4874-9FD5-6B9C4A0A1C45}" srcOrd="0" destOrd="0" presId="urn:microsoft.com/office/officeart/2005/8/layout/hierarchy2"/>
    <dgm:cxn modelId="{F841F443-101A-48D1-9422-AE2A60AE8BD5}" type="presOf" srcId="{A5CDFF8E-8F4A-40D3-824A-942BAD82BBD0}" destId="{5D4E6826-4F7C-4911-8ABC-4F8802721394}" srcOrd="1" destOrd="0" presId="urn:microsoft.com/office/officeart/2005/8/layout/hierarchy2"/>
    <dgm:cxn modelId="{9485424F-D861-45FC-974C-27F68C3FBDA5}" type="presOf" srcId="{83103B8F-8E97-4BE2-A5FE-58F4013C3DE7}" destId="{CF7EDE0F-7FC3-44B3-BC06-4EA9FA0B0511}" srcOrd="0" destOrd="0" presId="urn:microsoft.com/office/officeart/2005/8/layout/hierarchy2"/>
    <dgm:cxn modelId="{424C3AB3-E1B0-4E21-894A-CFAA8D36536F}" type="presOf" srcId="{334E5C14-4574-49A3-9D81-CB6A25DE7770}" destId="{F29C791E-8A0F-488B-BC20-F5CF429BD69E}" srcOrd="1" destOrd="0" presId="urn:microsoft.com/office/officeart/2005/8/layout/hierarchy2"/>
    <dgm:cxn modelId="{594822C7-D2C3-4EEC-856D-21DC6844E82C}" type="presOf" srcId="{1B390ABD-1C86-4D41-A8FB-254A3C6A36CB}" destId="{A3F17C62-8298-4686-9474-79E1C10CB569}" srcOrd="0" destOrd="0" presId="urn:microsoft.com/office/officeart/2005/8/layout/hierarchy2"/>
    <dgm:cxn modelId="{FD8FB88D-95D3-41B6-90BD-2CA578BC0F99}" type="presOf" srcId="{EEE5AF28-9ECF-4CFA-99A0-13741FC43EF7}" destId="{CDAEAFE5-90D8-4843-8BBB-49D270F53ED8}" srcOrd="1" destOrd="0" presId="urn:microsoft.com/office/officeart/2005/8/layout/hierarchy2"/>
    <dgm:cxn modelId="{258100AA-C72E-42E6-8162-2B29C8DA5949}" type="presOf" srcId="{20575CB6-7AE8-44BA-BC87-6F0A46B48CBF}" destId="{FC230349-1AD4-4913-82AA-75C046D2FD72}" srcOrd="0" destOrd="0" presId="urn:microsoft.com/office/officeart/2005/8/layout/hierarchy2"/>
    <dgm:cxn modelId="{AD422D82-5657-40E2-B93B-2569577CABB3}" type="presOf" srcId="{8CD7CE6C-8A91-43CA-AF6B-967540345913}" destId="{265457DA-A890-47EF-8F39-2B55FC96A679}" srcOrd="0" destOrd="0" presId="urn:microsoft.com/office/officeart/2005/8/layout/hierarchy2"/>
    <dgm:cxn modelId="{F955F0CE-A2B9-495E-83F6-5216CAB189CE}" srcId="{37699805-1FD6-4EAD-857D-C797D3297C38}" destId="{B30CA1F5-F872-4989-902F-C0BE3C8CFDD7}" srcOrd="0" destOrd="0" parTransId="{0FA95534-B32B-440F-9E4B-041122155655}" sibTransId="{8B8CCCED-1058-4A39-8430-07DAE93ADC51}"/>
    <dgm:cxn modelId="{E9C01249-0634-4251-8C13-62002DF97AB8}" type="presOf" srcId="{334E5C14-4574-49A3-9D81-CB6A25DE7770}" destId="{4426D443-DDCA-44FC-A250-4185141AD7D9}" srcOrd="0" destOrd="0" presId="urn:microsoft.com/office/officeart/2005/8/layout/hierarchy2"/>
    <dgm:cxn modelId="{521178C2-EA54-46B5-B881-561E50C12985}" type="presOf" srcId="{CF573B75-5193-4CD6-8051-302EA619BA9B}" destId="{3F314AC3-435C-4792-B725-53AC80F459B3}" srcOrd="0" destOrd="0" presId="urn:microsoft.com/office/officeart/2005/8/layout/hierarchy2"/>
    <dgm:cxn modelId="{4EE24467-8E2A-4839-86CA-B7E0FD8AFECF}" srcId="{8DDA24F3-AAFD-493D-8C64-6D25AD344243}" destId="{A49F36BC-F7ED-400E-AF99-329327A2EE59}" srcOrd="1" destOrd="0" parTransId="{68B6EFD3-B983-4EBB-A2CB-E4BE1D208B33}" sibTransId="{36FFFDCB-7A97-42A6-B355-3014A2EEB6C6}"/>
    <dgm:cxn modelId="{F62EFEE1-B097-4028-86D0-48D00BFEEF14}" type="presOf" srcId="{CBF4135E-D818-47D6-B8E7-3A4E688807E4}" destId="{25B31DE5-ADF4-4F0A-A568-EE2DAB57A7C9}" srcOrd="0" destOrd="0" presId="urn:microsoft.com/office/officeart/2005/8/layout/hierarchy2"/>
    <dgm:cxn modelId="{CDF2DB3D-E261-444F-9516-4DBC9DE30AB1}" type="presOf" srcId="{A5CA7671-344D-414A-AA5F-07B5DB25BC51}" destId="{67E63FDB-A0F7-4852-B29B-602A98196BC8}" srcOrd="0" destOrd="0" presId="urn:microsoft.com/office/officeart/2005/8/layout/hierarchy2"/>
    <dgm:cxn modelId="{9AB07C44-B905-42C9-BD5C-F7C0C2CD1D0F}" type="presOf" srcId="{F5275F8B-0ACD-41DA-B093-C545E7FAE92B}" destId="{36DC65EA-2E69-401E-8063-0C5402E36DB7}" srcOrd="0" destOrd="0" presId="urn:microsoft.com/office/officeart/2005/8/layout/hierarchy2"/>
    <dgm:cxn modelId="{EA7B3533-2B98-46CA-B6B8-5F9E7001743C}" type="presOf" srcId="{5BB0D839-BC83-4CB8-BC15-709CE124509C}" destId="{1CD39ADD-663E-4E2D-A279-8AD476163ABD}" srcOrd="0" destOrd="0" presId="urn:microsoft.com/office/officeart/2005/8/layout/hierarchy2"/>
    <dgm:cxn modelId="{7C0844DC-F9FA-40B8-BBDD-18C749C43934}" type="presOf" srcId="{D83A04A3-C6DA-4233-8F9B-2E492FC1BE22}" destId="{F3780027-9F1E-466E-9C35-BA3F1048E607}" srcOrd="0" destOrd="0" presId="urn:microsoft.com/office/officeart/2005/8/layout/hierarchy2"/>
    <dgm:cxn modelId="{BAFDCED0-3406-4FB9-BCA2-674DAF02C483}" type="presOf" srcId="{20D52081-07F0-47BC-8778-57BE997ED57E}" destId="{7E5EFAD1-232D-4B8B-8767-DD46D9498021}" srcOrd="0" destOrd="0" presId="urn:microsoft.com/office/officeart/2005/8/layout/hierarchy2"/>
    <dgm:cxn modelId="{C615121F-DAC9-4C2F-BF05-9630C28F1449}" type="presOf" srcId="{4B777E82-690C-445C-A001-227389672843}" destId="{E6E50B2C-C316-4607-9128-87CBE605C864}" srcOrd="1" destOrd="0" presId="urn:microsoft.com/office/officeart/2005/8/layout/hierarchy2"/>
    <dgm:cxn modelId="{7AC9EA99-BBE8-4939-AF69-2E66C5698EF5}" type="presOf" srcId="{A89B73C3-5D48-4C26-97C6-24EC999732AA}" destId="{37F4B090-831F-4820-9F47-0C55C3EEEEAF}" srcOrd="1" destOrd="0" presId="urn:microsoft.com/office/officeart/2005/8/layout/hierarchy2"/>
    <dgm:cxn modelId="{B907827C-3694-44BF-855E-8729AED83CCE}" type="presOf" srcId="{FCD00B87-B1A8-4410-A91B-462B62159F3A}" destId="{C1E5E99E-F84A-4F2F-8D2A-02915B7ADD8B}" srcOrd="1" destOrd="0" presId="urn:microsoft.com/office/officeart/2005/8/layout/hierarchy2"/>
    <dgm:cxn modelId="{1AE2DD2D-C7A3-4062-AA74-3F886EE109E6}" srcId="{FAF95CC8-04E8-420C-A347-CD03D5D351AB}" destId="{4BE24646-8826-439D-BC09-732285836126}" srcOrd="1" destOrd="0" parTransId="{8997BE1C-A748-43A1-BEBC-85E26F3243B7}" sibTransId="{95FD8F09-C2FF-4EB2-8524-497E3129431D}"/>
    <dgm:cxn modelId="{FA18FA2C-72E3-4EAB-B9B8-B8A3AC4D9D9C}" type="presOf" srcId="{FCD00B87-B1A8-4410-A91B-462B62159F3A}" destId="{4EE683DE-44BA-4ABD-8666-A157C79DEAC3}" srcOrd="0" destOrd="0" presId="urn:microsoft.com/office/officeart/2005/8/layout/hierarchy2"/>
    <dgm:cxn modelId="{0374DCB2-98FA-4FDC-9293-47BF324DA865}" srcId="{CBD20370-876D-417D-89D7-B01A6BB42FC6}" destId="{0B247025-CBC7-43CB-9029-725AE46A98B7}" srcOrd="0" destOrd="0" parTransId="{A89B73C3-5D48-4C26-97C6-24EC999732AA}" sibTransId="{F9D36652-39D3-434F-9274-1109244A5530}"/>
    <dgm:cxn modelId="{83075D4F-0108-4AFF-831F-543527921929}" srcId="{C28ABBDD-E2B6-4589-8620-1B9A6252C74B}" destId="{92BFDBF3-FF48-4871-8596-38345A632595}" srcOrd="0" destOrd="0" parTransId="{A5CDFF8E-8F4A-40D3-824A-942BAD82BBD0}" sibTransId="{7AE45141-2FCF-4E46-B8DE-12C0D0439817}"/>
    <dgm:cxn modelId="{660570B4-07D5-4ED8-8D91-66CDD27D878E}" srcId="{20D52081-07F0-47BC-8778-57BE997ED57E}" destId="{C28ABBDD-E2B6-4589-8620-1B9A6252C74B}" srcOrd="0" destOrd="0" parTransId="{90A786A7-CFC8-4819-976D-51E28D07D241}" sibTransId="{BDF553A5-AC15-4D90-A9F4-1734A2D07882}"/>
    <dgm:cxn modelId="{BA7CA65A-4FFD-4785-BE30-49E2FC846CB0}" type="presOf" srcId="{9F732E05-195E-453A-89A9-09901112AD4F}" destId="{1DA62D28-20B7-44B8-82BE-08979CB62FAF}" srcOrd="0" destOrd="0" presId="urn:microsoft.com/office/officeart/2005/8/layout/hierarchy2"/>
    <dgm:cxn modelId="{10B5B6F3-7AE7-451A-A3BC-920B85B91F56}" type="presOf" srcId="{7C127C5E-F106-497C-932C-52A8C4717D44}" destId="{74CB0D4D-C290-4E49-8C7F-CE81293B18E6}" srcOrd="0" destOrd="0" presId="urn:microsoft.com/office/officeart/2005/8/layout/hierarchy2"/>
    <dgm:cxn modelId="{45D61501-028A-4D1E-AFB2-24CED9E2C486}" type="presOf" srcId="{1B390ABD-1C86-4D41-A8FB-254A3C6A36CB}" destId="{CA8E6BCA-B8F0-44F8-8953-E9B6F5780554}" srcOrd="1" destOrd="0" presId="urn:microsoft.com/office/officeart/2005/8/layout/hierarchy2"/>
    <dgm:cxn modelId="{BF37F9AB-33C7-458F-A9D1-7A34DD4EA074}" type="presOf" srcId="{0833FFB6-B365-40B7-A336-34566F7CDAD8}" destId="{03514219-A825-4F15-987E-6286117D4AEC}" srcOrd="0" destOrd="0" presId="urn:microsoft.com/office/officeart/2005/8/layout/hierarchy2"/>
    <dgm:cxn modelId="{2C3388F3-A5E9-4C7E-B9DE-8108D1E72A21}" type="presOf" srcId="{84669AFB-697B-4FC4-97F1-99AE44B52866}" destId="{0F3B7A55-2E99-4400-8C94-D1239B388FE4}" srcOrd="1" destOrd="0" presId="urn:microsoft.com/office/officeart/2005/8/layout/hierarchy2"/>
    <dgm:cxn modelId="{32A53FC5-3050-4260-9078-47158ACEB0A0}" type="presOf" srcId="{0FA95534-B32B-440F-9E4B-041122155655}" destId="{DBD6DAC9-D4D0-4490-9B9C-559DDDC43A68}" srcOrd="1" destOrd="0" presId="urn:microsoft.com/office/officeart/2005/8/layout/hierarchy2"/>
    <dgm:cxn modelId="{29DB2831-810C-4E63-8C38-CCD6FCE238A2}" type="presOf" srcId="{F239729A-1CAB-4CA3-928C-F8B80AE7245C}" destId="{F7597985-4A97-4F94-817F-2150A0D60BDF}" srcOrd="1" destOrd="0" presId="urn:microsoft.com/office/officeart/2005/8/layout/hierarchy2"/>
    <dgm:cxn modelId="{52DB66F0-48D8-4768-8A2D-B5A7DACDB9CC}" type="presOf" srcId="{748DB035-DD68-4D54-8539-347FA20672B6}" destId="{B2FD19CF-6D4A-4AB3-B3DA-431D8E76D786}" srcOrd="0" destOrd="0" presId="urn:microsoft.com/office/officeart/2005/8/layout/hierarchy2"/>
    <dgm:cxn modelId="{94DBF407-6755-4D53-AC21-3E3605DD0266}" srcId="{1905947A-B30B-423E-B20A-059E16B1FADD}" destId="{86242331-B661-4F05-9DAB-2B0D6E28991B}" srcOrd="1" destOrd="0" parTransId="{F94FDF18-81B1-4440-9568-723946B9DE96}" sibTransId="{4DB2E76B-91CC-4A29-BB56-A22DDDC2224E}"/>
    <dgm:cxn modelId="{D21B1A85-76AF-4B1F-83BF-642522C508AD}" type="presOf" srcId="{002E3E40-B8C0-4740-B83D-8B835ADB580E}" destId="{0B7F34B6-7D71-4132-A0AE-F2B7A83521FE}" srcOrd="0" destOrd="0" presId="urn:microsoft.com/office/officeart/2005/8/layout/hierarchy2"/>
    <dgm:cxn modelId="{8E42D45B-EF26-47B1-8CC5-0E908D24C7BF}" srcId="{1905947A-B30B-423E-B20A-059E16B1FADD}" destId="{DCB33384-2E66-4027-8CF9-8B261731BD54}" srcOrd="0" destOrd="0" parTransId="{782E7F95-F4A9-40F7-9384-A775C90B97CC}" sibTransId="{63163DEE-ADB9-4E83-9CAA-A7669C40AA71}"/>
    <dgm:cxn modelId="{6E0488C4-FD9C-4716-911F-4DF7B937BB75}" type="presOf" srcId="{DEFC391F-AE5D-49F1-BD89-C9255D27E440}" destId="{33A0219B-1E8D-4D56-97A9-EF3ED275A970}" srcOrd="1" destOrd="0" presId="urn:microsoft.com/office/officeart/2005/8/layout/hierarchy2"/>
    <dgm:cxn modelId="{72C0BFDC-5A6C-400E-AA03-1DDE17D832F4}" type="presOf" srcId="{86242331-B661-4F05-9DAB-2B0D6E28991B}" destId="{7FB882DC-5B15-4FA4-A7AB-FFCAD7CA024E}" srcOrd="0" destOrd="0" presId="urn:microsoft.com/office/officeart/2005/8/layout/hierarchy2"/>
    <dgm:cxn modelId="{FCA3F6EB-DF33-46AB-9665-171D69ABA47D}" type="presOf" srcId="{25B1003D-C5A2-4592-9F7B-7D96FEDD6AB4}" destId="{B76BF0D4-73BD-4539-9402-29D1F60560BA}" srcOrd="1" destOrd="0" presId="urn:microsoft.com/office/officeart/2005/8/layout/hierarchy2"/>
    <dgm:cxn modelId="{1C8E04FE-650C-4527-B14F-F318E44773C6}" type="presOf" srcId="{195D062D-04A2-43C5-BA87-553BA02FFAB5}" destId="{9EA72EAA-9EAB-4397-BB9A-1D28663D3116}" srcOrd="1" destOrd="0" presId="urn:microsoft.com/office/officeart/2005/8/layout/hierarchy2"/>
    <dgm:cxn modelId="{55837FD4-6C8F-4853-B0A9-18D380B51BA0}" srcId="{88A4C693-4CE4-4242-80B0-8EACFC39DDE3}" destId="{B34DD0C9-A958-4105-A6FC-CBF4964C1365}" srcOrd="0" destOrd="0" parTransId="{DB2F291C-5B00-49F5-946B-A111CD16C41C}" sibTransId="{FAFDDC59-AE2C-4343-B3E4-3269A0167A79}"/>
    <dgm:cxn modelId="{BE36DD2E-2638-4AD8-A355-8EFA8F01D8C5}" srcId="{4BE24646-8826-439D-BC09-732285836126}" destId="{2AF2A012-0CA2-401B-AB1B-D9B49341E274}" srcOrd="1" destOrd="0" parTransId="{9F732E05-195E-453A-89A9-09901112AD4F}" sibTransId="{17E18049-9137-47C7-996F-B9F686685FD0}"/>
    <dgm:cxn modelId="{4E2BBBF1-C944-466A-B32D-C6111091DDE5}" type="presOf" srcId="{C28ABBDD-E2B6-4589-8620-1B9A6252C74B}" destId="{9D90B599-5700-4443-8668-002F72CABFAB}" srcOrd="0" destOrd="0" presId="urn:microsoft.com/office/officeart/2005/8/layout/hierarchy2"/>
    <dgm:cxn modelId="{2ED9D819-89A8-4C05-8CF5-E94DE4A3E393}" type="presOf" srcId="{2159C007-67F2-4326-869F-B954C025937B}" destId="{15586272-7EE0-453F-8290-7BE97567A516}" srcOrd="0" destOrd="0" presId="urn:microsoft.com/office/officeart/2005/8/layout/hierarchy2"/>
    <dgm:cxn modelId="{CCFD0F95-8353-4818-9F5B-D305C043BC98}" type="presOf" srcId="{DCB33384-2E66-4027-8CF9-8B261731BD54}" destId="{8A99A2AD-7E25-42C0-9B85-D387488F7018}" srcOrd="0" destOrd="0" presId="urn:microsoft.com/office/officeart/2005/8/layout/hierarchy2"/>
    <dgm:cxn modelId="{AF2940DA-34E9-4ABD-B98A-55304CDA4387}" type="presOf" srcId="{2AF2A012-0CA2-401B-AB1B-D9B49341E274}" destId="{DD12B9D1-544E-4C1D-A6EF-A6E5ED752C69}" srcOrd="0" destOrd="0" presId="urn:microsoft.com/office/officeart/2005/8/layout/hierarchy2"/>
    <dgm:cxn modelId="{5DBE3E0B-F336-4AB3-80D8-4834AB4377D3}" type="presOf" srcId="{C511CC22-EFC1-43D7-961A-DF27D32DC379}" destId="{0AE4723C-2B8F-43AF-A9E8-CAA7FAACC7D5}" srcOrd="1" destOrd="0" presId="urn:microsoft.com/office/officeart/2005/8/layout/hierarchy2"/>
    <dgm:cxn modelId="{8E594348-412F-458F-B5E0-0D5EBA611714}" type="presOf" srcId="{1905947A-B30B-423E-B20A-059E16B1FADD}" destId="{8251CCC5-3F64-4BE7-A701-6D20344940B2}" srcOrd="0" destOrd="0" presId="urn:microsoft.com/office/officeart/2005/8/layout/hierarchy2"/>
    <dgm:cxn modelId="{05F624B9-5AB5-4359-9A9C-5224762A8080}" srcId="{0B247025-CBC7-43CB-9029-725AE46A98B7}" destId="{394EA33F-E203-4A1F-9F03-DAE576A530B3}" srcOrd="1" destOrd="0" parTransId="{3B8946CF-8C90-43AA-A2B1-DD96A61390B6}" sibTransId="{DDECEBB6-C097-4AA1-97AD-41EBB3112C5C}"/>
    <dgm:cxn modelId="{CD3641D6-9051-4036-B566-2F21CB5ED36F}" type="presOf" srcId="{87CDBD0F-2125-4547-88B5-4BE47A591072}" destId="{D7EF0488-754A-405A-B39D-C0C7CEA839B0}" srcOrd="0" destOrd="0" presId="urn:microsoft.com/office/officeart/2005/8/layout/hierarchy2"/>
    <dgm:cxn modelId="{B842E01D-CF43-42C1-A50F-07F16884F2C0}" srcId="{6AD1A0BA-B677-4B3D-A9BA-AC2562BA1A06}" destId="{8DBF35F9-62F8-4F1C-92CF-F577E62882E9}" srcOrd="1" destOrd="0" parTransId="{18639B8C-74A8-43E7-ADCE-1D6EC0926FA0}" sibTransId="{473823F8-C1AB-4D4E-AA7A-CDA67D86E52A}"/>
    <dgm:cxn modelId="{F9FCCDA5-05A5-42BF-9D9A-8DD076718754}" type="presOf" srcId="{2159C007-67F2-4326-869F-B954C025937B}" destId="{4CCB5324-3E03-462E-83D4-EBBC0945555D}" srcOrd="1" destOrd="0" presId="urn:microsoft.com/office/officeart/2005/8/layout/hierarchy2"/>
    <dgm:cxn modelId="{4ABDC309-2FE8-43E9-BB3C-AE33BA3214FB}" type="presOf" srcId="{6F8EA3C3-4937-485D-A1A0-343372C92E1B}" destId="{4C41C8E3-975B-477A-8133-087393EE08D1}" srcOrd="0" destOrd="0" presId="urn:microsoft.com/office/officeart/2005/8/layout/hierarchy2"/>
    <dgm:cxn modelId="{8A1E89F6-969F-4CD6-A425-3F63BA28CE3F}" type="presOf" srcId="{72CC0AD5-8131-4738-ABDB-57BE89D99011}" destId="{568C06F5-1527-446E-9630-D1F9F7E982E6}" srcOrd="1" destOrd="0" presId="urn:microsoft.com/office/officeart/2005/8/layout/hierarchy2"/>
    <dgm:cxn modelId="{EAACAF8A-74F8-492C-AF7F-9FBEED22A2DB}" type="presOf" srcId="{C520D228-2738-495B-B6C2-4A2B1AF6AB75}" destId="{D4A50653-42DD-4DF6-9FA6-860DEF16EF63}" srcOrd="0" destOrd="0" presId="urn:microsoft.com/office/officeart/2005/8/layout/hierarchy2"/>
    <dgm:cxn modelId="{4BA48842-95E8-4773-97E0-3E5D5E62EFF3}" type="presOf" srcId="{D0EE2BE2-76B3-4722-AFC3-D1309FD43CFD}" destId="{8BA449DD-CFF1-417C-99EC-354D5F424A41}" srcOrd="1" destOrd="0" presId="urn:microsoft.com/office/officeart/2005/8/layout/hierarchy2"/>
    <dgm:cxn modelId="{0FDBD595-D147-481C-9064-2169EE2DF9E2}" type="presOf" srcId="{DB3FB5BB-C3E4-4862-830D-A5CC346C0499}" destId="{40A04594-CE6F-4CE2-B4E4-1375423B1D73}" srcOrd="1" destOrd="0" presId="urn:microsoft.com/office/officeart/2005/8/layout/hierarchy2"/>
    <dgm:cxn modelId="{4D9A1A49-A6BA-49EB-BDF1-7D6FB4142332}" type="presOf" srcId="{C8318C4B-A09F-452E-917A-1A89E7CD29AE}" destId="{8B6B3A68-6FF1-487B-A56E-8D94EFFC8F81}" srcOrd="0" destOrd="0" presId="urn:microsoft.com/office/officeart/2005/8/layout/hierarchy2"/>
    <dgm:cxn modelId="{0E7CF96C-2059-4C45-B833-D6740413A122}" type="presOf" srcId="{53BDE91E-6782-4538-9725-CF73DDD3A6CF}" destId="{7E26CFE8-7128-4B72-843A-B97AA1C0BAE8}" srcOrd="0" destOrd="0" presId="urn:microsoft.com/office/officeart/2005/8/layout/hierarchy2"/>
    <dgm:cxn modelId="{1D36E058-AF20-4E82-A1E3-72609500E5B1}" type="presOf" srcId="{0833FFB6-B365-40B7-A336-34566F7CDAD8}" destId="{C21A6CA1-60E0-440B-BD77-2923FFF733AA}" srcOrd="1" destOrd="0" presId="urn:microsoft.com/office/officeart/2005/8/layout/hierarchy2"/>
    <dgm:cxn modelId="{BA9BAF80-277E-4538-9F28-5DA67AB733BF}" type="presOf" srcId="{6AD1A0BA-B677-4B3D-A9BA-AC2562BA1A06}" destId="{CF9DE4F3-C185-438C-B483-B13B22F69A1A}" srcOrd="0" destOrd="0" presId="urn:microsoft.com/office/officeart/2005/8/layout/hierarchy2"/>
    <dgm:cxn modelId="{4408ADBB-4F6C-4736-BB8F-341994E20B0E}" srcId="{8CEBF56C-5F58-4C60-A07C-61BA82EB9A17}" destId="{15B8069C-A1AA-4DE6-9DF6-40A7F95C4DCE}" srcOrd="0" destOrd="0" parTransId="{8CD7CE6C-8A91-43CA-AF6B-967540345913}" sibTransId="{0B56FE4D-4B6D-4F9F-A84D-8197A184B0C4}"/>
    <dgm:cxn modelId="{427F5124-09D1-4C11-A981-D66C5BFD8A34}" type="presOf" srcId="{4BE2D20D-7D37-4E1C-B3BE-F69D07ED4BC7}" destId="{0EB4B385-F85C-47D5-A7D6-660FCB5A416B}" srcOrd="1" destOrd="0" presId="urn:microsoft.com/office/officeart/2005/8/layout/hierarchy2"/>
    <dgm:cxn modelId="{F3FC0205-1D06-440E-821E-1EBFD13161CD}" type="presOf" srcId="{AD4E3CCF-9A88-42D2-8B03-DE1A4FB32ADC}" destId="{97C5DA59-3843-4A91-A1BC-B587F974C9C7}" srcOrd="0" destOrd="0" presId="urn:microsoft.com/office/officeart/2005/8/layout/hierarchy2"/>
    <dgm:cxn modelId="{EC88FBE2-65F9-4928-99FB-0CAB6C0B7C3A}" srcId="{FAF95CC8-04E8-420C-A347-CD03D5D351AB}" destId="{24C47A71-C263-43DB-9CCB-2B5B891AC1BA}" srcOrd="0" destOrd="0" parTransId="{84669AFB-697B-4FC4-97F1-99AE44B52866}" sibTransId="{3343C18B-19BB-4EE0-AE3F-36302016D5BB}"/>
    <dgm:cxn modelId="{21E23457-05B4-4E24-8D3A-B47B30443079}" type="presOf" srcId="{8997BE1C-A748-43A1-BEBC-85E26F3243B7}" destId="{A82A591B-C702-4ABD-B888-497B5705FE43}" srcOrd="0" destOrd="0" presId="urn:microsoft.com/office/officeart/2005/8/layout/hierarchy2"/>
    <dgm:cxn modelId="{7BDB6CA7-B842-497A-95D3-783EFB065FFA}" type="presOf" srcId="{4B777E82-690C-445C-A001-227389672843}" destId="{9DAA6146-B594-4B7D-91FF-43312E254E92}" srcOrd="0" destOrd="0" presId="urn:microsoft.com/office/officeart/2005/8/layout/hierarchy2"/>
    <dgm:cxn modelId="{03A75FBE-6587-4A41-8DF7-F1EDCA76610B}" type="presOf" srcId="{AD4E3CCF-9A88-42D2-8B03-DE1A4FB32ADC}" destId="{5679F4E8-E43B-4CDB-A49A-0F3B2C813C45}" srcOrd="1" destOrd="0" presId="urn:microsoft.com/office/officeart/2005/8/layout/hierarchy2"/>
    <dgm:cxn modelId="{335934E9-AD59-438B-BE81-4D27E367CB4C}" type="presOf" srcId="{6F8EA3C3-4937-485D-A1A0-343372C92E1B}" destId="{32A12887-862E-4A63-971A-6B9047D5024B}" srcOrd="1" destOrd="0" presId="urn:microsoft.com/office/officeart/2005/8/layout/hierarchy2"/>
    <dgm:cxn modelId="{4F1A8CAB-5426-4190-98EC-05F1E79B1E1E}" type="presOf" srcId="{3B8946CF-8C90-43AA-A2B1-DD96A61390B6}" destId="{9538D1E2-EE86-4A79-8D69-6D877DFF079F}" srcOrd="1" destOrd="0" presId="urn:microsoft.com/office/officeart/2005/8/layout/hierarchy2"/>
    <dgm:cxn modelId="{6B562F26-C2EC-457B-93EE-098C3ACA7817}" type="presOf" srcId="{9CF6AE45-79E0-4C66-8B2B-CBD80516665B}" destId="{E6F0667B-29AF-47D3-BBE7-408C4B9E7976}" srcOrd="0" destOrd="0" presId="urn:microsoft.com/office/officeart/2005/8/layout/hierarchy2"/>
    <dgm:cxn modelId="{AA77E7BF-A9F3-43DA-BC36-39F7E02A4CC9}" srcId="{72F0A80B-1CC8-47A8-B493-811C5878ED55}" destId="{0C799A39-A97B-4C2B-9674-412ED45ADEB4}" srcOrd="0" destOrd="0" parTransId="{6F8EA3C3-4937-485D-A1A0-343372C92E1B}" sibTransId="{D4275212-920E-4559-BCCE-4A1081F56A32}"/>
    <dgm:cxn modelId="{EBD52E89-4796-46DD-B6D8-04DB643D1530}" type="presOf" srcId="{A5CA7671-344D-414A-AA5F-07B5DB25BC51}" destId="{799F7F65-D6D1-44B2-B9A3-A42258FAADDC}" srcOrd="1" destOrd="0" presId="urn:microsoft.com/office/officeart/2005/8/layout/hierarchy2"/>
    <dgm:cxn modelId="{1149F269-EB31-416B-B696-258ACAE81973}" type="presOf" srcId="{DB3FB5BB-C3E4-4862-830D-A5CC346C0499}" destId="{1A17A355-3CBC-482E-B9B5-ECBA4FA49413}" srcOrd="0" destOrd="0" presId="urn:microsoft.com/office/officeart/2005/8/layout/hierarchy2"/>
    <dgm:cxn modelId="{DF32F9B3-E612-4ACA-91C0-BB9D744F73B3}" type="presOf" srcId="{F239729A-1CAB-4CA3-928C-F8B80AE7245C}" destId="{1319432E-B0DE-4420-B436-807044580A40}" srcOrd="0" destOrd="0" presId="urn:microsoft.com/office/officeart/2005/8/layout/hierarchy2"/>
    <dgm:cxn modelId="{D83A80FB-DBEE-4BC3-AFDC-FFA904E67DEC}" type="presOf" srcId="{20575CB6-7AE8-44BA-BC87-6F0A46B48CBF}" destId="{B17C4172-9364-41AC-865C-6A28F884DB38}" srcOrd="1" destOrd="0" presId="urn:microsoft.com/office/officeart/2005/8/layout/hierarchy2"/>
    <dgm:cxn modelId="{E9DF7A07-3C48-4215-B254-916D514CD722}" type="presOf" srcId="{9F732E05-195E-453A-89A9-09901112AD4F}" destId="{F7349E14-5457-4BBA-88C5-FA6E777728C5}" srcOrd="1" destOrd="0" presId="urn:microsoft.com/office/officeart/2005/8/layout/hierarchy2"/>
    <dgm:cxn modelId="{D8DFF1CB-4974-4FB0-B111-7EA289046AA6}" srcId="{15B8069C-A1AA-4DE6-9DF6-40A7F95C4DCE}" destId="{46658B29-8887-413B-95A1-00B97198B9D9}" srcOrd="1" destOrd="0" parTransId="{83103B8F-8E97-4BE2-A5FE-58F4013C3DE7}" sibTransId="{C050D701-FE8A-40DB-87E7-B5D223671597}"/>
    <dgm:cxn modelId="{1C12B6C7-2648-4048-947E-F50152DD3C69}" type="presOf" srcId="{25B1003D-C5A2-4592-9F7B-7D96FEDD6AB4}" destId="{3C296B2A-4DDD-4A4E-B694-89C131EB40ED}" srcOrd="0" destOrd="0" presId="urn:microsoft.com/office/officeart/2005/8/layout/hierarchy2"/>
    <dgm:cxn modelId="{021F1BFE-D43E-4976-89E1-339A3D801592}" type="presOf" srcId="{3B8946CF-8C90-43AA-A2B1-DD96A61390B6}" destId="{245D59AD-18E6-4A00-93BB-C0C5C5C73050}" srcOrd="0" destOrd="0" presId="urn:microsoft.com/office/officeart/2005/8/layout/hierarchy2"/>
    <dgm:cxn modelId="{A8CAC3E3-39F9-4E01-8DAA-7AA5E84F0897}" type="presOf" srcId="{9DC5F8B5-7984-40F9-A3B1-7F3B295B4051}" destId="{686F7C54-EFCA-4D85-B06D-1496E6484E68}" srcOrd="1" destOrd="0" presId="urn:microsoft.com/office/officeart/2005/8/layout/hierarchy2"/>
    <dgm:cxn modelId="{DE59A209-9E9F-42FF-AFB4-9789A4EAA13E}" type="presOf" srcId="{B34DD0C9-A958-4105-A6FC-CBF4964C1365}" destId="{820D0CE0-D168-4EAF-8395-D9B2D93F4D2D}" srcOrd="0" destOrd="0" presId="urn:microsoft.com/office/officeart/2005/8/layout/hierarchy2"/>
    <dgm:cxn modelId="{6FCDECBE-39F7-4E8A-8754-75789B3838BE}" type="presOf" srcId="{1FCAB2B1-58F0-417D-A8F3-75D865C10BDB}" destId="{CE342869-CC6F-4F0A-B90E-5DFF7A59ECED}" srcOrd="0" destOrd="0" presId="urn:microsoft.com/office/officeart/2005/8/layout/hierarchy2"/>
    <dgm:cxn modelId="{B140168C-76D4-40A8-9385-38E17FCBA239}" type="presOf" srcId="{9E579E7B-642B-49BA-8595-8871BF46C837}" destId="{2F5FFCD0-E53B-485E-BAA4-19927ABEA080}" srcOrd="0" destOrd="0" presId="urn:microsoft.com/office/officeart/2005/8/layout/hierarchy2"/>
    <dgm:cxn modelId="{77AE8177-964B-4622-8E42-11EDEDA4F65D}" srcId="{5BB0D839-BC83-4CB8-BC15-709CE124509C}" destId="{C8318C4B-A09F-452E-917A-1A89E7CD29AE}" srcOrd="1" destOrd="0" parTransId="{195D062D-04A2-43C5-BA87-553BA02FFAB5}" sibTransId="{781725B1-860A-466A-A983-88054D35C4E7}"/>
    <dgm:cxn modelId="{A74852F2-79C7-40D6-BE3E-135D2E966FB4}" srcId="{B30CA1F5-F872-4989-902F-C0BE3C8CFDD7}" destId="{1905947A-B30B-423E-B20A-059E16B1FADD}" srcOrd="0" destOrd="0" parTransId="{20575CB6-7AE8-44BA-BC87-6F0A46B48CBF}" sibTransId="{663DBF89-676B-44F8-BDC3-99F7F6762879}"/>
    <dgm:cxn modelId="{3BBBFF8D-F14E-4723-ACB8-2FF0DAAE1D96}" type="presOf" srcId="{195D062D-04A2-43C5-BA87-553BA02FFAB5}" destId="{238E8C15-1E0C-4FBD-AE17-BB3A558E8D46}" srcOrd="0" destOrd="0" presId="urn:microsoft.com/office/officeart/2005/8/layout/hierarchy2"/>
    <dgm:cxn modelId="{96A127FA-4442-48CA-9AB2-7B865B26E893}" type="presOf" srcId="{83103B8F-8E97-4BE2-A5FE-58F4013C3DE7}" destId="{48FE11AF-E0B7-4118-9971-423ABDAA94EA}" srcOrd="1" destOrd="0" presId="urn:microsoft.com/office/officeart/2005/8/layout/hierarchy2"/>
    <dgm:cxn modelId="{B0CEFFD9-19E2-4AE6-96C0-81C10E777E46}" type="presOf" srcId="{9DC5F8B5-7984-40F9-A3B1-7F3B295B4051}" destId="{340BBC25-DA80-4379-9BF0-AD88DC15131F}" srcOrd="0" destOrd="0" presId="urn:microsoft.com/office/officeart/2005/8/layout/hierarchy2"/>
    <dgm:cxn modelId="{0F41CF31-E5FF-4CC7-BCB4-38E48A9E16D0}" srcId="{A49F36BC-F7ED-400E-AF99-329327A2EE59}" destId="{325A3CD7-3CBF-4524-8025-8AF49730B3F7}" srcOrd="1" destOrd="0" parTransId="{25B1003D-C5A2-4592-9F7B-7D96FEDD6AB4}" sibTransId="{9D86C58A-BB05-4436-A827-8FED7FB838D3}"/>
    <dgm:cxn modelId="{95FAB7D0-8838-436C-AD11-1875247787BE}" type="presOf" srcId="{5132FDD8-F7A1-42A1-A876-75D531636576}" destId="{FED50C96-A7F6-423F-97E7-6A407320A6AF}" srcOrd="0" destOrd="0" presId="urn:microsoft.com/office/officeart/2005/8/layout/hierarchy2"/>
    <dgm:cxn modelId="{DA68DDD2-E837-4C2F-800D-3017D5A430F0}" type="presOf" srcId="{8DDA24F3-AAFD-493D-8C64-6D25AD344243}" destId="{1D73E5D7-F7C6-4A68-B1C5-B25E640F2EA2}" srcOrd="0" destOrd="0" presId="urn:microsoft.com/office/officeart/2005/8/layout/hierarchy2"/>
    <dgm:cxn modelId="{A2F4E94F-B653-4ADB-B97E-D200FCBF945B}" type="presOf" srcId="{6066B399-7CBF-4056-A43D-DB2DC6A4BB41}" destId="{0276254A-5172-4E0E-9B61-75CB68EAC750}" srcOrd="1" destOrd="0" presId="urn:microsoft.com/office/officeart/2005/8/layout/hierarchy2"/>
    <dgm:cxn modelId="{3F0B7324-8749-497E-B158-A5D8F22921CF}" srcId="{D6040DCA-346A-49A3-AB20-C855CD84CF64}" destId="{8CEBF56C-5F58-4C60-A07C-61BA82EB9A17}" srcOrd="0" destOrd="0" parTransId="{C63E8C3A-D30D-444E-8D1D-8575E47CD871}" sibTransId="{A45773E3-B1C9-4F2E-8350-F0D915C37677}"/>
    <dgm:cxn modelId="{27158C8B-C0FA-4719-A776-46BFC4E456A4}" type="presOf" srcId="{A49F36BC-F7ED-400E-AF99-329327A2EE59}" destId="{F088E141-8E26-4BC3-8580-84EEE295F406}" srcOrd="0" destOrd="0" presId="urn:microsoft.com/office/officeart/2005/8/layout/hierarchy2"/>
    <dgm:cxn modelId="{74573E9A-E50C-4806-9AEF-F31099A741C2}" type="presOf" srcId="{84669AFB-697B-4FC4-97F1-99AE44B52866}" destId="{8FA269C1-B79A-43AA-A297-892AA7AA2200}" srcOrd="0" destOrd="0" presId="urn:microsoft.com/office/officeart/2005/8/layout/hierarchy2"/>
    <dgm:cxn modelId="{96F43596-EE90-4DDD-BA32-9DD3BE680E9B}" type="presOf" srcId="{AFC6F04E-5521-4577-A685-62CFD25EC7D9}" destId="{764D4CC1-3C47-46BD-B4FB-573877243071}" srcOrd="0" destOrd="0" presId="urn:microsoft.com/office/officeart/2005/8/layout/hierarchy2"/>
    <dgm:cxn modelId="{FC500D4A-CC9D-4F61-ADB0-C323961F182D}" type="presOf" srcId="{325A3CD7-3CBF-4524-8025-8AF49730B3F7}" destId="{D9F3936E-9DA4-44AE-A842-64292B51E908}" srcOrd="0" destOrd="0" presId="urn:microsoft.com/office/officeart/2005/8/layout/hierarchy2"/>
    <dgm:cxn modelId="{ED514030-7999-4724-89C2-754DCB9529DF}" type="presParOf" srcId="{6A3444B5-74E4-4010-A9CD-39496250E325}" destId="{2182158B-A25B-4114-BD2E-060B9D67478C}" srcOrd="0" destOrd="0" presId="urn:microsoft.com/office/officeart/2005/8/layout/hierarchy2"/>
    <dgm:cxn modelId="{2D5B83CA-9906-4882-890E-4FBA154E5458}" type="presParOf" srcId="{2182158B-A25B-4114-BD2E-060B9D67478C}" destId="{A521C9A7-4133-42C3-BCCF-A11D2778D7DE}" srcOrd="0" destOrd="0" presId="urn:microsoft.com/office/officeart/2005/8/layout/hierarchy2"/>
    <dgm:cxn modelId="{5ED958E9-2ECA-40B6-AE60-58769DED2163}" type="presParOf" srcId="{2182158B-A25B-4114-BD2E-060B9D67478C}" destId="{B20CC656-A972-4887-BD06-26BED2E4E72E}" srcOrd="1" destOrd="0" presId="urn:microsoft.com/office/officeart/2005/8/layout/hierarchy2"/>
    <dgm:cxn modelId="{6D97155C-2B9B-4CCC-948E-ECB9AF79C846}" type="presParOf" srcId="{B20CC656-A972-4887-BD06-26BED2E4E72E}" destId="{FB162656-F6A1-448D-9D7A-3936A45F891C}" srcOrd="0" destOrd="0" presId="urn:microsoft.com/office/officeart/2005/8/layout/hierarchy2"/>
    <dgm:cxn modelId="{E3526235-FD6F-439D-B50F-5F965C211EC4}" type="presParOf" srcId="{FB162656-F6A1-448D-9D7A-3936A45F891C}" destId="{F6488D57-D90D-4395-9F31-75A57F0A9C5D}" srcOrd="0" destOrd="0" presId="urn:microsoft.com/office/officeart/2005/8/layout/hierarchy2"/>
    <dgm:cxn modelId="{A54E2D66-A8C6-412D-9479-59B8F76CFDE2}" type="presParOf" srcId="{B20CC656-A972-4887-BD06-26BED2E4E72E}" destId="{B0B26C69-2A90-479B-BD98-1E7EDC44F004}" srcOrd="1" destOrd="0" presId="urn:microsoft.com/office/officeart/2005/8/layout/hierarchy2"/>
    <dgm:cxn modelId="{F922367E-8C1D-4AEA-A193-8F728E11FA91}" type="presParOf" srcId="{B0B26C69-2A90-479B-BD98-1E7EDC44F004}" destId="{820D0CE0-D168-4EAF-8395-D9B2D93F4D2D}" srcOrd="0" destOrd="0" presId="urn:microsoft.com/office/officeart/2005/8/layout/hierarchy2"/>
    <dgm:cxn modelId="{36BABB36-E3F6-45F3-950B-4B630DF8F09F}" type="presParOf" srcId="{B0B26C69-2A90-479B-BD98-1E7EDC44F004}" destId="{062EAF5A-4159-4BB8-859F-C3345A80A7D7}" srcOrd="1" destOrd="0" presId="urn:microsoft.com/office/officeart/2005/8/layout/hierarchy2"/>
    <dgm:cxn modelId="{15BA385C-E1C3-4B6D-B38A-2DF9DAD5A23F}" type="presParOf" srcId="{062EAF5A-4159-4BB8-859F-C3345A80A7D7}" destId="{283BAC2B-E3A6-4369-8C86-0F3274A70BF2}" srcOrd="0" destOrd="0" presId="urn:microsoft.com/office/officeart/2005/8/layout/hierarchy2"/>
    <dgm:cxn modelId="{09C35C90-E9E8-4EE9-9382-DE86A94A1312}" type="presParOf" srcId="{283BAC2B-E3A6-4369-8C86-0F3274A70BF2}" destId="{723C7B30-0BC0-452E-BEA9-5739EF88C91A}" srcOrd="0" destOrd="0" presId="urn:microsoft.com/office/officeart/2005/8/layout/hierarchy2"/>
    <dgm:cxn modelId="{DC848F8C-8627-4893-8099-8933EB073A95}" type="presParOf" srcId="{062EAF5A-4159-4BB8-859F-C3345A80A7D7}" destId="{991DC2CA-46F2-45CA-8FDC-C05BBEB50093}" srcOrd="1" destOrd="0" presId="urn:microsoft.com/office/officeart/2005/8/layout/hierarchy2"/>
    <dgm:cxn modelId="{567AC15E-612C-49F7-BBCC-8387C64EC9CA}" type="presParOf" srcId="{991DC2CA-46F2-45CA-8FDC-C05BBEB50093}" destId="{3F314AC3-435C-4792-B725-53AC80F459B3}" srcOrd="0" destOrd="0" presId="urn:microsoft.com/office/officeart/2005/8/layout/hierarchy2"/>
    <dgm:cxn modelId="{B90369D4-D26A-46BA-9461-BC05B2BE10C2}" type="presParOf" srcId="{991DC2CA-46F2-45CA-8FDC-C05BBEB50093}" destId="{C3C1A9C3-89F7-4009-9B60-DB868DC7E414}" srcOrd="1" destOrd="0" presId="urn:microsoft.com/office/officeart/2005/8/layout/hierarchy2"/>
    <dgm:cxn modelId="{5D70B161-265F-4FA9-BB1A-13812915EE4C}" type="presParOf" srcId="{C3C1A9C3-89F7-4009-9B60-DB868DC7E414}" destId="{9D48FED2-EEE7-4E25-BB6E-DBFB3441E48B}" srcOrd="0" destOrd="0" presId="urn:microsoft.com/office/officeart/2005/8/layout/hierarchy2"/>
    <dgm:cxn modelId="{0B2EB991-E7D8-4B57-902C-84BF4A534B2D}" type="presParOf" srcId="{9D48FED2-EEE7-4E25-BB6E-DBFB3441E48B}" destId="{0EB4B385-F85C-47D5-A7D6-660FCB5A416B}" srcOrd="0" destOrd="0" presId="urn:microsoft.com/office/officeart/2005/8/layout/hierarchy2"/>
    <dgm:cxn modelId="{713FD8BD-DE91-41FD-B0D7-06B4145B7AFA}" type="presParOf" srcId="{C3C1A9C3-89F7-4009-9B60-DB868DC7E414}" destId="{1F4666A8-9AE4-41A1-952F-2C375353F02B}" srcOrd="1" destOrd="0" presId="urn:microsoft.com/office/officeart/2005/8/layout/hierarchy2"/>
    <dgm:cxn modelId="{01A964FE-8543-4A7B-9AE8-F7DA312E3922}" type="presParOf" srcId="{1F4666A8-9AE4-41A1-952F-2C375353F02B}" destId="{E2CE6F86-C8DD-4C0A-99D2-5600BE675DB0}" srcOrd="0" destOrd="0" presId="urn:microsoft.com/office/officeart/2005/8/layout/hierarchy2"/>
    <dgm:cxn modelId="{6924A0D3-6DD4-4F20-B8EF-58C123AC7D96}" type="presParOf" srcId="{1F4666A8-9AE4-41A1-952F-2C375353F02B}" destId="{2B27DBFC-7848-4A4F-93BE-609E74D04C95}" srcOrd="1" destOrd="0" presId="urn:microsoft.com/office/officeart/2005/8/layout/hierarchy2"/>
    <dgm:cxn modelId="{1062DF94-6BE4-431B-84A4-4229EEA51277}" type="presParOf" srcId="{2B27DBFC-7848-4A4F-93BE-609E74D04C95}" destId="{7E26CFE8-7128-4B72-843A-B97AA1C0BAE8}" srcOrd="0" destOrd="0" presId="urn:microsoft.com/office/officeart/2005/8/layout/hierarchy2"/>
    <dgm:cxn modelId="{BEBA4E38-48E0-4694-95A7-DA7D3510514A}" type="presParOf" srcId="{7E26CFE8-7128-4B72-843A-B97AA1C0BAE8}" destId="{E7F364DE-8A2E-4E3B-A4B8-5D2B90DC21A2}" srcOrd="0" destOrd="0" presId="urn:microsoft.com/office/officeart/2005/8/layout/hierarchy2"/>
    <dgm:cxn modelId="{A9A427EF-1066-4910-A216-49D88ACF9816}" type="presParOf" srcId="{2B27DBFC-7848-4A4F-93BE-609E74D04C95}" destId="{EB92009B-A000-4931-9B47-F6866FCBC277}" srcOrd="1" destOrd="0" presId="urn:microsoft.com/office/officeart/2005/8/layout/hierarchy2"/>
    <dgm:cxn modelId="{B11B792F-9EB2-4C61-A9A8-97EEDA72BD11}" type="presParOf" srcId="{EB92009B-A000-4931-9B47-F6866FCBC277}" destId="{18F41E94-110C-415C-84FF-33B95544657B}" srcOrd="0" destOrd="0" presId="urn:microsoft.com/office/officeart/2005/8/layout/hierarchy2"/>
    <dgm:cxn modelId="{1B3C4C35-E01E-43B4-B325-4E49CBC43BE8}" type="presParOf" srcId="{EB92009B-A000-4931-9B47-F6866FCBC277}" destId="{2E140B30-3262-445F-B146-CD74BF1D402F}" srcOrd="1" destOrd="0" presId="urn:microsoft.com/office/officeart/2005/8/layout/hierarchy2"/>
    <dgm:cxn modelId="{7762967C-1735-4A04-B47A-CD1E520063B1}" type="presParOf" srcId="{2E140B30-3262-445F-B146-CD74BF1D402F}" destId="{37437E16-E44C-493D-8AE8-4EEE91171541}" srcOrd="0" destOrd="0" presId="urn:microsoft.com/office/officeart/2005/8/layout/hierarchy2"/>
    <dgm:cxn modelId="{2DAED16A-DD65-4F9D-B9CE-31BC9BA6FF33}" type="presParOf" srcId="{37437E16-E44C-493D-8AE8-4EEE91171541}" destId="{DBD6DAC9-D4D0-4490-9B9C-559DDDC43A68}" srcOrd="0" destOrd="0" presId="urn:microsoft.com/office/officeart/2005/8/layout/hierarchy2"/>
    <dgm:cxn modelId="{D688A973-D2AF-48B0-9CBA-E93C797562FD}" type="presParOf" srcId="{2E140B30-3262-445F-B146-CD74BF1D402F}" destId="{E9118D89-69F0-44BC-A8B8-E62A3A4D254F}" srcOrd="1" destOrd="0" presId="urn:microsoft.com/office/officeart/2005/8/layout/hierarchy2"/>
    <dgm:cxn modelId="{A21F3FFC-2AEE-4ECB-BE33-60EDDE01B00F}" type="presParOf" srcId="{E9118D89-69F0-44BC-A8B8-E62A3A4D254F}" destId="{43AF675D-58E2-426D-B1EB-8949B1D0BD00}" srcOrd="0" destOrd="0" presId="urn:microsoft.com/office/officeart/2005/8/layout/hierarchy2"/>
    <dgm:cxn modelId="{48C114C8-06C6-43BC-B340-DEEF5A0845C7}" type="presParOf" srcId="{E9118D89-69F0-44BC-A8B8-E62A3A4D254F}" destId="{9F7BD5F2-4C03-47AB-BD55-933BBFE488A9}" srcOrd="1" destOrd="0" presId="urn:microsoft.com/office/officeart/2005/8/layout/hierarchy2"/>
    <dgm:cxn modelId="{00F1412E-CA69-4BC8-B6D1-50B8860E05E9}" type="presParOf" srcId="{9F7BD5F2-4C03-47AB-BD55-933BBFE488A9}" destId="{FC230349-1AD4-4913-82AA-75C046D2FD72}" srcOrd="0" destOrd="0" presId="urn:microsoft.com/office/officeart/2005/8/layout/hierarchy2"/>
    <dgm:cxn modelId="{F2EFA7C0-3BC5-4BF0-8652-D0B3A2B08D19}" type="presParOf" srcId="{FC230349-1AD4-4913-82AA-75C046D2FD72}" destId="{B17C4172-9364-41AC-865C-6A28F884DB38}" srcOrd="0" destOrd="0" presId="urn:microsoft.com/office/officeart/2005/8/layout/hierarchy2"/>
    <dgm:cxn modelId="{6CEDEB29-210A-42FD-9ACA-56C62EA9950A}" type="presParOf" srcId="{9F7BD5F2-4C03-47AB-BD55-933BBFE488A9}" destId="{DA676E4F-B207-42A9-9E62-C4CCA3B39AFE}" srcOrd="1" destOrd="0" presId="urn:microsoft.com/office/officeart/2005/8/layout/hierarchy2"/>
    <dgm:cxn modelId="{D650AF42-F126-4BB0-9223-1F43B6E1C7CE}" type="presParOf" srcId="{DA676E4F-B207-42A9-9E62-C4CCA3B39AFE}" destId="{8251CCC5-3F64-4BE7-A701-6D20344940B2}" srcOrd="0" destOrd="0" presId="urn:microsoft.com/office/officeart/2005/8/layout/hierarchy2"/>
    <dgm:cxn modelId="{92E39795-9197-415E-81C6-87DBA414662A}" type="presParOf" srcId="{DA676E4F-B207-42A9-9E62-C4CCA3B39AFE}" destId="{4B85D807-D511-401F-8B49-EC816FDE3CC0}" srcOrd="1" destOrd="0" presId="urn:microsoft.com/office/officeart/2005/8/layout/hierarchy2"/>
    <dgm:cxn modelId="{0896D44D-DFEE-48FE-8946-29983A8AB3B1}" type="presParOf" srcId="{4B85D807-D511-401F-8B49-EC816FDE3CC0}" destId="{F260F0C8-444F-4BA4-91A6-ED4F560DAB9C}" srcOrd="0" destOrd="0" presId="urn:microsoft.com/office/officeart/2005/8/layout/hierarchy2"/>
    <dgm:cxn modelId="{093E0666-BA85-4777-8F42-C56C439E4B57}" type="presParOf" srcId="{F260F0C8-444F-4BA4-91A6-ED4F560DAB9C}" destId="{09BDF1F4-235F-47A8-8928-7CDDAE90A504}" srcOrd="0" destOrd="0" presId="urn:microsoft.com/office/officeart/2005/8/layout/hierarchy2"/>
    <dgm:cxn modelId="{11BF4210-3FB2-47C0-94F9-4A79EB297D90}" type="presParOf" srcId="{4B85D807-D511-401F-8B49-EC816FDE3CC0}" destId="{29C28AA9-87B0-412C-828C-21BE9A13529A}" srcOrd="1" destOrd="0" presId="urn:microsoft.com/office/officeart/2005/8/layout/hierarchy2"/>
    <dgm:cxn modelId="{FD0AD17A-AC45-40AD-91DE-EC5EA7913E39}" type="presParOf" srcId="{29C28AA9-87B0-412C-828C-21BE9A13529A}" destId="{8A99A2AD-7E25-42C0-9B85-D387488F7018}" srcOrd="0" destOrd="0" presId="urn:microsoft.com/office/officeart/2005/8/layout/hierarchy2"/>
    <dgm:cxn modelId="{21FAEA6E-DFF1-4FD3-9CA6-17156960CC38}" type="presParOf" srcId="{29C28AA9-87B0-412C-828C-21BE9A13529A}" destId="{48D538EF-0BB9-4BA8-B52C-DD5E644D0FEF}" srcOrd="1" destOrd="0" presId="urn:microsoft.com/office/officeart/2005/8/layout/hierarchy2"/>
    <dgm:cxn modelId="{B3AC7088-3105-43E5-8770-A04EDFF437AD}" type="presParOf" srcId="{4B85D807-D511-401F-8B49-EC816FDE3CC0}" destId="{47530C8C-29F9-4755-8BDD-B67B6F52A440}" srcOrd="2" destOrd="0" presId="urn:microsoft.com/office/officeart/2005/8/layout/hierarchy2"/>
    <dgm:cxn modelId="{6F6B312B-2ED5-4D7E-938C-E89B71328406}" type="presParOf" srcId="{47530C8C-29F9-4755-8BDD-B67B6F52A440}" destId="{0922C1C7-5148-4DFE-BF6E-F8AB523F58FF}" srcOrd="0" destOrd="0" presId="urn:microsoft.com/office/officeart/2005/8/layout/hierarchy2"/>
    <dgm:cxn modelId="{DF9CD925-74A2-4DD0-A2AD-AB1BD7A9A3B3}" type="presParOf" srcId="{4B85D807-D511-401F-8B49-EC816FDE3CC0}" destId="{844ED593-3992-47C0-8DF7-46F991BE7002}" srcOrd="3" destOrd="0" presId="urn:microsoft.com/office/officeart/2005/8/layout/hierarchy2"/>
    <dgm:cxn modelId="{BB4DF173-4F8B-4FC9-903A-B3056A335F20}" type="presParOf" srcId="{844ED593-3992-47C0-8DF7-46F991BE7002}" destId="{7FB882DC-5B15-4FA4-A7AB-FFCAD7CA024E}" srcOrd="0" destOrd="0" presId="urn:microsoft.com/office/officeart/2005/8/layout/hierarchy2"/>
    <dgm:cxn modelId="{38F98CD5-57C5-4EC2-9D48-30F39784F445}" type="presParOf" srcId="{844ED593-3992-47C0-8DF7-46F991BE7002}" destId="{E8A3E465-14AA-4CB4-98C6-DF3A7C82D9A4}" srcOrd="1" destOrd="0" presId="urn:microsoft.com/office/officeart/2005/8/layout/hierarchy2"/>
    <dgm:cxn modelId="{6B711D28-0715-42EB-AB38-02C8A0FF3463}" type="presParOf" srcId="{2E140B30-3262-445F-B146-CD74BF1D402F}" destId="{F3780027-9F1E-466E-9C35-BA3F1048E607}" srcOrd="2" destOrd="0" presId="urn:microsoft.com/office/officeart/2005/8/layout/hierarchy2"/>
    <dgm:cxn modelId="{90BBADE6-41E6-4493-ABAA-E97BB4709B49}" type="presParOf" srcId="{F3780027-9F1E-466E-9C35-BA3F1048E607}" destId="{FB0BE2E1-C9E9-4F53-9C11-C74DB4D2CA9B}" srcOrd="0" destOrd="0" presId="urn:microsoft.com/office/officeart/2005/8/layout/hierarchy2"/>
    <dgm:cxn modelId="{E30C6A47-BF43-498A-922B-D7E26339701C}" type="presParOf" srcId="{2E140B30-3262-445F-B146-CD74BF1D402F}" destId="{8057DEAC-A1E7-49E1-B9DC-0715F2B060BF}" srcOrd="3" destOrd="0" presId="urn:microsoft.com/office/officeart/2005/8/layout/hierarchy2"/>
    <dgm:cxn modelId="{0F457534-1573-463A-9960-1228A68FB742}" type="presParOf" srcId="{8057DEAC-A1E7-49E1-B9DC-0715F2B060BF}" destId="{128B80AA-5F42-42E1-B19F-CFFD306D3739}" srcOrd="0" destOrd="0" presId="urn:microsoft.com/office/officeart/2005/8/layout/hierarchy2"/>
    <dgm:cxn modelId="{A1D27968-C869-462D-AE19-638EF3420A1D}" type="presParOf" srcId="{8057DEAC-A1E7-49E1-B9DC-0715F2B060BF}" destId="{2E26A1C2-97F7-4989-9A1D-E0AB0426C596}" srcOrd="1" destOrd="0" presId="urn:microsoft.com/office/officeart/2005/8/layout/hierarchy2"/>
    <dgm:cxn modelId="{5AE9AFC3-70B4-4489-9E14-044870778D25}" type="presParOf" srcId="{2E26A1C2-97F7-4989-9A1D-E0AB0426C596}" destId="{8FA269C1-B79A-43AA-A297-892AA7AA2200}" srcOrd="0" destOrd="0" presId="urn:microsoft.com/office/officeart/2005/8/layout/hierarchy2"/>
    <dgm:cxn modelId="{C44B4780-913A-43B7-A232-5E228B2712C5}" type="presParOf" srcId="{8FA269C1-B79A-43AA-A297-892AA7AA2200}" destId="{0F3B7A55-2E99-4400-8C94-D1239B388FE4}" srcOrd="0" destOrd="0" presId="urn:microsoft.com/office/officeart/2005/8/layout/hierarchy2"/>
    <dgm:cxn modelId="{54459EC0-ABB1-402D-88E8-08BC94D2F54C}" type="presParOf" srcId="{2E26A1C2-97F7-4989-9A1D-E0AB0426C596}" destId="{F1896874-A561-4E2C-8682-10C68D33D47D}" srcOrd="1" destOrd="0" presId="urn:microsoft.com/office/officeart/2005/8/layout/hierarchy2"/>
    <dgm:cxn modelId="{3BC6CB23-A584-4FB7-AFE7-37D75CCA9B9D}" type="presParOf" srcId="{F1896874-A561-4E2C-8682-10C68D33D47D}" destId="{3B434A59-D307-4673-8CCB-E83D220C78D6}" srcOrd="0" destOrd="0" presId="urn:microsoft.com/office/officeart/2005/8/layout/hierarchy2"/>
    <dgm:cxn modelId="{5D25461C-C1B4-4374-A63E-910636B0A1E3}" type="presParOf" srcId="{F1896874-A561-4E2C-8682-10C68D33D47D}" destId="{2C1557A1-D3B0-4767-A238-7742F27168A2}" srcOrd="1" destOrd="0" presId="urn:microsoft.com/office/officeart/2005/8/layout/hierarchy2"/>
    <dgm:cxn modelId="{72E4CC09-BA56-4A7A-B83C-00BFDD4C5773}" type="presParOf" srcId="{2C1557A1-D3B0-4767-A238-7742F27168A2}" destId="{1A17A355-3CBC-482E-B9B5-ECBA4FA49413}" srcOrd="0" destOrd="0" presId="urn:microsoft.com/office/officeart/2005/8/layout/hierarchy2"/>
    <dgm:cxn modelId="{CD845F71-8CB6-4F58-9FC4-5A9B1A157FFD}" type="presParOf" srcId="{1A17A355-3CBC-482E-B9B5-ECBA4FA49413}" destId="{40A04594-CE6F-4CE2-B4E4-1375423B1D73}" srcOrd="0" destOrd="0" presId="urn:microsoft.com/office/officeart/2005/8/layout/hierarchy2"/>
    <dgm:cxn modelId="{F7F7F6D2-B701-4B98-B13D-BCA0E8575F87}" type="presParOf" srcId="{2C1557A1-D3B0-4767-A238-7742F27168A2}" destId="{00BC1605-B22C-48FB-B30E-AD040B5137F8}" srcOrd="1" destOrd="0" presId="urn:microsoft.com/office/officeart/2005/8/layout/hierarchy2"/>
    <dgm:cxn modelId="{7099A427-5E21-4615-BA6F-959356F3D825}" type="presParOf" srcId="{00BC1605-B22C-48FB-B30E-AD040B5137F8}" destId="{1CD39ADD-663E-4E2D-A279-8AD476163ABD}" srcOrd="0" destOrd="0" presId="urn:microsoft.com/office/officeart/2005/8/layout/hierarchy2"/>
    <dgm:cxn modelId="{62EF1E3C-F33E-4FA0-B5A0-D9BB26867C2E}" type="presParOf" srcId="{00BC1605-B22C-48FB-B30E-AD040B5137F8}" destId="{8122F6B1-ADD7-4FC6-8E95-DE2E9FF834B7}" srcOrd="1" destOrd="0" presId="urn:microsoft.com/office/officeart/2005/8/layout/hierarchy2"/>
    <dgm:cxn modelId="{7543448D-81B0-4687-A693-CB42835C9977}" type="presParOf" srcId="{8122F6B1-ADD7-4FC6-8E95-DE2E9FF834B7}" destId="{615EE4DB-50BA-49F2-86C1-232F946BE52E}" srcOrd="0" destOrd="0" presId="urn:microsoft.com/office/officeart/2005/8/layout/hierarchy2"/>
    <dgm:cxn modelId="{F90980B0-2105-4CED-A3E2-ADAE41885953}" type="presParOf" srcId="{615EE4DB-50BA-49F2-86C1-232F946BE52E}" destId="{FF06AFF4-9EEB-424C-9FF2-2F5A42D1CBBE}" srcOrd="0" destOrd="0" presId="urn:microsoft.com/office/officeart/2005/8/layout/hierarchy2"/>
    <dgm:cxn modelId="{BCAF2288-7D50-4A0E-9CE9-FAB3413982C2}" type="presParOf" srcId="{8122F6B1-ADD7-4FC6-8E95-DE2E9FF834B7}" destId="{6CFAE6C5-2129-4C60-8467-5A99C62F309F}" srcOrd="1" destOrd="0" presId="urn:microsoft.com/office/officeart/2005/8/layout/hierarchy2"/>
    <dgm:cxn modelId="{783E6E84-27CC-4A0C-B3F1-F8B771D6E879}" type="presParOf" srcId="{6CFAE6C5-2129-4C60-8467-5A99C62F309F}" destId="{FED50C96-A7F6-423F-97E7-6A407320A6AF}" srcOrd="0" destOrd="0" presId="urn:microsoft.com/office/officeart/2005/8/layout/hierarchy2"/>
    <dgm:cxn modelId="{B66D11D0-55B5-4649-9730-F9279C28B69E}" type="presParOf" srcId="{6CFAE6C5-2129-4C60-8467-5A99C62F309F}" destId="{CA2325DB-23B8-4AFE-AAD8-52CE585F4C9A}" srcOrd="1" destOrd="0" presId="urn:microsoft.com/office/officeart/2005/8/layout/hierarchy2"/>
    <dgm:cxn modelId="{9441AE04-5774-491A-A2CD-D8971A43953D}" type="presParOf" srcId="{8122F6B1-ADD7-4FC6-8E95-DE2E9FF834B7}" destId="{238E8C15-1E0C-4FBD-AE17-BB3A558E8D46}" srcOrd="2" destOrd="0" presId="urn:microsoft.com/office/officeart/2005/8/layout/hierarchy2"/>
    <dgm:cxn modelId="{BE20243C-436A-40C8-A3E6-BB796CEA52B8}" type="presParOf" srcId="{238E8C15-1E0C-4FBD-AE17-BB3A558E8D46}" destId="{9EA72EAA-9EAB-4397-BB9A-1D28663D3116}" srcOrd="0" destOrd="0" presId="urn:microsoft.com/office/officeart/2005/8/layout/hierarchy2"/>
    <dgm:cxn modelId="{8EDC44B5-B82B-4EED-BC2C-C6BF1B0A69A6}" type="presParOf" srcId="{8122F6B1-ADD7-4FC6-8E95-DE2E9FF834B7}" destId="{28DE210D-4C3E-4712-A78A-776EE575D007}" srcOrd="3" destOrd="0" presId="urn:microsoft.com/office/officeart/2005/8/layout/hierarchy2"/>
    <dgm:cxn modelId="{FC481902-456E-4077-BE2A-8DBD9B78106D}" type="presParOf" srcId="{28DE210D-4C3E-4712-A78A-776EE575D007}" destId="{8B6B3A68-6FF1-487B-A56E-8D94EFFC8F81}" srcOrd="0" destOrd="0" presId="urn:microsoft.com/office/officeart/2005/8/layout/hierarchy2"/>
    <dgm:cxn modelId="{4314739D-D20A-41F0-9355-4AA87736369A}" type="presParOf" srcId="{28DE210D-4C3E-4712-A78A-776EE575D007}" destId="{E64E256B-C9DA-45BB-B4A5-AC57AE5CB46C}" srcOrd="1" destOrd="0" presId="urn:microsoft.com/office/officeart/2005/8/layout/hierarchy2"/>
    <dgm:cxn modelId="{717EE450-0FC9-4E0B-928F-6044EBF6A893}" type="presParOf" srcId="{2E26A1C2-97F7-4989-9A1D-E0AB0426C596}" destId="{A82A591B-C702-4ABD-B888-497B5705FE43}" srcOrd="2" destOrd="0" presId="urn:microsoft.com/office/officeart/2005/8/layout/hierarchy2"/>
    <dgm:cxn modelId="{80C24471-4B6B-4CF5-9DA7-AEEC43D66696}" type="presParOf" srcId="{A82A591B-C702-4ABD-B888-497B5705FE43}" destId="{5C946E3C-D357-4F8B-B1F6-7D23197E5182}" srcOrd="0" destOrd="0" presId="urn:microsoft.com/office/officeart/2005/8/layout/hierarchy2"/>
    <dgm:cxn modelId="{8F583693-4438-41A0-BB99-CFE65242788F}" type="presParOf" srcId="{2E26A1C2-97F7-4989-9A1D-E0AB0426C596}" destId="{D9D4EDC5-DDF0-4282-B9FF-672A8B6F964D}" srcOrd="3" destOrd="0" presId="urn:microsoft.com/office/officeart/2005/8/layout/hierarchy2"/>
    <dgm:cxn modelId="{9E045411-193F-4D55-A49A-AEBFD54763EE}" type="presParOf" srcId="{D9D4EDC5-DDF0-4282-B9FF-672A8B6F964D}" destId="{933915C4-38A9-40BD-A38E-ED4377C9075F}" srcOrd="0" destOrd="0" presId="urn:microsoft.com/office/officeart/2005/8/layout/hierarchy2"/>
    <dgm:cxn modelId="{FD96B75F-D204-461F-8F48-0AFE9E69D4AC}" type="presParOf" srcId="{D9D4EDC5-DDF0-4282-B9FF-672A8B6F964D}" destId="{AFBC5B19-B234-493B-AEA6-8BC6309F343F}" srcOrd="1" destOrd="0" presId="urn:microsoft.com/office/officeart/2005/8/layout/hierarchy2"/>
    <dgm:cxn modelId="{8F2D7D65-E3D1-4096-83B0-1B8C2B8ED6E1}" type="presParOf" srcId="{AFBC5B19-B234-493B-AEA6-8BC6309F343F}" destId="{97C5DA59-3843-4A91-A1BC-B587F974C9C7}" srcOrd="0" destOrd="0" presId="urn:microsoft.com/office/officeart/2005/8/layout/hierarchy2"/>
    <dgm:cxn modelId="{5AC350B9-98F6-423F-8A59-8A99C1C5B28B}" type="presParOf" srcId="{97C5DA59-3843-4A91-A1BC-B587F974C9C7}" destId="{5679F4E8-E43B-4CDB-A49A-0F3B2C813C45}" srcOrd="0" destOrd="0" presId="urn:microsoft.com/office/officeart/2005/8/layout/hierarchy2"/>
    <dgm:cxn modelId="{0165052C-1D42-45A4-A5C8-AC132F89F986}" type="presParOf" srcId="{AFBC5B19-B234-493B-AEA6-8BC6309F343F}" destId="{6BA7A1A3-D442-404A-9ABF-8A0DEF97A610}" srcOrd="1" destOrd="0" presId="urn:microsoft.com/office/officeart/2005/8/layout/hierarchy2"/>
    <dgm:cxn modelId="{9C0A9E0F-BD10-4768-8707-177A0DF6A84E}" type="presParOf" srcId="{6BA7A1A3-D442-404A-9ABF-8A0DEF97A610}" destId="{38D583FB-791A-48B2-93E4-007F28BD9BDA}" srcOrd="0" destOrd="0" presId="urn:microsoft.com/office/officeart/2005/8/layout/hierarchy2"/>
    <dgm:cxn modelId="{1E842DF3-3620-426F-8F53-E819D692AA51}" type="presParOf" srcId="{6BA7A1A3-D442-404A-9ABF-8A0DEF97A610}" destId="{81957C33-0F57-44A7-9640-2F09A1ED4514}" srcOrd="1" destOrd="0" presId="urn:microsoft.com/office/officeart/2005/8/layout/hierarchy2"/>
    <dgm:cxn modelId="{0FFD7BE3-D745-48A7-8290-4DF1B795F9BF}" type="presParOf" srcId="{AFBC5B19-B234-493B-AEA6-8BC6309F343F}" destId="{1DA62D28-20B7-44B8-82BE-08979CB62FAF}" srcOrd="2" destOrd="0" presId="urn:microsoft.com/office/officeart/2005/8/layout/hierarchy2"/>
    <dgm:cxn modelId="{80C4228C-AF82-4089-A06E-10636D854291}" type="presParOf" srcId="{1DA62D28-20B7-44B8-82BE-08979CB62FAF}" destId="{F7349E14-5457-4BBA-88C5-FA6E777728C5}" srcOrd="0" destOrd="0" presId="urn:microsoft.com/office/officeart/2005/8/layout/hierarchy2"/>
    <dgm:cxn modelId="{11556932-C384-4112-9681-D5A22F689C4D}" type="presParOf" srcId="{AFBC5B19-B234-493B-AEA6-8BC6309F343F}" destId="{C05C9C26-A38E-4660-BB91-25EE315E9E7A}" srcOrd="3" destOrd="0" presId="urn:microsoft.com/office/officeart/2005/8/layout/hierarchy2"/>
    <dgm:cxn modelId="{19885BA0-BF11-485C-90CA-9BB9C30D44C0}" type="presParOf" srcId="{C05C9C26-A38E-4660-BB91-25EE315E9E7A}" destId="{DD12B9D1-544E-4C1D-A6EF-A6E5ED752C69}" srcOrd="0" destOrd="0" presId="urn:microsoft.com/office/officeart/2005/8/layout/hierarchy2"/>
    <dgm:cxn modelId="{1C677FAC-57CE-4F47-B286-33592A6D3A4E}" type="presParOf" srcId="{C05C9C26-A38E-4660-BB91-25EE315E9E7A}" destId="{0A735D29-8956-4911-BE36-C13E0A776093}" srcOrd="1" destOrd="0" presId="urn:microsoft.com/office/officeart/2005/8/layout/hierarchy2"/>
    <dgm:cxn modelId="{2DE6DAE6-96C8-4459-B441-42DCEAB6A2F7}" type="presParOf" srcId="{C3C1A9C3-89F7-4009-9B60-DB868DC7E414}" destId="{6AE8169C-53CA-44E9-B65A-AEE9D85895BA}" srcOrd="2" destOrd="0" presId="urn:microsoft.com/office/officeart/2005/8/layout/hierarchy2"/>
    <dgm:cxn modelId="{76DC3D4C-AA48-4AA1-987B-D35C4354A1DE}" type="presParOf" srcId="{6AE8169C-53CA-44E9-B65A-AEE9D85895BA}" destId="{33A0219B-1E8D-4D56-97A9-EF3ED275A970}" srcOrd="0" destOrd="0" presId="urn:microsoft.com/office/officeart/2005/8/layout/hierarchy2"/>
    <dgm:cxn modelId="{F6636E8D-9B62-4E7F-A4BF-AB7873438E5D}" type="presParOf" srcId="{C3C1A9C3-89F7-4009-9B60-DB868DC7E414}" destId="{A52DCE08-0558-4768-8245-D8391DD6E4D4}" srcOrd="3" destOrd="0" presId="urn:microsoft.com/office/officeart/2005/8/layout/hierarchy2"/>
    <dgm:cxn modelId="{22F9813D-0DD1-46A9-89D5-7558F6EB7D00}" type="presParOf" srcId="{A52DCE08-0558-4768-8245-D8391DD6E4D4}" destId="{E3944888-7F1A-4E65-8099-B709582F8CA4}" srcOrd="0" destOrd="0" presId="urn:microsoft.com/office/officeart/2005/8/layout/hierarchy2"/>
    <dgm:cxn modelId="{0EB68FAB-92E2-4383-888E-9108F2216398}" type="presParOf" srcId="{A52DCE08-0558-4768-8245-D8391DD6E4D4}" destId="{19D0FCAA-5854-4347-A7D4-F82A9BABFFE5}" srcOrd="1" destOrd="0" presId="urn:microsoft.com/office/officeart/2005/8/layout/hierarchy2"/>
    <dgm:cxn modelId="{3B095AC1-3573-4F54-96D8-7A5F1810CB0B}" type="presParOf" srcId="{19D0FCAA-5854-4347-A7D4-F82A9BABFFE5}" destId="{160087D5-882C-4FC0-847F-4718C3141C5F}" srcOrd="0" destOrd="0" presId="urn:microsoft.com/office/officeart/2005/8/layout/hierarchy2"/>
    <dgm:cxn modelId="{F6C85687-AB8A-4D9E-931C-BD9A22FDF123}" type="presParOf" srcId="{160087D5-882C-4FC0-847F-4718C3141C5F}" destId="{F9433676-2B6C-4B12-A511-EB947F2C0A2D}" srcOrd="0" destOrd="0" presId="urn:microsoft.com/office/officeart/2005/8/layout/hierarchy2"/>
    <dgm:cxn modelId="{3F1359F8-CBE1-4B76-889B-900716E234D8}" type="presParOf" srcId="{19D0FCAA-5854-4347-A7D4-F82A9BABFFE5}" destId="{6C84BD7B-D2F7-4013-B1D7-630CBD56B240}" srcOrd="1" destOrd="0" presId="urn:microsoft.com/office/officeart/2005/8/layout/hierarchy2"/>
    <dgm:cxn modelId="{EA793942-6B37-4A47-9971-A20B6F13CA97}" type="presParOf" srcId="{6C84BD7B-D2F7-4013-B1D7-630CBD56B240}" destId="{F2A79F8F-3F54-468F-B105-6334565683FF}" srcOrd="0" destOrd="0" presId="urn:microsoft.com/office/officeart/2005/8/layout/hierarchy2"/>
    <dgm:cxn modelId="{EFE8CC74-BBB6-45C2-8007-B348BB76CBEC}" type="presParOf" srcId="{6C84BD7B-D2F7-4013-B1D7-630CBD56B240}" destId="{E1A6369F-CF4D-4D60-817D-44DA8AE44404}" srcOrd="1" destOrd="0" presId="urn:microsoft.com/office/officeart/2005/8/layout/hierarchy2"/>
    <dgm:cxn modelId="{0416AC0B-2646-4D16-9A62-888C54CB522A}" type="presParOf" srcId="{E1A6369F-CF4D-4D60-817D-44DA8AE44404}" destId="{265457DA-A890-47EF-8F39-2B55FC96A679}" srcOrd="0" destOrd="0" presId="urn:microsoft.com/office/officeart/2005/8/layout/hierarchy2"/>
    <dgm:cxn modelId="{CFD8E8D5-786D-456A-A7E0-E1628A9C31F2}" type="presParOf" srcId="{265457DA-A890-47EF-8F39-2B55FC96A679}" destId="{9DB6CFCA-683B-46A4-BD09-2C2D4DDA23BB}" srcOrd="0" destOrd="0" presId="urn:microsoft.com/office/officeart/2005/8/layout/hierarchy2"/>
    <dgm:cxn modelId="{6B12F65A-2B43-486A-BA2E-65EB046B4CF4}" type="presParOf" srcId="{E1A6369F-CF4D-4D60-817D-44DA8AE44404}" destId="{B3A8C51A-DF72-4884-A42C-3B814FC46A71}" srcOrd="1" destOrd="0" presId="urn:microsoft.com/office/officeart/2005/8/layout/hierarchy2"/>
    <dgm:cxn modelId="{FB01E341-1B6F-46D4-94AF-A4BAF9BE7D91}" type="presParOf" srcId="{B3A8C51A-DF72-4884-A42C-3B814FC46A71}" destId="{E5C6EE26-F193-4D51-B779-7573812EB5C9}" srcOrd="0" destOrd="0" presId="urn:microsoft.com/office/officeart/2005/8/layout/hierarchy2"/>
    <dgm:cxn modelId="{66AAE7E2-A1E8-42B1-915D-0CB9B76F235D}" type="presParOf" srcId="{B3A8C51A-DF72-4884-A42C-3B814FC46A71}" destId="{643C5376-84CA-44FD-BC5F-C25AB989F822}" srcOrd="1" destOrd="0" presId="urn:microsoft.com/office/officeart/2005/8/layout/hierarchy2"/>
    <dgm:cxn modelId="{168FEA8D-F2CE-45D3-B273-118774737E29}" type="presParOf" srcId="{643C5376-84CA-44FD-BC5F-C25AB989F822}" destId="{1C9C6EBF-BA83-495B-9470-ADC4DAEA698D}" srcOrd="0" destOrd="0" presId="urn:microsoft.com/office/officeart/2005/8/layout/hierarchy2"/>
    <dgm:cxn modelId="{2EED6527-E1F8-4892-900E-6580601C46DE}" type="presParOf" srcId="{1C9C6EBF-BA83-495B-9470-ADC4DAEA698D}" destId="{8BA449DD-CFF1-417C-99EC-354D5F424A41}" srcOrd="0" destOrd="0" presId="urn:microsoft.com/office/officeart/2005/8/layout/hierarchy2"/>
    <dgm:cxn modelId="{72E34956-DDA7-4369-B762-278207C70B00}" type="presParOf" srcId="{643C5376-84CA-44FD-BC5F-C25AB989F822}" destId="{6269133B-63C4-4383-9F0F-222BBD24AD77}" srcOrd="1" destOrd="0" presId="urn:microsoft.com/office/officeart/2005/8/layout/hierarchy2"/>
    <dgm:cxn modelId="{BE8A4D35-CD02-4177-943B-8865E2DB5E48}" type="presParOf" srcId="{6269133B-63C4-4383-9F0F-222BBD24AD77}" destId="{E6F0667B-29AF-47D3-BBE7-408C4B9E7976}" srcOrd="0" destOrd="0" presId="urn:microsoft.com/office/officeart/2005/8/layout/hierarchy2"/>
    <dgm:cxn modelId="{483BFE78-D9E0-449A-BEA6-9F9210C0548B}" type="presParOf" srcId="{6269133B-63C4-4383-9F0F-222BBD24AD77}" destId="{44CF365B-AF39-4998-9CAD-8DB37411CDEA}" srcOrd="1" destOrd="0" presId="urn:microsoft.com/office/officeart/2005/8/layout/hierarchy2"/>
    <dgm:cxn modelId="{E9C8F7CB-16CC-4157-949D-DD3FFB075BC2}" type="presParOf" srcId="{44CF365B-AF39-4998-9CAD-8DB37411CDEA}" destId="{340BBC25-DA80-4379-9BF0-AD88DC15131F}" srcOrd="0" destOrd="0" presId="urn:microsoft.com/office/officeart/2005/8/layout/hierarchy2"/>
    <dgm:cxn modelId="{DD548A76-8A22-4676-B5B0-D9503501271C}" type="presParOf" srcId="{340BBC25-DA80-4379-9BF0-AD88DC15131F}" destId="{686F7C54-EFCA-4D85-B06D-1496E6484E68}" srcOrd="0" destOrd="0" presId="urn:microsoft.com/office/officeart/2005/8/layout/hierarchy2"/>
    <dgm:cxn modelId="{3C4DC807-1FC7-4B0F-9EF1-39C759050C77}" type="presParOf" srcId="{44CF365B-AF39-4998-9CAD-8DB37411CDEA}" destId="{4DE8E5A6-3DC7-40B6-9934-A2DFA991D7E9}" srcOrd="1" destOrd="0" presId="urn:microsoft.com/office/officeart/2005/8/layout/hierarchy2"/>
    <dgm:cxn modelId="{C3CF2022-ECEC-4084-8391-E964E991B926}" type="presParOf" srcId="{4DE8E5A6-3DC7-40B6-9934-A2DFA991D7E9}" destId="{CF9DE4F3-C185-438C-B483-B13B22F69A1A}" srcOrd="0" destOrd="0" presId="urn:microsoft.com/office/officeart/2005/8/layout/hierarchy2"/>
    <dgm:cxn modelId="{1A281DA4-64F5-4A1E-8EB5-A28E13FF7D55}" type="presParOf" srcId="{4DE8E5A6-3DC7-40B6-9934-A2DFA991D7E9}" destId="{2CD0C453-1C8C-474B-BEA3-744D53662A2C}" srcOrd="1" destOrd="0" presId="urn:microsoft.com/office/officeart/2005/8/layout/hierarchy2"/>
    <dgm:cxn modelId="{4E8D7E0F-84C0-4E01-BA9F-02AECA1A90E7}" type="presParOf" srcId="{2CD0C453-1C8C-474B-BEA3-744D53662A2C}" destId="{74CB0D4D-C290-4E49-8C7F-CE81293B18E6}" srcOrd="0" destOrd="0" presId="urn:microsoft.com/office/officeart/2005/8/layout/hierarchy2"/>
    <dgm:cxn modelId="{1FAD3ACE-A7A9-4F39-A25A-B62179D92CFD}" type="presParOf" srcId="{74CB0D4D-C290-4E49-8C7F-CE81293B18E6}" destId="{F7BA6A2F-CCEF-4043-A827-0229F2389177}" srcOrd="0" destOrd="0" presId="urn:microsoft.com/office/officeart/2005/8/layout/hierarchy2"/>
    <dgm:cxn modelId="{088F20DB-4DAB-4507-8F37-94A073FB8000}" type="presParOf" srcId="{2CD0C453-1C8C-474B-BEA3-744D53662A2C}" destId="{61CE8617-8640-460E-B96D-5025D222B887}" srcOrd="1" destOrd="0" presId="urn:microsoft.com/office/officeart/2005/8/layout/hierarchy2"/>
    <dgm:cxn modelId="{3BFC7263-1CFE-49B2-B986-CBC74C5C1145}" type="presParOf" srcId="{61CE8617-8640-460E-B96D-5025D222B887}" destId="{36DC65EA-2E69-401E-8063-0C5402E36DB7}" srcOrd="0" destOrd="0" presId="urn:microsoft.com/office/officeart/2005/8/layout/hierarchy2"/>
    <dgm:cxn modelId="{C55D53B1-7784-4B0D-81FD-10E6E5E9F4C9}" type="presParOf" srcId="{61CE8617-8640-460E-B96D-5025D222B887}" destId="{15FEF85D-D5CF-4D63-8195-E231E085750D}" srcOrd="1" destOrd="0" presId="urn:microsoft.com/office/officeart/2005/8/layout/hierarchy2"/>
    <dgm:cxn modelId="{92AE1749-2A9A-4EAB-B29C-C314900D431D}" type="presParOf" srcId="{2CD0C453-1C8C-474B-BEA3-744D53662A2C}" destId="{19C2B050-1E55-4731-92FE-35D2B3E58383}" srcOrd="2" destOrd="0" presId="urn:microsoft.com/office/officeart/2005/8/layout/hierarchy2"/>
    <dgm:cxn modelId="{1D6B4591-0013-4FB3-A58D-34915F43BA1D}" type="presParOf" srcId="{19C2B050-1E55-4731-92FE-35D2B3E58383}" destId="{B2026A75-3452-4EE4-B9F9-6E06FAE66C9A}" srcOrd="0" destOrd="0" presId="urn:microsoft.com/office/officeart/2005/8/layout/hierarchy2"/>
    <dgm:cxn modelId="{4F30F6A3-23AF-4AB4-980A-7601BC7A9491}" type="presParOf" srcId="{2CD0C453-1C8C-474B-BEA3-744D53662A2C}" destId="{A802171A-F8E0-4746-BF9B-BC3E885403D7}" srcOrd="3" destOrd="0" presId="urn:microsoft.com/office/officeart/2005/8/layout/hierarchy2"/>
    <dgm:cxn modelId="{B2A36CC3-BC6C-4EE6-9AF8-DFDC28BC6AA6}" type="presParOf" srcId="{A802171A-F8E0-4746-BF9B-BC3E885403D7}" destId="{F22234EE-6130-48AB-AABE-CF83A1388705}" srcOrd="0" destOrd="0" presId="urn:microsoft.com/office/officeart/2005/8/layout/hierarchy2"/>
    <dgm:cxn modelId="{DB5DEB5E-2953-4B6A-BECA-62A0FE575C7C}" type="presParOf" srcId="{A802171A-F8E0-4746-BF9B-BC3E885403D7}" destId="{8A65B5E4-189B-4723-8A52-D91C8C38B768}" srcOrd="1" destOrd="0" presId="urn:microsoft.com/office/officeart/2005/8/layout/hierarchy2"/>
    <dgm:cxn modelId="{62F3D21F-4A0F-4C8B-881E-AAE9D5C363E8}" type="presParOf" srcId="{643C5376-84CA-44FD-BC5F-C25AB989F822}" destId="{CF7EDE0F-7FC3-44B3-BC06-4EA9FA0B0511}" srcOrd="2" destOrd="0" presId="urn:microsoft.com/office/officeart/2005/8/layout/hierarchy2"/>
    <dgm:cxn modelId="{8B76F149-01C6-4BB1-A1C9-079C62C93CD1}" type="presParOf" srcId="{CF7EDE0F-7FC3-44B3-BC06-4EA9FA0B0511}" destId="{48FE11AF-E0B7-4118-9971-423ABDAA94EA}" srcOrd="0" destOrd="0" presId="urn:microsoft.com/office/officeart/2005/8/layout/hierarchy2"/>
    <dgm:cxn modelId="{55A56E2F-E95F-4457-BF59-658B6C08E787}" type="presParOf" srcId="{643C5376-84CA-44FD-BC5F-C25AB989F822}" destId="{808C9770-EFC0-4637-B181-3EE2AB9731AD}" srcOrd="3" destOrd="0" presId="urn:microsoft.com/office/officeart/2005/8/layout/hierarchy2"/>
    <dgm:cxn modelId="{7475A90C-3A75-4AA2-87F5-80AD7D92FBDB}" type="presParOf" srcId="{808C9770-EFC0-4637-B181-3EE2AB9731AD}" destId="{6303AAA6-3D5E-49D5-ABA0-766F4C75517E}" srcOrd="0" destOrd="0" presId="urn:microsoft.com/office/officeart/2005/8/layout/hierarchy2"/>
    <dgm:cxn modelId="{1C16D2AF-EB6F-4DA8-BCE3-A8E9D1FD67FA}" type="presParOf" srcId="{808C9770-EFC0-4637-B181-3EE2AB9731AD}" destId="{524EF205-EEA8-4EFC-9793-6EB16F920AB9}" srcOrd="1" destOrd="0" presId="urn:microsoft.com/office/officeart/2005/8/layout/hierarchy2"/>
    <dgm:cxn modelId="{E597F66C-4786-4045-8681-731649579268}" type="presParOf" srcId="{524EF205-EEA8-4EFC-9793-6EB16F920AB9}" destId="{4426D443-DDCA-44FC-A250-4185141AD7D9}" srcOrd="0" destOrd="0" presId="urn:microsoft.com/office/officeart/2005/8/layout/hierarchy2"/>
    <dgm:cxn modelId="{4C433D3B-BCB9-4072-AA2D-CB46F3996F40}" type="presParOf" srcId="{4426D443-DDCA-44FC-A250-4185141AD7D9}" destId="{F29C791E-8A0F-488B-BC20-F5CF429BD69E}" srcOrd="0" destOrd="0" presId="urn:microsoft.com/office/officeart/2005/8/layout/hierarchy2"/>
    <dgm:cxn modelId="{96CA6252-D308-457D-9998-644F4772E7C1}" type="presParOf" srcId="{524EF205-EEA8-4EFC-9793-6EB16F920AB9}" destId="{58C37D23-28E7-4395-BAA6-0CC6A4280462}" srcOrd="1" destOrd="0" presId="urn:microsoft.com/office/officeart/2005/8/layout/hierarchy2"/>
    <dgm:cxn modelId="{487E90EB-B208-41F9-8729-F082E494C918}" type="presParOf" srcId="{58C37D23-28E7-4395-BAA6-0CC6A4280462}" destId="{A9F19692-DA96-4CE7-8B6E-20BC99F76CA5}" srcOrd="0" destOrd="0" presId="urn:microsoft.com/office/officeart/2005/8/layout/hierarchy2"/>
    <dgm:cxn modelId="{4561B325-EB69-4207-AC96-42DD95257BE2}" type="presParOf" srcId="{58C37D23-28E7-4395-BAA6-0CC6A4280462}" destId="{9730D800-74EB-4EEA-95C6-8B7E5AA3A5D2}" srcOrd="1" destOrd="0" presId="urn:microsoft.com/office/officeart/2005/8/layout/hierarchy2"/>
    <dgm:cxn modelId="{402B3D5C-9887-4188-8DE4-4E7D48EDF8C3}" type="presParOf" srcId="{9730D800-74EB-4EEA-95C6-8B7E5AA3A5D2}" destId="{ED97F976-B56B-41A6-83C7-B59F0184DA41}" srcOrd="0" destOrd="0" presId="urn:microsoft.com/office/officeart/2005/8/layout/hierarchy2"/>
    <dgm:cxn modelId="{101FE36E-4C0D-4848-A7A0-ED04CBCD39CE}" type="presParOf" srcId="{ED97F976-B56B-41A6-83C7-B59F0184DA41}" destId="{37F4B090-831F-4820-9F47-0C55C3EEEEAF}" srcOrd="0" destOrd="0" presId="urn:microsoft.com/office/officeart/2005/8/layout/hierarchy2"/>
    <dgm:cxn modelId="{567FF92F-F218-4234-BB57-6C98AAD0B89E}" type="presParOf" srcId="{9730D800-74EB-4EEA-95C6-8B7E5AA3A5D2}" destId="{3152C79A-CB84-4FAB-B50A-602C018B16EA}" srcOrd="1" destOrd="0" presId="urn:microsoft.com/office/officeart/2005/8/layout/hierarchy2"/>
    <dgm:cxn modelId="{E8026169-6A12-4997-AA29-1B2205273396}" type="presParOf" srcId="{3152C79A-CB84-4FAB-B50A-602C018B16EA}" destId="{C0AB5E6F-A03C-4D5A-9242-B557D6A51497}" srcOrd="0" destOrd="0" presId="urn:microsoft.com/office/officeart/2005/8/layout/hierarchy2"/>
    <dgm:cxn modelId="{44FC0FC4-B860-4E5C-85AB-680034B7C80E}" type="presParOf" srcId="{3152C79A-CB84-4FAB-B50A-602C018B16EA}" destId="{D4C5415E-9389-4851-9527-D020B2F9BF64}" srcOrd="1" destOrd="0" presId="urn:microsoft.com/office/officeart/2005/8/layout/hierarchy2"/>
    <dgm:cxn modelId="{56ADFAC0-A48F-4407-A10E-7C8AF64B9457}" type="presParOf" srcId="{D4C5415E-9389-4851-9527-D020B2F9BF64}" destId="{1319432E-B0DE-4420-B436-807044580A40}" srcOrd="0" destOrd="0" presId="urn:microsoft.com/office/officeart/2005/8/layout/hierarchy2"/>
    <dgm:cxn modelId="{C499E694-97EA-4015-B871-0C0CC1A01F66}" type="presParOf" srcId="{1319432E-B0DE-4420-B436-807044580A40}" destId="{F7597985-4A97-4F94-817F-2150A0D60BDF}" srcOrd="0" destOrd="0" presId="urn:microsoft.com/office/officeart/2005/8/layout/hierarchy2"/>
    <dgm:cxn modelId="{B77AEA32-D687-4C09-8BE6-AD8808A279BB}" type="presParOf" srcId="{D4C5415E-9389-4851-9527-D020B2F9BF64}" destId="{1618F876-DF79-49C9-B354-FEBE7B109502}" srcOrd="1" destOrd="0" presId="urn:microsoft.com/office/officeart/2005/8/layout/hierarchy2"/>
    <dgm:cxn modelId="{694DD8E5-DC39-48B9-85AB-3BAB6DF26B30}" type="presParOf" srcId="{1618F876-DF79-49C9-B354-FEBE7B109502}" destId="{0B7F34B6-7D71-4132-A0AE-F2B7A83521FE}" srcOrd="0" destOrd="0" presId="urn:microsoft.com/office/officeart/2005/8/layout/hierarchy2"/>
    <dgm:cxn modelId="{1D10E7F2-818E-4ACE-973A-D99BE1CF64B3}" type="presParOf" srcId="{1618F876-DF79-49C9-B354-FEBE7B109502}" destId="{DD5087B5-43BD-4EE9-A90D-446B09B173F0}" srcOrd="1" destOrd="0" presId="urn:microsoft.com/office/officeart/2005/8/layout/hierarchy2"/>
    <dgm:cxn modelId="{7D7A3ED1-86E0-4938-9DF7-56FE7259B47B}" type="presParOf" srcId="{D4C5415E-9389-4851-9527-D020B2F9BF64}" destId="{245D59AD-18E6-4A00-93BB-C0C5C5C73050}" srcOrd="2" destOrd="0" presId="urn:microsoft.com/office/officeart/2005/8/layout/hierarchy2"/>
    <dgm:cxn modelId="{409C4763-D907-48A2-BCDD-1A7717BC6132}" type="presParOf" srcId="{245D59AD-18E6-4A00-93BB-C0C5C5C73050}" destId="{9538D1E2-EE86-4A79-8D69-6D877DFF079F}" srcOrd="0" destOrd="0" presId="urn:microsoft.com/office/officeart/2005/8/layout/hierarchy2"/>
    <dgm:cxn modelId="{B1E268C4-BD26-4493-92E3-784CC763C44D}" type="presParOf" srcId="{D4C5415E-9389-4851-9527-D020B2F9BF64}" destId="{5A84419D-F04E-4C12-AA4E-BD40D6221051}" srcOrd="3" destOrd="0" presId="urn:microsoft.com/office/officeart/2005/8/layout/hierarchy2"/>
    <dgm:cxn modelId="{77546318-ECCB-4B98-9741-9C75DF1B8B62}" type="presParOf" srcId="{5A84419D-F04E-4C12-AA4E-BD40D6221051}" destId="{259BA291-57D9-4874-9FD5-6B9C4A0A1C45}" srcOrd="0" destOrd="0" presId="urn:microsoft.com/office/officeart/2005/8/layout/hierarchy2"/>
    <dgm:cxn modelId="{03EC9DB8-D700-4647-813D-00D8465B234E}" type="presParOf" srcId="{5A84419D-F04E-4C12-AA4E-BD40D6221051}" destId="{DCABC0BA-B7B5-4752-B0FE-8C800F669D78}" srcOrd="1" destOrd="0" presId="urn:microsoft.com/office/officeart/2005/8/layout/hierarchy2"/>
    <dgm:cxn modelId="{20CCF897-6D0A-4D2E-B2E1-A7471A0716B5}" type="presParOf" srcId="{524EF205-EEA8-4EFC-9793-6EB16F920AB9}" destId="{D7EF0488-754A-405A-B39D-C0C7CEA839B0}" srcOrd="2" destOrd="0" presId="urn:microsoft.com/office/officeart/2005/8/layout/hierarchy2"/>
    <dgm:cxn modelId="{7E204CF0-48DA-4E9C-A792-B7511CA44C40}" type="presParOf" srcId="{D7EF0488-754A-405A-B39D-C0C7CEA839B0}" destId="{9B447D27-1A8C-480A-A4FD-E8907A08CB34}" srcOrd="0" destOrd="0" presId="urn:microsoft.com/office/officeart/2005/8/layout/hierarchy2"/>
    <dgm:cxn modelId="{0696313C-E860-4A3D-B293-C99D06D68A0E}" type="presParOf" srcId="{524EF205-EEA8-4EFC-9793-6EB16F920AB9}" destId="{38AAE611-6138-4C78-80F0-4B045729DC3A}" srcOrd="3" destOrd="0" presId="urn:microsoft.com/office/officeart/2005/8/layout/hierarchy2"/>
    <dgm:cxn modelId="{2CBE2E8E-9408-4741-8D54-5632410E17AF}" type="presParOf" srcId="{38AAE611-6138-4C78-80F0-4B045729DC3A}" destId="{C2B34C13-7987-4809-8607-43DC1D9529F8}" srcOrd="0" destOrd="0" presId="urn:microsoft.com/office/officeart/2005/8/layout/hierarchy2"/>
    <dgm:cxn modelId="{A48AD051-C0E6-49CB-80E2-2DCD041B44DB}" type="presParOf" srcId="{38AAE611-6138-4C78-80F0-4B045729DC3A}" destId="{DE4CABBA-A973-4DBA-B0FC-284613B7A7B1}" srcOrd="1" destOrd="0" presId="urn:microsoft.com/office/officeart/2005/8/layout/hierarchy2"/>
    <dgm:cxn modelId="{02E92955-5DF6-429A-BE53-4A5112C81638}" type="presParOf" srcId="{DE4CABBA-A973-4DBA-B0FC-284613B7A7B1}" destId="{C047617B-998E-465E-8549-7FB7F24633DF}" srcOrd="0" destOrd="0" presId="urn:microsoft.com/office/officeart/2005/8/layout/hierarchy2"/>
    <dgm:cxn modelId="{2F31201C-B9E2-4019-81D0-FDF34875DDC2}" type="presParOf" srcId="{C047617B-998E-465E-8549-7FB7F24633DF}" destId="{70622653-DEBE-4B44-8729-D6807BFA89BC}" srcOrd="0" destOrd="0" presId="urn:microsoft.com/office/officeart/2005/8/layout/hierarchy2"/>
    <dgm:cxn modelId="{0381EDCA-41E4-40E0-85E3-8C27D85D4510}" type="presParOf" srcId="{DE4CABBA-A973-4DBA-B0FC-284613B7A7B1}" destId="{7A676C6F-2814-4515-A516-456AC3DA45F6}" srcOrd="1" destOrd="0" presId="urn:microsoft.com/office/officeart/2005/8/layout/hierarchy2"/>
    <dgm:cxn modelId="{EB93286D-C169-4C10-9EDD-8C7418454523}" type="presParOf" srcId="{7A676C6F-2814-4515-A516-456AC3DA45F6}" destId="{B2FD19CF-6D4A-4AB3-B3DA-431D8E76D786}" srcOrd="0" destOrd="0" presId="urn:microsoft.com/office/officeart/2005/8/layout/hierarchy2"/>
    <dgm:cxn modelId="{568B9BDB-E037-4016-AD3E-48566797EB0D}" type="presParOf" srcId="{7A676C6F-2814-4515-A516-456AC3DA45F6}" destId="{63AAEAE2-620B-4385-B213-C35053AD51D9}" srcOrd="1" destOrd="0" presId="urn:microsoft.com/office/officeart/2005/8/layout/hierarchy2"/>
    <dgm:cxn modelId="{15D75275-84C0-49DB-84ED-659158D3A5C2}" type="presParOf" srcId="{DE4CABBA-A973-4DBA-B0FC-284613B7A7B1}" destId="{9DAA6146-B594-4B7D-91FF-43312E254E92}" srcOrd="2" destOrd="0" presId="urn:microsoft.com/office/officeart/2005/8/layout/hierarchy2"/>
    <dgm:cxn modelId="{0FD814D4-4C57-4AFF-BEF8-215FAC60ADEB}" type="presParOf" srcId="{9DAA6146-B594-4B7D-91FF-43312E254E92}" destId="{E6E50B2C-C316-4607-9128-87CBE605C864}" srcOrd="0" destOrd="0" presId="urn:microsoft.com/office/officeart/2005/8/layout/hierarchy2"/>
    <dgm:cxn modelId="{5E2A4F6D-EF99-4518-9BAB-C30B03304BD0}" type="presParOf" srcId="{DE4CABBA-A973-4DBA-B0FC-284613B7A7B1}" destId="{BB7C01F3-2806-4519-9D3D-0903D6368838}" srcOrd="3" destOrd="0" presId="urn:microsoft.com/office/officeart/2005/8/layout/hierarchy2"/>
    <dgm:cxn modelId="{214504EE-E6FE-4879-8C41-E9E17897E0AC}" type="presParOf" srcId="{BB7C01F3-2806-4519-9D3D-0903D6368838}" destId="{D4A50653-42DD-4DF6-9FA6-860DEF16EF63}" srcOrd="0" destOrd="0" presId="urn:microsoft.com/office/officeart/2005/8/layout/hierarchy2"/>
    <dgm:cxn modelId="{C4F999EF-F0FA-46E5-982C-FBF088FA7B1B}" type="presParOf" srcId="{BB7C01F3-2806-4519-9D3D-0903D6368838}" destId="{C19822A5-4AB5-4341-A7A7-3B3FB58BC385}" srcOrd="1" destOrd="0" presId="urn:microsoft.com/office/officeart/2005/8/layout/hierarchy2"/>
    <dgm:cxn modelId="{7DC9989D-FD44-4844-89BC-8F31F4641EA7}" type="presParOf" srcId="{19D0FCAA-5854-4347-A7D4-F82A9BABFFE5}" destId="{464DC265-C2EB-4564-85A3-20B3FC3F2F0E}" srcOrd="2" destOrd="0" presId="urn:microsoft.com/office/officeart/2005/8/layout/hierarchy2"/>
    <dgm:cxn modelId="{EA7409CF-0350-4233-84C1-CCC1608816D4}" type="presParOf" srcId="{464DC265-C2EB-4564-85A3-20B3FC3F2F0E}" destId="{CDAEAFE5-90D8-4843-8BBB-49D270F53ED8}" srcOrd="0" destOrd="0" presId="urn:microsoft.com/office/officeart/2005/8/layout/hierarchy2"/>
    <dgm:cxn modelId="{526D2C1C-8608-46BC-911C-FABAC3E6D421}" type="presParOf" srcId="{19D0FCAA-5854-4347-A7D4-F82A9BABFFE5}" destId="{FC547384-8CAE-48EA-962D-96BB0C887B35}" srcOrd="3" destOrd="0" presId="urn:microsoft.com/office/officeart/2005/8/layout/hierarchy2"/>
    <dgm:cxn modelId="{F863F984-9327-4593-B462-1C42D022FF1B}" type="presParOf" srcId="{FC547384-8CAE-48EA-962D-96BB0C887B35}" destId="{7E5EFAD1-232D-4B8B-8767-DD46D9498021}" srcOrd="0" destOrd="0" presId="urn:microsoft.com/office/officeart/2005/8/layout/hierarchy2"/>
    <dgm:cxn modelId="{20624DB6-E05B-4081-B168-6FDA5DEF4174}" type="presParOf" srcId="{FC547384-8CAE-48EA-962D-96BB0C887B35}" destId="{D0E25853-8379-4DEA-B762-5341B73752C9}" srcOrd="1" destOrd="0" presId="urn:microsoft.com/office/officeart/2005/8/layout/hierarchy2"/>
    <dgm:cxn modelId="{0C03CEDD-FEBE-4450-A587-C6007ECD2259}" type="presParOf" srcId="{D0E25853-8379-4DEA-B762-5341B73752C9}" destId="{A796F790-9684-4680-8463-3E536ABF5CFD}" srcOrd="0" destOrd="0" presId="urn:microsoft.com/office/officeart/2005/8/layout/hierarchy2"/>
    <dgm:cxn modelId="{BF1C312F-D651-451A-991E-2443B05B1F35}" type="presParOf" srcId="{A796F790-9684-4680-8463-3E536ABF5CFD}" destId="{FA695B39-81C4-40E0-8E5E-2213690645B9}" srcOrd="0" destOrd="0" presId="urn:microsoft.com/office/officeart/2005/8/layout/hierarchy2"/>
    <dgm:cxn modelId="{C34AB62E-E0C7-40F6-87B2-B99F77C863DF}" type="presParOf" srcId="{D0E25853-8379-4DEA-B762-5341B73752C9}" destId="{79191C59-3418-43E9-8377-E7B837BDC741}" srcOrd="1" destOrd="0" presId="urn:microsoft.com/office/officeart/2005/8/layout/hierarchy2"/>
    <dgm:cxn modelId="{F38A32EC-0757-483C-A922-4B5BD22E3F4E}" type="presParOf" srcId="{79191C59-3418-43E9-8377-E7B837BDC741}" destId="{9D90B599-5700-4443-8668-002F72CABFAB}" srcOrd="0" destOrd="0" presId="urn:microsoft.com/office/officeart/2005/8/layout/hierarchy2"/>
    <dgm:cxn modelId="{3CFD27E2-57AB-4479-82C9-A701A77BBC93}" type="presParOf" srcId="{79191C59-3418-43E9-8377-E7B837BDC741}" destId="{1232CEF2-23A7-43B8-86AD-E551D4407E7A}" srcOrd="1" destOrd="0" presId="urn:microsoft.com/office/officeart/2005/8/layout/hierarchy2"/>
    <dgm:cxn modelId="{318EA248-D347-460D-8699-4025E886D8A2}" type="presParOf" srcId="{1232CEF2-23A7-43B8-86AD-E551D4407E7A}" destId="{4C6633FE-2E37-4765-B269-F4A9EB6B127E}" srcOrd="0" destOrd="0" presId="urn:microsoft.com/office/officeart/2005/8/layout/hierarchy2"/>
    <dgm:cxn modelId="{8435E729-6D58-404C-AFFE-EF267C566732}" type="presParOf" srcId="{4C6633FE-2E37-4765-B269-F4A9EB6B127E}" destId="{5D4E6826-4F7C-4911-8ABC-4F8802721394}" srcOrd="0" destOrd="0" presId="urn:microsoft.com/office/officeart/2005/8/layout/hierarchy2"/>
    <dgm:cxn modelId="{EE50AC2C-3767-4186-A07C-AC1F6E41FCAE}" type="presParOf" srcId="{1232CEF2-23A7-43B8-86AD-E551D4407E7A}" destId="{D35EF848-58A2-4C2A-B419-6D5C6A85BDC8}" srcOrd="1" destOrd="0" presId="urn:microsoft.com/office/officeart/2005/8/layout/hierarchy2"/>
    <dgm:cxn modelId="{3BC24853-8C5F-4B60-BD39-6378118BCE3D}" type="presParOf" srcId="{D35EF848-58A2-4C2A-B419-6D5C6A85BDC8}" destId="{F8C44C46-FAC9-43E8-800E-B84B512AB3CE}" srcOrd="0" destOrd="0" presId="urn:microsoft.com/office/officeart/2005/8/layout/hierarchy2"/>
    <dgm:cxn modelId="{62107156-BF4A-431C-8E06-EDA35B31DCB3}" type="presParOf" srcId="{D35EF848-58A2-4C2A-B419-6D5C6A85BDC8}" destId="{26A29061-2E2A-474A-9FD6-44DAA8269915}" srcOrd="1" destOrd="0" presId="urn:microsoft.com/office/officeart/2005/8/layout/hierarchy2"/>
    <dgm:cxn modelId="{98ABF38B-C6F7-4880-945D-BACE217BFA94}" type="presParOf" srcId="{26A29061-2E2A-474A-9FD6-44DAA8269915}" destId="{CE342869-CC6F-4F0A-B90E-5DFF7A59ECED}" srcOrd="0" destOrd="0" presId="urn:microsoft.com/office/officeart/2005/8/layout/hierarchy2"/>
    <dgm:cxn modelId="{F1700CBE-8C61-4527-BEAD-65373A3E9CDA}" type="presParOf" srcId="{CE342869-CC6F-4F0A-B90E-5DFF7A59ECED}" destId="{A75610A3-0096-425D-8D0C-A3117D6F8E4A}" srcOrd="0" destOrd="0" presId="urn:microsoft.com/office/officeart/2005/8/layout/hierarchy2"/>
    <dgm:cxn modelId="{9A35C116-113D-4661-837F-EDCEEE42C28B}" type="presParOf" srcId="{26A29061-2E2A-474A-9FD6-44DAA8269915}" destId="{ACE68722-7FE1-48A0-B986-9246A964E984}" srcOrd="1" destOrd="0" presId="urn:microsoft.com/office/officeart/2005/8/layout/hierarchy2"/>
    <dgm:cxn modelId="{8EF9C4FD-55C1-4554-ABD1-9F7F7DF8E34D}" type="presParOf" srcId="{ACE68722-7FE1-48A0-B986-9246A964E984}" destId="{01A93CE5-B4BD-4CB7-9DCD-31A6DEDC26FB}" srcOrd="0" destOrd="0" presId="urn:microsoft.com/office/officeart/2005/8/layout/hierarchy2"/>
    <dgm:cxn modelId="{690E68E7-40C9-4B6E-BCB3-EB7B82A87224}" type="presParOf" srcId="{ACE68722-7FE1-48A0-B986-9246A964E984}" destId="{2386B061-0AB0-4968-8CDA-223D586B69E8}" srcOrd="1" destOrd="0" presId="urn:microsoft.com/office/officeart/2005/8/layout/hierarchy2"/>
    <dgm:cxn modelId="{844652D9-9518-4CD5-A1EF-E57128418062}" type="presParOf" srcId="{26A29061-2E2A-474A-9FD6-44DAA8269915}" destId="{03514219-A825-4F15-987E-6286117D4AEC}" srcOrd="2" destOrd="0" presId="urn:microsoft.com/office/officeart/2005/8/layout/hierarchy2"/>
    <dgm:cxn modelId="{BE442CC5-CD05-4C96-8C8B-DE314DD48EF4}" type="presParOf" srcId="{03514219-A825-4F15-987E-6286117D4AEC}" destId="{C21A6CA1-60E0-440B-BD77-2923FFF733AA}" srcOrd="0" destOrd="0" presId="urn:microsoft.com/office/officeart/2005/8/layout/hierarchy2"/>
    <dgm:cxn modelId="{E8CFFF45-F3DA-4E36-AE04-FA9EBE0793E0}" type="presParOf" srcId="{26A29061-2E2A-474A-9FD6-44DAA8269915}" destId="{745DB9D6-7A6A-4C2F-9099-EDA0A6D8823D}" srcOrd="3" destOrd="0" presId="urn:microsoft.com/office/officeart/2005/8/layout/hierarchy2"/>
    <dgm:cxn modelId="{C92BA4C1-C998-4069-AFE2-A129A9F97D32}" type="presParOf" srcId="{745DB9D6-7A6A-4C2F-9099-EDA0A6D8823D}" destId="{7206B18F-2FC5-4839-A5F8-A4696F5D36BC}" srcOrd="0" destOrd="0" presId="urn:microsoft.com/office/officeart/2005/8/layout/hierarchy2"/>
    <dgm:cxn modelId="{60F8B662-60B5-42BB-BDB9-F758EA9A11F3}" type="presParOf" srcId="{745DB9D6-7A6A-4C2F-9099-EDA0A6D8823D}" destId="{B4AFDC88-6CD1-41D1-872F-7746F1083C73}" srcOrd="1" destOrd="0" presId="urn:microsoft.com/office/officeart/2005/8/layout/hierarchy2"/>
    <dgm:cxn modelId="{CC3ABBDF-3F59-4708-8960-EE757FD26147}" type="presParOf" srcId="{D0E25853-8379-4DEA-B762-5341B73752C9}" destId="{15586272-7EE0-453F-8290-7BE97567A516}" srcOrd="2" destOrd="0" presId="urn:microsoft.com/office/officeart/2005/8/layout/hierarchy2"/>
    <dgm:cxn modelId="{6FCE0404-B3E3-4571-8B47-1823BB39EE65}" type="presParOf" srcId="{15586272-7EE0-453F-8290-7BE97567A516}" destId="{4CCB5324-3E03-462E-83D4-EBBC0945555D}" srcOrd="0" destOrd="0" presId="urn:microsoft.com/office/officeart/2005/8/layout/hierarchy2"/>
    <dgm:cxn modelId="{7C8E5BD5-7FDC-4B33-A594-F33A250E4AF7}" type="presParOf" srcId="{D0E25853-8379-4DEA-B762-5341B73752C9}" destId="{D7FABB39-4BE6-4516-873A-2C30E8EFBAA4}" srcOrd="3" destOrd="0" presId="urn:microsoft.com/office/officeart/2005/8/layout/hierarchy2"/>
    <dgm:cxn modelId="{BC98CDD5-D724-44EC-A8BC-EDD22C2DC3A4}" type="presParOf" srcId="{D7FABB39-4BE6-4516-873A-2C30E8EFBAA4}" destId="{1D73E5D7-F7C6-4A68-B1C5-B25E640F2EA2}" srcOrd="0" destOrd="0" presId="urn:microsoft.com/office/officeart/2005/8/layout/hierarchy2"/>
    <dgm:cxn modelId="{ECB25D76-6D51-47E3-8743-FE8CC554A4F0}" type="presParOf" srcId="{D7FABB39-4BE6-4516-873A-2C30E8EFBAA4}" destId="{CE8118BE-E2E0-445F-A8A1-F064B90C80C6}" srcOrd="1" destOrd="0" presId="urn:microsoft.com/office/officeart/2005/8/layout/hierarchy2"/>
    <dgm:cxn modelId="{C023433C-FC26-4AA1-9017-3D83956247C2}" type="presParOf" srcId="{CE8118BE-E2E0-445F-A8A1-F064B90C80C6}" destId="{83A8DDE0-CE9A-4622-A8BC-E92124C64D9A}" srcOrd="0" destOrd="0" presId="urn:microsoft.com/office/officeart/2005/8/layout/hierarchy2"/>
    <dgm:cxn modelId="{8D1479B6-1445-493D-9D43-E448860631B1}" type="presParOf" srcId="{83A8DDE0-CE9A-4622-A8BC-E92124C64D9A}" destId="{568C06F5-1527-446E-9630-D1F9F7E982E6}" srcOrd="0" destOrd="0" presId="urn:microsoft.com/office/officeart/2005/8/layout/hierarchy2"/>
    <dgm:cxn modelId="{6E53A6E9-07CA-4D23-A631-3BFB29A22C99}" type="presParOf" srcId="{CE8118BE-E2E0-445F-A8A1-F064B90C80C6}" destId="{62B78071-24E2-4EB3-83C7-E4A3447EBC37}" srcOrd="1" destOrd="0" presId="urn:microsoft.com/office/officeart/2005/8/layout/hierarchy2"/>
    <dgm:cxn modelId="{FD59FA01-20AC-46B9-AD28-62085E79A621}" type="presParOf" srcId="{62B78071-24E2-4EB3-83C7-E4A3447EBC37}" destId="{A73E7682-1394-40E6-9050-2C0B6B37B9B3}" srcOrd="0" destOrd="0" presId="urn:microsoft.com/office/officeart/2005/8/layout/hierarchy2"/>
    <dgm:cxn modelId="{5129AB58-80E6-4C25-9E2C-C4EFEF9977AA}" type="presParOf" srcId="{62B78071-24E2-4EB3-83C7-E4A3447EBC37}" destId="{1CCC338F-13C0-4C1D-B790-F0502E98BFDF}" srcOrd="1" destOrd="0" presId="urn:microsoft.com/office/officeart/2005/8/layout/hierarchy2"/>
    <dgm:cxn modelId="{7B53C662-64AB-4895-AC3F-C1EDDE80AECF}" type="presParOf" srcId="{1CCC338F-13C0-4C1D-B790-F0502E98BFDF}" destId="{67E63FDB-A0F7-4852-B29B-602A98196BC8}" srcOrd="0" destOrd="0" presId="urn:microsoft.com/office/officeart/2005/8/layout/hierarchy2"/>
    <dgm:cxn modelId="{BDED68F1-596F-4598-8450-74F5026271D4}" type="presParOf" srcId="{67E63FDB-A0F7-4852-B29B-602A98196BC8}" destId="{799F7F65-D6D1-44B2-B9A3-A42258FAADDC}" srcOrd="0" destOrd="0" presId="urn:microsoft.com/office/officeart/2005/8/layout/hierarchy2"/>
    <dgm:cxn modelId="{2A3F1405-BD4E-4E87-9421-3F89FB5FE6F2}" type="presParOf" srcId="{1CCC338F-13C0-4C1D-B790-F0502E98BFDF}" destId="{4D3A645C-F8DF-49D8-A9C1-7782FC60F76E}" srcOrd="1" destOrd="0" presId="urn:microsoft.com/office/officeart/2005/8/layout/hierarchy2"/>
    <dgm:cxn modelId="{AC0CBE21-2779-4318-84C0-E04D78079394}" type="presParOf" srcId="{4D3A645C-F8DF-49D8-A9C1-7782FC60F76E}" destId="{5CE3AA03-4994-4B69-A775-8DD4A69C7019}" srcOrd="0" destOrd="0" presId="urn:microsoft.com/office/officeart/2005/8/layout/hierarchy2"/>
    <dgm:cxn modelId="{1B86459D-3DEC-407D-9B2D-3463684C39D1}" type="presParOf" srcId="{4D3A645C-F8DF-49D8-A9C1-7782FC60F76E}" destId="{2A81F721-FF87-4497-851D-D43DAE908674}" srcOrd="1" destOrd="0" presId="urn:microsoft.com/office/officeart/2005/8/layout/hierarchy2"/>
    <dgm:cxn modelId="{C7FA6A0A-87BE-4BAB-99E7-D9C6AA323954}" type="presParOf" srcId="{2A81F721-FF87-4497-851D-D43DAE908674}" destId="{4C41C8E3-975B-477A-8133-087393EE08D1}" srcOrd="0" destOrd="0" presId="urn:microsoft.com/office/officeart/2005/8/layout/hierarchy2"/>
    <dgm:cxn modelId="{406F2191-37C5-488C-BD17-1B25DF0D5E58}" type="presParOf" srcId="{4C41C8E3-975B-477A-8133-087393EE08D1}" destId="{32A12887-862E-4A63-971A-6B9047D5024B}" srcOrd="0" destOrd="0" presId="urn:microsoft.com/office/officeart/2005/8/layout/hierarchy2"/>
    <dgm:cxn modelId="{EC8447B7-9947-41C8-B449-0C254C9C3783}" type="presParOf" srcId="{2A81F721-FF87-4497-851D-D43DAE908674}" destId="{D163CA72-A3EC-4172-ACA6-A922D70101E5}" srcOrd="1" destOrd="0" presId="urn:microsoft.com/office/officeart/2005/8/layout/hierarchy2"/>
    <dgm:cxn modelId="{4321CCDD-9133-43CD-8582-BF7A80A6143A}" type="presParOf" srcId="{D163CA72-A3EC-4172-ACA6-A922D70101E5}" destId="{39B8609B-ECAD-484E-B07A-800AB2A9CF50}" srcOrd="0" destOrd="0" presId="urn:microsoft.com/office/officeart/2005/8/layout/hierarchy2"/>
    <dgm:cxn modelId="{918471DB-9FD8-4ABA-B3FB-A80476FF57E9}" type="presParOf" srcId="{D163CA72-A3EC-4172-ACA6-A922D70101E5}" destId="{333937BE-D47F-4D86-B54C-07FC276BDCAC}" srcOrd="1" destOrd="0" presId="urn:microsoft.com/office/officeart/2005/8/layout/hierarchy2"/>
    <dgm:cxn modelId="{9AA6D19E-8E5F-423E-A5CB-9E1BD9768D29}" type="presParOf" srcId="{2A81F721-FF87-4497-851D-D43DAE908674}" destId="{8D060B22-0816-4920-9FF3-2608A91999A0}" srcOrd="2" destOrd="0" presId="urn:microsoft.com/office/officeart/2005/8/layout/hierarchy2"/>
    <dgm:cxn modelId="{7C75997A-4598-46C1-B2A8-19B7744C7C73}" type="presParOf" srcId="{8D060B22-0816-4920-9FF3-2608A91999A0}" destId="{0AE4723C-2B8F-43AF-A9E8-CAA7FAACC7D5}" srcOrd="0" destOrd="0" presId="urn:microsoft.com/office/officeart/2005/8/layout/hierarchy2"/>
    <dgm:cxn modelId="{A93B8459-A4C6-476E-B54C-0C409A5A86D6}" type="presParOf" srcId="{2A81F721-FF87-4497-851D-D43DAE908674}" destId="{1D0338D7-1E16-4DE8-AF70-94E23283858F}" srcOrd="3" destOrd="0" presId="urn:microsoft.com/office/officeart/2005/8/layout/hierarchy2"/>
    <dgm:cxn modelId="{4AE14353-BE05-4AC0-880B-2144644D0BB0}" type="presParOf" srcId="{1D0338D7-1E16-4DE8-AF70-94E23283858F}" destId="{25B31DE5-ADF4-4F0A-A568-EE2DAB57A7C9}" srcOrd="0" destOrd="0" presId="urn:microsoft.com/office/officeart/2005/8/layout/hierarchy2"/>
    <dgm:cxn modelId="{D34A59EA-F152-4DDB-B942-656D38F0A379}" type="presParOf" srcId="{1D0338D7-1E16-4DE8-AF70-94E23283858F}" destId="{33A0C61F-B614-4CF8-909F-2A5F64C86A88}" srcOrd="1" destOrd="0" presId="urn:microsoft.com/office/officeart/2005/8/layout/hierarchy2"/>
    <dgm:cxn modelId="{7B61703F-1A19-4EE7-AD11-84E0EFE0ABA3}" type="presParOf" srcId="{CE8118BE-E2E0-445F-A8A1-F064B90C80C6}" destId="{FF68E73E-FF62-4B92-8A4C-993A48012E97}" srcOrd="2" destOrd="0" presId="urn:microsoft.com/office/officeart/2005/8/layout/hierarchy2"/>
    <dgm:cxn modelId="{768C25C8-7CA0-4641-8500-32616C59235D}" type="presParOf" srcId="{FF68E73E-FF62-4B92-8A4C-993A48012E97}" destId="{B56076DA-CC23-4B23-8E7E-6E3BB1134909}" srcOrd="0" destOrd="0" presId="urn:microsoft.com/office/officeart/2005/8/layout/hierarchy2"/>
    <dgm:cxn modelId="{16E97E1D-396C-420A-95F2-1FD5EE95760D}" type="presParOf" srcId="{CE8118BE-E2E0-445F-A8A1-F064B90C80C6}" destId="{8F3159A1-7860-496D-BE24-6C3A17CE9419}" srcOrd="3" destOrd="0" presId="urn:microsoft.com/office/officeart/2005/8/layout/hierarchy2"/>
    <dgm:cxn modelId="{78F7F432-E9E8-42C3-8BFF-960FB20A52B1}" type="presParOf" srcId="{8F3159A1-7860-496D-BE24-6C3A17CE9419}" destId="{F088E141-8E26-4BC3-8580-84EEE295F406}" srcOrd="0" destOrd="0" presId="urn:microsoft.com/office/officeart/2005/8/layout/hierarchy2"/>
    <dgm:cxn modelId="{1C9E4BA3-2B04-47E8-953A-0999E1CDEE68}" type="presParOf" srcId="{8F3159A1-7860-496D-BE24-6C3A17CE9419}" destId="{6CEFFA17-586D-4868-8446-F79486C8A458}" srcOrd="1" destOrd="0" presId="urn:microsoft.com/office/officeart/2005/8/layout/hierarchy2"/>
    <dgm:cxn modelId="{61B1900D-A08A-4029-9961-8E1F739C1170}" type="presParOf" srcId="{6CEFFA17-586D-4868-8446-F79486C8A458}" destId="{2F5FFCD0-E53B-485E-BAA4-19927ABEA080}" srcOrd="0" destOrd="0" presId="urn:microsoft.com/office/officeart/2005/8/layout/hierarchy2"/>
    <dgm:cxn modelId="{C2C8C9CD-B0EC-49B2-8F13-CA895E9110AB}" type="presParOf" srcId="{2F5FFCD0-E53B-485E-BAA4-19927ABEA080}" destId="{875690E5-FF25-4CC0-99F9-72A04136320B}" srcOrd="0" destOrd="0" presId="urn:microsoft.com/office/officeart/2005/8/layout/hierarchy2"/>
    <dgm:cxn modelId="{A15F92AA-FC92-47B8-84C0-7933E07F6F57}" type="presParOf" srcId="{6CEFFA17-586D-4868-8446-F79486C8A458}" destId="{2AA15C53-76D9-4E47-A67D-D74E11A64B5A}" srcOrd="1" destOrd="0" presId="urn:microsoft.com/office/officeart/2005/8/layout/hierarchy2"/>
    <dgm:cxn modelId="{4E7318E7-8E8D-4D7E-9964-888FC55C0703}" type="presParOf" srcId="{2AA15C53-76D9-4E47-A67D-D74E11A64B5A}" destId="{764D4CC1-3C47-46BD-B4FB-573877243071}" srcOrd="0" destOrd="0" presId="urn:microsoft.com/office/officeart/2005/8/layout/hierarchy2"/>
    <dgm:cxn modelId="{90289C13-67DA-48B4-A1DF-9B8098DB6D94}" type="presParOf" srcId="{2AA15C53-76D9-4E47-A67D-D74E11A64B5A}" destId="{C5786337-E59E-475E-88DE-712C0DB023FE}" srcOrd="1" destOrd="0" presId="urn:microsoft.com/office/officeart/2005/8/layout/hierarchy2"/>
    <dgm:cxn modelId="{933BAA51-5934-4135-8DFE-59C83DF99F75}" type="presParOf" srcId="{6CEFFA17-586D-4868-8446-F79486C8A458}" destId="{3C296B2A-4DDD-4A4E-B694-89C131EB40ED}" srcOrd="2" destOrd="0" presId="urn:microsoft.com/office/officeart/2005/8/layout/hierarchy2"/>
    <dgm:cxn modelId="{A9521467-BFC3-4EC8-9285-40D4109B675F}" type="presParOf" srcId="{3C296B2A-4DDD-4A4E-B694-89C131EB40ED}" destId="{B76BF0D4-73BD-4539-9402-29D1F60560BA}" srcOrd="0" destOrd="0" presId="urn:microsoft.com/office/officeart/2005/8/layout/hierarchy2"/>
    <dgm:cxn modelId="{B3E22DCF-D28E-4D6C-8307-B71237400453}" type="presParOf" srcId="{6CEFFA17-586D-4868-8446-F79486C8A458}" destId="{29D9735D-AE62-4A6F-B59E-F4A5FC31E907}" srcOrd="3" destOrd="0" presId="urn:microsoft.com/office/officeart/2005/8/layout/hierarchy2"/>
    <dgm:cxn modelId="{96B4BB86-559C-48C3-AB23-8219039DA93D}" type="presParOf" srcId="{29D9735D-AE62-4A6F-B59E-F4A5FC31E907}" destId="{D9F3936E-9DA4-44AE-A842-64292B51E908}" srcOrd="0" destOrd="0" presId="urn:microsoft.com/office/officeart/2005/8/layout/hierarchy2"/>
    <dgm:cxn modelId="{A0FEFC00-DD1D-4FF6-AD6C-DFC19D0A78E3}" type="presParOf" srcId="{29D9735D-AE62-4A6F-B59E-F4A5FC31E907}" destId="{EEB8F702-5CA0-476B-87F9-C696E1C691C8}" srcOrd="1" destOrd="0" presId="urn:microsoft.com/office/officeart/2005/8/layout/hierarchy2"/>
    <dgm:cxn modelId="{A9C1275B-9128-4F23-B5EC-95159860FD64}" type="presParOf" srcId="{062EAF5A-4159-4BB8-859F-C3345A80A7D7}" destId="{4EE683DE-44BA-4ABD-8666-A157C79DEAC3}" srcOrd="2" destOrd="0" presId="urn:microsoft.com/office/officeart/2005/8/layout/hierarchy2"/>
    <dgm:cxn modelId="{36A53EE5-97C1-4633-94B4-8D16AEFD1DAD}" type="presParOf" srcId="{4EE683DE-44BA-4ABD-8666-A157C79DEAC3}" destId="{C1E5E99E-F84A-4F2F-8D2A-02915B7ADD8B}" srcOrd="0" destOrd="0" presId="urn:microsoft.com/office/officeart/2005/8/layout/hierarchy2"/>
    <dgm:cxn modelId="{934D9359-9B15-4E89-ADFB-0F794A87E0F5}" type="presParOf" srcId="{062EAF5A-4159-4BB8-859F-C3345A80A7D7}" destId="{B13DBC86-498E-44B0-8CF3-AB8628C8565F}" srcOrd="3" destOrd="0" presId="urn:microsoft.com/office/officeart/2005/8/layout/hierarchy2"/>
    <dgm:cxn modelId="{C1B597BE-A73A-429A-9927-02ABE418C483}" type="presParOf" srcId="{B13DBC86-498E-44B0-8CF3-AB8628C8565F}" destId="{9EC1D123-D7EF-4BD0-919C-9F470C3F7F0D}" srcOrd="0" destOrd="0" presId="urn:microsoft.com/office/officeart/2005/8/layout/hierarchy2"/>
    <dgm:cxn modelId="{B1E0D5F8-1601-4102-8A15-49A6EA8F7230}" type="presParOf" srcId="{B13DBC86-498E-44B0-8CF3-AB8628C8565F}" destId="{9C5C8030-8634-4106-BC88-F69497146F42}" srcOrd="1" destOrd="0" presId="urn:microsoft.com/office/officeart/2005/8/layout/hierarchy2"/>
    <dgm:cxn modelId="{3792197B-01C3-4589-8D6A-903C554700F6}" type="presParOf" srcId="{9C5C8030-8634-4106-BC88-F69497146F42}" destId="{A3F17C62-8298-4686-9474-79E1C10CB569}" srcOrd="0" destOrd="0" presId="urn:microsoft.com/office/officeart/2005/8/layout/hierarchy2"/>
    <dgm:cxn modelId="{89196C41-E26A-44BD-95F1-93E99836DE30}" type="presParOf" srcId="{A3F17C62-8298-4686-9474-79E1C10CB569}" destId="{CA8E6BCA-B8F0-44F8-8953-E9B6F5780554}" srcOrd="0" destOrd="0" presId="urn:microsoft.com/office/officeart/2005/8/layout/hierarchy2"/>
    <dgm:cxn modelId="{29D02E4C-0533-4181-A8AD-2C963ED029C9}" type="presParOf" srcId="{9C5C8030-8634-4106-BC88-F69497146F42}" destId="{A3E3BC9A-75EA-42C2-B939-1DBE5228C4D8}" srcOrd="1" destOrd="0" presId="urn:microsoft.com/office/officeart/2005/8/layout/hierarchy2"/>
    <dgm:cxn modelId="{62A261A0-7A42-47CA-AE0F-1B82B4DF42CA}" type="presParOf" srcId="{A3E3BC9A-75EA-42C2-B939-1DBE5228C4D8}" destId="{F9A7C669-7B5E-4AC3-BFA6-79A68E65B487}" srcOrd="0" destOrd="0" presId="urn:microsoft.com/office/officeart/2005/8/layout/hierarchy2"/>
    <dgm:cxn modelId="{5BFCF935-ABE3-4B22-BA74-AF2E75C58D18}" type="presParOf" srcId="{A3E3BC9A-75EA-42C2-B939-1DBE5228C4D8}" destId="{F6CD39E2-D8F6-4F85-AF4E-9398D4EE5BA6}" srcOrd="1" destOrd="0" presId="urn:microsoft.com/office/officeart/2005/8/layout/hierarchy2"/>
    <dgm:cxn modelId="{F4DEB6E9-E25D-4E89-8499-C56E1F5FFF40}" type="presParOf" srcId="{9C5C8030-8634-4106-BC88-F69497146F42}" destId="{21A76A26-A78B-48E3-B695-38D6C057448F}" srcOrd="2" destOrd="0" presId="urn:microsoft.com/office/officeart/2005/8/layout/hierarchy2"/>
    <dgm:cxn modelId="{8BD8ACAB-313D-40EA-B40B-4BEC00DE739B}" type="presParOf" srcId="{21A76A26-A78B-48E3-B695-38D6C057448F}" destId="{0276254A-5172-4E0E-9B61-75CB68EAC750}" srcOrd="0" destOrd="0" presId="urn:microsoft.com/office/officeart/2005/8/layout/hierarchy2"/>
    <dgm:cxn modelId="{5820E55D-42BD-46B5-AF5D-3C0D11EB06B8}" type="presParOf" srcId="{9C5C8030-8634-4106-BC88-F69497146F42}" destId="{20E2A8A6-A6A2-4489-A681-E8A6D4311A7D}" srcOrd="3" destOrd="0" presId="urn:microsoft.com/office/officeart/2005/8/layout/hierarchy2"/>
    <dgm:cxn modelId="{F6B4616B-1CD6-4CB2-A413-4206355E9187}" type="presParOf" srcId="{20E2A8A6-A6A2-4489-A681-E8A6D4311A7D}" destId="{2E3AC6B4-0BF7-48E4-AFC3-757020B5E13A}" srcOrd="0" destOrd="0" presId="urn:microsoft.com/office/officeart/2005/8/layout/hierarchy2"/>
    <dgm:cxn modelId="{389AD90D-72A8-43B9-AE1A-3EAABB7A87C0}" type="presParOf" srcId="{20E2A8A6-A6A2-4489-A681-E8A6D4311A7D}" destId="{0FED7216-0DA8-4F91-99E4-88286FB0964A}"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1C9A7-4133-42C3-BCCF-A11D2778D7DE}">
      <dsp:nvSpPr>
        <dsp:cNvPr id="0" name=""/>
        <dsp:cNvSpPr/>
      </dsp:nvSpPr>
      <dsp:spPr>
        <a:xfrm>
          <a:off x="1585430" y="3795047"/>
          <a:ext cx="184235" cy="19601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 </a:t>
          </a:r>
        </a:p>
      </dsp:txBody>
      <dsp:txXfrm>
        <a:off x="1590826" y="3800443"/>
        <a:ext cx="173443" cy="185225"/>
      </dsp:txXfrm>
    </dsp:sp>
    <dsp:sp modelId="{FB162656-F6A1-448D-9D7A-3936A45F891C}">
      <dsp:nvSpPr>
        <dsp:cNvPr id="0" name=""/>
        <dsp:cNvSpPr/>
      </dsp:nvSpPr>
      <dsp:spPr>
        <a:xfrm>
          <a:off x="1769665" y="3888277"/>
          <a:ext cx="547842" cy="9558"/>
        </a:xfrm>
        <a:custGeom>
          <a:avLst/>
          <a:gdLst/>
          <a:ahLst/>
          <a:cxnLst/>
          <a:rect l="0" t="0" r="0" b="0"/>
          <a:pathLst>
            <a:path>
              <a:moveTo>
                <a:pt x="0" y="4779"/>
              </a:moveTo>
              <a:lnTo>
                <a:pt x="547842" y="4779"/>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29890" y="3879360"/>
        <a:ext cx="27392" cy="27392"/>
      </dsp:txXfrm>
    </dsp:sp>
    <dsp:sp modelId="{820D0CE0-D168-4EAF-8395-D9B2D93F4D2D}">
      <dsp:nvSpPr>
        <dsp:cNvPr id="0" name=""/>
        <dsp:cNvSpPr/>
      </dsp:nvSpPr>
      <dsp:spPr>
        <a:xfrm>
          <a:off x="2317508" y="3820690"/>
          <a:ext cx="137048" cy="14473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 </a:t>
          </a:r>
        </a:p>
      </dsp:txBody>
      <dsp:txXfrm>
        <a:off x="2321522" y="3824704"/>
        <a:ext cx="129020" cy="136702"/>
      </dsp:txXfrm>
    </dsp:sp>
    <dsp:sp modelId="{283BAC2B-E3A6-4369-8C86-0F3274A70BF2}">
      <dsp:nvSpPr>
        <dsp:cNvPr id="0" name=""/>
        <dsp:cNvSpPr/>
      </dsp:nvSpPr>
      <dsp:spPr>
        <a:xfrm rot="16760709">
          <a:off x="1782622" y="3096727"/>
          <a:ext cx="1604391" cy="9558"/>
        </a:xfrm>
        <a:custGeom>
          <a:avLst/>
          <a:gdLst/>
          <a:ahLst/>
          <a:cxnLst/>
          <a:rect l="0" t="0" r="0" b="0"/>
          <a:pathLst>
            <a:path>
              <a:moveTo>
                <a:pt x="0" y="4779"/>
              </a:moveTo>
              <a:lnTo>
                <a:pt x="1604391"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544708" y="3061397"/>
        <a:ext cx="80219" cy="80219"/>
      </dsp:txXfrm>
    </dsp:sp>
    <dsp:sp modelId="{3F314AC3-435C-4792-B725-53AC80F459B3}">
      <dsp:nvSpPr>
        <dsp:cNvPr id="0" name=""/>
        <dsp:cNvSpPr/>
      </dsp:nvSpPr>
      <dsp:spPr>
        <a:xfrm>
          <a:off x="2715080" y="2234651"/>
          <a:ext cx="146557" cy="15061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 </a:t>
          </a:r>
        </a:p>
      </dsp:txBody>
      <dsp:txXfrm>
        <a:off x="2719373" y="2238944"/>
        <a:ext cx="137971" cy="142025"/>
      </dsp:txXfrm>
    </dsp:sp>
    <dsp:sp modelId="{9D48FED2-EEE7-4E25-BB6E-DBFB3441E48B}">
      <dsp:nvSpPr>
        <dsp:cNvPr id="0" name=""/>
        <dsp:cNvSpPr/>
      </dsp:nvSpPr>
      <dsp:spPr>
        <a:xfrm rot="16793459">
          <a:off x="2233567" y="1558118"/>
          <a:ext cx="1516663" cy="9558"/>
        </a:xfrm>
        <a:custGeom>
          <a:avLst/>
          <a:gdLst/>
          <a:ahLst/>
          <a:cxnLst/>
          <a:rect l="0" t="0" r="0" b="0"/>
          <a:pathLst>
            <a:path>
              <a:moveTo>
                <a:pt x="0" y="4779"/>
              </a:moveTo>
              <a:lnTo>
                <a:pt x="151666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53982" y="1524980"/>
        <a:ext cx="75833" cy="75833"/>
      </dsp:txXfrm>
    </dsp:sp>
    <dsp:sp modelId="{E2CE6F86-C8DD-4C0A-99D2-5600BE675DB0}">
      <dsp:nvSpPr>
        <dsp:cNvPr id="0" name=""/>
        <dsp:cNvSpPr/>
      </dsp:nvSpPr>
      <dsp:spPr>
        <a:xfrm>
          <a:off x="3122161" y="653010"/>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x2</a:t>
          </a:r>
        </a:p>
      </dsp:txBody>
      <dsp:txXfrm>
        <a:off x="3131699" y="662548"/>
        <a:ext cx="632233" cy="306578"/>
      </dsp:txXfrm>
    </dsp:sp>
    <dsp:sp modelId="{7E26CFE8-7128-4B72-843A-B97AA1C0BAE8}">
      <dsp:nvSpPr>
        <dsp:cNvPr id="0" name=""/>
        <dsp:cNvSpPr/>
      </dsp:nvSpPr>
      <dsp:spPr>
        <a:xfrm>
          <a:off x="3773470" y="811058"/>
          <a:ext cx="260523" cy="9558"/>
        </a:xfrm>
        <a:custGeom>
          <a:avLst/>
          <a:gdLst/>
          <a:ahLst/>
          <a:cxnLst/>
          <a:rect l="0" t="0" r="0" b="0"/>
          <a:pathLst>
            <a:path>
              <a:moveTo>
                <a:pt x="0" y="4779"/>
              </a:moveTo>
              <a:lnTo>
                <a:pt x="26052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7219" y="809324"/>
        <a:ext cx="13026" cy="13026"/>
      </dsp:txXfrm>
    </dsp:sp>
    <dsp:sp modelId="{18F41E94-110C-415C-84FF-33B95544657B}">
      <dsp:nvSpPr>
        <dsp:cNvPr id="0" name=""/>
        <dsp:cNvSpPr/>
      </dsp:nvSpPr>
      <dsp:spPr>
        <a:xfrm>
          <a:off x="4033994" y="719889"/>
          <a:ext cx="172688" cy="19189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4039052" y="724947"/>
        <a:ext cx="162572" cy="181779"/>
      </dsp:txXfrm>
    </dsp:sp>
    <dsp:sp modelId="{37437E16-E44C-493D-8AE8-4EEE91171541}">
      <dsp:nvSpPr>
        <dsp:cNvPr id="0" name=""/>
        <dsp:cNvSpPr/>
      </dsp:nvSpPr>
      <dsp:spPr>
        <a:xfrm rot="17956922">
          <a:off x="4070619" y="578763"/>
          <a:ext cx="532649" cy="9558"/>
        </a:xfrm>
        <a:custGeom>
          <a:avLst/>
          <a:gdLst/>
          <a:ahLst/>
          <a:cxnLst/>
          <a:rect l="0" t="0" r="0" b="0"/>
          <a:pathLst>
            <a:path>
              <a:moveTo>
                <a:pt x="0" y="4779"/>
              </a:moveTo>
              <a:lnTo>
                <a:pt x="532649"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323627" y="570226"/>
        <a:ext cx="26632" cy="26632"/>
      </dsp:txXfrm>
    </dsp:sp>
    <dsp:sp modelId="{43AF675D-58E2-426D-B1EB-8949B1D0BD00}">
      <dsp:nvSpPr>
        <dsp:cNvPr id="0" name=""/>
        <dsp:cNvSpPr/>
      </dsp:nvSpPr>
      <dsp:spPr>
        <a:xfrm>
          <a:off x="4467205" y="188421"/>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x3</a:t>
          </a:r>
        </a:p>
      </dsp:txBody>
      <dsp:txXfrm>
        <a:off x="4476743" y="197959"/>
        <a:ext cx="632233" cy="306578"/>
      </dsp:txXfrm>
    </dsp:sp>
    <dsp:sp modelId="{FC230349-1AD4-4913-82AA-75C046D2FD72}">
      <dsp:nvSpPr>
        <dsp:cNvPr id="0" name=""/>
        <dsp:cNvSpPr/>
      </dsp:nvSpPr>
      <dsp:spPr>
        <a:xfrm>
          <a:off x="5118514" y="346469"/>
          <a:ext cx="260523" cy="9558"/>
        </a:xfrm>
        <a:custGeom>
          <a:avLst/>
          <a:gdLst/>
          <a:ahLst/>
          <a:cxnLst/>
          <a:rect l="0" t="0" r="0" b="0"/>
          <a:pathLst>
            <a:path>
              <a:moveTo>
                <a:pt x="0" y="4779"/>
              </a:moveTo>
              <a:lnTo>
                <a:pt x="26052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242263" y="344735"/>
        <a:ext cx="13026" cy="13026"/>
      </dsp:txXfrm>
    </dsp:sp>
    <dsp:sp modelId="{8251CCC5-3F64-4BE7-A701-6D20344940B2}">
      <dsp:nvSpPr>
        <dsp:cNvPr id="0" name=""/>
        <dsp:cNvSpPr/>
      </dsp:nvSpPr>
      <dsp:spPr>
        <a:xfrm>
          <a:off x="5379038" y="253485"/>
          <a:ext cx="190423" cy="19552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5384615" y="259062"/>
        <a:ext cx="179269" cy="184372"/>
      </dsp:txXfrm>
    </dsp:sp>
    <dsp:sp modelId="{F260F0C8-444F-4BA4-91A6-ED4F560DAB9C}">
      <dsp:nvSpPr>
        <dsp:cNvPr id="0" name=""/>
        <dsp:cNvSpPr/>
      </dsp:nvSpPr>
      <dsp:spPr>
        <a:xfrm rot="20714072">
          <a:off x="5557254" y="252258"/>
          <a:ext cx="739303" cy="9558"/>
        </a:xfrm>
        <a:custGeom>
          <a:avLst/>
          <a:gdLst/>
          <a:ahLst/>
          <a:cxnLst/>
          <a:rect l="0" t="0" r="0" b="0"/>
          <a:pathLst>
            <a:path>
              <a:moveTo>
                <a:pt x="0" y="4779"/>
              </a:moveTo>
              <a:lnTo>
                <a:pt x="73930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908423" y="238555"/>
        <a:ext cx="36965" cy="36965"/>
      </dsp:txXfrm>
    </dsp:sp>
    <dsp:sp modelId="{8A99A2AD-7E25-42C0-9B85-D387488F7018}">
      <dsp:nvSpPr>
        <dsp:cNvPr id="0" name=""/>
        <dsp:cNvSpPr/>
      </dsp:nvSpPr>
      <dsp:spPr>
        <a:xfrm>
          <a:off x="6284351" y="0"/>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 100km</a:t>
          </a:r>
        </a:p>
      </dsp:txBody>
      <dsp:txXfrm>
        <a:off x="6293889" y="9538"/>
        <a:ext cx="632233" cy="306578"/>
      </dsp:txXfrm>
    </dsp:sp>
    <dsp:sp modelId="{47530C8C-29F9-4755-8BDD-B67B6F52A440}">
      <dsp:nvSpPr>
        <dsp:cNvPr id="0" name=""/>
        <dsp:cNvSpPr/>
      </dsp:nvSpPr>
      <dsp:spPr>
        <a:xfrm rot="808886">
          <a:off x="5559152" y="433695"/>
          <a:ext cx="748307" cy="9558"/>
        </a:xfrm>
        <a:custGeom>
          <a:avLst/>
          <a:gdLst/>
          <a:ahLst/>
          <a:cxnLst/>
          <a:rect l="0" t="0" r="0" b="0"/>
          <a:pathLst>
            <a:path>
              <a:moveTo>
                <a:pt x="0" y="4779"/>
              </a:moveTo>
              <a:lnTo>
                <a:pt x="748307"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914597" y="419767"/>
        <a:ext cx="37415" cy="37415"/>
      </dsp:txXfrm>
    </dsp:sp>
    <dsp:sp modelId="{7FB882DC-5B15-4FA4-A7AB-FFCAD7CA024E}">
      <dsp:nvSpPr>
        <dsp:cNvPr id="0" name=""/>
        <dsp:cNvSpPr/>
      </dsp:nvSpPr>
      <dsp:spPr>
        <a:xfrm>
          <a:off x="6297149" y="362874"/>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 se agregan km</a:t>
          </a:r>
        </a:p>
      </dsp:txBody>
      <dsp:txXfrm>
        <a:off x="6306687" y="372412"/>
        <a:ext cx="632233" cy="306578"/>
      </dsp:txXfrm>
    </dsp:sp>
    <dsp:sp modelId="{F3780027-9F1E-466E-9C35-BA3F1048E607}">
      <dsp:nvSpPr>
        <dsp:cNvPr id="0" name=""/>
        <dsp:cNvSpPr/>
      </dsp:nvSpPr>
      <dsp:spPr>
        <a:xfrm rot="3833678">
          <a:off x="4040909" y="1076892"/>
          <a:ext cx="592067" cy="9558"/>
        </a:xfrm>
        <a:custGeom>
          <a:avLst/>
          <a:gdLst/>
          <a:ahLst/>
          <a:cxnLst/>
          <a:rect l="0" t="0" r="0" b="0"/>
          <a:pathLst>
            <a:path>
              <a:moveTo>
                <a:pt x="0" y="4779"/>
              </a:moveTo>
              <a:lnTo>
                <a:pt x="592067"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322142" y="1066870"/>
        <a:ext cx="29603" cy="29603"/>
      </dsp:txXfrm>
    </dsp:sp>
    <dsp:sp modelId="{128B80AA-5F42-42E1-B19F-CFFD306D3739}">
      <dsp:nvSpPr>
        <dsp:cNvPr id="0" name=""/>
        <dsp:cNvSpPr/>
      </dsp:nvSpPr>
      <dsp:spPr>
        <a:xfrm flipH="1">
          <a:off x="4467205" y="1251758"/>
          <a:ext cx="204120" cy="191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4472814" y="1257367"/>
        <a:ext cx="192902" cy="180276"/>
      </dsp:txXfrm>
    </dsp:sp>
    <dsp:sp modelId="{8FA269C1-B79A-43AA-A297-892AA7AA2200}">
      <dsp:nvSpPr>
        <dsp:cNvPr id="0" name=""/>
        <dsp:cNvSpPr/>
      </dsp:nvSpPr>
      <dsp:spPr>
        <a:xfrm rot="18989829">
          <a:off x="4622000" y="1219100"/>
          <a:ext cx="359174" cy="9558"/>
        </a:xfrm>
        <a:custGeom>
          <a:avLst/>
          <a:gdLst/>
          <a:ahLst/>
          <a:cxnLst/>
          <a:rect l="0" t="0" r="0" b="0"/>
          <a:pathLst>
            <a:path>
              <a:moveTo>
                <a:pt x="0" y="4779"/>
              </a:moveTo>
              <a:lnTo>
                <a:pt x="359174"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92608" y="1214900"/>
        <a:ext cx="17958" cy="17958"/>
      </dsp:txXfrm>
    </dsp:sp>
    <dsp:sp modelId="{3B434A59-D307-4673-8CCB-E83D220C78D6}">
      <dsp:nvSpPr>
        <dsp:cNvPr id="0" name=""/>
        <dsp:cNvSpPr/>
      </dsp:nvSpPr>
      <dsp:spPr>
        <a:xfrm>
          <a:off x="4931849" y="937426"/>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x2</a:t>
          </a:r>
        </a:p>
      </dsp:txBody>
      <dsp:txXfrm>
        <a:off x="4941387" y="946964"/>
        <a:ext cx="632233" cy="306578"/>
      </dsp:txXfrm>
    </dsp:sp>
    <dsp:sp modelId="{1A17A355-3CBC-482E-B9B5-ECBA4FA49413}">
      <dsp:nvSpPr>
        <dsp:cNvPr id="0" name=""/>
        <dsp:cNvSpPr/>
      </dsp:nvSpPr>
      <dsp:spPr>
        <a:xfrm>
          <a:off x="5583158" y="1095474"/>
          <a:ext cx="497307" cy="9558"/>
        </a:xfrm>
        <a:custGeom>
          <a:avLst/>
          <a:gdLst/>
          <a:ahLst/>
          <a:cxnLst/>
          <a:rect l="0" t="0" r="0" b="0"/>
          <a:pathLst>
            <a:path>
              <a:moveTo>
                <a:pt x="0" y="4779"/>
              </a:moveTo>
              <a:lnTo>
                <a:pt x="497307"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819379" y="1087821"/>
        <a:ext cx="24865" cy="24865"/>
      </dsp:txXfrm>
    </dsp:sp>
    <dsp:sp modelId="{1CD39ADD-663E-4E2D-A279-8AD476163ABD}">
      <dsp:nvSpPr>
        <dsp:cNvPr id="0" name=""/>
        <dsp:cNvSpPr/>
      </dsp:nvSpPr>
      <dsp:spPr>
        <a:xfrm>
          <a:off x="6080465" y="998958"/>
          <a:ext cx="158717" cy="2025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6085114" y="1003607"/>
        <a:ext cx="149419" cy="193291"/>
      </dsp:txXfrm>
    </dsp:sp>
    <dsp:sp modelId="{615EE4DB-50BA-49F2-86C1-232F946BE52E}">
      <dsp:nvSpPr>
        <dsp:cNvPr id="0" name=""/>
        <dsp:cNvSpPr/>
      </dsp:nvSpPr>
      <dsp:spPr>
        <a:xfrm rot="20750689">
          <a:off x="6219612" y="937853"/>
          <a:ext cx="1289080" cy="9558"/>
        </a:xfrm>
        <a:custGeom>
          <a:avLst/>
          <a:gdLst/>
          <a:ahLst/>
          <a:cxnLst/>
          <a:rect l="0" t="0" r="0" b="0"/>
          <a:pathLst>
            <a:path>
              <a:moveTo>
                <a:pt x="0" y="4779"/>
              </a:moveTo>
              <a:lnTo>
                <a:pt x="1289080"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831926" y="910405"/>
        <a:ext cx="64454" cy="64454"/>
      </dsp:txXfrm>
    </dsp:sp>
    <dsp:sp modelId="{FED50C96-A7F6-423F-97E7-6A407320A6AF}">
      <dsp:nvSpPr>
        <dsp:cNvPr id="0" name=""/>
        <dsp:cNvSpPr/>
      </dsp:nvSpPr>
      <dsp:spPr>
        <a:xfrm>
          <a:off x="7489123" y="622183"/>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 100km</a:t>
          </a:r>
        </a:p>
      </dsp:txBody>
      <dsp:txXfrm>
        <a:off x="7498661" y="631721"/>
        <a:ext cx="632233" cy="306578"/>
      </dsp:txXfrm>
    </dsp:sp>
    <dsp:sp modelId="{238E8C15-1E0C-4FBD-AE17-BB3A558E8D46}">
      <dsp:nvSpPr>
        <dsp:cNvPr id="0" name=""/>
        <dsp:cNvSpPr/>
      </dsp:nvSpPr>
      <dsp:spPr>
        <a:xfrm rot="511573">
          <a:off x="6231992" y="1191940"/>
          <a:ext cx="1301283" cy="9558"/>
        </a:xfrm>
        <a:custGeom>
          <a:avLst/>
          <a:gdLst/>
          <a:ahLst/>
          <a:cxnLst/>
          <a:rect l="0" t="0" r="0" b="0"/>
          <a:pathLst>
            <a:path>
              <a:moveTo>
                <a:pt x="0" y="4779"/>
              </a:moveTo>
              <a:lnTo>
                <a:pt x="130128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850102" y="1164187"/>
        <a:ext cx="65064" cy="65064"/>
      </dsp:txXfrm>
    </dsp:sp>
    <dsp:sp modelId="{8B6B3A68-6FF1-487B-A56E-8D94EFFC8F81}">
      <dsp:nvSpPr>
        <dsp:cNvPr id="0" name=""/>
        <dsp:cNvSpPr/>
      </dsp:nvSpPr>
      <dsp:spPr>
        <a:xfrm>
          <a:off x="7526085" y="1130357"/>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 se agregan km</a:t>
          </a:r>
        </a:p>
      </dsp:txBody>
      <dsp:txXfrm>
        <a:off x="7535623" y="1139895"/>
        <a:ext cx="632233" cy="306578"/>
      </dsp:txXfrm>
    </dsp:sp>
    <dsp:sp modelId="{A82A591B-C702-4ABD-B888-497B5705FE43}">
      <dsp:nvSpPr>
        <dsp:cNvPr id="0" name=""/>
        <dsp:cNvSpPr/>
      </dsp:nvSpPr>
      <dsp:spPr>
        <a:xfrm rot="3626449">
          <a:off x="4557626" y="1537923"/>
          <a:ext cx="448805" cy="9558"/>
        </a:xfrm>
        <a:custGeom>
          <a:avLst/>
          <a:gdLst/>
          <a:ahLst/>
          <a:cxnLst/>
          <a:rect l="0" t="0" r="0" b="0"/>
          <a:pathLst>
            <a:path>
              <a:moveTo>
                <a:pt x="0" y="4779"/>
              </a:moveTo>
              <a:lnTo>
                <a:pt x="448805"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770808" y="1531482"/>
        <a:ext cx="22440" cy="22440"/>
      </dsp:txXfrm>
    </dsp:sp>
    <dsp:sp modelId="{933915C4-38A9-40BD-A38E-ED4377C9075F}">
      <dsp:nvSpPr>
        <dsp:cNvPr id="0" name=""/>
        <dsp:cNvSpPr/>
      </dsp:nvSpPr>
      <dsp:spPr>
        <a:xfrm>
          <a:off x="4892731" y="1642320"/>
          <a:ext cx="224844" cy="19115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4898330" y="1647919"/>
        <a:ext cx="213646" cy="179957"/>
      </dsp:txXfrm>
    </dsp:sp>
    <dsp:sp modelId="{97C5DA59-3843-4A91-A1BC-B587F974C9C7}">
      <dsp:nvSpPr>
        <dsp:cNvPr id="0" name=""/>
        <dsp:cNvSpPr/>
      </dsp:nvSpPr>
      <dsp:spPr>
        <a:xfrm rot="20587507">
          <a:off x="5098548" y="1604837"/>
          <a:ext cx="883840" cy="9558"/>
        </a:xfrm>
        <a:custGeom>
          <a:avLst/>
          <a:gdLst/>
          <a:ahLst/>
          <a:cxnLst/>
          <a:rect l="0" t="0" r="0" b="0"/>
          <a:pathLst>
            <a:path>
              <a:moveTo>
                <a:pt x="0" y="4779"/>
              </a:moveTo>
              <a:lnTo>
                <a:pt x="883840"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518372" y="1587520"/>
        <a:ext cx="44192" cy="44192"/>
      </dsp:txXfrm>
    </dsp:sp>
    <dsp:sp modelId="{38D583FB-791A-48B2-93E4-007F28BD9BDA}">
      <dsp:nvSpPr>
        <dsp:cNvPr id="0" name=""/>
        <dsp:cNvSpPr/>
      </dsp:nvSpPr>
      <dsp:spPr>
        <a:xfrm>
          <a:off x="5963360" y="1318507"/>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 100km</a:t>
          </a:r>
        </a:p>
      </dsp:txBody>
      <dsp:txXfrm>
        <a:off x="5972898" y="1328045"/>
        <a:ext cx="632233" cy="306578"/>
      </dsp:txXfrm>
    </dsp:sp>
    <dsp:sp modelId="{1DA62D28-20B7-44B8-82BE-08979CB62FAF}">
      <dsp:nvSpPr>
        <dsp:cNvPr id="0" name=""/>
        <dsp:cNvSpPr/>
      </dsp:nvSpPr>
      <dsp:spPr>
        <a:xfrm rot="420496">
          <a:off x="5114368" y="1785510"/>
          <a:ext cx="858784" cy="9558"/>
        </a:xfrm>
        <a:custGeom>
          <a:avLst/>
          <a:gdLst/>
          <a:ahLst/>
          <a:cxnLst/>
          <a:rect l="0" t="0" r="0" b="0"/>
          <a:pathLst>
            <a:path>
              <a:moveTo>
                <a:pt x="0" y="4779"/>
              </a:moveTo>
              <a:lnTo>
                <a:pt x="858784"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522291" y="1768820"/>
        <a:ext cx="42939" cy="42939"/>
      </dsp:txXfrm>
    </dsp:sp>
    <dsp:sp modelId="{DD12B9D1-544E-4C1D-A6EF-A6E5ED752C69}">
      <dsp:nvSpPr>
        <dsp:cNvPr id="0" name=""/>
        <dsp:cNvSpPr/>
      </dsp:nvSpPr>
      <dsp:spPr>
        <a:xfrm>
          <a:off x="5969945" y="1679853"/>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 se agregan km</a:t>
          </a:r>
        </a:p>
      </dsp:txBody>
      <dsp:txXfrm>
        <a:off x="5979483" y="1689391"/>
        <a:ext cx="632233" cy="306578"/>
      </dsp:txXfrm>
    </dsp:sp>
    <dsp:sp modelId="{6AE8169C-53CA-44E9-B65A-AEE9D85895BA}">
      <dsp:nvSpPr>
        <dsp:cNvPr id="0" name=""/>
        <dsp:cNvSpPr/>
      </dsp:nvSpPr>
      <dsp:spPr>
        <a:xfrm rot="4831186">
          <a:off x="2201030" y="3085246"/>
          <a:ext cx="1581737" cy="9558"/>
        </a:xfrm>
        <a:custGeom>
          <a:avLst/>
          <a:gdLst/>
          <a:ahLst/>
          <a:cxnLst/>
          <a:rect l="0" t="0" r="0" b="0"/>
          <a:pathLst>
            <a:path>
              <a:moveTo>
                <a:pt x="0" y="4779"/>
              </a:moveTo>
              <a:lnTo>
                <a:pt x="1581737"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52356" y="3050481"/>
        <a:ext cx="79086" cy="79086"/>
      </dsp:txXfrm>
    </dsp:sp>
    <dsp:sp modelId="{E3944888-7F1A-4E65-8099-B709582F8CA4}">
      <dsp:nvSpPr>
        <dsp:cNvPr id="0" name=""/>
        <dsp:cNvSpPr/>
      </dsp:nvSpPr>
      <dsp:spPr>
        <a:xfrm>
          <a:off x="3122161" y="3773280"/>
          <a:ext cx="206087" cy="19362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3127832" y="3778951"/>
        <a:ext cx="194745" cy="182282"/>
      </dsp:txXfrm>
    </dsp:sp>
    <dsp:sp modelId="{160087D5-882C-4FC0-847F-4718C3141C5F}">
      <dsp:nvSpPr>
        <dsp:cNvPr id="0" name=""/>
        <dsp:cNvSpPr/>
      </dsp:nvSpPr>
      <dsp:spPr>
        <a:xfrm rot="17080887">
          <a:off x="2944545" y="3368129"/>
          <a:ext cx="1027930" cy="9558"/>
        </a:xfrm>
        <a:custGeom>
          <a:avLst/>
          <a:gdLst/>
          <a:ahLst/>
          <a:cxnLst/>
          <a:rect l="0" t="0" r="0" b="0"/>
          <a:pathLst>
            <a:path>
              <a:moveTo>
                <a:pt x="0" y="4779"/>
              </a:moveTo>
              <a:lnTo>
                <a:pt x="1027930"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32812" y="3347210"/>
        <a:ext cx="51396" cy="51396"/>
      </dsp:txXfrm>
    </dsp:sp>
    <dsp:sp modelId="{F2A79F8F-3F54-468F-B105-6334565683FF}">
      <dsp:nvSpPr>
        <dsp:cNvPr id="0" name=""/>
        <dsp:cNvSpPr/>
      </dsp:nvSpPr>
      <dsp:spPr>
        <a:xfrm>
          <a:off x="3588772" y="2712897"/>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x1.5</a:t>
          </a:r>
        </a:p>
      </dsp:txBody>
      <dsp:txXfrm>
        <a:off x="3598310" y="2722435"/>
        <a:ext cx="632233" cy="306578"/>
      </dsp:txXfrm>
    </dsp:sp>
    <dsp:sp modelId="{265457DA-A890-47EF-8F39-2B55FC96A679}">
      <dsp:nvSpPr>
        <dsp:cNvPr id="0" name=""/>
        <dsp:cNvSpPr/>
      </dsp:nvSpPr>
      <dsp:spPr>
        <a:xfrm>
          <a:off x="4240081" y="2870945"/>
          <a:ext cx="260523" cy="9558"/>
        </a:xfrm>
        <a:custGeom>
          <a:avLst/>
          <a:gdLst/>
          <a:ahLst/>
          <a:cxnLst/>
          <a:rect l="0" t="0" r="0" b="0"/>
          <a:pathLst>
            <a:path>
              <a:moveTo>
                <a:pt x="0" y="4779"/>
              </a:moveTo>
              <a:lnTo>
                <a:pt x="26052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363829" y="2869211"/>
        <a:ext cx="13026" cy="13026"/>
      </dsp:txXfrm>
    </dsp:sp>
    <dsp:sp modelId="{E5C6EE26-F193-4D51-B779-7573812EB5C9}">
      <dsp:nvSpPr>
        <dsp:cNvPr id="0" name=""/>
        <dsp:cNvSpPr/>
      </dsp:nvSpPr>
      <dsp:spPr>
        <a:xfrm>
          <a:off x="4500604" y="2757803"/>
          <a:ext cx="292392" cy="23584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4507512" y="2764711"/>
        <a:ext cx="278576" cy="222026"/>
      </dsp:txXfrm>
    </dsp:sp>
    <dsp:sp modelId="{1C9C6EBF-BA83-495B-9470-ADC4DAEA698D}">
      <dsp:nvSpPr>
        <dsp:cNvPr id="0" name=""/>
        <dsp:cNvSpPr/>
      </dsp:nvSpPr>
      <dsp:spPr>
        <a:xfrm rot="17956537">
          <a:off x="4656880" y="2638589"/>
          <a:ext cx="532755" cy="9558"/>
        </a:xfrm>
        <a:custGeom>
          <a:avLst/>
          <a:gdLst/>
          <a:ahLst/>
          <a:cxnLst/>
          <a:rect l="0" t="0" r="0" b="0"/>
          <a:pathLst>
            <a:path>
              <a:moveTo>
                <a:pt x="0" y="4779"/>
              </a:moveTo>
              <a:lnTo>
                <a:pt x="532755"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909939" y="2630049"/>
        <a:ext cx="26637" cy="26637"/>
      </dsp:txXfrm>
    </dsp:sp>
    <dsp:sp modelId="{E6F0667B-29AF-47D3-BBE7-408C4B9E7976}">
      <dsp:nvSpPr>
        <dsp:cNvPr id="0" name=""/>
        <dsp:cNvSpPr/>
      </dsp:nvSpPr>
      <dsp:spPr>
        <a:xfrm>
          <a:off x="5053520" y="2248185"/>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x3</a:t>
          </a:r>
        </a:p>
      </dsp:txBody>
      <dsp:txXfrm>
        <a:off x="5063058" y="2257723"/>
        <a:ext cx="632233" cy="306578"/>
      </dsp:txXfrm>
    </dsp:sp>
    <dsp:sp modelId="{340BBC25-DA80-4379-9BF0-AD88DC15131F}">
      <dsp:nvSpPr>
        <dsp:cNvPr id="0" name=""/>
        <dsp:cNvSpPr/>
      </dsp:nvSpPr>
      <dsp:spPr>
        <a:xfrm>
          <a:off x="5704829" y="2406234"/>
          <a:ext cx="260523" cy="9558"/>
        </a:xfrm>
        <a:custGeom>
          <a:avLst/>
          <a:gdLst/>
          <a:ahLst/>
          <a:cxnLst/>
          <a:rect l="0" t="0" r="0" b="0"/>
          <a:pathLst>
            <a:path>
              <a:moveTo>
                <a:pt x="0" y="4779"/>
              </a:moveTo>
              <a:lnTo>
                <a:pt x="26052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828578" y="2404500"/>
        <a:ext cx="13026" cy="13026"/>
      </dsp:txXfrm>
    </dsp:sp>
    <dsp:sp modelId="{CF9DE4F3-C185-438C-B483-B13B22F69A1A}">
      <dsp:nvSpPr>
        <dsp:cNvPr id="0" name=""/>
        <dsp:cNvSpPr/>
      </dsp:nvSpPr>
      <dsp:spPr>
        <a:xfrm>
          <a:off x="5965353" y="2300733"/>
          <a:ext cx="288367" cy="22055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5971813" y="2307193"/>
        <a:ext cx="275447" cy="207639"/>
      </dsp:txXfrm>
    </dsp:sp>
    <dsp:sp modelId="{74CB0D4D-C290-4E49-8C7F-CE81293B18E6}">
      <dsp:nvSpPr>
        <dsp:cNvPr id="0" name=""/>
        <dsp:cNvSpPr/>
      </dsp:nvSpPr>
      <dsp:spPr>
        <a:xfrm rot="20228026">
          <a:off x="6226594" y="2272105"/>
          <a:ext cx="690352" cy="9558"/>
        </a:xfrm>
        <a:custGeom>
          <a:avLst/>
          <a:gdLst/>
          <a:ahLst/>
          <a:cxnLst/>
          <a:rect l="0" t="0" r="0" b="0"/>
          <a:pathLst>
            <a:path>
              <a:moveTo>
                <a:pt x="0" y="4779"/>
              </a:moveTo>
              <a:lnTo>
                <a:pt x="690352"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554512" y="2259625"/>
        <a:ext cx="34517" cy="34517"/>
      </dsp:txXfrm>
    </dsp:sp>
    <dsp:sp modelId="{36DC65EA-2E69-401E-8063-0C5402E36DB7}">
      <dsp:nvSpPr>
        <dsp:cNvPr id="0" name=""/>
        <dsp:cNvSpPr/>
      </dsp:nvSpPr>
      <dsp:spPr>
        <a:xfrm>
          <a:off x="6889821" y="1979928"/>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 100km</a:t>
          </a:r>
        </a:p>
      </dsp:txBody>
      <dsp:txXfrm>
        <a:off x="6899359" y="1989466"/>
        <a:ext cx="632233" cy="306578"/>
      </dsp:txXfrm>
    </dsp:sp>
    <dsp:sp modelId="{19C2B050-1E55-4731-92FE-35D2B3E58383}">
      <dsp:nvSpPr>
        <dsp:cNvPr id="0" name=""/>
        <dsp:cNvSpPr/>
      </dsp:nvSpPr>
      <dsp:spPr>
        <a:xfrm rot="927038">
          <a:off x="6241519" y="2496178"/>
          <a:ext cx="675236" cy="9558"/>
        </a:xfrm>
        <a:custGeom>
          <a:avLst/>
          <a:gdLst/>
          <a:ahLst/>
          <a:cxnLst/>
          <a:rect l="0" t="0" r="0" b="0"/>
          <a:pathLst>
            <a:path>
              <a:moveTo>
                <a:pt x="0" y="4779"/>
              </a:moveTo>
              <a:lnTo>
                <a:pt x="675236"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562256" y="2484076"/>
        <a:ext cx="33761" cy="33761"/>
      </dsp:txXfrm>
    </dsp:sp>
    <dsp:sp modelId="{F22234EE-6130-48AB-AABE-CF83A1388705}">
      <dsp:nvSpPr>
        <dsp:cNvPr id="0" name=""/>
        <dsp:cNvSpPr/>
      </dsp:nvSpPr>
      <dsp:spPr>
        <a:xfrm>
          <a:off x="6904554" y="2428074"/>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 se agregan km</a:t>
          </a:r>
        </a:p>
      </dsp:txBody>
      <dsp:txXfrm>
        <a:off x="6914092" y="2437612"/>
        <a:ext cx="632233" cy="306578"/>
      </dsp:txXfrm>
    </dsp:sp>
    <dsp:sp modelId="{CF7EDE0F-7FC3-44B3-BC06-4EA9FA0B0511}">
      <dsp:nvSpPr>
        <dsp:cNvPr id="0" name=""/>
        <dsp:cNvSpPr/>
      </dsp:nvSpPr>
      <dsp:spPr>
        <a:xfrm rot="3836826">
          <a:off x="4626670" y="3137396"/>
          <a:ext cx="593176" cy="9558"/>
        </a:xfrm>
        <a:custGeom>
          <a:avLst/>
          <a:gdLst/>
          <a:ahLst/>
          <a:cxnLst/>
          <a:rect l="0" t="0" r="0" b="0"/>
          <a:pathLst>
            <a:path>
              <a:moveTo>
                <a:pt x="0" y="4779"/>
              </a:moveTo>
              <a:lnTo>
                <a:pt x="593176"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908429" y="3127346"/>
        <a:ext cx="29658" cy="29658"/>
      </dsp:txXfrm>
    </dsp:sp>
    <dsp:sp modelId="{6303AAA6-3D5E-49D5-ABA0-766F4C75517E}">
      <dsp:nvSpPr>
        <dsp:cNvPr id="0" name=""/>
        <dsp:cNvSpPr/>
      </dsp:nvSpPr>
      <dsp:spPr>
        <a:xfrm>
          <a:off x="5053520" y="3313992"/>
          <a:ext cx="215531" cy="18927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5059064" y="3319536"/>
        <a:ext cx="204443" cy="178182"/>
      </dsp:txXfrm>
    </dsp:sp>
    <dsp:sp modelId="{4426D443-DDCA-44FC-A250-4185141AD7D9}">
      <dsp:nvSpPr>
        <dsp:cNvPr id="0" name=""/>
        <dsp:cNvSpPr/>
      </dsp:nvSpPr>
      <dsp:spPr>
        <a:xfrm rot="18980437">
          <a:off x="5219258" y="3279543"/>
          <a:ext cx="360109" cy="9558"/>
        </a:xfrm>
        <a:custGeom>
          <a:avLst/>
          <a:gdLst/>
          <a:ahLst/>
          <a:cxnLst/>
          <a:rect l="0" t="0" r="0" b="0"/>
          <a:pathLst>
            <a:path>
              <a:moveTo>
                <a:pt x="0" y="4779"/>
              </a:moveTo>
              <a:lnTo>
                <a:pt x="360109"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90310" y="3275320"/>
        <a:ext cx="18005" cy="18005"/>
      </dsp:txXfrm>
    </dsp:sp>
    <dsp:sp modelId="{A9F19692-DA96-4CE7-8B6E-20BC99F76CA5}">
      <dsp:nvSpPr>
        <dsp:cNvPr id="0" name=""/>
        <dsp:cNvSpPr/>
      </dsp:nvSpPr>
      <dsp:spPr>
        <a:xfrm>
          <a:off x="5529575" y="2997191"/>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x2</a:t>
          </a:r>
        </a:p>
      </dsp:txBody>
      <dsp:txXfrm>
        <a:off x="5539113" y="3006729"/>
        <a:ext cx="632233" cy="306578"/>
      </dsp:txXfrm>
    </dsp:sp>
    <dsp:sp modelId="{ED97F976-B56B-41A6-83C7-B59F0184DA41}">
      <dsp:nvSpPr>
        <dsp:cNvPr id="0" name=""/>
        <dsp:cNvSpPr/>
      </dsp:nvSpPr>
      <dsp:spPr>
        <a:xfrm>
          <a:off x="6180884" y="3155239"/>
          <a:ext cx="260523" cy="9558"/>
        </a:xfrm>
        <a:custGeom>
          <a:avLst/>
          <a:gdLst/>
          <a:ahLst/>
          <a:cxnLst/>
          <a:rect l="0" t="0" r="0" b="0"/>
          <a:pathLst>
            <a:path>
              <a:moveTo>
                <a:pt x="0" y="4779"/>
              </a:moveTo>
              <a:lnTo>
                <a:pt x="26052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304633" y="3153505"/>
        <a:ext cx="13026" cy="13026"/>
      </dsp:txXfrm>
    </dsp:sp>
    <dsp:sp modelId="{C0AB5E6F-A03C-4D5A-9242-B557D6A51497}">
      <dsp:nvSpPr>
        <dsp:cNvPr id="0" name=""/>
        <dsp:cNvSpPr/>
      </dsp:nvSpPr>
      <dsp:spPr>
        <a:xfrm>
          <a:off x="6441408" y="3059917"/>
          <a:ext cx="304265" cy="2002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6447272" y="3065781"/>
        <a:ext cx="292537" cy="188474"/>
      </dsp:txXfrm>
    </dsp:sp>
    <dsp:sp modelId="{1319432E-B0DE-4420-B436-807044580A40}">
      <dsp:nvSpPr>
        <dsp:cNvPr id="0" name=""/>
        <dsp:cNvSpPr/>
      </dsp:nvSpPr>
      <dsp:spPr>
        <a:xfrm rot="20710583">
          <a:off x="6730695" y="3040099"/>
          <a:ext cx="900079" cy="9558"/>
        </a:xfrm>
        <a:custGeom>
          <a:avLst/>
          <a:gdLst/>
          <a:ahLst/>
          <a:cxnLst/>
          <a:rect l="0" t="0" r="0" b="0"/>
          <a:pathLst>
            <a:path>
              <a:moveTo>
                <a:pt x="0" y="4779"/>
              </a:moveTo>
              <a:lnTo>
                <a:pt x="900079"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7158233" y="3022376"/>
        <a:ext cx="45003" cy="45003"/>
      </dsp:txXfrm>
    </dsp:sp>
    <dsp:sp modelId="{0B7F34B6-7D71-4132-A0AE-F2B7A83521FE}">
      <dsp:nvSpPr>
        <dsp:cNvPr id="0" name=""/>
        <dsp:cNvSpPr/>
      </dsp:nvSpPr>
      <dsp:spPr>
        <a:xfrm>
          <a:off x="7615796" y="2766911"/>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 100km</a:t>
          </a:r>
        </a:p>
      </dsp:txBody>
      <dsp:txXfrm>
        <a:off x="7625334" y="2776449"/>
        <a:ext cx="632233" cy="306578"/>
      </dsp:txXfrm>
    </dsp:sp>
    <dsp:sp modelId="{245D59AD-18E6-4A00-93BB-C0C5C5C73050}">
      <dsp:nvSpPr>
        <dsp:cNvPr id="0" name=""/>
        <dsp:cNvSpPr/>
      </dsp:nvSpPr>
      <dsp:spPr>
        <a:xfrm rot="654326">
          <a:off x="6737078" y="3245279"/>
          <a:ext cx="951857" cy="9558"/>
        </a:xfrm>
        <a:custGeom>
          <a:avLst/>
          <a:gdLst/>
          <a:ahLst/>
          <a:cxnLst/>
          <a:rect l="0" t="0" r="0" b="0"/>
          <a:pathLst>
            <a:path>
              <a:moveTo>
                <a:pt x="0" y="4779"/>
              </a:moveTo>
              <a:lnTo>
                <a:pt x="951857"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7189211" y="3226262"/>
        <a:ext cx="47592" cy="47592"/>
      </dsp:txXfrm>
    </dsp:sp>
    <dsp:sp modelId="{259BA291-57D9-4874-9FD5-6B9C4A0A1C45}">
      <dsp:nvSpPr>
        <dsp:cNvPr id="0" name=""/>
        <dsp:cNvSpPr/>
      </dsp:nvSpPr>
      <dsp:spPr>
        <a:xfrm>
          <a:off x="7680341" y="3177271"/>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 se agregan km</a:t>
          </a:r>
        </a:p>
      </dsp:txBody>
      <dsp:txXfrm>
        <a:off x="7689879" y="3186809"/>
        <a:ext cx="632233" cy="306578"/>
      </dsp:txXfrm>
    </dsp:sp>
    <dsp:sp modelId="{D7EF0488-754A-405A-B39D-C0C7CEA839B0}">
      <dsp:nvSpPr>
        <dsp:cNvPr id="0" name=""/>
        <dsp:cNvSpPr/>
      </dsp:nvSpPr>
      <dsp:spPr>
        <a:xfrm rot="3014459">
          <a:off x="5195639" y="3560421"/>
          <a:ext cx="407348" cy="9558"/>
        </a:xfrm>
        <a:custGeom>
          <a:avLst/>
          <a:gdLst/>
          <a:ahLst/>
          <a:cxnLst/>
          <a:rect l="0" t="0" r="0" b="0"/>
          <a:pathLst>
            <a:path>
              <a:moveTo>
                <a:pt x="0" y="4779"/>
              </a:moveTo>
              <a:lnTo>
                <a:pt x="407348"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389129" y="3555016"/>
        <a:ext cx="20367" cy="20367"/>
      </dsp:txXfrm>
    </dsp:sp>
    <dsp:sp modelId="{C2B34C13-7987-4809-8607-43DC1D9529F8}">
      <dsp:nvSpPr>
        <dsp:cNvPr id="0" name=""/>
        <dsp:cNvSpPr/>
      </dsp:nvSpPr>
      <dsp:spPr>
        <a:xfrm>
          <a:off x="5529575" y="3623482"/>
          <a:ext cx="220109" cy="19658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5535333" y="3629240"/>
        <a:ext cx="208593" cy="185065"/>
      </dsp:txXfrm>
    </dsp:sp>
    <dsp:sp modelId="{C047617B-998E-465E-8549-7FB7F24633DF}">
      <dsp:nvSpPr>
        <dsp:cNvPr id="0" name=""/>
        <dsp:cNvSpPr/>
      </dsp:nvSpPr>
      <dsp:spPr>
        <a:xfrm rot="20991692">
          <a:off x="5743617" y="3648593"/>
          <a:ext cx="777156" cy="9558"/>
        </a:xfrm>
        <a:custGeom>
          <a:avLst/>
          <a:gdLst/>
          <a:ahLst/>
          <a:cxnLst/>
          <a:rect l="0" t="0" r="0" b="0"/>
          <a:pathLst>
            <a:path>
              <a:moveTo>
                <a:pt x="0" y="4779"/>
              </a:moveTo>
              <a:lnTo>
                <a:pt x="777156"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112767" y="3633943"/>
        <a:ext cx="38857" cy="38857"/>
      </dsp:txXfrm>
    </dsp:sp>
    <dsp:sp modelId="{B2FD19CF-6D4A-4AB3-B3DA-431D8E76D786}">
      <dsp:nvSpPr>
        <dsp:cNvPr id="0" name=""/>
        <dsp:cNvSpPr/>
      </dsp:nvSpPr>
      <dsp:spPr>
        <a:xfrm>
          <a:off x="6514706" y="3422144"/>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 100km</a:t>
          </a:r>
        </a:p>
      </dsp:txBody>
      <dsp:txXfrm>
        <a:off x="6524244" y="3431682"/>
        <a:ext cx="632233" cy="306578"/>
      </dsp:txXfrm>
    </dsp:sp>
    <dsp:sp modelId="{9DAA6146-B594-4B7D-91FF-43312E254E92}">
      <dsp:nvSpPr>
        <dsp:cNvPr id="0" name=""/>
        <dsp:cNvSpPr/>
      </dsp:nvSpPr>
      <dsp:spPr>
        <a:xfrm rot="1199868">
          <a:off x="5725951" y="3851609"/>
          <a:ext cx="787263" cy="9558"/>
        </a:xfrm>
        <a:custGeom>
          <a:avLst/>
          <a:gdLst/>
          <a:ahLst/>
          <a:cxnLst/>
          <a:rect l="0" t="0" r="0" b="0"/>
          <a:pathLst>
            <a:path>
              <a:moveTo>
                <a:pt x="0" y="4779"/>
              </a:moveTo>
              <a:lnTo>
                <a:pt x="78726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099901" y="3836706"/>
        <a:ext cx="39363" cy="39363"/>
      </dsp:txXfrm>
    </dsp:sp>
    <dsp:sp modelId="{D4A50653-42DD-4DF6-9FA6-860DEF16EF63}">
      <dsp:nvSpPr>
        <dsp:cNvPr id="0" name=""/>
        <dsp:cNvSpPr/>
      </dsp:nvSpPr>
      <dsp:spPr>
        <a:xfrm>
          <a:off x="6489481" y="3828177"/>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 se agregan km</a:t>
          </a:r>
        </a:p>
      </dsp:txBody>
      <dsp:txXfrm>
        <a:off x="6499019" y="3837715"/>
        <a:ext cx="632233" cy="306578"/>
      </dsp:txXfrm>
    </dsp:sp>
    <dsp:sp modelId="{464DC265-C2EB-4564-85A3-20B3FC3F2F0E}">
      <dsp:nvSpPr>
        <dsp:cNvPr id="0" name=""/>
        <dsp:cNvSpPr/>
      </dsp:nvSpPr>
      <dsp:spPr>
        <a:xfrm rot="4580600">
          <a:off x="2906795" y="4401430"/>
          <a:ext cx="1103430" cy="9558"/>
        </a:xfrm>
        <a:custGeom>
          <a:avLst/>
          <a:gdLst/>
          <a:ahLst/>
          <a:cxnLst/>
          <a:rect l="0" t="0" r="0" b="0"/>
          <a:pathLst>
            <a:path>
              <a:moveTo>
                <a:pt x="0" y="4779"/>
              </a:moveTo>
              <a:lnTo>
                <a:pt x="1103430"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30924" y="4378624"/>
        <a:ext cx="55171" cy="55171"/>
      </dsp:txXfrm>
    </dsp:sp>
    <dsp:sp modelId="{7E5EFAD1-232D-4B8B-8767-DD46D9498021}">
      <dsp:nvSpPr>
        <dsp:cNvPr id="0" name=""/>
        <dsp:cNvSpPr/>
      </dsp:nvSpPr>
      <dsp:spPr>
        <a:xfrm>
          <a:off x="3588772" y="4857365"/>
          <a:ext cx="218514" cy="16992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3593749" y="4862342"/>
        <a:ext cx="208560" cy="159969"/>
      </dsp:txXfrm>
    </dsp:sp>
    <dsp:sp modelId="{A796F790-9684-4680-8463-3E536ABF5CFD}">
      <dsp:nvSpPr>
        <dsp:cNvPr id="0" name=""/>
        <dsp:cNvSpPr/>
      </dsp:nvSpPr>
      <dsp:spPr>
        <a:xfrm rot="17935199">
          <a:off x="3668182" y="4701773"/>
          <a:ext cx="538730" cy="9558"/>
        </a:xfrm>
        <a:custGeom>
          <a:avLst/>
          <a:gdLst/>
          <a:ahLst/>
          <a:cxnLst/>
          <a:rect l="0" t="0" r="0" b="0"/>
          <a:pathLst>
            <a:path>
              <a:moveTo>
                <a:pt x="0" y="4779"/>
              </a:moveTo>
              <a:lnTo>
                <a:pt x="538730"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924079" y="4693084"/>
        <a:ext cx="26936" cy="26936"/>
      </dsp:txXfrm>
    </dsp:sp>
    <dsp:sp modelId="{9D90B599-5700-4443-8668-002F72CABFAB}">
      <dsp:nvSpPr>
        <dsp:cNvPr id="0" name=""/>
        <dsp:cNvSpPr/>
      </dsp:nvSpPr>
      <dsp:spPr>
        <a:xfrm>
          <a:off x="4067809" y="4307950"/>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x3</a:t>
          </a:r>
        </a:p>
      </dsp:txBody>
      <dsp:txXfrm>
        <a:off x="4077347" y="4317488"/>
        <a:ext cx="632233" cy="306578"/>
      </dsp:txXfrm>
    </dsp:sp>
    <dsp:sp modelId="{4C6633FE-2E37-4765-B269-F4A9EB6B127E}">
      <dsp:nvSpPr>
        <dsp:cNvPr id="0" name=""/>
        <dsp:cNvSpPr/>
      </dsp:nvSpPr>
      <dsp:spPr>
        <a:xfrm>
          <a:off x="4719119" y="4465999"/>
          <a:ext cx="260523" cy="9558"/>
        </a:xfrm>
        <a:custGeom>
          <a:avLst/>
          <a:gdLst/>
          <a:ahLst/>
          <a:cxnLst/>
          <a:rect l="0" t="0" r="0" b="0"/>
          <a:pathLst>
            <a:path>
              <a:moveTo>
                <a:pt x="0" y="4779"/>
              </a:moveTo>
              <a:lnTo>
                <a:pt x="26052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842867" y="4464265"/>
        <a:ext cx="13026" cy="13026"/>
      </dsp:txXfrm>
    </dsp:sp>
    <dsp:sp modelId="{F8C44C46-FAC9-43E8-800E-B84B512AB3CE}">
      <dsp:nvSpPr>
        <dsp:cNvPr id="0" name=""/>
        <dsp:cNvSpPr/>
      </dsp:nvSpPr>
      <dsp:spPr>
        <a:xfrm>
          <a:off x="4979642" y="4362807"/>
          <a:ext cx="249744" cy="21594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4985967" y="4369132"/>
        <a:ext cx="237094" cy="203291"/>
      </dsp:txXfrm>
    </dsp:sp>
    <dsp:sp modelId="{CE342869-CC6F-4F0A-B90E-5DFF7A59ECED}">
      <dsp:nvSpPr>
        <dsp:cNvPr id="0" name=""/>
        <dsp:cNvSpPr/>
      </dsp:nvSpPr>
      <dsp:spPr>
        <a:xfrm rot="20970335">
          <a:off x="5223684" y="4403904"/>
          <a:ext cx="681830" cy="9558"/>
        </a:xfrm>
        <a:custGeom>
          <a:avLst/>
          <a:gdLst/>
          <a:ahLst/>
          <a:cxnLst/>
          <a:rect l="0" t="0" r="0" b="0"/>
          <a:pathLst>
            <a:path>
              <a:moveTo>
                <a:pt x="0" y="4779"/>
              </a:moveTo>
              <a:lnTo>
                <a:pt x="681830"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547553" y="4391638"/>
        <a:ext cx="34091" cy="34091"/>
      </dsp:txXfrm>
    </dsp:sp>
    <dsp:sp modelId="{01A93CE5-B4BD-4CB7-9DCD-31A6DEDC26FB}">
      <dsp:nvSpPr>
        <dsp:cNvPr id="0" name=""/>
        <dsp:cNvSpPr/>
      </dsp:nvSpPr>
      <dsp:spPr>
        <a:xfrm>
          <a:off x="5899812" y="4183762"/>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 100km</a:t>
          </a:r>
        </a:p>
      </dsp:txBody>
      <dsp:txXfrm>
        <a:off x="5909350" y="4193300"/>
        <a:ext cx="632233" cy="306578"/>
      </dsp:txXfrm>
    </dsp:sp>
    <dsp:sp modelId="{03514219-A825-4F15-987E-6286117D4AEC}">
      <dsp:nvSpPr>
        <dsp:cNvPr id="0" name=""/>
        <dsp:cNvSpPr/>
      </dsp:nvSpPr>
      <dsp:spPr>
        <a:xfrm rot="1169541">
          <a:off x="5208431" y="4588002"/>
          <a:ext cx="731256" cy="9558"/>
        </a:xfrm>
        <a:custGeom>
          <a:avLst/>
          <a:gdLst/>
          <a:ahLst/>
          <a:cxnLst/>
          <a:rect l="0" t="0" r="0" b="0"/>
          <a:pathLst>
            <a:path>
              <a:moveTo>
                <a:pt x="0" y="4779"/>
              </a:moveTo>
              <a:lnTo>
                <a:pt x="731256"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555778" y="4574499"/>
        <a:ext cx="36562" cy="36562"/>
      </dsp:txXfrm>
    </dsp:sp>
    <dsp:sp modelId="{7206B18F-2FC5-4839-A5F8-A4696F5D36BC}">
      <dsp:nvSpPr>
        <dsp:cNvPr id="0" name=""/>
        <dsp:cNvSpPr/>
      </dsp:nvSpPr>
      <dsp:spPr>
        <a:xfrm>
          <a:off x="5918732" y="4551957"/>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 se agregan km</a:t>
          </a:r>
        </a:p>
      </dsp:txBody>
      <dsp:txXfrm>
        <a:off x="5928270" y="4561495"/>
        <a:ext cx="632233" cy="306578"/>
      </dsp:txXfrm>
    </dsp:sp>
    <dsp:sp modelId="{15586272-7EE0-453F-8290-7BE97567A516}">
      <dsp:nvSpPr>
        <dsp:cNvPr id="0" name=""/>
        <dsp:cNvSpPr/>
      </dsp:nvSpPr>
      <dsp:spPr>
        <a:xfrm rot="1848699">
          <a:off x="3747534" y="5154391"/>
          <a:ext cx="846684" cy="9558"/>
        </a:xfrm>
        <a:custGeom>
          <a:avLst/>
          <a:gdLst/>
          <a:ahLst/>
          <a:cxnLst/>
          <a:rect l="0" t="0" r="0" b="0"/>
          <a:pathLst>
            <a:path>
              <a:moveTo>
                <a:pt x="0" y="4779"/>
              </a:moveTo>
              <a:lnTo>
                <a:pt x="846684"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149709" y="5138003"/>
        <a:ext cx="42334" cy="42334"/>
      </dsp:txXfrm>
    </dsp:sp>
    <dsp:sp modelId="{1D73E5D7-F7C6-4A68-B1C5-B25E640F2EA2}">
      <dsp:nvSpPr>
        <dsp:cNvPr id="0" name=""/>
        <dsp:cNvSpPr/>
      </dsp:nvSpPr>
      <dsp:spPr>
        <a:xfrm>
          <a:off x="4534466" y="5263609"/>
          <a:ext cx="282270" cy="22480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4541050" y="5270193"/>
        <a:ext cx="269102" cy="211641"/>
      </dsp:txXfrm>
    </dsp:sp>
    <dsp:sp modelId="{83A8DDE0-CE9A-4622-A8BC-E92124C64D9A}">
      <dsp:nvSpPr>
        <dsp:cNvPr id="0" name=""/>
        <dsp:cNvSpPr/>
      </dsp:nvSpPr>
      <dsp:spPr>
        <a:xfrm rot="19771971">
          <a:off x="4790312" y="5274200"/>
          <a:ext cx="382743" cy="9558"/>
        </a:xfrm>
        <a:custGeom>
          <a:avLst/>
          <a:gdLst/>
          <a:ahLst/>
          <a:cxnLst/>
          <a:rect l="0" t="0" r="0" b="0"/>
          <a:pathLst>
            <a:path>
              <a:moveTo>
                <a:pt x="0" y="4779"/>
              </a:moveTo>
              <a:lnTo>
                <a:pt x="38274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972115" y="5269411"/>
        <a:ext cx="19137" cy="19137"/>
      </dsp:txXfrm>
    </dsp:sp>
    <dsp:sp modelId="{A73E7682-1394-40E6-9050-2C0B6B37B9B3}">
      <dsp:nvSpPr>
        <dsp:cNvPr id="0" name=""/>
        <dsp:cNvSpPr/>
      </dsp:nvSpPr>
      <dsp:spPr>
        <a:xfrm>
          <a:off x="5146631" y="5019118"/>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tancia x2</a:t>
          </a:r>
        </a:p>
      </dsp:txBody>
      <dsp:txXfrm>
        <a:off x="5156169" y="5028656"/>
        <a:ext cx="632233" cy="306578"/>
      </dsp:txXfrm>
    </dsp:sp>
    <dsp:sp modelId="{67E63FDB-A0F7-4852-B29B-602A98196BC8}">
      <dsp:nvSpPr>
        <dsp:cNvPr id="0" name=""/>
        <dsp:cNvSpPr/>
      </dsp:nvSpPr>
      <dsp:spPr>
        <a:xfrm rot="440017">
          <a:off x="5797334" y="5186626"/>
          <a:ext cx="148226" cy="9558"/>
        </a:xfrm>
        <a:custGeom>
          <a:avLst/>
          <a:gdLst/>
          <a:ahLst/>
          <a:cxnLst/>
          <a:rect l="0" t="0" r="0" b="0"/>
          <a:pathLst>
            <a:path>
              <a:moveTo>
                <a:pt x="0" y="4779"/>
              </a:moveTo>
              <a:lnTo>
                <a:pt x="148226"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867741" y="5187700"/>
        <a:ext cx="7411" cy="7411"/>
      </dsp:txXfrm>
    </dsp:sp>
    <dsp:sp modelId="{5CE3AA03-4994-4B69-A775-8DD4A69C7019}">
      <dsp:nvSpPr>
        <dsp:cNvPr id="0" name=""/>
        <dsp:cNvSpPr/>
      </dsp:nvSpPr>
      <dsp:spPr>
        <a:xfrm>
          <a:off x="5944954" y="5078778"/>
          <a:ext cx="261617" cy="24417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5952106" y="5085930"/>
        <a:ext cx="247313" cy="229871"/>
      </dsp:txXfrm>
    </dsp:sp>
    <dsp:sp modelId="{4C41C8E3-975B-477A-8133-087393EE08D1}">
      <dsp:nvSpPr>
        <dsp:cNvPr id="0" name=""/>
        <dsp:cNvSpPr/>
      </dsp:nvSpPr>
      <dsp:spPr>
        <a:xfrm rot="20914670">
          <a:off x="6193109" y="5061471"/>
          <a:ext cx="1359503" cy="9558"/>
        </a:xfrm>
        <a:custGeom>
          <a:avLst/>
          <a:gdLst/>
          <a:ahLst/>
          <a:cxnLst/>
          <a:rect l="0" t="0" r="0" b="0"/>
          <a:pathLst>
            <a:path>
              <a:moveTo>
                <a:pt x="0" y="4779"/>
              </a:moveTo>
              <a:lnTo>
                <a:pt x="135950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838873" y="5032262"/>
        <a:ext cx="67975" cy="67975"/>
      </dsp:txXfrm>
    </dsp:sp>
    <dsp:sp modelId="{39B8609B-ECAD-484E-B07A-800AB2A9CF50}">
      <dsp:nvSpPr>
        <dsp:cNvPr id="0" name=""/>
        <dsp:cNvSpPr/>
      </dsp:nvSpPr>
      <dsp:spPr>
        <a:xfrm>
          <a:off x="7539150" y="4768807"/>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 agregan 100km</a:t>
          </a:r>
        </a:p>
      </dsp:txBody>
      <dsp:txXfrm>
        <a:off x="7548688" y="4778345"/>
        <a:ext cx="632233" cy="306578"/>
      </dsp:txXfrm>
    </dsp:sp>
    <dsp:sp modelId="{8D060B22-0816-4920-9FF3-2608A91999A0}">
      <dsp:nvSpPr>
        <dsp:cNvPr id="0" name=""/>
        <dsp:cNvSpPr/>
      </dsp:nvSpPr>
      <dsp:spPr>
        <a:xfrm rot="605094">
          <a:off x="6196363" y="5311785"/>
          <a:ext cx="1321459" cy="9558"/>
        </a:xfrm>
        <a:custGeom>
          <a:avLst/>
          <a:gdLst/>
          <a:ahLst/>
          <a:cxnLst/>
          <a:rect l="0" t="0" r="0" b="0"/>
          <a:pathLst>
            <a:path>
              <a:moveTo>
                <a:pt x="0" y="4779"/>
              </a:moveTo>
              <a:lnTo>
                <a:pt x="1321459"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6824056" y="5283528"/>
        <a:ext cx="66072" cy="66072"/>
      </dsp:txXfrm>
    </dsp:sp>
    <dsp:sp modelId="{25B31DE5-ADF4-4F0A-A568-EE2DAB57A7C9}">
      <dsp:nvSpPr>
        <dsp:cNvPr id="0" name=""/>
        <dsp:cNvSpPr/>
      </dsp:nvSpPr>
      <dsp:spPr>
        <a:xfrm>
          <a:off x="7507614" y="5269436"/>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 se agregan km</a:t>
          </a:r>
        </a:p>
      </dsp:txBody>
      <dsp:txXfrm>
        <a:off x="7517152" y="5278974"/>
        <a:ext cx="632233" cy="306578"/>
      </dsp:txXfrm>
    </dsp:sp>
    <dsp:sp modelId="{FF68E73E-FF62-4B92-8A4C-993A48012E97}">
      <dsp:nvSpPr>
        <dsp:cNvPr id="0" name=""/>
        <dsp:cNvSpPr/>
      </dsp:nvSpPr>
      <dsp:spPr>
        <a:xfrm rot="2862361">
          <a:off x="4739632" y="5545617"/>
          <a:ext cx="471494" cy="9558"/>
        </a:xfrm>
        <a:custGeom>
          <a:avLst/>
          <a:gdLst/>
          <a:ahLst/>
          <a:cxnLst/>
          <a:rect l="0" t="0" r="0" b="0"/>
          <a:pathLst>
            <a:path>
              <a:moveTo>
                <a:pt x="0" y="4779"/>
              </a:moveTo>
              <a:lnTo>
                <a:pt x="471494"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4963592" y="5538609"/>
        <a:ext cx="23574" cy="23574"/>
      </dsp:txXfrm>
    </dsp:sp>
    <dsp:sp modelId="{F088E141-8E26-4BC3-8580-84EEE295F406}">
      <dsp:nvSpPr>
        <dsp:cNvPr id="0" name=""/>
        <dsp:cNvSpPr/>
      </dsp:nvSpPr>
      <dsp:spPr>
        <a:xfrm>
          <a:off x="5134022" y="5634675"/>
          <a:ext cx="235611" cy="18020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5139300" y="5639953"/>
        <a:ext cx="225055" cy="169651"/>
      </dsp:txXfrm>
    </dsp:sp>
    <dsp:sp modelId="{2F5FFCD0-E53B-485E-BAA4-19927ABEA080}">
      <dsp:nvSpPr>
        <dsp:cNvPr id="0" name=""/>
        <dsp:cNvSpPr/>
      </dsp:nvSpPr>
      <dsp:spPr>
        <a:xfrm rot="20909680">
          <a:off x="5361789" y="5642141"/>
          <a:ext cx="780701" cy="9558"/>
        </a:xfrm>
        <a:custGeom>
          <a:avLst/>
          <a:gdLst/>
          <a:ahLst/>
          <a:cxnLst/>
          <a:rect l="0" t="0" r="0" b="0"/>
          <a:pathLst>
            <a:path>
              <a:moveTo>
                <a:pt x="0" y="4779"/>
              </a:moveTo>
              <a:lnTo>
                <a:pt x="780701"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732623" y="5627402"/>
        <a:ext cx="39035" cy="39035"/>
      </dsp:txXfrm>
    </dsp:sp>
    <dsp:sp modelId="{764D4CC1-3C47-46BD-B4FB-573877243071}">
      <dsp:nvSpPr>
        <dsp:cNvPr id="0" name=""/>
        <dsp:cNvSpPr/>
      </dsp:nvSpPr>
      <dsp:spPr>
        <a:xfrm>
          <a:off x="6134648" y="5406233"/>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 agregan 100km</a:t>
          </a:r>
        </a:p>
      </dsp:txBody>
      <dsp:txXfrm>
        <a:off x="6144186" y="5415771"/>
        <a:ext cx="632233" cy="306578"/>
      </dsp:txXfrm>
    </dsp:sp>
    <dsp:sp modelId="{3C296B2A-4DDD-4A4E-B694-89C131EB40ED}">
      <dsp:nvSpPr>
        <dsp:cNvPr id="0" name=""/>
        <dsp:cNvSpPr/>
      </dsp:nvSpPr>
      <dsp:spPr>
        <a:xfrm rot="914681">
          <a:off x="5355337" y="5826824"/>
          <a:ext cx="812533" cy="9558"/>
        </a:xfrm>
        <a:custGeom>
          <a:avLst/>
          <a:gdLst/>
          <a:ahLst/>
          <a:cxnLst/>
          <a:rect l="0" t="0" r="0" b="0"/>
          <a:pathLst>
            <a:path>
              <a:moveTo>
                <a:pt x="0" y="4779"/>
              </a:moveTo>
              <a:lnTo>
                <a:pt x="812533"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5741290" y="5811290"/>
        <a:ext cx="40626" cy="40626"/>
      </dsp:txXfrm>
    </dsp:sp>
    <dsp:sp modelId="{D9F3936E-9DA4-44AE-A842-64292B51E908}">
      <dsp:nvSpPr>
        <dsp:cNvPr id="0" name=""/>
        <dsp:cNvSpPr/>
      </dsp:nvSpPr>
      <dsp:spPr>
        <a:xfrm>
          <a:off x="6153575" y="5775600"/>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No se agregan km</a:t>
          </a:r>
        </a:p>
      </dsp:txBody>
      <dsp:txXfrm>
        <a:off x="6163113" y="5785138"/>
        <a:ext cx="632233" cy="306578"/>
      </dsp:txXfrm>
    </dsp:sp>
    <dsp:sp modelId="{4EE683DE-44BA-4ABD-8666-A157C79DEAC3}">
      <dsp:nvSpPr>
        <dsp:cNvPr id="0" name=""/>
        <dsp:cNvSpPr/>
      </dsp:nvSpPr>
      <dsp:spPr>
        <a:xfrm rot="4943138">
          <a:off x="1674066" y="4780049"/>
          <a:ext cx="1799412" cy="9558"/>
        </a:xfrm>
        <a:custGeom>
          <a:avLst/>
          <a:gdLst/>
          <a:ahLst/>
          <a:cxnLst/>
          <a:rect l="0" t="0" r="0" b="0"/>
          <a:pathLst>
            <a:path>
              <a:moveTo>
                <a:pt x="0" y="4779"/>
              </a:moveTo>
              <a:lnTo>
                <a:pt x="1799412"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a:off x="2528786" y="4739843"/>
        <a:ext cx="89970" cy="89970"/>
      </dsp:txXfrm>
    </dsp:sp>
    <dsp:sp modelId="{9EC1D123-D7EF-4BD0-919C-9F470C3F7F0D}">
      <dsp:nvSpPr>
        <dsp:cNvPr id="0" name=""/>
        <dsp:cNvSpPr/>
      </dsp:nvSpPr>
      <dsp:spPr>
        <a:xfrm>
          <a:off x="2692987" y="5551356"/>
          <a:ext cx="268326" cy="25049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a:off x="2700324" y="5558693"/>
        <a:ext cx="253652" cy="235816"/>
      </dsp:txXfrm>
    </dsp:sp>
    <dsp:sp modelId="{A3F17C62-8298-4686-9474-79E1C10CB569}">
      <dsp:nvSpPr>
        <dsp:cNvPr id="0" name=""/>
        <dsp:cNvSpPr/>
      </dsp:nvSpPr>
      <dsp:spPr>
        <a:xfrm rot="20309722">
          <a:off x="2937241" y="5545058"/>
          <a:ext cx="691611" cy="9558"/>
        </a:xfrm>
        <a:custGeom>
          <a:avLst/>
          <a:gdLst/>
          <a:ahLst/>
          <a:cxnLst/>
          <a:rect l="0" t="0" r="0" b="0"/>
          <a:pathLst>
            <a:path>
              <a:moveTo>
                <a:pt x="0" y="4779"/>
              </a:moveTo>
              <a:lnTo>
                <a:pt x="691611"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65757" y="5532547"/>
        <a:ext cx="34580" cy="34580"/>
      </dsp:txXfrm>
    </dsp:sp>
    <dsp:sp modelId="{F9A7C669-7B5E-4AC3-BFA6-79A68E65B487}">
      <dsp:nvSpPr>
        <dsp:cNvPr id="0" name=""/>
        <dsp:cNvSpPr/>
      </dsp:nvSpPr>
      <dsp:spPr>
        <a:xfrm>
          <a:off x="3604781" y="5260245"/>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redito con km de viaje</a:t>
          </a:r>
        </a:p>
      </dsp:txBody>
      <dsp:txXfrm>
        <a:off x="3614319" y="5269783"/>
        <a:ext cx="632233" cy="306578"/>
      </dsp:txXfrm>
    </dsp:sp>
    <dsp:sp modelId="{21A76A26-A78B-48E3-B695-38D6C057448F}">
      <dsp:nvSpPr>
        <dsp:cNvPr id="0" name=""/>
        <dsp:cNvSpPr/>
      </dsp:nvSpPr>
      <dsp:spPr>
        <a:xfrm rot="947449">
          <a:off x="2948840" y="5761766"/>
          <a:ext cx="661047" cy="9558"/>
        </a:xfrm>
        <a:custGeom>
          <a:avLst/>
          <a:gdLst/>
          <a:ahLst/>
          <a:cxnLst/>
          <a:rect l="0" t="0" r="0" b="0"/>
          <a:pathLst>
            <a:path>
              <a:moveTo>
                <a:pt x="0" y="4779"/>
              </a:moveTo>
              <a:lnTo>
                <a:pt x="661047" y="4779"/>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262838" y="5750019"/>
        <a:ext cx="33052" cy="33052"/>
      </dsp:txXfrm>
    </dsp:sp>
    <dsp:sp modelId="{2E3AC6B4-0BF7-48E4-AFC3-757020B5E13A}">
      <dsp:nvSpPr>
        <dsp:cNvPr id="0" name=""/>
        <dsp:cNvSpPr/>
      </dsp:nvSpPr>
      <dsp:spPr>
        <a:xfrm>
          <a:off x="3597415" y="5693662"/>
          <a:ext cx="651309" cy="32565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redito de 500km</a:t>
          </a:r>
        </a:p>
      </dsp:txBody>
      <dsp:txXfrm>
        <a:off x="3606953" y="5703200"/>
        <a:ext cx="632233" cy="3065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681C-0C15-480E-8FE2-5900140D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EL MUÑOZ</dc:creator>
  <cp:lastModifiedBy>Windows User</cp:lastModifiedBy>
  <cp:revision>2</cp:revision>
  <cp:lastPrinted>2018-09-03T07:37:00Z</cp:lastPrinted>
  <dcterms:created xsi:type="dcterms:W3CDTF">2018-09-03T07:41:00Z</dcterms:created>
  <dcterms:modified xsi:type="dcterms:W3CDTF">2018-09-03T07:41:00Z</dcterms:modified>
</cp:coreProperties>
</file>